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E2" w:rsidRPr="009C76E1" w:rsidRDefault="00D37DCC" w:rsidP="009C76E1">
      <w:pPr>
        <w:spacing w:line="360" w:lineRule="auto"/>
        <w:jc w:val="center"/>
        <w:rPr>
          <w:b/>
        </w:rPr>
      </w:pPr>
      <w:r w:rsidRPr="009C76E1">
        <w:rPr>
          <w:b/>
        </w:rPr>
        <w:t>Научное общест</w:t>
      </w:r>
      <w:r w:rsidR="007A551F" w:rsidRPr="009C76E1">
        <w:rPr>
          <w:b/>
        </w:rPr>
        <w:t>во учащихся гимназии.</w:t>
      </w:r>
    </w:p>
    <w:p w:rsidR="00427814" w:rsidRPr="009C76E1" w:rsidRDefault="00AD593D" w:rsidP="009C76E1">
      <w:pPr>
        <w:spacing w:line="360" w:lineRule="auto"/>
        <w:jc w:val="center"/>
        <w:rPr>
          <w:b/>
        </w:rPr>
      </w:pPr>
      <w:r w:rsidRPr="009C76E1">
        <w:rPr>
          <w:b/>
        </w:rPr>
        <w:t>Отчёт</w:t>
      </w:r>
      <w:r w:rsidR="00A77644" w:rsidRPr="009C76E1">
        <w:rPr>
          <w:b/>
        </w:rPr>
        <w:t xml:space="preserve"> </w:t>
      </w:r>
      <w:r w:rsidR="003B0130" w:rsidRPr="009C76E1">
        <w:rPr>
          <w:b/>
        </w:rPr>
        <w:t xml:space="preserve">- анализ </w:t>
      </w:r>
      <w:r w:rsidRPr="009C76E1">
        <w:rPr>
          <w:b/>
        </w:rPr>
        <w:t xml:space="preserve"> о работе  за   </w:t>
      </w:r>
      <w:r w:rsidR="001B3B2B" w:rsidRPr="009C76E1">
        <w:rPr>
          <w:b/>
        </w:rPr>
        <w:t>2016</w:t>
      </w:r>
      <w:r w:rsidRPr="009C76E1">
        <w:rPr>
          <w:b/>
        </w:rPr>
        <w:t xml:space="preserve"> </w:t>
      </w:r>
      <w:r w:rsidR="008B7E13" w:rsidRPr="009C76E1">
        <w:rPr>
          <w:b/>
        </w:rPr>
        <w:t>-</w:t>
      </w:r>
      <w:r w:rsidRPr="009C76E1">
        <w:rPr>
          <w:b/>
        </w:rPr>
        <w:t xml:space="preserve"> </w:t>
      </w:r>
      <w:r w:rsidR="001B3B2B" w:rsidRPr="009C76E1">
        <w:rPr>
          <w:b/>
        </w:rPr>
        <w:t>2017</w:t>
      </w:r>
      <w:r w:rsidR="00066597" w:rsidRPr="009C76E1">
        <w:rPr>
          <w:b/>
        </w:rPr>
        <w:t xml:space="preserve"> </w:t>
      </w:r>
      <w:r w:rsidR="00191092" w:rsidRPr="009C76E1">
        <w:rPr>
          <w:b/>
        </w:rPr>
        <w:t xml:space="preserve"> </w:t>
      </w:r>
      <w:r w:rsidRPr="009C76E1">
        <w:rPr>
          <w:b/>
        </w:rPr>
        <w:t>учебный го</w:t>
      </w:r>
      <w:r w:rsidR="00207EDD" w:rsidRPr="009C76E1">
        <w:rPr>
          <w:b/>
        </w:rPr>
        <w:t>д.</w:t>
      </w:r>
    </w:p>
    <w:p w:rsidR="00AE0995" w:rsidRPr="009C76E1" w:rsidRDefault="00AE0995" w:rsidP="009C76E1">
      <w:pPr>
        <w:spacing w:line="360" w:lineRule="auto"/>
        <w:jc w:val="right"/>
        <w:rPr>
          <w:rStyle w:val="a7"/>
        </w:rPr>
      </w:pPr>
      <w:r w:rsidRPr="009C76E1">
        <w:rPr>
          <w:color w:val="454545"/>
        </w:rPr>
        <w:t xml:space="preserve">   </w:t>
      </w:r>
      <w:r w:rsidRPr="009C76E1">
        <w:rPr>
          <w:rStyle w:val="a7"/>
        </w:rPr>
        <w:t>Наука открывает тем,  кто ей служит</w:t>
      </w:r>
    </w:p>
    <w:p w:rsidR="00AE0995" w:rsidRPr="009C76E1" w:rsidRDefault="00AE0995" w:rsidP="009C76E1">
      <w:pPr>
        <w:spacing w:line="360" w:lineRule="auto"/>
        <w:jc w:val="right"/>
        <w:rPr>
          <w:rStyle w:val="a7"/>
        </w:rPr>
      </w:pPr>
      <w:r w:rsidRPr="009C76E1">
        <w:rPr>
          <w:rStyle w:val="a7"/>
        </w:rPr>
        <w:t xml:space="preserve"> грандиозные перспективы. </w:t>
      </w:r>
    </w:p>
    <w:p w:rsidR="00815BF1" w:rsidRPr="009C76E1" w:rsidRDefault="00AE0995" w:rsidP="009C76E1">
      <w:pPr>
        <w:spacing w:line="360" w:lineRule="auto"/>
        <w:jc w:val="right"/>
        <w:rPr>
          <w:rStyle w:val="a7"/>
        </w:rPr>
      </w:pPr>
      <w:r w:rsidRPr="009C76E1">
        <w:rPr>
          <w:rStyle w:val="a7"/>
        </w:rPr>
        <w:t xml:space="preserve">Ф. </w:t>
      </w:r>
      <w:proofErr w:type="spellStart"/>
      <w:r w:rsidRPr="009C76E1">
        <w:rPr>
          <w:rStyle w:val="a7"/>
        </w:rPr>
        <w:t>Жолио</w:t>
      </w:r>
      <w:proofErr w:type="spellEnd"/>
      <w:r w:rsidRPr="009C76E1">
        <w:rPr>
          <w:rStyle w:val="a7"/>
        </w:rPr>
        <w:t xml:space="preserve"> - Кюри.</w:t>
      </w:r>
    </w:p>
    <w:p w:rsidR="00427814" w:rsidRPr="009C76E1" w:rsidRDefault="00427814" w:rsidP="009C76E1">
      <w:pPr>
        <w:spacing w:line="360" w:lineRule="auto"/>
        <w:jc w:val="both"/>
        <w:rPr>
          <w:b/>
        </w:rPr>
      </w:pPr>
      <w:r w:rsidRPr="009C76E1">
        <w:rPr>
          <w:b/>
        </w:rPr>
        <w:t xml:space="preserve">Цель: </w:t>
      </w:r>
      <w:r w:rsidRPr="009C76E1">
        <w:t>выявление, развитие и поддержка одарённых, талантливых учащихся в области научного и технического творчества.</w:t>
      </w:r>
    </w:p>
    <w:p w:rsidR="00427814" w:rsidRPr="009C76E1" w:rsidRDefault="00427814" w:rsidP="009C76E1">
      <w:pPr>
        <w:spacing w:line="360" w:lineRule="auto"/>
        <w:jc w:val="both"/>
      </w:pPr>
      <w:r w:rsidRPr="009C76E1">
        <w:rPr>
          <w:b/>
        </w:rPr>
        <w:t>Задачи:</w:t>
      </w:r>
    </w:p>
    <w:p w:rsidR="00427814" w:rsidRPr="009C76E1" w:rsidRDefault="00EB3C79" w:rsidP="009C76E1">
      <w:pPr>
        <w:spacing w:line="360" w:lineRule="auto"/>
        <w:jc w:val="both"/>
      </w:pPr>
      <w:r w:rsidRPr="009C76E1">
        <w:t xml:space="preserve">•  </w:t>
      </w:r>
      <w:r w:rsidR="00427814" w:rsidRPr="009C76E1">
        <w:t>Пропаганда научных знаний.</w:t>
      </w:r>
    </w:p>
    <w:p w:rsidR="00427814" w:rsidRPr="009C76E1" w:rsidRDefault="00427814" w:rsidP="009C76E1">
      <w:pPr>
        <w:spacing w:line="360" w:lineRule="auto"/>
        <w:jc w:val="both"/>
      </w:pPr>
      <w:r w:rsidRPr="009C76E1">
        <w:t>• Активизация поисковой, творческой, познавательной и интеллектуальной деятельности учащихся.</w:t>
      </w:r>
    </w:p>
    <w:p w:rsidR="00153DC5" w:rsidRDefault="00427814" w:rsidP="00466952">
      <w:pPr>
        <w:spacing w:line="360" w:lineRule="auto"/>
        <w:jc w:val="both"/>
      </w:pPr>
      <w:r w:rsidRPr="009C76E1">
        <w:t>• Вовлечение учащихся в учебно-исследовательскую,  изобретательскую и иную творческую деятельность в различных областях науки, техники и культуры.</w:t>
      </w:r>
    </w:p>
    <w:p w:rsidR="008969C9" w:rsidRPr="00466952" w:rsidRDefault="008969C9" w:rsidP="00466952">
      <w:pPr>
        <w:spacing w:line="360" w:lineRule="auto"/>
        <w:jc w:val="both"/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851"/>
        <w:gridCol w:w="3970"/>
        <w:gridCol w:w="5670"/>
      </w:tblGrid>
      <w:tr w:rsidR="00BD77FD" w:rsidRPr="009C76E1" w:rsidTr="00466952">
        <w:trPr>
          <w:trHeight w:val="1128"/>
        </w:trPr>
        <w:tc>
          <w:tcPr>
            <w:tcW w:w="851" w:type="dxa"/>
          </w:tcPr>
          <w:p w:rsidR="00BD77FD" w:rsidRPr="009C76E1" w:rsidRDefault="00BD77FD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№</w:t>
            </w:r>
          </w:p>
          <w:p w:rsidR="00BD77FD" w:rsidRPr="009C76E1" w:rsidRDefault="00BD77FD" w:rsidP="009C76E1">
            <w:pPr>
              <w:spacing w:line="360" w:lineRule="auto"/>
              <w:jc w:val="center"/>
              <w:rPr>
                <w:b/>
              </w:rPr>
            </w:pPr>
            <w:proofErr w:type="spellStart"/>
            <w:proofErr w:type="gramStart"/>
            <w:r w:rsidRPr="009C76E1">
              <w:rPr>
                <w:b/>
              </w:rPr>
              <w:t>п</w:t>
            </w:r>
            <w:proofErr w:type="spellEnd"/>
            <w:proofErr w:type="gramEnd"/>
            <w:r w:rsidRPr="009C76E1">
              <w:rPr>
                <w:b/>
              </w:rPr>
              <w:t>/</w:t>
            </w:r>
            <w:proofErr w:type="spellStart"/>
            <w:r w:rsidRPr="009C76E1">
              <w:rPr>
                <w:b/>
              </w:rPr>
              <w:t>п</w:t>
            </w:r>
            <w:proofErr w:type="spellEnd"/>
          </w:p>
        </w:tc>
        <w:tc>
          <w:tcPr>
            <w:tcW w:w="3970" w:type="dxa"/>
          </w:tcPr>
          <w:p w:rsidR="00793173" w:rsidRDefault="00BD77FD" w:rsidP="000C4593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Содержание</w:t>
            </w:r>
            <w:r w:rsidR="000967F3" w:rsidRPr="009C76E1">
              <w:rPr>
                <w:b/>
              </w:rPr>
              <w:t xml:space="preserve"> деятельности</w:t>
            </w:r>
          </w:p>
          <w:p w:rsidR="000C4593" w:rsidRDefault="000C4593" w:rsidP="000C459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967F3" w:rsidRPr="009C76E1">
              <w:rPr>
                <w:b/>
              </w:rPr>
              <w:t xml:space="preserve">и </w:t>
            </w:r>
            <w:r w:rsidR="002F762D">
              <w:rPr>
                <w:b/>
              </w:rPr>
              <w:t xml:space="preserve"> </w:t>
            </w:r>
            <w:r w:rsidR="00BD77FD" w:rsidRPr="009C76E1">
              <w:rPr>
                <w:b/>
              </w:rPr>
              <w:t>формы работы.</w:t>
            </w:r>
          </w:p>
          <w:p w:rsidR="00A2253B" w:rsidRPr="009C76E1" w:rsidRDefault="000C4593" w:rsidP="000C459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  <w:r w:rsidR="00BD77FD" w:rsidRPr="009C76E1">
              <w:rPr>
                <w:b/>
              </w:rPr>
              <w:t>проведения</w:t>
            </w:r>
            <w:r w:rsidR="00466952">
              <w:rPr>
                <w:b/>
              </w:rPr>
              <w:t>.</w:t>
            </w:r>
          </w:p>
        </w:tc>
        <w:tc>
          <w:tcPr>
            <w:tcW w:w="5670" w:type="dxa"/>
          </w:tcPr>
          <w:p w:rsidR="00A2253B" w:rsidRPr="009C76E1" w:rsidRDefault="00A2253B" w:rsidP="009C76E1">
            <w:pPr>
              <w:spacing w:line="360" w:lineRule="auto"/>
              <w:jc w:val="center"/>
              <w:rPr>
                <w:b/>
              </w:rPr>
            </w:pPr>
          </w:p>
          <w:p w:rsidR="00BD77FD" w:rsidRPr="009C76E1" w:rsidRDefault="00BD77FD" w:rsidP="009C76E1">
            <w:pPr>
              <w:spacing w:line="360" w:lineRule="auto"/>
              <w:jc w:val="center"/>
              <w:rPr>
                <w:b/>
                <w:u w:val="single"/>
              </w:rPr>
            </w:pPr>
            <w:r w:rsidRPr="009C76E1">
              <w:rPr>
                <w:b/>
              </w:rPr>
              <w:t>Итог,  результат</w:t>
            </w:r>
            <w:r w:rsidR="000F64B7" w:rsidRPr="009C76E1">
              <w:rPr>
                <w:b/>
              </w:rPr>
              <w:t>.</w:t>
            </w:r>
          </w:p>
        </w:tc>
      </w:tr>
      <w:tr w:rsidR="00D37DCC" w:rsidRPr="009C76E1" w:rsidTr="008969C9">
        <w:trPr>
          <w:trHeight w:val="4987"/>
        </w:trPr>
        <w:tc>
          <w:tcPr>
            <w:tcW w:w="851" w:type="dxa"/>
          </w:tcPr>
          <w:p w:rsidR="00D37DCC" w:rsidRPr="009C76E1" w:rsidRDefault="000074BA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1</w:t>
            </w:r>
          </w:p>
          <w:p w:rsidR="00D37DCC" w:rsidRPr="009C76E1" w:rsidRDefault="00D37DCC" w:rsidP="009C76E1">
            <w:pPr>
              <w:spacing w:line="360" w:lineRule="auto"/>
              <w:jc w:val="center"/>
              <w:rPr>
                <w:b/>
              </w:rPr>
            </w:pPr>
          </w:p>
          <w:p w:rsidR="00D37DCC" w:rsidRPr="009C76E1" w:rsidRDefault="00D37DCC" w:rsidP="009C76E1">
            <w:pPr>
              <w:spacing w:line="360" w:lineRule="auto"/>
              <w:jc w:val="center"/>
              <w:rPr>
                <w:b/>
              </w:rPr>
            </w:pPr>
          </w:p>
          <w:p w:rsidR="00D37DCC" w:rsidRPr="009C76E1" w:rsidRDefault="00D37DCC" w:rsidP="009C76E1">
            <w:pPr>
              <w:spacing w:line="360" w:lineRule="auto"/>
              <w:jc w:val="center"/>
              <w:rPr>
                <w:b/>
              </w:rPr>
            </w:pPr>
          </w:p>
          <w:p w:rsidR="00D37DCC" w:rsidRPr="009C76E1" w:rsidRDefault="00D37DCC" w:rsidP="009C76E1">
            <w:pPr>
              <w:spacing w:line="360" w:lineRule="auto"/>
              <w:jc w:val="center"/>
              <w:rPr>
                <w:b/>
              </w:rPr>
            </w:pPr>
          </w:p>
          <w:p w:rsidR="00D37DCC" w:rsidRPr="009C76E1" w:rsidRDefault="00D37DCC" w:rsidP="009C76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D37DCC" w:rsidRPr="009C76E1" w:rsidRDefault="00D37DCC" w:rsidP="009C76E1">
            <w:pPr>
              <w:spacing w:line="360" w:lineRule="auto"/>
              <w:jc w:val="center"/>
              <w:outlineLvl w:val="0"/>
              <w:rPr>
                <w:b/>
              </w:rPr>
            </w:pPr>
            <w:r w:rsidRPr="009C76E1">
              <w:rPr>
                <w:b/>
              </w:rPr>
              <w:t xml:space="preserve">Утверждение   </w:t>
            </w:r>
          </w:p>
          <w:p w:rsidR="00D37DCC" w:rsidRPr="009C76E1" w:rsidRDefault="00D37DCC" w:rsidP="009C76E1">
            <w:pPr>
              <w:spacing w:line="360" w:lineRule="auto"/>
              <w:jc w:val="center"/>
              <w:outlineLvl w:val="0"/>
              <w:rPr>
                <w:b/>
              </w:rPr>
            </w:pPr>
            <w:r w:rsidRPr="009C76E1">
              <w:rPr>
                <w:b/>
              </w:rPr>
              <w:t xml:space="preserve">Совета НОУГ, </w:t>
            </w:r>
          </w:p>
          <w:p w:rsidR="00D37DCC" w:rsidRPr="009C76E1" w:rsidRDefault="00D37DCC" w:rsidP="009C76E1">
            <w:pPr>
              <w:spacing w:line="360" w:lineRule="auto"/>
              <w:jc w:val="center"/>
              <w:outlineLvl w:val="0"/>
              <w:rPr>
                <w:b/>
              </w:rPr>
            </w:pPr>
            <w:r w:rsidRPr="009C76E1">
              <w:rPr>
                <w:b/>
              </w:rPr>
              <w:t>плана работы</w:t>
            </w:r>
          </w:p>
          <w:p w:rsidR="00D37DCC" w:rsidRPr="009C76E1" w:rsidRDefault="00D37DCC" w:rsidP="009C76E1">
            <w:pPr>
              <w:spacing w:line="360" w:lineRule="auto"/>
              <w:jc w:val="center"/>
              <w:outlineLvl w:val="0"/>
              <w:rPr>
                <w:b/>
              </w:rPr>
            </w:pPr>
            <w:r w:rsidRPr="009C76E1">
              <w:rPr>
                <w:b/>
              </w:rPr>
              <w:t xml:space="preserve"> на 2016 – 2017</w:t>
            </w:r>
          </w:p>
          <w:p w:rsidR="00D37DCC" w:rsidRPr="009C76E1" w:rsidRDefault="00D37DCC" w:rsidP="000D6BE5">
            <w:pPr>
              <w:spacing w:line="360" w:lineRule="auto"/>
              <w:jc w:val="center"/>
              <w:outlineLvl w:val="0"/>
              <w:rPr>
                <w:b/>
              </w:rPr>
            </w:pPr>
            <w:r w:rsidRPr="009C76E1">
              <w:rPr>
                <w:b/>
              </w:rPr>
              <w:t xml:space="preserve"> учебный  год.</w:t>
            </w:r>
          </w:p>
          <w:p w:rsidR="00D37DCC" w:rsidRPr="009C76E1" w:rsidRDefault="00D37DCC" w:rsidP="009C76E1">
            <w:pPr>
              <w:spacing w:line="360" w:lineRule="auto"/>
              <w:jc w:val="center"/>
              <w:outlineLvl w:val="0"/>
            </w:pPr>
            <w:r w:rsidRPr="009C76E1">
              <w:t xml:space="preserve">16 сентября  2016 года. </w:t>
            </w:r>
          </w:p>
          <w:p w:rsidR="00D37DCC" w:rsidRPr="009C76E1" w:rsidRDefault="00D37DCC" w:rsidP="009C76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8E7F4B" w:rsidRPr="009C76E1" w:rsidRDefault="008E7F4B" w:rsidP="001E319E">
            <w:pPr>
              <w:spacing w:line="360" w:lineRule="auto"/>
              <w:jc w:val="center"/>
              <w:outlineLvl w:val="0"/>
              <w:rPr>
                <w:b/>
              </w:rPr>
            </w:pPr>
            <w:r w:rsidRPr="009C76E1">
              <w:rPr>
                <w:b/>
              </w:rPr>
              <w:t>Утверждён Совет НОУГ, составлен план работы.</w:t>
            </w:r>
          </w:p>
          <w:p w:rsidR="00DA2E18" w:rsidRPr="009C76E1" w:rsidRDefault="000C4593" w:rsidP="00C72FE0">
            <w:pPr>
              <w:spacing w:line="360" w:lineRule="auto"/>
              <w:jc w:val="center"/>
              <w:outlineLvl w:val="0"/>
              <w:rPr>
                <w:b/>
              </w:rPr>
            </w:pPr>
            <w:r w:rsidRPr="000C4593">
              <w:rPr>
                <w:u w:val="single"/>
              </w:rPr>
              <w:t>Примечание</w:t>
            </w:r>
            <w:r w:rsidR="006416CB" w:rsidRPr="000C4593">
              <w:rPr>
                <w:u w:val="single"/>
              </w:rPr>
              <w:t>.</w:t>
            </w:r>
            <w:r w:rsidR="006416CB" w:rsidRPr="009C76E1">
              <w:t xml:space="preserve">  С</w:t>
            </w:r>
            <w:r w:rsidR="00DA2E18" w:rsidRPr="009C76E1">
              <w:t>остав  НОУГ сформирован</w:t>
            </w:r>
            <w:r w:rsidR="00B369A0" w:rsidRPr="009C76E1">
              <w:t xml:space="preserve">  </w:t>
            </w:r>
            <w:r w:rsidR="00DA2E18" w:rsidRPr="009C76E1">
              <w:t>в</w:t>
            </w:r>
            <w:r w:rsidR="00B369A0" w:rsidRPr="009C76E1">
              <w:t xml:space="preserve"> </w:t>
            </w:r>
            <w:r w:rsidR="00DA2E18" w:rsidRPr="009C76E1">
              <w:t>сентябре</w:t>
            </w:r>
            <w:r w:rsidR="00B369A0" w:rsidRPr="009C76E1">
              <w:t xml:space="preserve"> </w:t>
            </w:r>
            <w:r w:rsidR="00DA2E18" w:rsidRPr="009C76E1">
              <w:t xml:space="preserve">2015 года. </w:t>
            </w:r>
            <w:r w:rsidR="006416CB" w:rsidRPr="009C76E1">
              <w:t xml:space="preserve"> </w:t>
            </w:r>
            <w:r w:rsidR="00DA2E18" w:rsidRPr="009C76E1">
              <w:t xml:space="preserve">Выборы </w:t>
            </w:r>
            <w:r w:rsidR="00B369A0" w:rsidRPr="009C76E1">
              <w:t xml:space="preserve">в органы ученического </w:t>
            </w:r>
            <w:r w:rsidR="00365BA1" w:rsidRPr="009C76E1">
              <w:t>самоуправления</w:t>
            </w:r>
            <w:r w:rsidR="00185E6E" w:rsidRPr="009C76E1">
              <w:t xml:space="preserve"> на </w:t>
            </w:r>
            <w:r w:rsidR="006416CB" w:rsidRPr="009C76E1">
              <w:t xml:space="preserve"> </w:t>
            </w:r>
            <w:r w:rsidR="00185E6E" w:rsidRPr="009C76E1">
              <w:t>2015/16 и 2016/17 уч</w:t>
            </w:r>
            <w:r w:rsidR="001A5635" w:rsidRPr="009C76E1">
              <w:t xml:space="preserve">ебные </w:t>
            </w:r>
            <w:r w:rsidR="00185E6E" w:rsidRPr="009C76E1">
              <w:t xml:space="preserve"> годы  </w:t>
            </w:r>
            <w:r w:rsidR="00DA2E18" w:rsidRPr="009C76E1">
              <w:t>прошли</w:t>
            </w:r>
            <w:r w:rsidR="00313837" w:rsidRPr="009C76E1">
              <w:rPr>
                <w:b/>
              </w:rPr>
              <w:t xml:space="preserve"> </w:t>
            </w:r>
            <w:r w:rsidR="00DA2E18" w:rsidRPr="009C76E1">
              <w:t xml:space="preserve">10 октября 2015 года.  В голосовании </w:t>
            </w:r>
            <w:r w:rsidR="001A5635" w:rsidRPr="009C76E1">
              <w:t xml:space="preserve"> участвовали </w:t>
            </w:r>
            <w:r w:rsidR="00DA2E18" w:rsidRPr="009C76E1">
              <w:t xml:space="preserve"> учащиеся  8 – 11 классов и учителя гимназии. </w:t>
            </w:r>
            <w:r w:rsidR="00E8705F" w:rsidRPr="009C76E1">
              <w:t>В рамках предвыборной кампании «Я – презентацию»</w:t>
            </w:r>
            <w:r w:rsidR="00185E6E" w:rsidRPr="009C76E1">
              <w:t xml:space="preserve"> и свои</w:t>
            </w:r>
            <w:r w:rsidR="00E8705F" w:rsidRPr="009C76E1">
              <w:t xml:space="preserve"> предвыборные  программы представили</w:t>
            </w:r>
            <w:r w:rsidR="001A5635" w:rsidRPr="009C76E1">
              <w:t xml:space="preserve"> </w:t>
            </w:r>
            <w:r w:rsidR="00185E6E" w:rsidRPr="009C76E1">
              <w:t xml:space="preserve"> Скачков Кирилл (10 «В») и Тарасов Павел</w:t>
            </w:r>
            <w:r w:rsidR="006416CB" w:rsidRPr="009C76E1">
              <w:t xml:space="preserve"> </w:t>
            </w:r>
            <w:r w:rsidR="00185E6E" w:rsidRPr="009C76E1">
              <w:t>(10 «Б»)</w:t>
            </w:r>
            <w:r w:rsidR="006416CB" w:rsidRPr="009C76E1">
              <w:t>.</w:t>
            </w:r>
            <w:r w:rsidR="00E8705F" w:rsidRPr="009C76E1">
              <w:rPr>
                <w:b/>
              </w:rPr>
              <w:t xml:space="preserve"> </w:t>
            </w:r>
            <w:r w:rsidR="00DA2E18" w:rsidRPr="009C76E1">
              <w:rPr>
                <w:b/>
              </w:rPr>
              <w:t xml:space="preserve"> </w:t>
            </w:r>
            <w:r w:rsidR="001A5635" w:rsidRPr="009C76E1">
              <w:rPr>
                <w:b/>
              </w:rPr>
              <w:t xml:space="preserve"> </w:t>
            </w:r>
            <w:r w:rsidR="00DA2E18" w:rsidRPr="009C76E1">
              <w:t>Итоги выборов:</w:t>
            </w:r>
          </w:p>
          <w:p w:rsidR="00DA2E18" w:rsidRPr="009C76E1" w:rsidRDefault="00DA2E18" w:rsidP="00C72FE0">
            <w:pPr>
              <w:spacing w:line="360" w:lineRule="auto"/>
              <w:jc w:val="center"/>
              <w:outlineLvl w:val="0"/>
            </w:pPr>
            <w:r w:rsidRPr="009C76E1">
              <w:t>Тарасов Павел – Президент НОУГ;</w:t>
            </w:r>
          </w:p>
          <w:p w:rsidR="00C72FE0" w:rsidRPr="009C76E1" w:rsidRDefault="00DA2E18" w:rsidP="00C72FE0">
            <w:pPr>
              <w:spacing w:line="360" w:lineRule="auto"/>
              <w:jc w:val="center"/>
              <w:outlineLvl w:val="0"/>
            </w:pPr>
            <w:r w:rsidRPr="009C76E1">
              <w:t>Скачков Кирилл - Вице-президент.</w:t>
            </w:r>
            <w:r w:rsidR="00C72FE0">
              <w:t xml:space="preserve"> (Приложение 1)</w:t>
            </w:r>
          </w:p>
        </w:tc>
      </w:tr>
      <w:tr w:rsidR="00D37DCC" w:rsidRPr="009C76E1" w:rsidTr="00793173">
        <w:trPr>
          <w:trHeight w:val="1691"/>
        </w:trPr>
        <w:tc>
          <w:tcPr>
            <w:tcW w:w="851" w:type="dxa"/>
          </w:tcPr>
          <w:p w:rsidR="00D37DCC" w:rsidRPr="009C76E1" w:rsidRDefault="000074BA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2</w:t>
            </w:r>
          </w:p>
          <w:p w:rsidR="00D37DCC" w:rsidRPr="009C76E1" w:rsidRDefault="00D37DCC" w:rsidP="009C76E1">
            <w:pPr>
              <w:spacing w:line="360" w:lineRule="auto"/>
              <w:jc w:val="center"/>
              <w:rPr>
                <w:b/>
              </w:rPr>
            </w:pPr>
          </w:p>
          <w:p w:rsidR="00D37DCC" w:rsidRPr="009C76E1" w:rsidRDefault="00D37DCC" w:rsidP="009C76E1">
            <w:pPr>
              <w:spacing w:line="360" w:lineRule="auto"/>
              <w:jc w:val="center"/>
              <w:rPr>
                <w:b/>
              </w:rPr>
            </w:pPr>
          </w:p>
          <w:p w:rsidR="00D37DCC" w:rsidRPr="009C76E1" w:rsidRDefault="00D37DCC" w:rsidP="009C76E1">
            <w:pPr>
              <w:spacing w:line="360" w:lineRule="auto"/>
              <w:jc w:val="center"/>
              <w:rPr>
                <w:b/>
              </w:rPr>
            </w:pPr>
          </w:p>
          <w:p w:rsidR="00D37DCC" w:rsidRPr="009C76E1" w:rsidRDefault="00D37DCC" w:rsidP="009C76E1">
            <w:pPr>
              <w:spacing w:line="360" w:lineRule="auto"/>
              <w:jc w:val="center"/>
              <w:rPr>
                <w:b/>
              </w:rPr>
            </w:pPr>
          </w:p>
          <w:p w:rsidR="00D37DCC" w:rsidRPr="009C76E1" w:rsidRDefault="00D37DCC" w:rsidP="009C76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970" w:type="dxa"/>
          </w:tcPr>
          <w:p w:rsidR="00151C11" w:rsidRPr="009C76E1" w:rsidRDefault="000074BA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Конкурс</w:t>
            </w:r>
            <w:r w:rsidR="00DA2E18" w:rsidRPr="009C76E1">
              <w:rPr>
                <w:b/>
              </w:rPr>
              <w:t xml:space="preserve"> видеороликов и фотографий</w:t>
            </w:r>
          </w:p>
          <w:p w:rsidR="00B00CAD" w:rsidRPr="009C76E1" w:rsidRDefault="00151C11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 xml:space="preserve"> </w:t>
            </w:r>
            <w:r w:rsidR="00DA2E18" w:rsidRPr="009C76E1">
              <w:rPr>
                <w:b/>
              </w:rPr>
              <w:t>«Наука – это красиво!»</w:t>
            </w:r>
            <w:r w:rsidR="00B00CAD" w:rsidRPr="009C76E1">
              <w:rPr>
                <w:b/>
              </w:rPr>
              <w:t xml:space="preserve"> </w:t>
            </w:r>
          </w:p>
          <w:p w:rsidR="009D3EE4" w:rsidRPr="009C76E1" w:rsidRDefault="00B00CAD" w:rsidP="009C76E1">
            <w:pPr>
              <w:spacing w:line="360" w:lineRule="auto"/>
              <w:jc w:val="center"/>
            </w:pPr>
            <w:r w:rsidRPr="009C76E1">
              <w:t>в рамках</w:t>
            </w:r>
            <w:r w:rsidR="00D7570B">
              <w:t xml:space="preserve"> </w:t>
            </w:r>
            <w:r w:rsidR="001A5635" w:rsidRPr="009C76E1">
              <w:t xml:space="preserve"> </w:t>
            </w:r>
            <w:proofErr w:type="gramStart"/>
            <w:r w:rsidRPr="009C76E1">
              <w:t>Всероссийского</w:t>
            </w:r>
            <w:proofErr w:type="gramEnd"/>
            <w:r w:rsidR="001A5635" w:rsidRPr="009C76E1">
              <w:t xml:space="preserve"> </w:t>
            </w:r>
          </w:p>
          <w:p w:rsidR="00413CF5" w:rsidRPr="009C76E1" w:rsidRDefault="001A5635" w:rsidP="009C76E1">
            <w:pPr>
              <w:spacing w:line="360" w:lineRule="auto"/>
              <w:jc w:val="center"/>
            </w:pPr>
            <w:r w:rsidRPr="009C76E1">
              <w:t xml:space="preserve"> Ф</w:t>
            </w:r>
            <w:r w:rsidR="00B00CAD" w:rsidRPr="009C76E1">
              <w:t>естиваля науки в Москве</w:t>
            </w:r>
            <w:r w:rsidR="00DA2E18" w:rsidRPr="009C76E1">
              <w:t xml:space="preserve"> </w:t>
            </w:r>
          </w:p>
          <w:p w:rsidR="00E85799" w:rsidRPr="000D6BE5" w:rsidRDefault="00B00CAD" w:rsidP="000D6BE5">
            <w:pPr>
              <w:spacing w:line="360" w:lineRule="auto"/>
              <w:jc w:val="center"/>
            </w:pPr>
            <w:r w:rsidRPr="009C76E1">
              <w:t xml:space="preserve">под эгидой  Министерства </w:t>
            </w:r>
            <w:r w:rsidRPr="009C76E1">
              <w:lastRenderedPageBreak/>
              <w:t xml:space="preserve">образования и науки </w:t>
            </w:r>
            <w:r w:rsidR="009D3EE4" w:rsidRPr="009C76E1">
              <w:t xml:space="preserve"> </w:t>
            </w:r>
            <w:r w:rsidRPr="009C76E1">
              <w:t>РФ.</w:t>
            </w:r>
          </w:p>
          <w:p w:rsidR="00E85799" w:rsidRDefault="00E85799" w:rsidP="00D7570B">
            <w:pPr>
              <w:spacing w:line="360" w:lineRule="auto"/>
              <w:jc w:val="center"/>
              <w:rPr>
                <w:lang w:val="en-US"/>
              </w:rPr>
            </w:pPr>
            <w:r w:rsidRPr="009C76E1">
              <w:t>Октябрь 2016 года.</w:t>
            </w:r>
          </w:p>
          <w:p w:rsidR="00E40754" w:rsidRPr="009C76E1" w:rsidRDefault="00DA2E18" w:rsidP="00E85799">
            <w:pPr>
              <w:spacing w:line="360" w:lineRule="auto"/>
              <w:jc w:val="center"/>
            </w:pPr>
            <w:r w:rsidRPr="009C76E1">
              <w:t xml:space="preserve"> </w:t>
            </w:r>
          </w:p>
        </w:tc>
        <w:tc>
          <w:tcPr>
            <w:tcW w:w="5670" w:type="dxa"/>
          </w:tcPr>
          <w:p w:rsidR="00E85799" w:rsidRPr="009C76E1" w:rsidRDefault="00E85799" w:rsidP="001E319E">
            <w:pPr>
              <w:spacing w:line="360" w:lineRule="auto"/>
              <w:jc w:val="center"/>
            </w:pPr>
            <w:r w:rsidRPr="009C76E1">
              <w:rPr>
                <w:b/>
              </w:rPr>
              <w:lastRenderedPageBreak/>
              <w:t>Цель конкурса:</w:t>
            </w:r>
            <w:r w:rsidRPr="009C76E1">
              <w:t xml:space="preserve"> привлечение внимания к научным исследованиям, пропаганда новейших достижений науки, научно – технического творчества молодёжи, популяризация научно – исследовательской деят</w:t>
            </w:r>
            <w:r w:rsidR="00102EDD">
              <w:t>ельности, выявление талантливых</w:t>
            </w:r>
            <w:r w:rsidR="00102EDD" w:rsidRPr="00226F40">
              <w:t xml:space="preserve"> </w:t>
            </w:r>
            <w:r w:rsidRPr="009C76E1">
              <w:t>визуализаторов среди участников Конкурса.</w:t>
            </w:r>
          </w:p>
          <w:p w:rsidR="00E85799" w:rsidRPr="009C76E1" w:rsidRDefault="00E85799" w:rsidP="001E319E">
            <w:pPr>
              <w:spacing w:line="360" w:lineRule="auto"/>
              <w:jc w:val="center"/>
            </w:pPr>
            <w:r w:rsidRPr="009C76E1">
              <w:lastRenderedPageBreak/>
              <w:t>В этом году были объявлены три номин</w:t>
            </w:r>
            <w:r w:rsidR="00102EDD">
              <w:t>ации «Живая наука», «Микромир»</w:t>
            </w:r>
            <w:r w:rsidR="00102EDD" w:rsidRPr="00226F40">
              <w:t xml:space="preserve"> </w:t>
            </w:r>
            <w:r w:rsidR="00102EDD">
              <w:t xml:space="preserve"> и </w:t>
            </w:r>
            <w:r w:rsidR="00102EDD" w:rsidRPr="00226F40">
              <w:t xml:space="preserve"> </w:t>
            </w:r>
            <w:r w:rsidRPr="009C76E1">
              <w:t>«Люди науки».</w:t>
            </w:r>
          </w:p>
          <w:p w:rsidR="00D37DCC" w:rsidRPr="009C76E1" w:rsidRDefault="00D7570B" w:rsidP="001E319E">
            <w:pPr>
              <w:spacing w:line="360" w:lineRule="auto"/>
              <w:jc w:val="center"/>
            </w:pPr>
            <w:r w:rsidRPr="00102EDD">
              <w:rPr>
                <w:b/>
                <w:lang w:val="en-US"/>
              </w:rPr>
              <w:t>I</w:t>
            </w:r>
            <w:r w:rsidR="000074BA" w:rsidRPr="00102EDD">
              <w:rPr>
                <w:b/>
              </w:rPr>
              <w:t xml:space="preserve"> место</w:t>
            </w:r>
            <w:r w:rsidR="00102EDD">
              <w:t xml:space="preserve"> в номинации «Микромир</w:t>
            </w:r>
            <w:r w:rsidR="001E319E">
              <w:t>» -</w:t>
            </w:r>
            <w:r w:rsidR="00304BBA">
              <w:t xml:space="preserve"> </w:t>
            </w:r>
            <w:proofErr w:type="gramStart"/>
            <w:r w:rsidR="00304BBA">
              <w:t>Чашина  Мария</w:t>
            </w:r>
            <w:proofErr w:type="gramEnd"/>
            <w:r w:rsidR="00304BBA">
              <w:t xml:space="preserve"> (</w:t>
            </w:r>
            <w:r w:rsidR="00102EDD" w:rsidRPr="009C76E1">
              <w:t xml:space="preserve"> 11 «В»</w:t>
            </w:r>
            <w:r w:rsidR="00304BBA">
              <w:t>), р</w:t>
            </w:r>
            <w:r w:rsidR="000074BA" w:rsidRPr="009C76E1">
              <w:t>абота «Шестиугольное чудо»</w:t>
            </w:r>
            <w:r w:rsidR="001E319E">
              <w:t>.</w:t>
            </w:r>
          </w:p>
        </w:tc>
      </w:tr>
      <w:tr w:rsidR="00195F44" w:rsidRPr="009C76E1" w:rsidTr="00F4648D">
        <w:trPr>
          <w:trHeight w:val="1306"/>
        </w:trPr>
        <w:tc>
          <w:tcPr>
            <w:tcW w:w="851" w:type="dxa"/>
          </w:tcPr>
          <w:p w:rsidR="00195F44" w:rsidRPr="009C76E1" w:rsidRDefault="00B15F56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lastRenderedPageBreak/>
              <w:t>3</w:t>
            </w:r>
          </w:p>
        </w:tc>
        <w:tc>
          <w:tcPr>
            <w:tcW w:w="3970" w:type="dxa"/>
          </w:tcPr>
          <w:p w:rsidR="00195F44" w:rsidRPr="009C76E1" w:rsidRDefault="00195F44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 xml:space="preserve">Подготовка </w:t>
            </w:r>
            <w:proofErr w:type="gramStart"/>
            <w:r w:rsidRPr="009C76E1">
              <w:rPr>
                <w:b/>
              </w:rPr>
              <w:t>к</w:t>
            </w:r>
            <w:proofErr w:type="gramEnd"/>
            <w:r w:rsidR="00226F40">
              <w:rPr>
                <w:b/>
              </w:rPr>
              <w:t xml:space="preserve"> </w:t>
            </w:r>
            <w:r w:rsidRPr="009C76E1">
              <w:rPr>
                <w:b/>
              </w:rPr>
              <w:t xml:space="preserve">  Дню рождения гимназии.</w:t>
            </w:r>
          </w:p>
          <w:p w:rsidR="00195F44" w:rsidRPr="009C76E1" w:rsidRDefault="00F01775" w:rsidP="009C76E1">
            <w:pPr>
              <w:spacing w:line="360" w:lineRule="auto"/>
              <w:jc w:val="center"/>
            </w:pPr>
            <w:r w:rsidRPr="009C76E1">
              <w:t>Октябрь 2016</w:t>
            </w:r>
            <w:r w:rsidR="00711448">
              <w:t xml:space="preserve"> года</w:t>
            </w:r>
            <w:r w:rsidR="00F4648D" w:rsidRPr="009C76E1">
              <w:t>.</w:t>
            </w:r>
          </w:p>
        </w:tc>
        <w:tc>
          <w:tcPr>
            <w:tcW w:w="5670" w:type="dxa"/>
          </w:tcPr>
          <w:p w:rsidR="00F407E2" w:rsidRPr="009C76E1" w:rsidRDefault="002841EA" w:rsidP="009C76E1">
            <w:pPr>
              <w:spacing w:line="360" w:lineRule="auto"/>
              <w:jc w:val="center"/>
            </w:pPr>
            <w:r>
              <w:t>В</w:t>
            </w:r>
            <w:r w:rsidR="00F407E2" w:rsidRPr="009C76E1">
              <w:t>несены изменения и дополнения  в альбом</w:t>
            </w:r>
            <w:r w:rsidR="00015041" w:rsidRPr="009C76E1">
              <w:t xml:space="preserve"> </w:t>
            </w:r>
            <w:r w:rsidR="00F407E2" w:rsidRPr="009C76E1">
              <w:t xml:space="preserve"> «Лауреаты семьи математиков Каниных»</w:t>
            </w:r>
          </w:p>
          <w:p w:rsidR="00195F44" w:rsidRPr="009C76E1" w:rsidRDefault="00195F44" w:rsidP="009C76E1">
            <w:pPr>
              <w:spacing w:line="360" w:lineRule="auto"/>
              <w:jc w:val="center"/>
            </w:pPr>
          </w:p>
        </w:tc>
      </w:tr>
      <w:tr w:rsidR="00B151F4" w:rsidRPr="009C76E1" w:rsidTr="00B151F4">
        <w:trPr>
          <w:trHeight w:val="1010"/>
        </w:trPr>
        <w:tc>
          <w:tcPr>
            <w:tcW w:w="851" w:type="dxa"/>
          </w:tcPr>
          <w:p w:rsidR="00B151F4" w:rsidRPr="009C76E1" w:rsidRDefault="00B151F4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4</w:t>
            </w:r>
          </w:p>
        </w:tc>
        <w:tc>
          <w:tcPr>
            <w:tcW w:w="9640" w:type="dxa"/>
            <w:gridSpan w:val="2"/>
          </w:tcPr>
          <w:p w:rsidR="00B151F4" w:rsidRPr="009C76E1" w:rsidRDefault="007E7C2C" w:rsidP="009C76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омоносовские   дни в гимназии.</w:t>
            </w:r>
            <w:r w:rsidR="00B151F4" w:rsidRPr="009C76E1">
              <w:rPr>
                <w:b/>
              </w:rPr>
              <w:t xml:space="preserve"> </w:t>
            </w:r>
          </w:p>
          <w:p w:rsidR="00B151F4" w:rsidRPr="002841EA" w:rsidRDefault="00B151F4" w:rsidP="009C76E1">
            <w:pPr>
              <w:spacing w:line="360" w:lineRule="auto"/>
              <w:jc w:val="center"/>
              <w:rPr>
                <w:i/>
              </w:rPr>
            </w:pPr>
            <w:r w:rsidRPr="002841EA">
              <w:t>19 – 26 ноября  2016 года.</w:t>
            </w:r>
          </w:p>
          <w:p w:rsidR="00B151F4" w:rsidRPr="009C76E1" w:rsidRDefault="00B151F4" w:rsidP="009C76E1">
            <w:pPr>
              <w:spacing w:line="360" w:lineRule="auto"/>
              <w:jc w:val="center"/>
              <w:rPr>
                <w:b/>
                <w:i/>
              </w:rPr>
            </w:pPr>
            <w:r w:rsidRPr="002841EA">
              <w:rPr>
                <w:i/>
              </w:rPr>
              <w:t>От знания Прошлого, построения интересного Настоящего в уникальное  Будущее!</w:t>
            </w:r>
          </w:p>
        </w:tc>
      </w:tr>
      <w:tr w:rsidR="00F4648D" w:rsidRPr="009C76E1" w:rsidTr="00F4648D">
        <w:trPr>
          <w:trHeight w:val="1010"/>
        </w:trPr>
        <w:tc>
          <w:tcPr>
            <w:tcW w:w="851" w:type="dxa"/>
          </w:tcPr>
          <w:p w:rsidR="00F4648D" w:rsidRPr="009C76E1" w:rsidRDefault="006B00DD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4.1</w:t>
            </w:r>
          </w:p>
        </w:tc>
        <w:tc>
          <w:tcPr>
            <w:tcW w:w="3970" w:type="dxa"/>
          </w:tcPr>
          <w:p w:rsidR="00F4648D" w:rsidRPr="009C76E1" w:rsidRDefault="00F4648D" w:rsidP="009C76E1">
            <w:pPr>
              <w:spacing w:line="360" w:lineRule="auto"/>
              <w:jc w:val="center"/>
              <w:outlineLvl w:val="0"/>
              <w:rPr>
                <w:b/>
              </w:rPr>
            </w:pPr>
            <w:r w:rsidRPr="009C76E1">
              <w:rPr>
                <w:b/>
              </w:rPr>
              <w:t>Ломоносовский урок</w:t>
            </w:r>
          </w:p>
          <w:p w:rsidR="00F4648D" w:rsidRPr="009C76E1" w:rsidRDefault="00F4648D" w:rsidP="009C76E1">
            <w:pPr>
              <w:spacing w:line="360" w:lineRule="auto"/>
              <w:jc w:val="center"/>
              <w:outlineLvl w:val="0"/>
              <w:rPr>
                <w:b/>
              </w:rPr>
            </w:pPr>
            <w:r w:rsidRPr="009C76E1">
              <w:rPr>
                <w:b/>
              </w:rPr>
              <w:t>«Жизнь, как пример</w:t>
            </w:r>
          </w:p>
          <w:p w:rsidR="00F4648D" w:rsidRPr="009C76E1" w:rsidRDefault="00F4648D" w:rsidP="009C76E1">
            <w:pPr>
              <w:spacing w:line="360" w:lineRule="auto"/>
              <w:jc w:val="center"/>
              <w:outlineLvl w:val="0"/>
              <w:rPr>
                <w:b/>
              </w:rPr>
            </w:pPr>
            <w:r w:rsidRPr="009C76E1">
              <w:rPr>
                <w:b/>
              </w:rPr>
              <w:t>служения Отечеству»,</w:t>
            </w:r>
          </w:p>
          <w:p w:rsidR="002841EA" w:rsidRPr="009C76E1" w:rsidRDefault="00F4648D" w:rsidP="000D6BE5">
            <w:pPr>
              <w:spacing w:line="360" w:lineRule="auto"/>
              <w:jc w:val="center"/>
              <w:outlineLvl w:val="0"/>
            </w:pPr>
            <w:proofErr w:type="gramStart"/>
            <w:r w:rsidRPr="009C76E1">
              <w:t>посвящённый</w:t>
            </w:r>
            <w:proofErr w:type="gramEnd"/>
            <w:r w:rsidR="002841EA">
              <w:t xml:space="preserve">  </w:t>
            </w:r>
            <w:r w:rsidRPr="009C76E1">
              <w:t xml:space="preserve">305-летию </w:t>
            </w:r>
            <w:r w:rsidR="002841EA">
              <w:t xml:space="preserve"> </w:t>
            </w:r>
            <w:r w:rsidRPr="009C76E1">
              <w:t>со дня рождения</w:t>
            </w:r>
            <w:r w:rsidR="002841EA">
              <w:t xml:space="preserve"> </w:t>
            </w:r>
            <w:r w:rsidRPr="009C76E1">
              <w:t>М. В. Ломоносова.</w:t>
            </w:r>
          </w:p>
          <w:p w:rsidR="00F4648D" w:rsidRPr="002841EA" w:rsidRDefault="00F4648D" w:rsidP="002841EA">
            <w:pPr>
              <w:spacing w:line="360" w:lineRule="auto"/>
              <w:jc w:val="center"/>
            </w:pPr>
            <w:r w:rsidRPr="009C76E1">
              <w:rPr>
                <w:lang w:val="en-US"/>
              </w:rPr>
              <w:t xml:space="preserve">14 </w:t>
            </w:r>
            <w:r w:rsidRPr="009C76E1">
              <w:t>ноября 2016 года</w:t>
            </w:r>
            <w:r w:rsidR="00711448">
              <w:t>.</w:t>
            </w:r>
          </w:p>
        </w:tc>
        <w:tc>
          <w:tcPr>
            <w:tcW w:w="5670" w:type="dxa"/>
          </w:tcPr>
          <w:p w:rsidR="00F4648D" w:rsidRPr="009C76E1" w:rsidRDefault="00F4648D" w:rsidP="007C7937">
            <w:pPr>
              <w:spacing w:line="360" w:lineRule="auto"/>
              <w:jc w:val="center"/>
            </w:pPr>
            <w:r w:rsidRPr="009C76E1">
              <w:rPr>
                <w:b/>
              </w:rPr>
              <w:t>Место проведения:</w:t>
            </w:r>
            <w:r w:rsidRPr="009C76E1">
              <w:t xml:space="preserve"> Центральная    городская   библиотека им. М.В.</w:t>
            </w:r>
            <w:r w:rsidRPr="009C76E1">
              <w:rPr>
                <w:b/>
              </w:rPr>
              <w:t xml:space="preserve"> </w:t>
            </w:r>
            <w:r w:rsidRPr="009C76E1">
              <w:t>Ломоносова.</w:t>
            </w:r>
          </w:p>
          <w:p w:rsidR="00F4648D" w:rsidRPr="009C76E1" w:rsidRDefault="00F4648D" w:rsidP="007C7937">
            <w:pPr>
              <w:spacing w:line="360" w:lineRule="auto"/>
              <w:jc w:val="center"/>
            </w:pPr>
            <w:r w:rsidRPr="009C76E1">
              <w:rPr>
                <w:b/>
              </w:rPr>
              <w:t xml:space="preserve">Участники урока: </w:t>
            </w:r>
            <w:r w:rsidRPr="009C76E1">
              <w:t>Курапов  Иван,  Калинина Лидия,</w:t>
            </w:r>
            <w:r w:rsidR="002841EA">
              <w:t xml:space="preserve"> </w:t>
            </w:r>
            <w:r w:rsidRPr="009C76E1">
              <w:t>Тарасов Павел, учащиеся  11 «Б» класса.</w:t>
            </w:r>
          </w:p>
          <w:p w:rsidR="006B00DD" w:rsidRPr="009C76E1" w:rsidRDefault="006B00DD" w:rsidP="009C76E1">
            <w:pPr>
              <w:spacing w:line="360" w:lineRule="auto"/>
              <w:rPr>
                <w:b/>
              </w:rPr>
            </w:pPr>
          </w:p>
          <w:p w:rsidR="00F4648D" w:rsidRPr="009C76E1" w:rsidRDefault="00F4648D" w:rsidP="009C76E1">
            <w:pPr>
              <w:spacing w:line="360" w:lineRule="auto"/>
              <w:jc w:val="center"/>
              <w:rPr>
                <w:b/>
              </w:rPr>
            </w:pPr>
          </w:p>
        </w:tc>
      </w:tr>
      <w:tr w:rsidR="00560C3D" w:rsidRPr="009C76E1" w:rsidTr="006715F6">
        <w:trPr>
          <w:trHeight w:val="1691"/>
        </w:trPr>
        <w:tc>
          <w:tcPr>
            <w:tcW w:w="851" w:type="dxa"/>
          </w:tcPr>
          <w:p w:rsidR="00560C3D" w:rsidRPr="009C76E1" w:rsidRDefault="006B00DD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4.2</w:t>
            </w:r>
          </w:p>
        </w:tc>
        <w:tc>
          <w:tcPr>
            <w:tcW w:w="3970" w:type="dxa"/>
          </w:tcPr>
          <w:p w:rsidR="00FF7082" w:rsidRPr="009C76E1" w:rsidRDefault="00B7023F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Конкурс плакатов</w:t>
            </w:r>
          </w:p>
          <w:p w:rsidR="000A1DC4" w:rsidRDefault="00B7023F" w:rsidP="007C7937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 xml:space="preserve">«Открытия М.В.  Ломоносова </w:t>
            </w:r>
          </w:p>
          <w:p w:rsidR="000A1DC4" w:rsidRDefault="000A1DC4" w:rsidP="007C7937">
            <w:pPr>
              <w:spacing w:line="360" w:lineRule="auto"/>
              <w:jc w:val="center"/>
            </w:pPr>
            <w:r>
              <w:rPr>
                <w:b/>
              </w:rPr>
              <w:t xml:space="preserve">и предметы  школьной </w:t>
            </w:r>
            <w:r w:rsidR="00B7023F" w:rsidRPr="009C76E1">
              <w:rPr>
                <w:b/>
              </w:rPr>
              <w:t>программы».</w:t>
            </w:r>
            <w:r w:rsidRPr="009C76E1">
              <w:t xml:space="preserve"> </w:t>
            </w:r>
          </w:p>
          <w:p w:rsidR="007C7937" w:rsidRPr="000D6BE5" w:rsidRDefault="000A1DC4" w:rsidP="000D6BE5">
            <w:pPr>
              <w:spacing w:line="360" w:lineRule="auto"/>
              <w:jc w:val="center"/>
              <w:rPr>
                <w:b/>
              </w:rPr>
            </w:pPr>
            <w:r>
              <w:t>Э</w:t>
            </w:r>
            <w:r w:rsidRPr="009C76E1">
              <w:t xml:space="preserve">кспозиция в рекреации 4 этажа.  </w:t>
            </w:r>
            <w:r w:rsidR="007C7937" w:rsidRPr="009C76E1">
              <w:t xml:space="preserve"> </w:t>
            </w:r>
          </w:p>
          <w:p w:rsidR="007C7937" w:rsidRPr="009C76E1" w:rsidRDefault="00711448" w:rsidP="007C7937">
            <w:pPr>
              <w:spacing w:line="360" w:lineRule="auto"/>
              <w:jc w:val="center"/>
            </w:pPr>
            <w:r>
              <w:t>19 - 25 ноября 2016 года.</w:t>
            </w:r>
          </w:p>
          <w:p w:rsidR="00D54CC2" w:rsidRPr="009C76E1" w:rsidRDefault="00D54CC2" w:rsidP="009C76E1">
            <w:pPr>
              <w:spacing w:line="360" w:lineRule="auto"/>
              <w:jc w:val="center"/>
              <w:rPr>
                <w:b/>
              </w:rPr>
            </w:pPr>
          </w:p>
          <w:p w:rsidR="00D54CC2" w:rsidRPr="009C76E1" w:rsidRDefault="00D54CC2" w:rsidP="009C76E1">
            <w:pPr>
              <w:spacing w:line="360" w:lineRule="auto"/>
              <w:jc w:val="center"/>
              <w:rPr>
                <w:b/>
              </w:rPr>
            </w:pPr>
          </w:p>
          <w:p w:rsidR="00D54CC2" w:rsidRPr="009C76E1" w:rsidRDefault="00D54CC2" w:rsidP="009C76E1">
            <w:pPr>
              <w:spacing w:line="360" w:lineRule="auto"/>
              <w:jc w:val="center"/>
              <w:rPr>
                <w:b/>
              </w:rPr>
            </w:pPr>
          </w:p>
          <w:p w:rsidR="00D54CC2" w:rsidRPr="009C76E1" w:rsidRDefault="00D54CC2" w:rsidP="009C76E1">
            <w:pPr>
              <w:spacing w:line="360" w:lineRule="auto"/>
              <w:jc w:val="both"/>
            </w:pPr>
          </w:p>
          <w:p w:rsidR="00560C3D" w:rsidRPr="009C76E1" w:rsidRDefault="00560C3D" w:rsidP="009C76E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560C3D" w:rsidRPr="009C76E1" w:rsidRDefault="00560C3D" w:rsidP="009C76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F762D" w:rsidRPr="009C76E1" w:rsidRDefault="002F762D" w:rsidP="006715F6">
            <w:pPr>
              <w:spacing w:line="360" w:lineRule="auto"/>
              <w:jc w:val="center"/>
            </w:pPr>
            <w:r w:rsidRPr="009C76E1">
              <w:rPr>
                <w:b/>
              </w:rPr>
              <w:t>Цель конкурса:</w:t>
            </w:r>
            <w:r w:rsidRPr="009C76E1">
              <w:t xml:space="preserve"> дать возможность обучающимся самост</w:t>
            </w:r>
            <w:r>
              <w:t xml:space="preserve">оятельно найти открытия ученого </w:t>
            </w:r>
            <w:r w:rsidRPr="009C76E1">
              <w:t>Ломоносова в предметах</w:t>
            </w:r>
            <w:r>
              <w:t xml:space="preserve"> </w:t>
            </w:r>
            <w:r w:rsidRPr="009C76E1">
              <w:t>школьной программы.</w:t>
            </w:r>
          </w:p>
          <w:p w:rsidR="0044380B" w:rsidRPr="009C76E1" w:rsidRDefault="0044380B" w:rsidP="006715F6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Поступили на конкурс плакаты:</w:t>
            </w:r>
          </w:p>
          <w:p w:rsidR="00742B17" w:rsidRDefault="0044380B" w:rsidP="006715F6">
            <w:pPr>
              <w:spacing w:line="360" w:lineRule="auto"/>
              <w:jc w:val="center"/>
            </w:pPr>
            <w:r w:rsidRPr="009C76E1">
              <w:t>9 «А»</w:t>
            </w:r>
            <w:r w:rsidR="005A2810">
              <w:t xml:space="preserve"> класс</w:t>
            </w:r>
            <w:r w:rsidR="00E23A4F" w:rsidRPr="009C76E1">
              <w:t xml:space="preserve"> </w:t>
            </w:r>
            <w:r w:rsidR="00B32383">
              <w:t xml:space="preserve"> - «Ломоносов  и  химия»</w:t>
            </w:r>
            <w:r w:rsidR="009F7A6C">
              <w:t xml:space="preserve"> </w:t>
            </w:r>
            <w:r w:rsidR="00B32383">
              <w:t xml:space="preserve"> </w:t>
            </w:r>
            <w:r w:rsidR="00742B17">
              <w:t xml:space="preserve"> </w:t>
            </w:r>
          </w:p>
          <w:p w:rsidR="00742B17" w:rsidRDefault="00B32383" w:rsidP="006715F6">
            <w:pPr>
              <w:spacing w:line="360" w:lineRule="auto"/>
              <w:jc w:val="center"/>
            </w:pPr>
            <w:r>
              <w:t>(</w:t>
            </w:r>
            <w:r w:rsidR="009E5CEB">
              <w:t>КР</w:t>
            </w:r>
            <w:r w:rsidR="009F7A6C">
              <w:t xml:space="preserve"> - </w:t>
            </w:r>
            <w:r>
              <w:t>Н. Р.  Ляшева)</w:t>
            </w:r>
            <w:r w:rsidR="006715F6">
              <w:t>.</w:t>
            </w:r>
            <w:r>
              <w:t xml:space="preserve"> </w:t>
            </w:r>
            <w:r w:rsidR="008B2548">
              <w:t xml:space="preserve"> </w:t>
            </w:r>
          </w:p>
          <w:p w:rsidR="00742B17" w:rsidRDefault="0044380B" w:rsidP="006715F6">
            <w:pPr>
              <w:spacing w:line="360" w:lineRule="auto"/>
              <w:jc w:val="center"/>
            </w:pPr>
            <w:r w:rsidRPr="009C76E1">
              <w:t>9 «Б»</w:t>
            </w:r>
            <w:r w:rsidR="00E23A4F" w:rsidRPr="009C76E1">
              <w:t xml:space="preserve"> класс</w:t>
            </w:r>
            <w:r w:rsidRPr="009C76E1">
              <w:t xml:space="preserve"> - « О</w:t>
            </w:r>
            <w:r w:rsidR="00B32383">
              <w:t>ткрытия Ломоносова в географии»</w:t>
            </w:r>
            <w:r w:rsidR="006715F6">
              <w:t xml:space="preserve"> </w:t>
            </w:r>
            <w:r w:rsidR="00B32383">
              <w:t>(</w:t>
            </w:r>
            <w:r w:rsidR="009F7A6C">
              <w:t xml:space="preserve">КР - С.Г. </w:t>
            </w:r>
            <w:proofErr w:type="spellStart"/>
            <w:r w:rsidR="009F7A6C">
              <w:t>Окишева</w:t>
            </w:r>
            <w:proofErr w:type="spellEnd"/>
            <w:r w:rsidR="00B32383">
              <w:t>)</w:t>
            </w:r>
            <w:r w:rsidR="006715F6">
              <w:t>.</w:t>
            </w:r>
            <w:r w:rsidR="00B32383">
              <w:t xml:space="preserve"> </w:t>
            </w:r>
          </w:p>
          <w:p w:rsidR="00742B17" w:rsidRDefault="0044380B" w:rsidP="006715F6">
            <w:pPr>
              <w:spacing w:line="360" w:lineRule="auto"/>
              <w:jc w:val="center"/>
            </w:pPr>
            <w:r w:rsidRPr="009C76E1">
              <w:t>9 «В»</w:t>
            </w:r>
            <w:r w:rsidR="00E23A4F" w:rsidRPr="009C76E1">
              <w:t xml:space="preserve"> класс</w:t>
            </w:r>
            <w:r w:rsidRPr="009C76E1">
              <w:t xml:space="preserve"> - «Важнейшие открытия в естес</w:t>
            </w:r>
            <w:r w:rsidR="009F7A6C">
              <w:t>твенн</w:t>
            </w:r>
            <w:r w:rsidR="00B32383">
              <w:t>ых науках М.В. Ломоносова»</w:t>
            </w:r>
            <w:r w:rsidR="008B2548">
              <w:t xml:space="preserve"> </w:t>
            </w:r>
            <w:r w:rsidR="00B32383">
              <w:t>(</w:t>
            </w:r>
            <w:r w:rsidR="009F7A6C">
              <w:t xml:space="preserve">КР - </w:t>
            </w:r>
            <w:r w:rsidRPr="009C76E1">
              <w:t>С.А.  Бережная</w:t>
            </w:r>
            <w:r w:rsidR="006715F6">
              <w:t>).</w:t>
            </w:r>
            <w:r w:rsidR="00B32383">
              <w:t xml:space="preserve"> </w:t>
            </w:r>
          </w:p>
          <w:p w:rsidR="00742B17" w:rsidRDefault="0044380B" w:rsidP="006715F6">
            <w:pPr>
              <w:spacing w:line="360" w:lineRule="auto"/>
              <w:jc w:val="center"/>
            </w:pPr>
            <w:r w:rsidRPr="009C76E1">
              <w:t>9 «Г»</w:t>
            </w:r>
            <w:r w:rsidR="00E23A4F" w:rsidRPr="009C76E1">
              <w:t xml:space="preserve"> класс</w:t>
            </w:r>
            <w:r w:rsidR="00B32383">
              <w:t xml:space="preserve"> -  «М.В. Ломоносов – историк»</w:t>
            </w:r>
            <w:r w:rsidR="008B2548">
              <w:t xml:space="preserve"> </w:t>
            </w:r>
          </w:p>
          <w:p w:rsidR="00742B17" w:rsidRDefault="00B32383" w:rsidP="006715F6">
            <w:pPr>
              <w:spacing w:line="360" w:lineRule="auto"/>
              <w:jc w:val="center"/>
            </w:pPr>
            <w:r>
              <w:t>(</w:t>
            </w:r>
            <w:r w:rsidR="009F7A6C">
              <w:t xml:space="preserve">КР - </w:t>
            </w:r>
            <w:r w:rsidR="008B2548">
              <w:t xml:space="preserve">Г.В.  </w:t>
            </w:r>
            <w:proofErr w:type="spellStart"/>
            <w:r w:rsidR="006715F6">
              <w:t>Растатурова</w:t>
            </w:r>
            <w:proofErr w:type="spellEnd"/>
            <w:r w:rsidR="006715F6">
              <w:t>).</w:t>
            </w:r>
            <w:r>
              <w:t xml:space="preserve"> </w:t>
            </w:r>
            <w:r w:rsidR="008B2548">
              <w:t xml:space="preserve"> </w:t>
            </w:r>
          </w:p>
          <w:p w:rsidR="00742B17" w:rsidRDefault="0044380B" w:rsidP="006715F6">
            <w:pPr>
              <w:spacing w:line="360" w:lineRule="auto"/>
              <w:jc w:val="center"/>
            </w:pPr>
            <w:r w:rsidRPr="009C76E1">
              <w:t>10 «А»</w:t>
            </w:r>
            <w:r w:rsidR="00E23A4F" w:rsidRPr="009C76E1">
              <w:t xml:space="preserve"> класс</w:t>
            </w:r>
            <w:r w:rsidRPr="009C76E1">
              <w:t xml:space="preserve"> </w:t>
            </w:r>
            <w:r w:rsidR="008B2548">
              <w:t>- «М.В. Ломоносов  и филология»</w:t>
            </w:r>
            <w:r w:rsidR="006715F6">
              <w:t xml:space="preserve"> </w:t>
            </w:r>
          </w:p>
          <w:p w:rsidR="00742B17" w:rsidRDefault="008B2548" w:rsidP="006715F6">
            <w:pPr>
              <w:spacing w:line="360" w:lineRule="auto"/>
              <w:jc w:val="center"/>
            </w:pPr>
            <w:r>
              <w:t>(</w:t>
            </w:r>
            <w:r w:rsidR="009F7A6C">
              <w:t xml:space="preserve">КР - </w:t>
            </w:r>
            <w:r w:rsidR="0044380B" w:rsidRPr="009C76E1">
              <w:t xml:space="preserve">Ж.Н.  </w:t>
            </w:r>
            <w:proofErr w:type="spellStart"/>
            <w:r w:rsidR="0044380B" w:rsidRPr="009C76E1">
              <w:t>Шабунина</w:t>
            </w:r>
            <w:proofErr w:type="spellEnd"/>
            <w:r w:rsidR="006715F6">
              <w:t>).</w:t>
            </w:r>
            <w:r>
              <w:t xml:space="preserve"> </w:t>
            </w:r>
          </w:p>
          <w:p w:rsidR="004B1D87" w:rsidRPr="006715F6" w:rsidRDefault="0044380B" w:rsidP="006715F6">
            <w:pPr>
              <w:spacing w:line="360" w:lineRule="auto"/>
              <w:jc w:val="center"/>
            </w:pPr>
            <w:r w:rsidRPr="009C76E1">
              <w:t>10 «Б»</w:t>
            </w:r>
            <w:r w:rsidR="00E23A4F" w:rsidRPr="009C76E1">
              <w:t xml:space="preserve"> класс</w:t>
            </w:r>
            <w:r w:rsidRPr="009C76E1">
              <w:t xml:space="preserve"> - «Вкл</w:t>
            </w:r>
            <w:r w:rsidR="008B2548">
              <w:t>ад М.В. Ломоносова в астрономию»</w:t>
            </w:r>
            <w:r w:rsidRPr="009C76E1">
              <w:t xml:space="preserve">  </w:t>
            </w:r>
            <w:r w:rsidR="008B2548">
              <w:t>(</w:t>
            </w:r>
            <w:r w:rsidR="009F7A6C">
              <w:t xml:space="preserve">КР - </w:t>
            </w:r>
            <w:r w:rsidRPr="009C76E1">
              <w:t>Е.П.  Резвая</w:t>
            </w:r>
            <w:r w:rsidR="008B2548">
              <w:t>)</w:t>
            </w:r>
            <w:r w:rsidRPr="009C76E1">
              <w:t>.</w:t>
            </w:r>
          </w:p>
          <w:p w:rsidR="00E427C7" w:rsidRPr="00E427C7" w:rsidRDefault="004B1D87" w:rsidP="00E427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 w:rsidRPr="009C76E1">
              <w:rPr>
                <w:b/>
              </w:rPr>
              <w:t>бедитель  конкурса - 10 «А» класс</w:t>
            </w:r>
            <w:r>
              <w:rPr>
                <w:b/>
              </w:rPr>
              <w:t>.</w:t>
            </w:r>
          </w:p>
          <w:p w:rsidR="00560C3D" w:rsidRPr="00E427C7" w:rsidRDefault="004B1D87" w:rsidP="009F7A6C">
            <w:pPr>
              <w:spacing w:line="360" w:lineRule="auto"/>
            </w:pPr>
            <w:r>
              <w:t>10 « В» класс</w:t>
            </w:r>
            <w:r w:rsidR="00E427C7">
              <w:t xml:space="preserve"> не участвовал</w:t>
            </w:r>
            <w:r w:rsidR="008B2548">
              <w:t xml:space="preserve"> (</w:t>
            </w:r>
            <w:r w:rsidR="009F7A6C">
              <w:t xml:space="preserve">КР - </w:t>
            </w:r>
            <w:r w:rsidR="00A92321" w:rsidRPr="009C76E1">
              <w:t>О.В.   Федотова</w:t>
            </w:r>
            <w:r w:rsidR="008B2548">
              <w:t>)</w:t>
            </w:r>
          </w:p>
        </w:tc>
      </w:tr>
      <w:tr w:rsidR="00BF767C" w:rsidRPr="009C76E1" w:rsidTr="003906CA">
        <w:trPr>
          <w:trHeight w:val="2899"/>
        </w:trPr>
        <w:tc>
          <w:tcPr>
            <w:tcW w:w="851" w:type="dxa"/>
          </w:tcPr>
          <w:p w:rsidR="00BF767C" w:rsidRPr="009C76E1" w:rsidRDefault="00B15F56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lastRenderedPageBreak/>
              <w:t>4</w:t>
            </w:r>
            <w:r w:rsidR="00B151F4" w:rsidRPr="009C76E1">
              <w:rPr>
                <w:b/>
              </w:rPr>
              <w:t>.</w:t>
            </w:r>
            <w:r w:rsidR="006B00DD" w:rsidRPr="009C76E1">
              <w:rPr>
                <w:b/>
              </w:rPr>
              <w:t>3</w:t>
            </w:r>
          </w:p>
        </w:tc>
        <w:tc>
          <w:tcPr>
            <w:tcW w:w="3970" w:type="dxa"/>
          </w:tcPr>
          <w:p w:rsidR="00560C3D" w:rsidRPr="009C76E1" w:rsidRDefault="00560C3D" w:rsidP="00E427C7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Интерактивное занятие</w:t>
            </w:r>
          </w:p>
          <w:p w:rsidR="003906CA" w:rsidRPr="000D6BE5" w:rsidRDefault="00560C3D" w:rsidP="000D6BE5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«М.В. Ломоносов – богатырь науки и искусства».</w:t>
            </w:r>
          </w:p>
          <w:p w:rsidR="00BF767C" w:rsidRPr="009C76E1" w:rsidRDefault="002B1646" w:rsidP="00E94F7D">
            <w:pPr>
              <w:spacing w:line="360" w:lineRule="auto"/>
              <w:jc w:val="center"/>
            </w:pPr>
            <w:r w:rsidRPr="009C76E1">
              <w:t>22 ноября 2016 года</w:t>
            </w:r>
            <w:r w:rsidR="00711448">
              <w:t>.</w:t>
            </w:r>
          </w:p>
        </w:tc>
        <w:tc>
          <w:tcPr>
            <w:tcW w:w="5670" w:type="dxa"/>
          </w:tcPr>
          <w:p w:rsidR="003906CA" w:rsidRDefault="003906CA" w:rsidP="003906CA">
            <w:pPr>
              <w:spacing w:line="360" w:lineRule="auto"/>
              <w:jc w:val="center"/>
            </w:pPr>
            <w:r w:rsidRPr="009C76E1">
              <w:t>Аналог</w:t>
            </w:r>
            <w:r>
              <w:t xml:space="preserve"> </w:t>
            </w:r>
            <w:r w:rsidRPr="009C76E1">
              <w:t xml:space="preserve"> </w:t>
            </w:r>
            <w:proofErr w:type="gramStart"/>
            <w:r w:rsidRPr="009C76E1">
              <w:t>популярной</w:t>
            </w:r>
            <w:proofErr w:type="gramEnd"/>
            <w:r w:rsidRPr="009C76E1">
              <w:t xml:space="preserve"> </w:t>
            </w:r>
            <w:r>
              <w:t xml:space="preserve">  </w:t>
            </w:r>
            <w:r w:rsidRPr="009C76E1">
              <w:t>Российской</w:t>
            </w:r>
            <w:r>
              <w:t xml:space="preserve"> </w:t>
            </w:r>
            <w:r w:rsidRPr="009C76E1">
              <w:t xml:space="preserve"> телевизионной</w:t>
            </w:r>
          </w:p>
          <w:p w:rsidR="003906CA" w:rsidRDefault="003906CA" w:rsidP="003906CA">
            <w:pPr>
              <w:spacing w:line="360" w:lineRule="auto"/>
              <w:jc w:val="center"/>
            </w:pPr>
            <w:r>
              <w:t xml:space="preserve">игры - викторины «Своя игра»,  </w:t>
            </w:r>
            <w:r w:rsidRPr="009C76E1">
              <w:t xml:space="preserve"> авторская</w:t>
            </w:r>
            <w:r>
              <w:t xml:space="preserve"> </w:t>
            </w:r>
            <w:r w:rsidRPr="009C76E1">
              <w:t xml:space="preserve"> разработка</w:t>
            </w:r>
            <w:r>
              <w:t xml:space="preserve">  Совета НОУГ.</w:t>
            </w:r>
          </w:p>
          <w:p w:rsidR="001406F3" w:rsidRDefault="00035F34" w:rsidP="003906CA">
            <w:pPr>
              <w:spacing w:line="360" w:lineRule="auto"/>
              <w:jc w:val="center"/>
            </w:pPr>
            <w:r w:rsidRPr="005D7132">
              <w:rPr>
                <w:b/>
              </w:rPr>
              <w:t>Победитель</w:t>
            </w:r>
            <w:r w:rsidR="001406F3">
              <w:t xml:space="preserve"> – команда 11 «Б»  класса </w:t>
            </w:r>
          </w:p>
          <w:p w:rsidR="000D6BE5" w:rsidRDefault="001406F3" w:rsidP="001406F3">
            <w:pPr>
              <w:spacing w:line="360" w:lineRule="auto"/>
              <w:jc w:val="center"/>
            </w:pPr>
            <w:r>
              <w:t xml:space="preserve">(КР - </w:t>
            </w:r>
            <w:r w:rsidR="00035F34" w:rsidRPr="009C76E1">
              <w:t>В.В.  Кузнецова</w:t>
            </w:r>
            <w:r w:rsidR="00B32383">
              <w:t>)</w:t>
            </w:r>
            <w:r w:rsidR="00035F34" w:rsidRPr="009C76E1">
              <w:t>;</w:t>
            </w:r>
            <w:r w:rsidR="003906CA">
              <w:t xml:space="preserve"> </w:t>
            </w:r>
            <w:r w:rsidR="005D7132" w:rsidRPr="005D7132">
              <w:rPr>
                <w:b/>
                <w:lang w:val="en-US"/>
              </w:rPr>
              <w:t>II</w:t>
            </w:r>
            <w:r w:rsidR="005D7132" w:rsidRPr="00226F40">
              <w:rPr>
                <w:b/>
              </w:rPr>
              <w:t xml:space="preserve"> - </w:t>
            </w:r>
            <w:r w:rsidR="005D7132">
              <w:rPr>
                <w:b/>
                <w:lang w:val="en-US"/>
              </w:rPr>
              <w:t>III</w:t>
            </w:r>
            <w:r w:rsidR="002B1646" w:rsidRPr="005D7132">
              <w:rPr>
                <w:b/>
              </w:rPr>
              <w:t xml:space="preserve"> место</w:t>
            </w:r>
            <w:r w:rsidR="002B1646" w:rsidRPr="009C76E1">
              <w:t xml:space="preserve"> – </w:t>
            </w:r>
          </w:p>
          <w:p w:rsidR="002B1646" w:rsidRPr="009C76E1" w:rsidRDefault="001406F3" w:rsidP="003906CA">
            <w:pPr>
              <w:spacing w:line="360" w:lineRule="auto"/>
              <w:jc w:val="center"/>
            </w:pPr>
            <w:r>
              <w:t xml:space="preserve">команда  11 «А» класса </w:t>
            </w:r>
            <w:r w:rsidR="003906CA">
              <w:t xml:space="preserve"> </w:t>
            </w:r>
            <w:r w:rsidR="00B32383">
              <w:t>(</w:t>
            </w:r>
            <w:r>
              <w:t xml:space="preserve">КР - </w:t>
            </w:r>
            <w:r w:rsidR="00B32383">
              <w:t xml:space="preserve">И.П. Пономарёва) и </w:t>
            </w:r>
          </w:p>
          <w:p w:rsidR="000074BA" w:rsidRPr="003906CA" w:rsidRDefault="00B32383" w:rsidP="003906CA">
            <w:pPr>
              <w:spacing w:line="360" w:lineRule="auto"/>
              <w:jc w:val="center"/>
            </w:pPr>
            <w:r>
              <w:t xml:space="preserve">команда  11 «В» класс (КР - </w:t>
            </w:r>
            <w:r w:rsidR="002B1646" w:rsidRPr="009C76E1">
              <w:t xml:space="preserve">  Л.В. Трифонова</w:t>
            </w:r>
            <w:r>
              <w:t>)</w:t>
            </w:r>
            <w:r w:rsidR="002B1646" w:rsidRPr="009C76E1">
              <w:t>.</w:t>
            </w:r>
          </w:p>
        </w:tc>
      </w:tr>
      <w:tr w:rsidR="00847330" w:rsidRPr="009C76E1" w:rsidTr="003906CA">
        <w:trPr>
          <w:trHeight w:val="2899"/>
        </w:trPr>
        <w:tc>
          <w:tcPr>
            <w:tcW w:w="851" w:type="dxa"/>
          </w:tcPr>
          <w:p w:rsidR="00847330" w:rsidRPr="009C76E1" w:rsidRDefault="00847330" w:rsidP="009C76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70" w:type="dxa"/>
          </w:tcPr>
          <w:p w:rsidR="00847330" w:rsidRPr="009C76E1" w:rsidRDefault="00847330" w:rsidP="00847330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  <w:color w:val="000000"/>
              </w:rPr>
              <w:t>Выступление и презентация</w:t>
            </w:r>
            <w:r>
              <w:rPr>
                <w:b/>
                <w:color w:val="000000"/>
              </w:rPr>
              <w:t xml:space="preserve"> </w:t>
            </w:r>
            <w:r w:rsidRPr="00B35045">
              <w:rPr>
                <w:b/>
                <w:color w:val="000000"/>
              </w:rPr>
              <w:t>«Первая команда Архангельской области в «Сириусе»»</w:t>
            </w:r>
            <w:r w:rsidRPr="009C76E1">
              <w:rPr>
                <w:b/>
              </w:rPr>
              <w:t xml:space="preserve"> </w:t>
            </w:r>
          </w:p>
          <w:p w:rsidR="00847330" w:rsidRDefault="00847330" w:rsidP="00847330">
            <w:pPr>
              <w:spacing w:line="360" w:lineRule="auto"/>
              <w:jc w:val="center"/>
              <w:rPr>
                <w:color w:val="000000"/>
              </w:rPr>
            </w:pPr>
            <w:r w:rsidRPr="009C76E1">
              <w:t>в рамках</w:t>
            </w:r>
            <w:r w:rsidRPr="009C76E1">
              <w:rPr>
                <w:b/>
              </w:rPr>
              <w:t xml:space="preserve">   </w:t>
            </w:r>
            <w:r w:rsidRPr="009C76E1">
              <w:rPr>
                <w:color w:val="000000"/>
              </w:rPr>
              <w:t>семинара «Внеурочная деятельность учителя математики» для слушателей курсов</w:t>
            </w:r>
          </w:p>
          <w:p w:rsidR="00847330" w:rsidRPr="000D6BE5" w:rsidRDefault="00847330" w:rsidP="000D6BE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АОУ</w:t>
            </w:r>
            <w:r w:rsidRPr="009C76E1">
              <w:rPr>
                <w:color w:val="000000"/>
              </w:rPr>
              <w:t xml:space="preserve">  АО ИОО - учителей математики города</w:t>
            </w:r>
            <w:r w:rsidRPr="009C76E1">
              <w:rPr>
                <w:b/>
                <w:color w:val="000000"/>
              </w:rPr>
              <w:t xml:space="preserve">  </w:t>
            </w:r>
            <w:r w:rsidRPr="009C76E1">
              <w:rPr>
                <w:color w:val="000000"/>
              </w:rPr>
              <w:t>Архангельска и области.</w:t>
            </w:r>
          </w:p>
          <w:p w:rsidR="00847330" w:rsidRPr="009C76E1" w:rsidRDefault="00847330" w:rsidP="00847330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color w:val="000000"/>
              </w:rPr>
              <w:t>08 декабря 2016 года</w:t>
            </w:r>
            <w:r w:rsidR="00711448">
              <w:rPr>
                <w:color w:val="000000"/>
              </w:rPr>
              <w:t>.</w:t>
            </w:r>
          </w:p>
        </w:tc>
        <w:tc>
          <w:tcPr>
            <w:tcW w:w="5670" w:type="dxa"/>
          </w:tcPr>
          <w:p w:rsidR="00847330" w:rsidRPr="007326AF" w:rsidRDefault="00847330" w:rsidP="00847330">
            <w:pPr>
              <w:spacing w:line="360" w:lineRule="auto"/>
              <w:jc w:val="center"/>
              <w:rPr>
                <w:b/>
              </w:rPr>
            </w:pPr>
            <w:r w:rsidRPr="007326AF">
              <w:rPr>
                <w:b/>
              </w:rPr>
              <w:t>Образовательный  центр «Сириус»,  город  Сочи,</w:t>
            </w:r>
          </w:p>
          <w:p w:rsidR="00847330" w:rsidRPr="009C76E1" w:rsidRDefault="00847330" w:rsidP="00847330">
            <w:pPr>
              <w:spacing w:line="360" w:lineRule="auto"/>
              <w:jc w:val="center"/>
            </w:pPr>
            <w:r w:rsidRPr="007326AF">
              <w:rPr>
                <w:b/>
              </w:rPr>
              <w:t>Фонд  «Талант и успех»,  направление  «Наука».</w:t>
            </w:r>
            <w:r>
              <w:t xml:space="preserve"> </w:t>
            </w:r>
            <w:r w:rsidRPr="00E20559">
              <w:rPr>
                <w:color w:val="000000"/>
              </w:rPr>
              <w:t>Выступили:</w:t>
            </w:r>
            <w:r>
              <w:rPr>
                <w:color w:val="000000"/>
              </w:rPr>
              <w:t xml:space="preserve">  </w:t>
            </w:r>
            <w:r w:rsidRPr="001445E8">
              <w:rPr>
                <w:color w:val="000000"/>
              </w:rPr>
              <w:t xml:space="preserve">Знатных  Полина, Курапов Иван, </w:t>
            </w:r>
            <w:r>
              <w:rPr>
                <w:color w:val="000000"/>
              </w:rPr>
              <w:t xml:space="preserve"> </w:t>
            </w:r>
            <w:r w:rsidRPr="001445E8">
              <w:rPr>
                <w:color w:val="000000"/>
              </w:rPr>
              <w:t xml:space="preserve">Лыткина </w:t>
            </w:r>
            <w:r w:rsidRPr="001445E8"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Екатерина, </w:t>
            </w:r>
            <w:r w:rsidRPr="001445E8">
              <w:rPr>
                <w:color w:val="000000"/>
              </w:rPr>
              <w:t>Третьякова Вероника</w:t>
            </w:r>
            <w:r>
              <w:rPr>
                <w:color w:val="000000"/>
              </w:rPr>
              <w:t>, учащиеся 11 «Б» класса.</w:t>
            </w:r>
          </w:p>
        </w:tc>
      </w:tr>
      <w:tr w:rsidR="004A791E" w:rsidRPr="009C76E1" w:rsidTr="000D6BE5">
        <w:trPr>
          <w:trHeight w:val="840"/>
        </w:trPr>
        <w:tc>
          <w:tcPr>
            <w:tcW w:w="851" w:type="dxa"/>
          </w:tcPr>
          <w:p w:rsidR="004A791E" w:rsidRPr="007326AF" w:rsidRDefault="000D6BE5" w:rsidP="009C76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0" w:type="dxa"/>
          </w:tcPr>
          <w:p w:rsidR="003906CA" w:rsidRPr="009C76E1" w:rsidRDefault="004A791E" w:rsidP="000D6BE5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  <w:lang w:val="en-US"/>
              </w:rPr>
              <w:t>XX</w:t>
            </w:r>
            <w:r w:rsidR="00A57167" w:rsidRPr="009C76E1">
              <w:rPr>
                <w:b/>
                <w:lang w:val="en-US"/>
              </w:rPr>
              <w:t>I</w:t>
            </w:r>
            <w:r w:rsidRPr="009C76E1">
              <w:rPr>
                <w:b/>
              </w:rPr>
              <w:t xml:space="preserve"> Научная конференция учащихся</w:t>
            </w:r>
            <w:r w:rsidR="00961E2A" w:rsidRPr="009C76E1">
              <w:rPr>
                <w:b/>
              </w:rPr>
              <w:t xml:space="preserve"> начальных</w:t>
            </w:r>
            <w:r w:rsidR="003906CA">
              <w:rPr>
                <w:b/>
              </w:rPr>
              <w:t xml:space="preserve"> </w:t>
            </w:r>
            <w:r w:rsidRPr="009C76E1">
              <w:rPr>
                <w:b/>
              </w:rPr>
              <w:t>классов.</w:t>
            </w:r>
          </w:p>
          <w:p w:rsidR="004A791E" w:rsidRPr="009C76E1" w:rsidRDefault="00A57167" w:rsidP="009C76E1">
            <w:pPr>
              <w:spacing w:line="360" w:lineRule="auto"/>
              <w:jc w:val="center"/>
            </w:pPr>
            <w:r w:rsidRPr="009C76E1">
              <w:t>17 декабря  2016</w:t>
            </w:r>
            <w:r w:rsidR="00711448">
              <w:t xml:space="preserve"> года.</w:t>
            </w:r>
          </w:p>
        </w:tc>
        <w:tc>
          <w:tcPr>
            <w:tcW w:w="5670" w:type="dxa"/>
          </w:tcPr>
          <w:p w:rsidR="00C17B41" w:rsidRDefault="004A791E" w:rsidP="00C17B4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Оценен</w:t>
            </w:r>
            <w:r w:rsidR="00BC0DEC" w:rsidRPr="009C76E1">
              <w:rPr>
                <w:b/>
              </w:rPr>
              <w:t>о более 100  работ</w:t>
            </w:r>
          </w:p>
          <w:p w:rsidR="004A791E" w:rsidRPr="009C76E1" w:rsidRDefault="00C17B41" w:rsidP="00C17B4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начинающих </w:t>
            </w:r>
            <w:r w:rsidR="004A791E" w:rsidRPr="009C76E1">
              <w:rPr>
                <w:b/>
              </w:rPr>
              <w:t>исследователей.</w:t>
            </w:r>
          </w:p>
          <w:p w:rsidR="00E4487F" w:rsidRPr="009C76E1" w:rsidRDefault="00E4487F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Члены жюри:</w:t>
            </w:r>
            <w:r w:rsidRPr="009C76E1">
              <w:t xml:space="preserve"> </w:t>
            </w:r>
            <w:proofErr w:type="gramStart"/>
            <w:r w:rsidR="00B33E1B" w:rsidRPr="009C76E1">
              <w:t>Короткая Д</w:t>
            </w:r>
            <w:r w:rsidRPr="009C76E1">
              <w:t>арья</w:t>
            </w:r>
            <w:r w:rsidR="00B33E1B" w:rsidRPr="009C76E1">
              <w:t xml:space="preserve">, Новикова Анна,  </w:t>
            </w:r>
            <w:proofErr w:type="spellStart"/>
            <w:r w:rsidR="00B33E1B" w:rsidRPr="009C76E1">
              <w:t>Петерсон</w:t>
            </w:r>
            <w:proofErr w:type="spellEnd"/>
            <w:r w:rsidR="00B33E1B" w:rsidRPr="009C76E1">
              <w:t xml:space="preserve"> А</w:t>
            </w:r>
            <w:r w:rsidRPr="009C76E1">
              <w:t>настасия</w:t>
            </w:r>
            <w:r w:rsidR="00B33E1B" w:rsidRPr="009C76E1">
              <w:t>, у</w:t>
            </w:r>
            <w:r w:rsidRPr="009C76E1">
              <w:t>чащиеся 10 «А» класса</w:t>
            </w:r>
            <w:r w:rsidR="00B33E1B" w:rsidRPr="009C76E1">
              <w:t>;</w:t>
            </w:r>
            <w:r w:rsidR="002A542A" w:rsidRPr="009C76E1">
              <w:t xml:space="preserve">  Бабкина Амина, Безумова Виктория,</w:t>
            </w:r>
            <w:r w:rsidR="002828CB" w:rsidRPr="009C76E1">
              <w:t xml:space="preserve"> Берлин </w:t>
            </w:r>
            <w:r w:rsidR="002A542A" w:rsidRPr="009C76E1">
              <w:t>Полина, Богданова Дина,</w:t>
            </w:r>
            <w:r w:rsidR="00B33E1B" w:rsidRPr="009C76E1">
              <w:t xml:space="preserve"> </w:t>
            </w:r>
            <w:proofErr w:type="spellStart"/>
            <w:r w:rsidR="00B33E1B" w:rsidRPr="009C76E1">
              <w:t>Вохтомин</w:t>
            </w:r>
            <w:proofErr w:type="spellEnd"/>
            <w:r w:rsidR="000B7609" w:rsidRPr="009C76E1">
              <w:t xml:space="preserve"> </w:t>
            </w:r>
            <w:r w:rsidR="00B33E1B" w:rsidRPr="009C76E1">
              <w:t xml:space="preserve"> Даниил,  </w:t>
            </w:r>
            <w:proofErr w:type="spellStart"/>
            <w:r w:rsidR="000B7609" w:rsidRPr="009C76E1">
              <w:t>Московчук</w:t>
            </w:r>
            <w:proofErr w:type="spellEnd"/>
            <w:r w:rsidR="000B7609" w:rsidRPr="009C76E1">
              <w:t xml:space="preserve"> А</w:t>
            </w:r>
            <w:r w:rsidR="00B33E1B" w:rsidRPr="009C76E1">
              <w:t>настасия</w:t>
            </w:r>
            <w:r w:rsidR="002828CB" w:rsidRPr="009C76E1">
              <w:t xml:space="preserve">, </w:t>
            </w:r>
            <w:r w:rsidR="000B7609" w:rsidRPr="009C76E1">
              <w:t xml:space="preserve">Суетина </w:t>
            </w:r>
            <w:proofErr w:type="spellStart"/>
            <w:r w:rsidR="000B7609" w:rsidRPr="009C76E1">
              <w:t>А</w:t>
            </w:r>
            <w:r w:rsidR="00B33E1B" w:rsidRPr="009C76E1">
              <w:t>нжелика</w:t>
            </w:r>
            <w:proofErr w:type="spellEnd"/>
            <w:r w:rsidR="000B7609" w:rsidRPr="009C76E1">
              <w:t xml:space="preserve">, </w:t>
            </w:r>
            <w:proofErr w:type="spellStart"/>
            <w:r w:rsidR="000B7609" w:rsidRPr="009C76E1">
              <w:t>Яцына</w:t>
            </w:r>
            <w:proofErr w:type="spellEnd"/>
            <w:r w:rsidR="000B7609" w:rsidRPr="009C76E1">
              <w:t xml:space="preserve"> А</w:t>
            </w:r>
            <w:r w:rsidR="002A542A" w:rsidRPr="009C76E1">
              <w:t>лёна</w:t>
            </w:r>
            <w:r w:rsidR="000B7609" w:rsidRPr="009C76E1">
              <w:t>, учащиеся 10 «Б» класса</w:t>
            </w:r>
            <w:r w:rsidR="002828CB" w:rsidRPr="009C76E1">
              <w:t xml:space="preserve">; </w:t>
            </w:r>
            <w:proofErr w:type="spellStart"/>
            <w:r w:rsidR="002828CB" w:rsidRPr="009C76E1">
              <w:t>Дулова</w:t>
            </w:r>
            <w:proofErr w:type="spellEnd"/>
            <w:r w:rsidR="002828CB" w:rsidRPr="009C76E1">
              <w:t xml:space="preserve"> Юлия</w:t>
            </w:r>
            <w:r w:rsidR="008C183C" w:rsidRPr="009C76E1">
              <w:t>,</w:t>
            </w:r>
            <w:r w:rsidR="002828CB" w:rsidRPr="009C76E1">
              <w:t xml:space="preserve"> Знатных Полина, </w:t>
            </w:r>
            <w:r w:rsidR="008C183C" w:rsidRPr="009C76E1">
              <w:t xml:space="preserve">Коровин Дмитрий, </w:t>
            </w:r>
            <w:proofErr w:type="spellStart"/>
            <w:r w:rsidR="008C183C" w:rsidRPr="009C76E1">
              <w:t>Лентякова</w:t>
            </w:r>
            <w:proofErr w:type="spellEnd"/>
            <w:r w:rsidR="008C183C" w:rsidRPr="009C76E1">
              <w:t xml:space="preserve"> Алёна,  Лыткина Екатерина,  </w:t>
            </w:r>
            <w:proofErr w:type="spellStart"/>
            <w:r w:rsidR="008C183C" w:rsidRPr="009C76E1">
              <w:t>Мокрецова</w:t>
            </w:r>
            <w:proofErr w:type="spellEnd"/>
            <w:r w:rsidR="008C183C" w:rsidRPr="009C76E1">
              <w:t xml:space="preserve"> Полина,</w:t>
            </w:r>
            <w:proofErr w:type="gramEnd"/>
          </w:p>
          <w:p w:rsidR="004A5629" w:rsidRPr="009C76E1" w:rsidRDefault="00A57167" w:rsidP="009C76E1">
            <w:pPr>
              <w:spacing w:line="360" w:lineRule="auto"/>
              <w:jc w:val="center"/>
            </w:pPr>
            <w:r w:rsidRPr="009C76E1">
              <w:t>Тарасов</w:t>
            </w:r>
            <w:r w:rsidR="008C183C" w:rsidRPr="009C76E1">
              <w:t xml:space="preserve"> Павел, учащиеся 11 «Б» класса;</w:t>
            </w:r>
            <w:r w:rsidRPr="009C76E1">
              <w:t xml:space="preserve">  </w:t>
            </w:r>
            <w:r w:rsidR="008C183C" w:rsidRPr="009C76E1">
              <w:t>С</w:t>
            </w:r>
            <w:r w:rsidRPr="009C76E1">
              <w:t>качков</w:t>
            </w:r>
            <w:r w:rsidR="00C5779F" w:rsidRPr="009C76E1">
              <w:t xml:space="preserve"> Кирилл, учащийся 11 «В» класса.</w:t>
            </w:r>
          </w:p>
        </w:tc>
      </w:tr>
      <w:tr w:rsidR="00981BA6" w:rsidRPr="009C76E1" w:rsidTr="00B749B0">
        <w:trPr>
          <w:trHeight w:val="429"/>
        </w:trPr>
        <w:tc>
          <w:tcPr>
            <w:tcW w:w="851" w:type="dxa"/>
          </w:tcPr>
          <w:p w:rsidR="00981BA6" w:rsidRDefault="00981BA6" w:rsidP="009C76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640" w:type="dxa"/>
            <w:gridSpan w:val="2"/>
          </w:tcPr>
          <w:p w:rsidR="00981BA6" w:rsidRPr="009C76E1" w:rsidRDefault="005F06EE" w:rsidP="00B749B0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Обучение в Образовательном центре «Сириус»</w:t>
            </w:r>
            <w:r>
              <w:rPr>
                <w:b/>
              </w:rPr>
              <w:t xml:space="preserve"> города </w:t>
            </w:r>
            <w:r w:rsidRPr="009C76E1">
              <w:rPr>
                <w:b/>
              </w:rPr>
              <w:t>Сочи. Фонд  «Талант и успех».</w:t>
            </w:r>
          </w:p>
        </w:tc>
      </w:tr>
      <w:tr w:rsidR="00981BA6" w:rsidRPr="009C76E1" w:rsidTr="000D6BE5">
        <w:trPr>
          <w:trHeight w:val="840"/>
        </w:trPr>
        <w:tc>
          <w:tcPr>
            <w:tcW w:w="851" w:type="dxa"/>
          </w:tcPr>
          <w:p w:rsidR="00981BA6" w:rsidRPr="005F06EE" w:rsidRDefault="005F06EE" w:rsidP="009C76E1">
            <w:pPr>
              <w:spacing w:line="360" w:lineRule="auto"/>
              <w:jc w:val="center"/>
              <w:rPr>
                <w:b/>
              </w:rPr>
            </w:pPr>
            <w:r w:rsidRPr="005F06EE">
              <w:rPr>
                <w:b/>
              </w:rPr>
              <w:t>7.1</w:t>
            </w:r>
          </w:p>
        </w:tc>
        <w:tc>
          <w:tcPr>
            <w:tcW w:w="3970" w:type="dxa"/>
          </w:tcPr>
          <w:p w:rsidR="00C259EF" w:rsidRDefault="005F06EE" w:rsidP="005F06EE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5F06EE">
              <w:rPr>
                <w:b/>
                <w:color w:val="000000"/>
                <w:shd w:val="clear" w:color="auto" w:fill="FFFFFF"/>
              </w:rPr>
              <w:t xml:space="preserve">Направление </w:t>
            </w:r>
          </w:p>
          <w:p w:rsidR="00981BA6" w:rsidRDefault="005F06EE" w:rsidP="005F06EE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5F06EE">
              <w:rPr>
                <w:b/>
                <w:color w:val="000000"/>
                <w:shd w:val="clear" w:color="auto" w:fill="FFFFFF"/>
              </w:rPr>
              <w:t>"Литературное творчество"</w:t>
            </w:r>
          </w:p>
          <w:p w:rsidR="00C259EF" w:rsidRPr="00226F40" w:rsidRDefault="00C259EF" w:rsidP="005F06EE">
            <w:pPr>
              <w:spacing w:line="360" w:lineRule="auto"/>
              <w:jc w:val="center"/>
            </w:pPr>
            <w:r w:rsidRPr="00C259EF">
              <w:rPr>
                <w:color w:val="000000"/>
                <w:shd w:val="clear" w:color="auto" w:fill="FFFFFF"/>
              </w:rPr>
              <w:t>Сентябрь 2016 года.</w:t>
            </w:r>
          </w:p>
        </w:tc>
        <w:tc>
          <w:tcPr>
            <w:tcW w:w="5670" w:type="dxa"/>
          </w:tcPr>
          <w:p w:rsidR="00D43E00" w:rsidRDefault="006F2DC8" w:rsidP="00C259EF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мощь в оформлении</w:t>
            </w:r>
            <w:r w:rsidR="00D43E00">
              <w:rPr>
                <w:color w:val="000000"/>
                <w:shd w:val="clear" w:color="auto" w:fill="FFFFFF"/>
              </w:rPr>
              <w:t xml:space="preserve"> документов на конкурсный отбор. Прошли отбор и обучение </w:t>
            </w:r>
          </w:p>
          <w:p w:rsidR="00981BA6" w:rsidRPr="00FE229F" w:rsidRDefault="00C259EF" w:rsidP="00C259E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E229F">
              <w:rPr>
                <w:b/>
                <w:color w:val="000000"/>
                <w:shd w:val="clear" w:color="auto" w:fill="FFFFFF"/>
              </w:rPr>
              <w:t>Заборцева</w:t>
            </w:r>
            <w:proofErr w:type="spellEnd"/>
            <w:r w:rsidR="00D43E00" w:rsidRPr="00FE229F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FE229F">
              <w:rPr>
                <w:b/>
                <w:color w:val="000000"/>
                <w:shd w:val="clear" w:color="auto" w:fill="FFFFFF"/>
              </w:rPr>
              <w:t xml:space="preserve"> Варвара и </w:t>
            </w:r>
            <w:proofErr w:type="spellStart"/>
            <w:r w:rsidRPr="00FE229F">
              <w:rPr>
                <w:b/>
                <w:color w:val="000000"/>
                <w:shd w:val="clear" w:color="auto" w:fill="FFFFFF"/>
              </w:rPr>
              <w:t>Лиходиевская</w:t>
            </w:r>
            <w:proofErr w:type="spellEnd"/>
            <w:r w:rsidRPr="00FE229F">
              <w:rPr>
                <w:b/>
                <w:color w:val="000000"/>
                <w:shd w:val="clear" w:color="auto" w:fill="FFFFFF"/>
              </w:rPr>
              <w:t xml:space="preserve">  Юлия, учащиеся 11 «А» класса.</w:t>
            </w:r>
          </w:p>
        </w:tc>
      </w:tr>
      <w:tr w:rsidR="00D43E00" w:rsidRPr="009C76E1" w:rsidTr="000D6BE5">
        <w:trPr>
          <w:trHeight w:val="840"/>
        </w:trPr>
        <w:tc>
          <w:tcPr>
            <w:tcW w:w="851" w:type="dxa"/>
          </w:tcPr>
          <w:p w:rsidR="00D43E00" w:rsidRPr="005F06EE" w:rsidRDefault="00B749B0" w:rsidP="009C76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.2</w:t>
            </w:r>
          </w:p>
        </w:tc>
        <w:tc>
          <w:tcPr>
            <w:tcW w:w="3970" w:type="dxa"/>
          </w:tcPr>
          <w:p w:rsidR="00B749B0" w:rsidRDefault="00B749B0" w:rsidP="00B749B0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5F06EE">
              <w:rPr>
                <w:b/>
                <w:color w:val="000000"/>
                <w:shd w:val="clear" w:color="auto" w:fill="FFFFFF"/>
              </w:rPr>
              <w:t xml:space="preserve">Направление </w:t>
            </w:r>
          </w:p>
          <w:p w:rsidR="00B749B0" w:rsidRDefault="00B749B0" w:rsidP="00B749B0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"Литература</w:t>
            </w:r>
            <w:r w:rsidRPr="005F06EE">
              <w:rPr>
                <w:b/>
                <w:color w:val="000000"/>
                <w:shd w:val="clear" w:color="auto" w:fill="FFFFFF"/>
              </w:rPr>
              <w:t>"</w:t>
            </w:r>
          </w:p>
          <w:p w:rsidR="00D43E00" w:rsidRPr="005F06EE" w:rsidRDefault="00B749B0" w:rsidP="00B749B0">
            <w:pPr>
              <w:spacing w:line="360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оябрь </w:t>
            </w:r>
            <w:r w:rsidRPr="00C259EF">
              <w:rPr>
                <w:color w:val="000000"/>
                <w:shd w:val="clear" w:color="auto" w:fill="FFFFFF"/>
              </w:rPr>
              <w:t xml:space="preserve"> 2016 года.</w:t>
            </w:r>
          </w:p>
        </w:tc>
        <w:tc>
          <w:tcPr>
            <w:tcW w:w="5670" w:type="dxa"/>
          </w:tcPr>
          <w:p w:rsidR="00D43E00" w:rsidRPr="00B80D94" w:rsidRDefault="00B749B0" w:rsidP="00D877C7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B80D94">
              <w:rPr>
                <w:b/>
                <w:color w:val="000000"/>
                <w:shd w:val="clear" w:color="auto" w:fill="FFFFFF"/>
              </w:rPr>
              <w:t>Заборцева</w:t>
            </w:r>
            <w:proofErr w:type="spellEnd"/>
            <w:r w:rsidRPr="00B80D94">
              <w:rPr>
                <w:b/>
                <w:color w:val="000000"/>
                <w:shd w:val="clear" w:color="auto" w:fill="FFFFFF"/>
              </w:rPr>
              <w:t xml:space="preserve">  Варвара, учащаяся 11 «А» класса.</w:t>
            </w:r>
            <w:r w:rsidR="00401DA6" w:rsidRPr="00B80D94">
              <w:rPr>
                <w:color w:val="000000"/>
                <w:shd w:val="clear" w:color="auto" w:fill="FFFFFF"/>
              </w:rPr>
              <w:t xml:space="preserve"> Кроме традиционных 24-дневных образовательных смен по направлениям, в ноябре прошла </w:t>
            </w:r>
            <w:r w:rsidR="00401DA6" w:rsidRPr="00B80D94">
              <w:rPr>
                <w:b/>
                <w:color w:val="000000"/>
                <w:shd w:val="clear" w:color="auto" w:fill="FFFFFF"/>
              </w:rPr>
              <w:t>недельная литературно-олимпиадная смена</w:t>
            </w:r>
            <w:r w:rsidR="00401DA6" w:rsidRPr="00B80D94">
              <w:rPr>
                <w:color w:val="000000"/>
                <w:shd w:val="clear" w:color="auto" w:fill="FFFFFF"/>
              </w:rPr>
              <w:t xml:space="preserve"> по подготовке 150 юных филологов к Всероссийской олимпиаде по литературе. Куратор смены - Сергей Волков - член общественного совета </w:t>
            </w:r>
            <w:proofErr w:type="spellStart"/>
            <w:r w:rsidR="00401DA6" w:rsidRPr="00B80D94">
              <w:rPr>
                <w:color w:val="000000"/>
                <w:shd w:val="clear" w:color="auto" w:fill="FFFFFF"/>
              </w:rPr>
              <w:t>Минобрнауки</w:t>
            </w:r>
            <w:proofErr w:type="spellEnd"/>
            <w:r w:rsidR="00401DA6" w:rsidRPr="00B80D94">
              <w:rPr>
                <w:color w:val="000000"/>
                <w:shd w:val="clear" w:color="auto" w:fill="FFFFFF"/>
              </w:rPr>
              <w:t>, главный редактор журнала «Ли</w:t>
            </w:r>
            <w:r w:rsidR="00B80D94">
              <w:rPr>
                <w:color w:val="000000"/>
                <w:shd w:val="clear" w:color="auto" w:fill="FFFFFF"/>
              </w:rPr>
              <w:t>тература», преподаватель в Школе-студии</w:t>
            </w:r>
            <w:r w:rsidR="00401DA6" w:rsidRPr="00B80D94">
              <w:rPr>
                <w:color w:val="000000"/>
                <w:shd w:val="clear" w:color="auto" w:fill="FFFFFF"/>
              </w:rPr>
              <w:t xml:space="preserve"> МХАТ, преподаватель филологического факультета в </w:t>
            </w:r>
            <w:r w:rsidR="00D877C7">
              <w:rPr>
                <w:color w:val="000000"/>
                <w:shd w:val="clear" w:color="auto" w:fill="FFFFFF"/>
              </w:rPr>
              <w:t>НИУ ВШЭ</w:t>
            </w:r>
            <w:r w:rsidR="00401DA6" w:rsidRPr="00B80D94">
              <w:rPr>
                <w:color w:val="000000"/>
                <w:shd w:val="clear" w:color="auto" w:fill="FFFFFF"/>
              </w:rPr>
              <w:t>.</w:t>
            </w:r>
          </w:p>
        </w:tc>
      </w:tr>
      <w:tr w:rsidR="00D5384B" w:rsidRPr="009C76E1" w:rsidTr="00740D7B">
        <w:trPr>
          <w:trHeight w:val="1967"/>
        </w:trPr>
        <w:tc>
          <w:tcPr>
            <w:tcW w:w="851" w:type="dxa"/>
          </w:tcPr>
          <w:p w:rsidR="00D5384B" w:rsidRPr="00F91035" w:rsidRDefault="00B60675" w:rsidP="009C76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749B0">
              <w:rPr>
                <w:b/>
              </w:rPr>
              <w:t>.3</w:t>
            </w:r>
          </w:p>
        </w:tc>
        <w:tc>
          <w:tcPr>
            <w:tcW w:w="3970" w:type="dxa"/>
          </w:tcPr>
          <w:p w:rsidR="00B15CC1" w:rsidRPr="009C76E1" w:rsidRDefault="00F923CD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Н</w:t>
            </w:r>
            <w:r w:rsidR="000111C8" w:rsidRPr="009C76E1">
              <w:rPr>
                <w:b/>
              </w:rPr>
              <w:t xml:space="preserve">аправление </w:t>
            </w:r>
            <w:r w:rsidRPr="009C76E1">
              <w:rPr>
                <w:b/>
              </w:rPr>
              <w:t xml:space="preserve"> «Н</w:t>
            </w:r>
            <w:r w:rsidR="000111C8" w:rsidRPr="009C76E1">
              <w:rPr>
                <w:b/>
              </w:rPr>
              <w:t>аука</w:t>
            </w:r>
            <w:r w:rsidRPr="009C76E1">
              <w:rPr>
                <w:b/>
              </w:rPr>
              <w:t>»</w:t>
            </w:r>
            <w:r w:rsidR="00C53C23" w:rsidRPr="009C76E1">
              <w:rPr>
                <w:b/>
              </w:rPr>
              <w:t xml:space="preserve">. </w:t>
            </w:r>
          </w:p>
          <w:p w:rsidR="00D5384B" w:rsidRPr="009C76E1" w:rsidRDefault="00B15CC1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t xml:space="preserve"> 04 -</w:t>
            </w:r>
            <w:r w:rsidR="00F923CD" w:rsidRPr="009C76E1">
              <w:t xml:space="preserve"> </w:t>
            </w:r>
            <w:r w:rsidR="005B5A29" w:rsidRPr="009C76E1">
              <w:t>27 января</w:t>
            </w:r>
            <w:r w:rsidR="00711448">
              <w:t xml:space="preserve"> 2017 года.</w:t>
            </w:r>
            <w:r w:rsidR="005B5A29" w:rsidRPr="009C76E1">
              <w:rPr>
                <w:b/>
              </w:rPr>
              <w:t xml:space="preserve"> </w:t>
            </w:r>
          </w:p>
        </w:tc>
        <w:tc>
          <w:tcPr>
            <w:tcW w:w="5670" w:type="dxa"/>
          </w:tcPr>
          <w:p w:rsidR="00D5384B" w:rsidRPr="009C76E1" w:rsidRDefault="005B5A29" w:rsidP="00740D7B">
            <w:pPr>
              <w:pStyle w:val="3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FE229F">
              <w:rPr>
                <w:rFonts w:ascii="Times New Roman" w:hAnsi="Times New Roman" w:cs="Times New Roman"/>
                <w:color w:val="auto"/>
              </w:rPr>
              <w:t xml:space="preserve">Королёв </w:t>
            </w:r>
            <w:r w:rsidR="00C53C23" w:rsidRPr="00FE229F">
              <w:rPr>
                <w:rFonts w:ascii="Times New Roman" w:hAnsi="Times New Roman" w:cs="Times New Roman"/>
                <w:color w:val="auto"/>
              </w:rPr>
              <w:t>Владимир, учащийся 8 «А» класса</w:t>
            </w:r>
            <w:r w:rsidR="004D0153" w:rsidRPr="009C76E1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Pr="009C76E1">
              <w:rPr>
                <w:rFonts w:ascii="Times New Roman" w:hAnsi="Times New Roman" w:cs="Times New Roman"/>
                <w:b w:val="0"/>
                <w:color w:val="auto"/>
              </w:rPr>
              <w:t xml:space="preserve"> ос</w:t>
            </w:r>
            <w:r w:rsidR="00C53C23" w:rsidRPr="009C76E1">
              <w:rPr>
                <w:rFonts w:ascii="Times New Roman" w:hAnsi="Times New Roman" w:cs="Times New Roman"/>
                <w:b w:val="0"/>
                <w:color w:val="auto"/>
              </w:rPr>
              <w:t>воил образовательную программу «У</w:t>
            </w:r>
            <w:r w:rsidRPr="009C76E1">
              <w:rPr>
                <w:rFonts w:ascii="Times New Roman" w:hAnsi="Times New Roman" w:cs="Times New Roman"/>
                <w:b w:val="0"/>
                <w:color w:val="auto"/>
              </w:rPr>
              <w:t xml:space="preserve">глублённое изучение избранных разделов школьного курса математики </w:t>
            </w:r>
            <w:r w:rsidR="000111C8" w:rsidRPr="009C76E1">
              <w:rPr>
                <w:rFonts w:ascii="Times New Roman" w:hAnsi="Times New Roman" w:cs="Times New Roman"/>
                <w:b w:val="0"/>
                <w:color w:val="auto"/>
              </w:rPr>
              <w:t>для подготовки к участию в олимпиадах высокого уровня</w:t>
            </w:r>
            <w:r w:rsidR="004D0153" w:rsidRPr="009C76E1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  <w:r w:rsidR="00740D7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0111C8" w:rsidRPr="009C76E1">
              <w:rPr>
                <w:rFonts w:ascii="Times New Roman" w:hAnsi="Times New Roman" w:cs="Times New Roman"/>
                <w:b w:val="0"/>
                <w:color w:val="auto"/>
              </w:rPr>
              <w:t>в объёме 90 часов</w:t>
            </w:r>
            <w:r w:rsidR="004D0153" w:rsidRPr="009C76E1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</w:tr>
      <w:tr w:rsidR="004D0153" w:rsidRPr="009C76E1" w:rsidTr="007F212A">
        <w:trPr>
          <w:trHeight w:val="1265"/>
        </w:trPr>
        <w:tc>
          <w:tcPr>
            <w:tcW w:w="851" w:type="dxa"/>
          </w:tcPr>
          <w:p w:rsidR="004D0153" w:rsidRPr="00740D7B" w:rsidRDefault="00B60675" w:rsidP="009C76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70" w:type="dxa"/>
          </w:tcPr>
          <w:p w:rsidR="00E400EB" w:rsidRDefault="004D0153" w:rsidP="00E400EB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Тестирование</w:t>
            </w:r>
          </w:p>
          <w:p w:rsidR="007A7DE5" w:rsidRPr="007A7DE5" w:rsidRDefault="004D0153" w:rsidP="00E400EB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«Кенгуру –</w:t>
            </w:r>
            <w:r w:rsidR="001363A5" w:rsidRPr="009C76E1">
              <w:rPr>
                <w:b/>
              </w:rPr>
              <w:t xml:space="preserve"> </w:t>
            </w:r>
            <w:r w:rsidRPr="009C76E1">
              <w:rPr>
                <w:b/>
              </w:rPr>
              <w:t>выпускникам»</w:t>
            </w:r>
          </w:p>
          <w:p w:rsidR="007A7DE5" w:rsidRDefault="00E400EB" w:rsidP="00E400EB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</w:t>
            </w:r>
            <w:r w:rsidR="007246D6" w:rsidRPr="009C76E1">
              <w:rPr>
                <w:color w:val="000000"/>
                <w:shd w:val="clear" w:color="auto" w:fill="FFFFFF"/>
              </w:rPr>
              <w:t>ерия из</w:t>
            </w:r>
            <w:r w:rsidR="007A7DE5">
              <w:rPr>
                <w:color w:val="000000"/>
                <w:shd w:val="clear" w:color="auto" w:fill="FFFFFF"/>
              </w:rPr>
              <w:t xml:space="preserve">  трёх </w:t>
            </w:r>
            <w:r w:rsidR="007246D6" w:rsidRPr="009C76E1">
              <w:rPr>
                <w:color w:val="000000"/>
                <w:shd w:val="clear" w:color="auto" w:fill="FFFFFF"/>
              </w:rPr>
              <w:t xml:space="preserve"> тестирований  по математике</w:t>
            </w:r>
            <w:r w:rsidR="007A7DE5">
              <w:rPr>
                <w:color w:val="000000"/>
                <w:shd w:val="clear" w:color="auto" w:fill="FFFFFF"/>
              </w:rPr>
              <w:t xml:space="preserve"> </w:t>
            </w:r>
            <w:r w:rsidR="007246D6" w:rsidRPr="009C76E1">
              <w:rPr>
                <w:color w:val="000000"/>
                <w:shd w:val="clear" w:color="auto" w:fill="FFFFFF"/>
              </w:rPr>
              <w:t xml:space="preserve"> для учащихся</w:t>
            </w:r>
          </w:p>
          <w:p w:rsidR="0015757A" w:rsidRPr="007A7DE5" w:rsidRDefault="007246D6" w:rsidP="00E400EB">
            <w:pPr>
              <w:spacing w:line="360" w:lineRule="auto"/>
              <w:jc w:val="center"/>
              <w:rPr>
                <w:color w:val="000000"/>
              </w:rPr>
            </w:pPr>
            <w:r w:rsidRPr="009C76E1">
              <w:rPr>
                <w:color w:val="000000"/>
                <w:shd w:val="clear" w:color="auto" w:fill="FFFFFF"/>
              </w:rPr>
              <w:t>4-х, 9-х, 11-х</w:t>
            </w:r>
            <w:r w:rsidR="007A7DE5">
              <w:rPr>
                <w:color w:val="000000"/>
                <w:shd w:val="clear" w:color="auto" w:fill="FFFFFF"/>
              </w:rPr>
              <w:t xml:space="preserve"> </w:t>
            </w:r>
            <w:r w:rsidRPr="009C76E1">
              <w:rPr>
                <w:color w:val="000000"/>
                <w:shd w:val="clear" w:color="auto" w:fill="FFFFFF"/>
              </w:rPr>
              <w:t>классов</w:t>
            </w:r>
            <w:r w:rsidR="00E400EB">
              <w:rPr>
                <w:color w:val="000000"/>
              </w:rPr>
              <w:t>.</w:t>
            </w:r>
          </w:p>
          <w:p w:rsidR="00C401E6" w:rsidRPr="009C76E1" w:rsidRDefault="001363A5" w:rsidP="00E400EB">
            <w:pPr>
              <w:spacing w:line="360" w:lineRule="auto"/>
              <w:jc w:val="center"/>
              <w:rPr>
                <w:color w:val="000000"/>
              </w:rPr>
            </w:pPr>
            <w:r w:rsidRPr="009C76E1">
              <w:t>16 - 21 января</w:t>
            </w:r>
            <w:r w:rsidR="00711448">
              <w:t xml:space="preserve"> 2017 года.</w:t>
            </w:r>
          </w:p>
          <w:p w:rsidR="00C401E6" w:rsidRPr="009C76E1" w:rsidRDefault="00C401E6" w:rsidP="009C76E1">
            <w:pPr>
              <w:spacing w:line="360" w:lineRule="auto"/>
              <w:jc w:val="center"/>
              <w:rPr>
                <w:color w:val="000000"/>
              </w:rPr>
            </w:pPr>
          </w:p>
          <w:p w:rsidR="00C401E6" w:rsidRPr="009C76E1" w:rsidRDefault="00C401E6" w:rsidP="009C76E1">
            <w:pPr>
              <w:spacing w:line="360" w:lineRule="auto"/>
              <w:jc w:val="center"/>
              <w:rPr>
                <w:color w:val="000000"/>
              </w:rPr>
            </w:pPr>
            <w:r w:rsidRPr="009C76E1">
              <w:rPr>
                <w:color w:val="000000"/>
              </w:rPr>
              <w:t>Организаторы в России:</w:t>
            </w:r>
          </w:p>
          <w:p w:rsidR="00C401E6" w:rsidRPr="009C76E1" w:rsidRDefault="00C401E6" w:rsidP="009C76E1">
            <w:pPr>
              <w:spacing w:line="360" w:lineRule="auto"/>
              <w:jc w:val="center"/>
              <w:rPr>
                <w:color w:val="000000"/>
              </w:rPr>
            </w:pPr>
            <w:r w:rsidRPr="009C76E1">
              <w:rPr>
                <w:color w:val="000000"/>
              </w:rPr>
              <w:t xml:space="preserve">Институт продуктивного обучения  и  Центр  технологии тестирования «Кенгуру плюс» </w:t>
            </w:r>
          </w:p>
          <w:p w:rsidR="004D0153" w:rsidRPr="009C76E1" w:rsidRDefault="00C401E6" w:rsidP="009C76E1">
            <w:pPr>
              <w:spacing w:line="360" w:lineRule="auto"/>
              <w:jc w:val="center"/>
              <w:rPr>
                <w:color w:val="000000"/>
              </w:rPr>
            </w:pPr>
            <w:r w:rsidRPr="009C76E1">
              <w:rPr>
                <w:color w:val="000000"/>
              </w:rPr>
              <w:t xml:space="preserve"> (</w:t>
            </w:r>
            <w:proofErr w:type="gramStart"/>
            <w:r w:rsidR="00296FC1" w:rsidRPr="009C76E1">
              <w:rPr>
                <w:color w:val="000000"/>
              </w:rPr>
              <w:t>г</w:t>
            </w:r>
            <w:proofErr w:type="gramEnd"/>
            <w:r w:rsidR="00296FC1" w:rsidRPr="009C76E1">
              <w:rPr>
                <w:color w:val="000000"/>
              </w:rPr>
              <w:t>.</w:t>
            </w:r>
            <w:r w:rsidRPr="009C76E1">
              <w:rPr>
                <w:color w:val="000000"/>
              </w:rPr>
              <w:t xml:space="preserve"> Санкт-Петербург)</w:t>
            </w:r>
          </w:p>
        </w:tc>
        <w:tc>
          <w:tcPr>
            <w:tcW w:w="5670" w:type="dxa"/>
          </w:tcPr>
          <w:p w:rsidR="003E033B" w:rsidRPr="009C76E1" w:rsidRDefault="003E033B" w:rsidP="000128BC">
            <w:pPr>
              <w:spacing w:line="360" w:lineRule="auto"/>
              <w:jc w:val="center"/>
            </w:pPr>
            <w:r w:rsidRPr="009C76E1">
              <w:rPr>
                <w:color w:val="000000"/>
              </w:rPr>
              <w:t>В тестировании приняли участие 153 гимназиста.</w:t>
            </w:r>
          </w:p>
          <w:p w:rsidR="004D0153" w:rsidRPr="009C76E1" w:rsidRDefault="0015757A" w:rsidP="000128BC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9C76E1">
              <w:rPr>
                <w:color w:val="000000"/>
              </w:rPr>
              <w:t xml:space="preserve">По </w:t>
            </w:r>
            <w:r w:rsidRPr="009C76E1">
              <w:rPr>
                <w:color w:val="000000"/>
                <w:shd w:val="clear" w:color="auto" w:fill="FFFFFF"/>
              </w:rPr>
              <w:t xml:space="preserve"> результатам проверки</w:t>
            </w:r>
            <w:r w:rsidR="003E033B" w:rsidRPr="009C76E1">
              <w:rPr>
                <w:color w:val="000000"/>
                <w:shd w:val="clear" w:color="auto" w:fill="FFFFFF"/>
              </w:rPr>
              <w:t xml:space="preserve"> </w:t>
            </w:r>
            <w:r w:rsidRPr="009C76E1">
              <w:rPr>
                <w:color w:val="000000"/>
                <w:shd w:val="clear" w:color="auto" w:fill="FFFFFF"/>
              </w:rPr>
              <w:t xml:space="preserve"> работ</w:t>
            </w:r>
            <w:r w:rsidR="00653902" w:rsidRPr="009C76E1">
              <w:rPr>
                <w:color w:val="000000"/>
                <w:shd w:val="clear" w:color="auto" w:fill="FFFFFF"/>
              </w:rPr>
              <w:t xml:space="preserve"> все участники получили </w:t>
            </w:r>
            <w:r w:rsidRPr="009C76E1">
              <w:rPr>
                <w:color w:val="000000"/>
                <w:shd w:val="clear" w:color="auto" w:fill="FFFFFF"/>
              </w:rPr>
              <w:t xml:space="preserve">  индивидуальные рецензии</w:t>
            </w:r>
            <w:r w:rsidR="00653902" w:rsidRPr="009C76E1">
              <w:rPr>
                <w:color w:val="000000"/>
                <w:shd w:val="clear" w:color="auto" w:fill="FFFFFF"/>
              </w:rPr>
              <w:t>, а гимназия</w:t>
            </w:r>
            <w:r w:rsidR="00E400EB">
              <w:rPr>
                <w:color w:val="000000"/>
                <w:shd w:val="clear" w:color="auto" w:fill="FFFFFF"/>
              </w:rPr>
              <w:t xml:space="preserve"> -</w:t>
            </w:r>
            <w:r w:rsidR="00653902" w:rsidRPr="009C76E1">
              <w:rPr>
                <w:color w:val="000000"/>
                <w:shd w:val="clear" w:color="auto" w:fill="FFFFFF"/>
              </w:rPr>
              <w:t xml:space="preserve"> отчёт по параллелям</w:t>
            </w:r>
            <w:r w:rsidR="00636076" w:rsidRPr="009C76E1">
              <w:rPr>
                <w:color w:val="000000"/>
                <w:shd w:val="clear" w:color="auto" w:fill="FFFFFF"/>
              </w:rPr>
              <w:t xml:space="preserve"> и</w:t>
            </w:r>
            <w:r w:rsidR="00E400EB">
              <w:rPr>
                <w:color w:val="000000"/>
                <w:shd w:val="clear" w:color="auto" w:fill="FFFFFF"/>
              </w:rPr>
              <w:t xml:space="preserve"> </w:t>
            </w:r>
            <w:r w:rsidR="003E033B" w:rsidRPr="009C76E1">
              <w:rPr>
                <w:color w:val="000000"/>
                <w:shd w:val="clear" w:color="auto" w:fill="FFFFFF"/>
              </w:rPr>
              <w:t>отчёт</w:t>
            </w:r>
            <w:r w:rsidR="00C401E6" w:rsidRPr="009C76E1">
              <w:rPr>
                <w:color w:val="000000"/>
                <w:shd w:val="clear" w:color="auto" w:fill="FFFFFF"/>
              </w:rPr>
              <w:t xml:space="preserve"> о </w:t>
            </w:r>
            <w:r w:rsidR="00E81154" w:rsidRPr="009C76E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E033B" w:rsidRPr="009C76E1">
              <w:rPr>
                <w:color w:val="000000"/>
                <w:shd w:val="clear" w:color="auto" w:fill="FFFFFF"/>
              </w:rPr>
              <w:t>сформированности</w:t>
            </w:r>
            <w:proofErr w:type="spellEnd"/>
            <w:r w:rsidR="00636076" w:rsidRPr="009C76E1">
              <w:rPr>
                <w:color w:val="000000"/>
                <w:shd w:val="clear" w:color="auto" w:fill="FFFFFF"/>
              </w:rPr>
              <w:t xml:space="preserve"> у учащихся</w:t>
            </w:r>
            <w:r w:rsidR="00E400EB">
              <w:rPr>
                <w:color w:val="000000"/>
                <w:shd w:val="clear" w:color="auto" w:fill="FFFFFF"/>
              </w:rPr>
              <w:t xml:space="preserve"> </w:t>
            </w:r>
            <w:r w:rsidR="003E033B" w:rsidRPr="009C76E1">
              <w:rPr>
                <w:color w:val="000000"/>
                <w:shd w:val="clear" w:color="auto" w:fill="FFFFFF"/>
              </w:rPr>
              <w:t>универсальных учебных действий (УУД).</w:t>
            </w:r>
          </w:p>
          <w:p w:rsidR="006B0A8E" w:rsidRPr="00ED4045" w:rsidRDefault="0052603D" w:rsidP="007E7C2C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 w:rsidRPr="009C76E1">
              <w:rPr>
                <w:rStyle w:val="ab"/>
                <w:color w:val="000000"/>
              </w:rPr>
              <w:t>Лучшие  результаты показали</w:t>
            </w:r>
            <w:r w:rsidRPr="009C76E1">
              <w:rPr>
                <w:color w:val="000000"/>
              </w:rPr>
              <w:t>:</w:t>
            </w:r>
            <w:r w:rsidR="005336E5" w:rsidRPr="009C76E1">
              <w:rPr>
                <w:color w:val="000000"/>
              </w:rPr>
              <w:t xml:space="preserve"> </w:t>
            </w:r>
            <w:r w:rsidRPr="009C76E1">
              <w:rPr>
                <w:rStyle w:val="ab"/>
                <w:color w:val="000000"/>
              </w:rPr>
              <w:t>4-е  классы - </w:t>
            </w:r>
            <w:r w:rsidR="005336E5" w:rsidRPr="009C76E1">
              <w:rPr>
                <w:color w:val="000000"/>
              </w:rPr>
              <w:t>Мухин Фёдор (4 «А»); </w:t>
            </w:r>
            <w:proofErr w:type="spellStart"/>
            <w:r w:rsidRPr="009C76E1">
              <w:rPr>
                <w:color w:val="000000"/>
              </w:rPr>
              <w:t>Грызунова</w:t>
            </w:r>
            <w:proofErr w:type="spellEnd"/>
            <w:r w:rsidRPr="009C76E1">
              <w:rPr>
                <w:color w:val="000000"/>
              </w:rPr>
              <w:t>  Елизавета,  Саблина</w:t>
            </w:r>
            <w:r w:rsidR="005336E5" w:rsidRPr="009C76E1">
              <w:rPr>
                <w:color w:val="000000"/>
              </w:rPr>
              <w:t xml:space="preserve"> </w:t>
            </w:r>
            <w:r w:rsidRPr="009C76E1">
              <w:rPr>
                <w:color w:val="000000"/>
              </w:rPr>
              <w:t xml:space="preserve"> Арина,  Полозова Дарья, учащиеся</w:t>
            </w:r>
            <w:r w:rsidR="000128BC">
              <w:rPr>
                <w:color w:val="000000"/>
              </w:rPr>
              <w:t xml:space="preserve"> </w:t>
            </w:r>
            <w:r w:rsidRPr="009C76E1">
              <w:rPr>
                <w:color w:val="000000"/>
              </w:rPr>
              <w:t xml:space="preserve"> 4 «Б» класса; Ченцов  Платон (4 «В»);</w:t>
            </w:r>
            <w:r w:rsidR="005336E5" w:rsidRPr="009C76E1">
              <w:rPr>
                <w:color w:val="000000"/>
              </w:rPr>
              <w:t xml:space="preserve"> </w:t>
            </w:r>
            <w:r w:rsidRPr="009C76E1">
              <w:rPr>
                <w:rStyle w:val="ab"/>
                <w:color w:val="000000"/>
              </w:rPr>
              <w:t>9-е  классы</w:t>
            </w:r>
            <w:r w:rsidR="000128BC">
              <w:rPr>
                <w:rStyle w:val="ab"/>
                <w:color w:val="000000"/>
              </w:rPr>
              <w:t xml:space="preserve"> -</w:t>
            </w:r>
            <w:r w:rsidRPr="009C76E1">
              <w:rPr>
                <w:rStyle w:val="ab"/>
                <w:color w:val="000000"/>
              </w:rPr>
              <w:t xml:space="preserve"> </w:t>
            </w:r>
            <w:proofErr w:type="spellStart"/>
            <w:r w:rsidR="005336E5" w:rsidRPr="009C76E1">
              <w:rPr>
                <w:color w:val="000000"/>
              </w:rPr>
              <w:t>Желтухина</w:t>
            </w:r>
            <w:proofErr w:type="spellEnd"/>
            <w:r w:rsidR="005336E5" w:rsidRPr="009C76E1">
              <w:rPr>
                <w:color w:val="000000"/>
              </w:rPr>
              <w:t xml:space="preserve">  Екатерина (9 «Б»), </w:t>
            </w:r>
            <w:proofErr w:type="spellStart"/>
            <w:r w:rsidRPr="009C76E1">
              <w:rPr>
                <w:color w:val="000000"/>
              </w:rPr>
              <w:t>Гридинарь</w:t>
            </w:r>
            <w:proofErr w:type="spellEnd"/>
            <w:r w:rsidRPr="009C76E1">
              <w:rPr>
                <w:color w:val="000000"/>
              </w:rPr>
              <w:t>  Николай,  </w:t>
            </w:r>
            <w:proofErr w:type="spellStart"/>
            <w:r w:rsidRPr="009C76E1">
              <w:rPr>
                <w:color w:val="000000"/>
              </w:rPr>
              <w:t>Олешов</w:t>
            </w:r>
            <w:proofErr w:type="spellEnd"/>
            <w:r w:rsidRPr="009C76E1">
              <w:rPr>
                <w:color w:val="000000"/>
              </w:rPr>
              <w:t>  Ни</w:t>
            </w:r>
            <w:r w:rsidR="005336E5" w:rsidRPr="009C76E1">
              <w:rPr>
                <w:color w:val="000000"/>
              </w:rPr>
              <w:t xml:space="preserve">колай, учащиеся  9 «В» класса;  </w:t>
            </w:r>
            <w:proofErr w:type="spellStart"/>
            <w:r w:rsidRPr="009C76E1">
              <w:rPr>
                <w:color w:val="000000"/>
              </w:rPr>
              <w:t>Резанова</w:t>
            </w:r>
            <w:proofErr w:type="spellEnd"/>
            <w:r w:rsidRPr="009C76E1">
              <w:rPr>
                <w:color w:val="000000"/>
              </w:rPr>
              <w:t xml:space="preserve"> Яна (9 «Г»);</w:t>
            </w:r>
            <w:r w:rsidR="005336E5" w:rsidRPr="009C76E1">
              <w:rPr>
                <w:color w:val="000000"/>
              </w:rPr>
              <w:t xml:space="preserve"> </w:t>
            </w:r>
            <w:r w:rsidRPr="009C76E1">
              <w:rPr>
                <w:rStyle w:val="ab"/>
                <w:color w:val="000000"/>
              </w:rPr>
              <w:t xml:space="preserve">11-е  классы </w:t>
            </w:r>
            <w:r w:rsidR="005336E5" w:rsidRPr="009C76E1">
              <w:rPr>
                <w:rStyle w:val="ab"/>
                <w:color w:val="000000"/>
              </w:rPr>
              <w:t>–</w:t>
            </w:r>
            <w:r w:rsidR="005336E5" w:rsidRPr="009C76E1">
              <w:rPr>
                <w:color w:val="000000"/>
              </w:rPr>
              <w:t xml:space="preserve"> Степанова </w:t>
            </w:r>
            <w:r w:rsidRPr="009C76E1">
              <w:rPr>
                <w:color w:val="000000"/>
              </w:rPr>
              <w:t xml:space="preserve">Анна, Третьякова Вероника, Тарасов </w:t>
            </w:r>
            <w:r w:rsidR="005336E5" w:rsidRPr="009C76E1">
              <w:rPr>
                <w:color w:val="000000"/>
              </w:rPr>
              <w:t>Павел, учащиеся 11 «Б» класса;</w:t>
            </w:r>
            <w:proofErr w:type="gramEnd"/>
            <w:r w:rsidR="005336E5" w:rsidRPr="009C76E1">
              <w:rPr>
                <w:color w:val="000000"/>
              </w:rPr>
              <w:t xml:space="preserve"> </w:t>
            </w:r>
            <w:r w:rsidRPr="009C76E1">
              <w:rPr>
                <w:color w:val="000000"/>
              </w:rPr>
              <w:t>Сафронов Андрей (11 «В»)</w:t>
            </w:r>
            <w:r w:rsidR="00EE09AC" w:rsidRPr="009C76E1">
              <w:rPr>
                <w:color w:val="000000"/>
              </w:rPr>
              <w:t>.</w:t>
            </w:r>
          </w:p>
        </w:tc>
      </w:tr>
      <w:tr w:rsidR="00920282" w:rsidRPr="009C76E1" w:rsidTr="008C196A">
        <w:trPr>
          <w:trHeight w:val="741"/>
        </w:trPr>
        <w:tc>
          <w:tcPr>
            <w:tcW w:w="851" w:type="dxa"/>
          </w:tcPr>
          <w:p w:rsidR="00920282" w:rsidRPr="000128BC" w:rsidRDefault="006B0A8E" w:rsidP="005E04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40" w:type="dxa"/>
            <w:gridSpan w:val="2"/>
          </w:tcPr>
          <w:p w:rsidR="008C196A" w:rsidRPr="008C196A" w:rsidRDefault="008C196A" w:rsidP="008C19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ни Российской науки в гимназии.</w:t>
            </w:r>
            <w:r w:rsidRPr="008C196A">
              <w:rPr>
                <w:b/>
              </w:rPr>
              <w:t xml:space="preserve"> </w:t>
            </w:r>
          </w:p>
          <w:p w:rsidR="00920282" w:rsidRPr="00B126D1" w:rsidRDefault="008C196A" w:rsidP="00812A25">
            <w:pPr>
              <w:spacing w:line="360" w:lineRule="auto"/>
              <w:jc w:val="center"/>
            </w:pPr>
            <w:r w:rsidRPr="009C76E1">
              <w:t>08 февраля  - 11 февраля  2017 года.</w:t>
            </w:r>
          </w:p>
        </w:tc>
      </w:tr>
      <w:tr w:rsidR="0083390C" w:rsidRPr="009C76E1" w:rsidTr="0083390C">
        <w:trPr>
          <w:trHeight w:val="741"/>
        </w:trPr>
        <w:tc>
          <w:tcPr>
            <w:tcW w:w="851" w:type="dxa"/>
          </w:tcPr>
          <w:p w:rsidR="0083390C" w:rsidRPr="000128BC" w:rsidRDefault="006B0A8E" w:rsidP="005E04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3970" w:type="dxa"/>
          </w:tcPr>
          <w:p w:rsidR="004D65F6" w:rsidRPr="009C76E1" w:rsidRDefault="004D65F6" w:rsidP="004D65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готовка  к  Дням </w:t>
            </w:r>
          </w:p>
          <w:p w:rsidR="004D65F6" w:rsidRPr="009C76E1" w:rsidRDefault="004D65F6" w:rsidP="004D65F6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Российской  науки.</w:t>
            </w:r>
          </w:p>
          <w:p w:rsidR="0083390C" w:rsidRDefault="00711448" w:rsidP="004D65F6">
            <w:pPr>
              <w:spacing w:line="360" w:lineRule="auto"/>
              <w:jc w:val="center"/>
              <w:rPr>
                <w:b/>
              </w:rPr>
            </w:pPr>
            <w:r>
              <w:t>Январь 2017 года.</w:t>
            </w:r>
          </w:p>
        </w:tc>
        <w:tc>
          <w:tcPr>
            <w:tcW w:w="5670" w:type="dxa"/>
          </w:tcPr>
          <w:p w:rsidR="00B60675" w:rsidRPr="009C76E1" w:rsidRDefault="00B60675" w:rsidP="006B0A8E">
            <w:pPr>
              <w:pStyle w:val="3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C76E1">
              <w:rPr>
                <w:rFonts w:ascii="Times New Roman" w:hAnsi="Times New Roman" w:cs="Times New Roman"/>
                <w:b w:val="0"/>
                <w:color w:val="auto"/>
              </w:rPr>
              <w:t>• Дополнен  материал  о  выпускниках гимназии,</w:t>
            </w:r>
          </w:p>
          <w:p w:rsidR="00B60675" w:rsidRPr="009C76E1" w:rsidRDefault="00B60675" w:rsidP="006B0A8E">
            <w:pPr>
              <w:pStyle w:val="3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C76E1">
              <w:rPr>
                <w:rFonts w:ascii="Times New Roman" w:hAnsi="Times New Roman" w:cs="Times New Roman"/>
                <w:b w:val="0"/>
                <w:color w:val="auto"/>
              </w:rPr>
              <w:t xml:space="preserve">чья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76E1">
              <w:rPr>
                <w:rFonts w:ascii="Times New Roman" w:hAnsi="Times New Roman" w:cs="Times New Roman"/>
                <w:b w:val="0"/>
                <w:color w:val="auto"/>
              </w:rPr>
              <w:t>деятельность связана с наукой.</w:t>
            </w:r>
          </w:p>
          <w:p w:rsidR="00B60675" w:rsidRPr="009C76E1" w:rsidRDefault="00B60675" w:rsidP="006B0A8E">
            <w:pPr>
              <w:pStyle w:val="3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C76E1">
              <w:rPr>
                <w:rFonts w:ascii="Times New Roman" w:hAnsi="Times New Roman" w:cs="Times New Roman"/>
                <w:b w:val="0"/>
                <w:color w:val="auto"/>
              </w:rPr>
              <w:t>• Подготовлены   экспонаты    для фотовыставки «Знаменитые учёные – выпускники гимназии</w:t>
            </w:r>
          </w:p>
          <w:p w:rsidR="00B60675" w:rsidRPr="009C76E1" w:rsidRDefault="00B60675" w:rsidP="006B0A8E">
            <w:pPr>
              <w:pStyle w:val="3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C76E1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и школы №3».</w:t>
            </w:r>
          </w:p>
          <w:p w:rsidR="00B60675" w:rsidRDefault="00B60675" w:rsidP="006B0A8E">
            <w:pPr>
              <w:pStyle w:val="3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C76E1">
              <w:rPr>
                <w:rFonts w:ascii="Times New Roman" w:hAnsi="Times New Roman" w:cs="Times New Roman"/>
                <w:b w:val="0"/>
                <w:color w:val="auto"/>
              </w:rPr>
              <w:t>• Разработан   текст экскурсии  по фотовыставке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83390C" w:rsidRDefault="00B60675" w:rsidP="006B0A8E">
            <w:pPr>
              <w:spacing w:line="360" w:lineRule="auto"/>
              <w:jc w:val="center"/>
              <w:rPr>
                <w:b/>
              </w:rPr>
            </w:pPr>
            <w:r>
              <w:t>• П</w:t>
            </w:r>
            <w:r w:rsidRPr="009C76E1">
              <w:t>одготовлены    экскурсоводы.</w:t>
            </w:r>
          </w:p>
        </w:tc>
      </w:tr>
      <w:tr w:rsidR="00920282" w:rsidRPr="009C76E1" w:rsidTr="00CC6BBB">
        <w:trPr>
          <w:trHeight w:val="2308"/>
        </w:trPr>
        <w:tc>
          <w:tcPr>
            <w:tcW w:w="851" w:type="dxa"/>
          </w:tcPr>
          <w:p w:rsidR="00920282" w:rsidRPr="000128BC" w:rsidRDefault="006B0A8E" w:rsidP="005E04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.2</w:t>
            </w:r>
          </w:p>
        </w:tc>
        <w:tc>
          <w:tcPr>
            <w:tcW w:w="3970" w:type="dxa"/>
          </w:tcPr>
          <w:p w:rsidR="00920282" w:rsidRPr="009C76E1" w:rsidRDefault="00920282" w:rsidP="00920282">
            <w:pPr>
              <w:pStyle w:val="3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76E1">
              <w:rPr>
                <w:rFonts w:ascii="Times New Roman" w:hAnsi="Times New Roman" w:cs="Times New Roman"/>
                <w:color w:val="auto"/>
              </w:rPr>
              <w:t>Оформление фотовыставки</w:t>
            </w:r>
          </w:p>
          <w:p w:rsidR="00920282" w:rsidRPr="009C76E1" w:rsidRDefault="00920282" w:rsidP="00920282">
            <w:pPr>
              <w:pStyle w:val="3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76E1">
              <w:rPr>
                <w:rFonts w:ascii="Times New Roman" w:hAnsi="Times New Roman" w:cs="Times New Roman"/>
                <w:color w:val="auto"/>
              </w:rPr>
              <w:t>«Знаменитые учёные – выпускники гимназии</w:t>
            </w:r>
          </w:p>
          <w:p w:rsidR="00920282" w:rsidRPr="009C76E1" w:rsidRDefault="00920282" w:rsidP="00920282">
            <w:pPr>
              <w:pStyle w:val="3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76E1">
              <w:rPr>
                <w:rFonts w:ascii="Times New Roman" w:hAnsi="Times New Roman" w:cs="Times New Roman"/>
                <w:color w:val="auto"/>
              </w:rPr>
              <w:t>и школы №3»</w:t>
            </w:r>
          </w:p>
          <w:p w:rsidR="00920282" w:rsidRPr="009C76E1" w:rsidRDefault="00711448" w:rsidP="00345852">
            <w:pPr>
              <w:spacing w:line="360" w:lineRule="auto"/>
              <w:jc w:val="center"/>
            </w:pPr>
            <w:r>
              <w:t>07 февраля 2017 года</w:t>
            </w:r>
            <w:r w:rsidR="00DB2FBD">
              <w:t>.</w:t>
            </w:r>
          </w:p>
        </w:tc>
        <w:tc>
          <w:tcPr>
            <w:tcW w:w="5670" w:type="dxa"/>
          </w:tcPr>
          <w:p w:rsidR="00920282" w:rsidRPr="009C76E1" w:rsidRDefault="00920282" w:rsidP="00345852">
            <w:pPr>
              <w:spacing w:line="360" w:lineRule="auto"/>
              <w:jc w:val="center"/>
            </w:pPr>
            <w:r w:rsidRPr="009C76E1">
              <w:t xml:space="preserve">Оформители: </w:t>
            </w:r>
            <w:proofErr w:type="gramStart"/>
            <w:r w:rsidRPr="009C76E1">
              <w:t>Курапов Иван,</w:t>
            </w:r>
            <w:r w:rsidR="00CC6BBB">
              <w:t xml:space="preserve"> </w:t>
            </w:r>
            <w:r w:rsidRPr="009C76E1">
              <w:t xml:space="preserve">Привалова Екатерина,  </w:t>
            </w:r>
            <w:proofErr w:type="spellStart"/>
            <w:r w:rsidRPr="009C76E1">
              <w:t>Котляревский</w:t>
            </w:r>
            <w:proofErr w:type="spellEnd"/>
            <w:r w:rsidRPr="009C76E1">
              <w:t xml:space="preserve"> Виталий, учащиеся 11«Б» класса;  Скачков </w:t>
            </w:r>
            <w:r w:rsidR="00345852">
              <w:t xml:space="preserve"> </w:t>
            </w:r>
            <w:r w:rsidRPr="009C76E1">
              <w:t>Кирилл,</w:t>
            </w:r>
            <w:r w:rsidR="00CC6BBB">
              <w:t xml:space="preserve"> </w:t>
            </w:r>
            <w:r w:rsidRPr="009C76E1">
              <w:t>Смолина Анна,  учащиеся  11 «В» класса.</w:t>
            </w:r>
            <w:proofErr w:type="gramEnd"/>
            <w:r w:rsidR="00CC6BBB">
              <w:t xml:space="preserve"> </w:t>
            </w:r>
            <w:r w:rsidRPr="009C76E1">
              <w:t>Материалы выставки представлены в альбоме «Знаменитые учёные – выпускники гимназии</w:t>
            </w:r>
            <w:r w:rsidR="00CC6BBB">
              <w:t xml:space="preserve"> </w:t>
            </w:r>
            <w:r w:rsidRPr="009C76E1">
              <w:t>и школы №3»</w:t>
            </w:r>
          </w:p>
        </w:tc>
      </w:tr>
      <w:tr w:rsidR="00B126D1" w:rsidRPr="009C76E1" w:rsidTr="00247F6C">
        <w:trPr>
          <w:trHeight w:val="1206"/>
        </w:trPr>
        <w:tc>
          <w:tcPr>
            <w:tcW w:w="851" w:type="dxa"/>
          </w:tcPr>
          <w:p w:rsidR="00B126D1" w:rsidRPr="00B126D1" w:rsidRDefault="006B0A8E" w:rsidP="006B0A8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3</w:t>
            </w:r>
          </w:p>
        </w:tc>
        <w:tc>
          <w:tcPr>
            <w:tcW w:w="3970" w:type="dxa"/>
          </w:tcPr>
          <w:p w:rsidR="00B126D1" w:rsidRPr="009C76E1" w:rsidRDefault="00B126D1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Оформление гимназии</w:t>
            </w:r>
          </w:p>
          <w:p w:rsidR="00B126D1" w:rsidRPr="009C76E1" w:rsidRDefault="00711448" w:rsidP="009C76E1">
            <w:pPr>
              <w:spacing w:line="360" w:lineRule="auto"/>
              <w:jc w:val="center"/>
            </w:pPr>
            <w:r>
              <w:t>07 февраля 2017 года</w:t>
            </w:r>
            <w:r w:rsidR="00DB2FBD">
              <w:t>.</w:t>
            </w:r>
          </w:p>
        </w:tc>
        <w:tc>
          <w:tcPr>
            <w:tcW w:w="5670" w:type="dxa"/>
          </w:tcPr>
          <w:p w:rsidR="00B126D1" w:rsidRPr="009C76E1" w:rsidRDefault="00B126D1" w:rsidP="009C76E1">
            <w:pPr>
              <w:spacing w:line="360" w:lineRule="auto"/>
              <w:jc w:val="center"/>
            </w:pPr>
            <w:r w:rsidRPr="009C76E1">
              <w:t xml:space="preserve">  Красочные   мини – плакаты  со словами</w:t>
            </w:r>
          </w:p>
          <w:p w:rsidR="00B126D1" w:rsidRPr="009C76E1" w:rsidRDefault="00B126D1" w:rsidP="009C76E1">
            <w:pPr>
              <w:spacing w:line="360" w:lineRule="auto"/>
              <w:jc w:val="center"/>
            </w:pPr>
            <w:r w:rsidRPr="009C76E1">
              <w:t xml:space="preserve"> известных учёных о роли науки в жизни.</w:t>
            </w:r>
          </w:p>
          <w:p w:rsidR="00B126D1" w:rsidRPr="009C76E1" w:rsidRDefault="00B126D1" w:rsidP="009C76E1">
            <w:pPr>
              <w:spacing w:line="360" w:lineRule="auto"/>
              <w:jc w:val="center"/>
            </w:pPr>
            <w:r w:rsidRPr="009C76E1">
              <w:t>Ответственный  -  Скачков Кирилл (11 «В»)</w:t>
            </w:r>
          </w:p>
        </w:tc>
      </w:tr>
      <w:tr w:rsidR="00B126D1" w:rsidRPr="009C76E1" w:rsidTr="00466F2B">
        <w:trPr>
          <w:trHeight w:val="2541"/>
        </w:trPr>
        <w:tc>
          <w:tcPr>
            <w:tcW w:w="851" w:type="dxa"/>
          </w:tcPr>
          <w:p w:rsidR="00B126D1" w:rsidRPr="00B126D1" w:rsidRDefault="006B0A8E" w:rsidP="009C76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4</w:t>
            </w:r>
          </w:p>
        </w:tc>
        <w:tc>
          <w:tcPr>
            <w:tcW w:w="3970" w:type="dxa"/>
          </w:tcPr>
          <w:p w:rsidR="00B126D1" w:rsidRPr="009C76E1" w:rsidRDefault="00B126D1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 xml:space="preserve">Конкурс экскурсоводов. </w:t>
            </w:r>
          </w:p>
          <w:p w:rsidR="00B126D1" w:rsidRPr="009C76E1" w:rsidRDefault="00B126D1" w:rsidP="009C76E1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 xml:space="preserve">Тема конкурса «Историческая память: имена  </w:t>
            </w:r>
            <w:r w:rsidRPr="009C76E1">
              <w:rPr>
                <w:b/>
                <w:lang w:val="en-US"/>
              </w:rPr>
              <w:t>XX</w:t>
            </w:r>
            <w:r w:rsidRPr="009C76E1">
              <w:rPr>
                <w:b/>
              </w:rPr>
              <w:t xml:space="preserve"> века». Совместно с Советом МО «Историческая память»</w:t>
            </w:r>
          </w:p>
          <w:p w:rsidR="00B126D1" w:rsidRPr="009C76E1" w:rsidRDefault="00B126D1" w:rsidP="009C76E1">
            <w:pPr>
              <w:spacing w:line="360" w:lineRule="auto"/>
              <w:jc w:val="center"/>
            </w:pPr>
            <w:r w:rsidRPr="009C76E1">
              <w:rPr>
                <w:i/>
              </w:rPr>
              <w:t xml:space="preserve"> </w:t>
            </w:r>
            <w:r w:rsidR="00711448">
              <w:t>08 февраля 2017 года</w:t>
            </w:r>
            <w:r w:rsidR="00DB2FBD">
              <w:t>.</w:t>
            </w:r>
          </w:p>
        </w:tc>
        <w:tc>
          <w:tcPr>
            <w:tcW w:w="5670" w:type="dxa"/>
          </w:tcPr>
          <w:p w:rsidR="008859F4" w:rsidRPr="009C76E1" w:rsidRDefault="00B126D1" w:rsidP="00466F2B">
            <w:pPr>
              <w:spacing w:line="360" w:lineRule="auto"/>
              <w:jc w:val="center"/>
            </w:pPr>
            <w:r w:rsidRPr="009C76E1">
              <w:t xml:space="preserve">Участники конкурса познакомили с именами выпускников  школы №3 и гимназии разных десятилетий, раскрыв их жизненный успех и достижения в науке.  </w:t>
            </w:r>
            <w:r w:rsidRPr="00D93034">
              <w:rPr>
                <w:b/>
              </w:rPr>
              <w:t>Лауреатом</w:t>
            </w:r>
            <w:r w:rsidRPr="009C76E1">
              <w:t xml:space="preserve"> стала </w:t>
            </w:r>
            <w:proofErr w:type="spellStart"/>
            <w:r w:rsidRPr="009C76E1">
              <w:t>Канахина</w:t>
            </w:r>
            <w:proofErr w:type="spellEnd"/>
            <w:r w:rsidRPr="009C76E1">
              <w:t xml:space="preserve"> </w:t>
            </w:r>
            <w:r w:rsidR="00D93034">
              <w:t xml:space="preserve"> </w:t>
            </w:r>
            <w:r w:rsidRPr="009C76E1">
              <w:t>Анна (8 «А»)</w:t>
            </w:r>
            <w:r w:rsidR="00DA35D3">
              <w:t xml:space="preserve">, которая </w:t>
            </w:r>
            <w:r w:rsidRPr="009C76E1">
              <w:t>представила имя ученого, доктора технических наук, профессора Томаса Федорови</w:t>
            </w:r>
            <w:r w:rsidR="00DA35D3">
              <w:t>ча Беляева, выпускника 1937 г</w:t>
            </w:r>
            <w:r w:rsidRPr="009C76E1">
              <w:t xml:space="preserve">.                                                                         </w:t>
            </w:r>
            <w:r w:rsidR="008C196A">
              <w:t xml:space="preserve">                      </w:t>
            </w:r>
            <w:r w:rsidRPr="00D93034">
              <w:rPr>
                <w:b/>
              </w:rPr>
              <w:t>Призеры</w:t>
            </w:r>
            <w:r w:rsidRPr="009C76E1">
              <w:t>:  Суровцев  Павел (5 «А»),                                                                             Бабкина Екатерина (8 «Г»).  Были представлены имена</w:t>
            </w:r>
            <w:r w:rsidR="00D93034">
              <w:t xml:space="preserve"> </w:t>
            </w:r>
            <w:r w:rsidRPr="009C76E1">
              <w:t xml:space="preserve"> Почетного гражданина города   Архангельска Калашникова Зосимы Петровича, автора знаменитого макета стар</w:t>
            </w:r>
            <w:r w:rsidR="00DA35D3">
              <w:t xml:space="preserve">ого города, выпускника 1931 г. </w:t>
            </w:r>
            <w:r w:rsidRPr="009C76E1">
              <w:t xml:space="preserve"> и имя Ксении Петровны  </w:t>
            </w:r>
            <w:proofErr w:type="spellStart"/>
            <w:r w:rsidRPr="009C76E1">
              <w:t>Гемп</w:t>
            </w:r>
            <w:proofErr w:type="spellEnd"/>
            <w:r w:rsidRPr="009C76E1">
              <w:t xml:space="preserve">, </w:t>
            </w:r>
            <w:r w:rsidR="00D93034">
              <w:t xml:space="preserve">выпускницы 1911 г., </w:t>
            </w:r>
            <w:r w:rsidRPr="009C76E1">
              <w:t xml:space="preserve">  </w:t>
            </w:r>
            <w:r w:rsidR="00DA35D3">
              <w:t xml:space="preserve">чье имя носит наша </w:t>
            </w:r>
            <w:r w:rsidRPr="009C76E1">
              <w:t>гимназия</w:t>
            </w:r>
            <w:r w:rsidR="002D38D9">
              <w:t>.</w:t>
            </w:r>
          </w:p>
        </w:tc>
      </w:tr>
      <w:tr w:rsidR="00B126D1" w:rsidRPr="009C76E1" w:rsidTr="008859F4">
        <w:trPr>
          <w:trHeight w:val="1265"/>
        </w:trPr>
        <w:tc>
          <w:tcPr>
            <w:tcW w:w="851" w:type="dxa"/>
          </w:tcPr>
          <w:p w:rsidR="00B126D1" w:rsidRPr="008C196A" w:rsidRDefault="006B0A8E" w:rsidP="009C76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5</w:t>
            </w:r>
          </w:p>
        </w:tc>
        <w:tc>
          <w:tcPr>
            <w:tcW w:w="3970" w:type="dxa"/>
          </w:tcPr>
          <w:p w:rsidR="00B126D1" w:rsidRPr="009C76E1" w:rsidRDefault="00B126D1" w:rsidP="009848EE">
            <w:pPr>
              <w:pStyle w:val="3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76E1">
              <w:rPr>
                <w:rFonts w:ascii="Times New Roman" w:hAnsi="Times New Roman" w:cs="Times New Roman"/>
                <w:color w:val="auto"/>
              </w:rPr>
              <w:t>Экскурсии по фотовыставке</w:t>
            </w:r>
            <w:r w:rsidRPr="009C76E1">
              <w:rPr>
                <w:rFonts w:ascii="Times New Roman" w:hAnsi="Times New Roman" w:cs="Times New Roman"/>
                <w:b w:val="0"/>
              </w:rPr>
              <w:t xml:space="preserve">  </w:t>
            </w:r>
            <w:r w:rsidRPr="009C76E1">
              <w:rPr>
                <w:rFonts w:ascii="Times New Roman" w:hAnsi="Times New Roman" w:cs="Times New Roman"/>
                <w:color w:val="auto"/>
              </w:rPr>
              <w:t>«Знаменитые учёные – выпускники гимназии</w:t>
            </w:r>
          </w:p>
          <w:p w:rsidR="00B126D1" w:rsidRPr="009C76E1" w:rsidRDefault="00B126D1" w:rsidP="009848EE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и школы №3»</w:t>
            </w:r>
          </w:p>
          <w:p w:rsidR="00B126D1" w:rsidRPr="009C76E1" w:rsidRDefault="00B126D1" w:rsidP="009848EE">
            <w:pPr>
              <w:spacing w:line="360" w:lineRule="auto"/>
              <w:jc w:val="center"/>
              <w:rPr>
                <w:b/>
              </w:rPr>
            </w:pPr>
          </w:p>
          <w:p w:rsidR="00B126D1" w:rsidRPr="009C76E1" w:rsidRDefault="00B126D1" w:rsidP="009848EE">
            <w:pPr>
              <w:spacing w:line="360" w:lineRule="auto"/>
              <w:jc w:val="center"/>
            </w:pPr>
            <w:r w:rsidRPr="009C76E1">
              <w:rPr>
                <w:b/>
              </w:rPr>
              <w:t>Организовали выставку совместно с Советом МО «Историческая память.</w:t>
            </w:r>
          </w:p>
          <w:p w:rsidR="00812A25" w:rsidRDefault="00B126D1" w:rsidP="009848EE">
            <w:pPr>
              <w:spacing w:line="360" w:lineRule="auto"/>
              <w:jc w:val="center"/>
            </w:pPr>
            <w:r w:rsidRPr="009C76E1">
              <w:t>08 ф</w:t>
            </w:r>
            <w:r w:rsidR="000D54C4">
              <w:t>евраля  - 11 февраля  2017 года</w:t>
            </w:r>
          </w:p>
          <w:p w:rsidR="00812A25" w:rsidRDefault="00812A25" w:rsidP="009848EE">
            <w:pPr>
              <w:spacing w:line="360" w:lineRule="auto"/>
              <w:jc w:val="center"/>
            </w:pPr>
          </w:p>
          <w:p w:rsidR="00812A25" w:rsidRPr="005B7BC9" w:rsidRDefault="00812A25" w:rsidP="009848EE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812A25">
              <w:rPr>
                <w:bCs/>
                <w:i/>
                <w:iCs/>
              </w:rPr>
              <w:t xml:space="preserve">Биография человека – это его судьба, его жизненный путь. Но </w:t>
            </w:r>
            <w:r w:rsidRPr="005B7BC9">
              <w:rPr>
                <w:b/>
                <w:bCs/>
                <w:i/>
                <w:iCs/>
              </w:rPr>
              <w:t>биография человека – это и биография учебного заведения,</w:t>
            </w:r>
          </w:p>
          <w:p w:rsidR="00812A25" w:rsidRPr="00812A25" w:rsidRDefault="00812A25" w:rsidP="009848EE">
            <w:pPr>
              <w:spacing w:line="360" w:lineRule="auto"/>
              <w:jc w:val="center"/>
              <w:rPr>
                <w:bCs/>
                <w:i/>
                <w:iCs/>
              </w:rPr>
            </w:pPr>
            <w:r w:rsidRPr="005B7BC9">
              <w:rPr>
                <w:b/>
                <w:bCs/>
                <w:i/>
                <w:iCs/>
              </w:rPr>
              <w:t>где он учился,</w:t>
            </w:r>
            <w:r w:rsidRPr="00812A25">
              <w:rPr>
                <w:bCs/>
                <w:i/>
                <w:iCs/>
              </w:rPr>
              <w:t xml:space="preserve"> предприятия,</w:t>
            </w:r>
          </w:p>
          <w:p w:rsidR="00B126D1" w:rsidRPr="00812A25" w:rsidRDefault="00812A25" w:rsidP="009848EE">
            <w:pPr>
              <w:spacing w:line="360" w:lineRule="auto"/>
              <w:jc w:val="center"/>
            </w:pPr>
            <w:r w:rsidRPr="00812A25">
              <w:rPr>
                <w:bCs/>
                <w:i/>
                <w:iCs/>
              </w:rPr>
              <w:t>где он работал, биография города, в котором он жил. По большому счёту, это биография страны.</w:t>
            </w:r>
          </w:p>
          <w:p w:rsidR="00B126D1" w:rsidRPr="008859F4" w:rsidRDefault="00B126D1" w:rsidP="009848EE">
            <w:pPr>
              <w:spacing w:line="360" w:lineRule="auto"/>
              <w:jc w:val="center"/>
            </w:pPr>
          </w:p>
        </w:tc>
        <w:tc>
          <w:tcPr>
            <w:tcW w:w="5670" w:type="dxa"/>
          </w:tcPr>
          <w:p w:rsidR="00B126D1" w:rsidRPr="005B7BC9" w:rsidRDefault="00B126D1" w:rsidP="009C76E1">
            <w:pPr>
              <w:spacing w:line="360" w:lineRule="auto"/>
              <w:jc w:val="center"/>
              <w:rPr>
                <w:b/>
              </w:rPr>
            </w:pPr>
            <w:r w:rsidRPr="005B7BC9">
              <w:rPr>
                <w:b/>
              </w:rPr>
              <w:lastRenderedPageBreak/>
              <w:t>Проведены  экскурсии  для</w:t>
            </w:r>
            <w:r w:rsidR="005B7BC9">
              <w:rPr>
                <w:b/>
              </w:rPr>
              <w:t xml:space="preserve"> 563 </w:t>
            </w:r>
            <w:r w:rsidRPr="005B7BC9">
              <w:rPr>
                <w:b/>
              </w:rPr>
              <w:t xml:space="preserve"> учащихся</w:t>
            </w:r>
            <w:r w:rsidR="00A86D71">
              <w:rPr>
                <w:b/>
              </w:rPr>
              <w:t>:</w:t>
            </w:r>
          </w:p>
          <w:p w:rsidR="005B7BC9" w:rsidRDefault="00B126D1" w:rsidP="005B7BC9">
            <w:pPr>
              <w:spacing w:line="360" w:lineRule="auto"/>
              <w:jc w:val="center"/>
            </w:pPr>
            <w:proofErr w:type="gramStart"/>
            <w:r w:rsidRPr="009C76E1">
              <w:t>5 «А», 5 «Б», 5 «В», 5 «Г»,</w:t>
            </w:r>
            <w:r w:rsidR="005B7BC9">
              <w:t xml:space="preserve"> </w:t>
            </w:r>
            <w:r w:rsidRPr="009C76E1">
              <w:t>6 «А»,  6 «Б», 6 «В», 6«Г»,</w:t>
            </w:r>
            <w:r w:rsidR="005B7BC9">
              <w:t xml:space="preserve"> </w:t>
            </w:r>
            <w:r w:rsidRPr="009C76E1">
              <w:t>7 «А», 7 «Б», 7 «В»,</w:t>
            </w:r>
            <w:r w:rsidR="005B7BC9">
              <w:t xml:space="preserve"> </w:t>
            </w:r>
            <w:r w:rsidRPr="009C76E1">
              <w:t>8 «А», 8 «Б», 8 «В», 8 «Г»,</w:t>
            </w:r>
            <w:r w:rsidR="005B7BC9">
              <w:t xml:space="preserve"> </w:t>
            </w:r>
            <w:proofErr w:type="gramEnd"/>
          </w:p>
          <w:p w:rsidR="00B126D1" w:rsidRPr="009C76E1" w:rsidRDefault="00B126D1" w:rsidP="009C76E1">
            <w:pPr>
              <w:spacing w:line="360" w:lineRule="auto"/>
              <w:jc w:val="center"/>
            </w:pPr>
            <w:r w:rsidRPr="009C76E1">
              <w:t>9 «А», 9 «Б», 9 «В», 11 «А», 11 «Б», 11 «В» классов.</w:t>
            </w:r>
          </w:p>
          <w:p w:rsidR="00B126D1" w:rsidRPr="009C76E1" w:rsidRDefault="00B126D1" w:rsidP="009C76E1">
            <w:pPr>
              <w:spacing w:line="360" w:lineRule="auto"/>
              <w:jc w:val="center"/>
            </w:pPr>
            <w:r w:rsidRPr="00A86D71">
              <w:rPr>
                <w:b/>
              </w:rPr>
              <w:t>Экскурсоводы:</w:t>
            </w:r>
            <w:r w:rsidRPr="009C76E1">
              <w:t xml:space="preserve"> Тарасов Павел, Знатных Полина,</w:t>
            </w:r>
          </w:p>
          <w:p w:rsidR="00B126D1" w:rsidRDefault="00B126D1" w:rsidP="0083142F">
            <w:pPr>
              <w:spacing w:line="360" w:lineRule="auto"/>
              <w:jc w:val="center"/>
            </w:pPr>
            <w:r w:rsidRPr="009C76E1">
              <w:t xml:space="preserve">Курапов Иван, </w:t>
            </w:r>
            <w:proofErr w:type="spellStart"/>
            <w:r w:rsidRPr="009C76E1">
              <w:t>Мокрецова</w:t>
            </w:r>
            <w:proofErr w:type="spellEnd"/>
            <w:r w:rsidRPr="009C76E1">
              <w:t xml:space="preserve">  Полина, </w:t>
            </w:r>
            <w:proofErr w:type="spellStart"/>
            <w:r w:rsidRPr="009C76E1">
              <w:t>Котляревский</w:t>
            </w:r>
            <w:proofErr w:type="spellEnd"/>
            <w:r w:rsidRPr="009C76E1">
              <w:t xml:space="preserve"> Виталий,  </w:t>
            </w:r>
            <w:proofErr w:type="spellStart"/>
            <w:r w:rsidRPr="009C76E1">
              <w:t>Лентякова</w:t>
            </w:r>
            <w:proofErr w:type="spellEnd"/>
            <w:r w:rsidRPr="009C76E1">
              <w:t xml:space="preserve"> Алёна, учащиеся </w:t>
            </w:r>
            <w:r w:rsidR="00A86D71">
              <w:t xml:space="preserve"> 11 «Б» класса</w:t>
            </w:r>
          </w:p>
          <w:p w:rsidR="004159FD" w:rsidRPr="009C76E1" w:rsidRDefault="004159FD" w:rsidP="009C76E1">
            <w:pPr>
              <w:spacing w:line="360" w:lineRule="auto"/>
              <w:jc w:val="center"/>
            </w:pPr>
          </w:p>
          <w:p w:rsidR="00ED4045" w:rsidRPr="009C76E1" w:rsidRDefault="00B126D1" w:rsidP="00A340CB">
            <w:pPr>
              <w:spacing w:line="360" w:lineRule="auto"/>
              <w:jc w:val="center"/>
            </w:pPr>
            <w:proofErr w:type="gramStart"/>
            <w:r w:rsidRPr="009C76E1">
              <w:t>Гимназисты</w:t>
            </w:r>
            <w:r w:rsidRPr="009C76E1">
              <w:rPr>
                <w:i/>
              </w:rPr>
              <w:t xml:space="preserve">   </w:t>
            </w:r>
            <w:r w:rsidRPr="009C76E1">
              <w:t xml:space="preserve">5 – 11 </w:t>
            </w:r>
            <w:r w:rsidR="00A31656">
              <w:t xml:space="preserve"> классов узнали     о </w:t>
            </w:r>
            <w:r w:rsidRPr="009C76E1">
              <w:lastRenderedPageBreak/>
              <w:t>достижениях  выпускников разных лет в таких науках, как математика,  информатика, ядерная физика,  космонавтика, история,  археология,    философия, альгология, медицина,  языкознание.</w:t>
            </w:r>
            <w:proofErr w:type="gramEnd"/>
            <w:r w:rsidRPr="009C76E1">
              <w:t xml:space="preserve"> </w:t>
            </w:r>
            <w:r w:rsidRPr="009C76E1">
              <w:rPr>
                <w:rFonts w:eastAsia="+mn-ea"/>
                <w:b/>
                <w:bCs/>
                <w:i/>
                <w:iCs/>
                <w:color w:val="000000"/>
                <w:kern w:val="24"/>
              </w:rPr>
              <w:t xml:space="preserve"> </w:t>
            </w:r>
            <w:r w:rsidRPr="009C76E1">
              <w:t xml:space="preserve">Учащиеся </w:t>
            </w:r>
            <w:r w:rsidR="00EE296A">
              <w:t xml:space="preserve">испытали </w:t>
            </w:r>
            <w:r w:rsidRPr="009C76E1">
              <w:t>чувство гордости за честь учиться в гимназии с такой</w:t>
            </w:r>
            <w:r w:rsidR="00EE296A">
              <w:t xml:space="preserve"> знаменательной  историей.</w:t>
            </w:r>
            <w:r w:rsidR="007F212A">
              <w:t xml:space="preserve"> </w:t>
            </w:r>
            <w:r w:rsidR="0083142F">
              <w:t xml:space="preserve">Они  </w:t>
            </w:r>
            <w:r w:rsidR="00EE296A">
              <w:t xml:space="preserve"> </w:t>
            </w:r>
            <w:r w:rsidRPr="009C76E1">
              <w:t xml:space="preserve"> свято верят в то,  что хорошей учёбой, а затем работой, прославят родную гимназию, город</w:t>
            </w:r>
            <w:r w:rsidR="00EE296A">
              <w:t xml:space="preserve"> Архангельск </w:t>
            </w:r>
            <w:r w:rsidRPr="009C76E1">
              <w:t xml:space="preserve"> и внесут свой вклад в развитие </w:t>
            </w:r>
            <w:r w:rsidR="004159FD">
              <w:t xml:space="preserve"> </w:t>
            </w:r>
            <w:r w:rsidR="007F212A">
              <w:t xml:space="preserve">Северного края и </w:t>
            </w:r>
            <w:r w:rsidRPr="009C76E1">
              <w:t>России.  Научные достижения н</w:t>
            </w:r>
            <w:r w:rsidR="008859F4">
              <w:t xml:space="preserve">аших  выпускников  - достойный </w:t>
            </w:r>
            <w:r w:rsidRPr="009C76E1">
              <w:t>пример  гимназистам</w:t>
            </w:r>
            <w:r w:rsidR="00A340CB">
              <w:t>.</w:t>
            </w:r>
          </w:p>
        </w:tc>
      </w:tr>
      <w:tr w:rsidR="00A340CB" w:rsidRPr="009C76E1" w:rsidTr="00A340CB">
        <w:trPr>
          <w:trHeight w:val="451"/>
        </w:trPr>
        <w:tc>
          <w:tcPr>
            <w:tcW w:w="851" w:type="dxa"/>
          </w:tcPr>
          <w:p w:rsidR="00A340CB" w:rsidRPr="008C196A" w:rsidRDefault="006B0A8E" w:rsidP="009C76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640" w:type="dxa"/>
            <w:gridSpan w:val="2"/>
          </w:tcPr>
          <w:p w:rsidR="00233F54" w:rsidRDefault="00A340CB" w:rsidP="009848EE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  <w:lang w:val="en-US"/>
              </w:rPr>
              <w:t>XXI</w:t>
            </w:r>
            <w:r w:rsidR="00233F54">
              <w:rPr>
                <w:b/>
              </w:rPr>
              <w:t xml:space="preserve"> Научная </w:t>
            </w:r>
            <w:r w:rsidR="00233F54" w:rsidRPr="009C76E1">
              <w:rPr>
                <w:b/>
              </w:rPr>
              <w:t>ученическая конференция</w:t>
            </w:r>
            <w:r w:rsidRPr="009C76E1">
              <w:rPr>
                <w:b/>
              </w:rPr>
              <w:t>,</w:t>
            </w:r>
            <w:r w:rsidR="00233F54">
              <w:rPr>
                <w:b/>
              </w:rPr>
              <w:t xml:space="preserve"> </w:t>
            </w:r>
            <w:r w:rsidR="00233F54" w:rsidRPr="009C76E1">
              <w:rPr>
                <w:b/>
              </w:rPr>
              <w:t>посвящённая Году</w:t>
            </w:r>
            <w:r w:rsidRPr="009C76E1">
              <w:rPr>
                <w:b/>
              </w:rPr>
              <w:t xml:space="preserve"> экологи</w:t>
            </w:r>
            <w:r w:rsidR="00233F54">
              <w:rPr>
                <w:b/>
              </w:rPr>
              <w:t>и</w:t>
            </w:r>
            <w:r>
              <w:rPr>
                <w:b/>
              </w:rPr>
              <w:t>.</w:t>
            </w:r>
          </w:p>
          <w:p w:rsidR="00233F54" w:rsidRPr="009C76E1" w:rsidRDefault="009850EB" w:rsidP="009848EE">
            <w:pPr>
              <w:spacing w:line="360" w:lineRule="auto"/>
              <w:jc w:val="center"/>
              <w:rPr>
                <w:rStyle w:val="a7"/>
              </w:rPr>
            </w:pPr>
            <w:r>
              <w:rPr>
                <w:rStyle w:val="a7"/>
              </w:rPr>
              <w:t xml:space="preserve">                        </w:t>
            </w:r>
            <w:r w:rsidR="00233F54" w:rsidRPr="009C76E1">
              <w:rPr>
                <w:rStyle w:val="a7"/>
              </w:rPr>
              <w:t>«Природа всегда права;  ошибки  же и заблуждения исходят от людей»</w:t>
            </w:r>
          </w:p>
          <w:p w:rsidR="00A340CB" w:rsidRPr="002556A5" w:rsidRDefault="00233F54" w:rsidP="00D877C7">
            <w:pPr>
              <w:spacing w:line="360" w:lineRule="auto"/>
              <w:jc w:val="right"/>
              <w:rPr>
                <w:i/>
                <w:iCs/>
              </w:rPr>
            </w:pPr>
            <w:r w:rsidRPr="009C76E1">
              <w:rPr>
                <w:rStyle w:val="a7"/>
              </w:rPr>
              <w:t>И.В. Гёте</w:t>
            </w:r>
          </w:p>
        </w:tc>
      </w:tr>
      <w:tr w:rsidR="00555B58" w:rsidRPr="009C76E1" w:rsidTr="00555B58">
        <w:trPr>
          <w:trHeight w:val="788"/>
        </w:trPr>
        <w:tc>
          <w:tcPr>
            <w:tcW w:w="851" w:type="dxa"/>
            <w:vMerge w:val="restart"/>
          </w:tcPr>
          <w:p w:rsidR="00555B58" w:rsidRPr="008C196A" w:rsidRDefault="00555B58" w:rsidP="009C76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1</w:t>
            </w:r>
          </w:p>
        </w:tc>
        <w:tc>
          <w:tcPr>
            <w:tcW w:w="3970" w:type="dxa"/>
            <w:vMerge w:val="restart"/>
          </w:tcPr>
          <w:p w:rsidR="00555B58" w:rsidRPr="009C76E1" w:rsidRDefault="00555B58" w:rsidP="009848EE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Подготовка к проведению</w:t>
            </w:r>
            <w:r w:rsidRPr="00226F40">
              <w:rPr>
                <w:b/>
              </w:rPr>
              <w:t xml:space="preserve"> </w:t>
            </w:r>
            <w:r w:rsidRPr="009C76E1">
              <w:rPr>
                <w:b/>
                <w:lang w:val="en-US"/>
              </w:rPr>
              <w:t>XXI</w:t>
            </w:r>
          </w:p>
          <w:p w:rsidR="00555B58" w:rsidRPr="009C76E1" w:rsidRDefault="00555B58" w:rsidP="009848EE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научной   ученической   конференции, посвящённой</w:t>
            </w:r>
          </w:p>
          <w:p w:rsidR="00555B58" w:rsidRDefault="00555B58" w:rsidP="009848EE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Году экологии.</w:t>
            </w:r>
          </w:p>
          <w:p w:rsidR="002556A5" w:rsidRDefault="00555B58" w:rsidP="009848EE">
            <w:pPr>
              <w:spacing w:line="360" w:lineRule="auto"/>
              <w:jc w:val="center"/>
            </w:pPr>
            <w:r w:rsidRPr="00555B58">
              <w:t>Декабрь</w:t>
            </w:r>
            <w:r w:rsidR="002556A5">
              <w:t xml:space="preserve"> 2016 года </w:t>
            </w:r>
            <w:r w:rsidRPr="00555B58">
              <w:t xml:space="preserve"> –</w:t>
            </w:r>
          </w:p>
          <w:p w:rsidR="00555B58" w:rsidRPr="00555B58" w:rsidRDefault="00555B58" w:rsidP="009848EE">
            <w:pPr>
              <w:spacing w:line="360" w:lineRule="auto"/>
              <w:jc w:val="center"/>
            </w:pPr>
            <w:r w:rsidRPr="00555B58">
              <w:t xml:space="preserve">апрель </w:t>
            </w:r>
            <w:r w:rsidR="000D54C4">
              <w:t xml:space="preserve"> 2017 года</w:t>
            </w:r>
            <w:r w:rsidR="00DB2FBD">
              <w:t>.</w:t>
            </w:r>
          </w:p>
          <w:p w:rsidR="00555B58" w:rsidRPr="009C76E1" w:rsidRDefault="00555B58" w:rsidP="009848EE">
            <w:pPr>
              <w:pStyle w:val="3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:rsidR="00555B58" w:rsidRPr="00C17B41" w:rsidRDefault="00555B58" w:rsidP="00CC048A">
            <w:pPr>
              <w:spacing w:line="360" w:lineRule="auto"/>
              <w:jc w:val="center"/>
              <w:rPr>
                <w:color w:val="FF0000"/>
              </w:rPr>
            </w:pPr>
            <w:r>
              <w:t>01</w:t>
            </w:r>
            <w:r w:rsidRPr="009C76E1">
              <w:t xml:space="preserve"> декабря 201</w:t>
            </w:r>
            <w:r w:rsidRPr="00226F40">
              <w:t>6</w:t>
            </w:r>
            <w:r w:rsidRPr="009C76E1">
              <w:t xml:space="preserve"> года. Знакомство   членов   НОУГ  </w:t>
            </w:r>
          </w:p>
          <w:p w:rsidR="00555B58" w:rsidRDefault="00555B58" w:rsidP="00CC048A">
            <w:pPr>
              <w:spacing w:line="360" w:lineRule="auto"/>
              <w:jc w:val="center"/>
              <w:rPr>
                <w:b/>
              </w:rPr>
            </w:pPr>
            <w:r>
              <w:t>с  Полож</w:t>
            </w:r>
            <w:r w:rsidRPr="009C76E1">
              <w:t>ением о конференции.</w:t>
            </w:r>
          </w:p>
        </w:tc>
      </w:tr>
      <w:tr w:rsidR="00555B58" w:rsidRPr="009C76E1" w:rsidTr="008859F4">
        <w:trPr>
          <w:trHeight w:val="1265"/>
        </w:trPr>
        <w:tc>
          <w:tcPr>
            <w:tcW w:w="851" w:type="dxa"/>
            <w:vMerge/>
          </w:tcPr>
          <w:p w:rsidR="00555B58" w:rsidRPr="008C196A" w:rsidRDefault="00555B58" w:rsidP="009C76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970" w:type="dxa"/>
            <w:vMerge/>
          </w:tcPr>
          <w:p w:rsidR="00555B58" w:rsidRPr="009C76E1" w:rsidRDefault="00555B58" w:rsidP="009848EE">
            <w:pPr>
              <w:pStyle w:val="3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:rsidR="00555B58" w:rsidRPr="009C76E1" w:rsidRDefault="00555B58" w:rsidP="00CC048A">
            <w:pPr>
              <w:spacing w:line="360" w:lineRule="auto"/>
              <w:jc w:val="center"/>
            </w:pPr>
            <w:r>
              <w:t xml:space="preserve">Декабрь </w:t>
            </w:r>
            <w:r w:rsidRPr="009C76E1">
              <w:t xml:space="preserve"> – март 2017 года.</w:t>
            </w:r>
          </w:p>
          <w:p w:rsidR="00555B58" w:rsidRPr="009C76E1" w:rsidRDefault="00555B58" w:rsidP="00CC048A">
            <w:pPr>
              <w:spacing w:line="360" w:lineRule="auto"/>
              <w:jc w:val="center"/>
            </w:pPr>
            <w:r w:rsidRPr="009C76E1">
              <w:t>Консультации  по оформлению исследовательских работ, подготовке  докладов и презентаций.</w:t>
            </w:r>
          </w:p>
          <w:p w:rsidR="00555B58" w:rsidRPr="009C76E1" w:rsidRDefault="00555B58" w:rsidP="00CC048A">
            <w:pPr>
              <w:spacing w:line="360" w:lineRule="auto"/>
              <w:jc w:val="center"/>
            </w:pPr>
            <w:r w:rsidRPr="009C76E1">
              <w:t xml:space="preserve">Четверг, </w:t>
            </w:r>
            <w:proofErr w:type="spellStart"/>
            <w:r w:rsidRPr="009C76E1">
              <w:t>каб</w:t>
            </w:r>
            <w:proofErr w:type="spellEnd"/>
            <w:r w:rsidRPr="009C76E1">
              <w:t>. 404, 15. 10.</w:t>
            </w:r>
          </w:p>
          <w:p w:rsidR="00555B58" w:rsidRDefault="00555B58" w:rsidP="00CC048A">
            <w:pPr>
              <w:spacing w:line="360" w:lineRule="auto"/>
              <w:jc w:val="center"/>
              <w:rPr>
                <w:b/>
              </w:rPr>
            </w:pPr>
            <w:r w:rsidRPr="009C76E1">
              <w:t xml:space="preserve">01 апреля 2017,  </w:t>
            </w:r>
            <w:proofErr w:type="spellStart"/>
            <w:r w:rsidRPr="009C76E1">
              <w:t>каб</w:t>
            </w:r>
            <w:proofErr w:type="spellEnd"/>
            <w:r w:rsidRPr="009C76E1">
              <w:t>. 404, 8. 10</w:t>
            </w:r>
          </w:p>
        </w:tc>
      </w:tr>
      <w:tr w:rsidR="00555B58" w:rsidRPr="009C76E1" w:rsidTr="00555B58">
        <w:trPr>
          <w:trHeight w:val="702"/>
        </w:trPr>
        <w:tc>
          <w:tcPr>
            <w:tcW w:w="851" w:type="dxa"/>
            <w:vMerge/>
          </w:tcPr>
          <w:p w:rsidR="00555B58" w:rsidRPr="008C196A" w:rsidRDefault="00555B58" w:rsidP="009C76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970" w:type="dxa"/>
            <w:vMerge/>
          </w:tcPr>
          <w:p w:rsidR="00555B58" w:rsidRPr="009C76E1" w:rsidRDefault="00555B58" w:rsidP="009848EE">
            <w:pPr>
              <w:pStyle w:val="3"/>
              <w:shd w:val="clear" w:color="auto" w:fill="FFFFFF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0" w:type="dxa"/>
          </w:tcPr>
          <w:p w:rsidR="00555B58" w:rsidRPr="009C76E1" w:rsidRDefault="00555B58" w:rsidP="00CC048A">
            <w:pPr>
              <w:spacing w:line="360" w:lineRule="auto"/>
              <w:jc w:val="center"/>
            </w:pPr>
            <w:r w:rsidRPr="009C76E1">
              <w:t>04 апреля 2017 года.  Оформление</w:t>
            </w:r>
          </w:p>
          <w:p w:rsidR="00555B58" w:rsidRPr="009C76E1" w:rsidRDefault="00555B58" w:rsidP="00CC048A">
            <w:pPr>
              <w:spacing w:line="360" w:lineRule="auto"/>
              <w:jc w:val="center"/>
            </w:pPr>
            <w:r w:rsidRPr="009C76E1">
              <w:t xml:space="preserve"> информационного стенда.</w:t>
            </w:r>
          </w:p>
        </w:tc>
      </w:tr>
      <w:tr w:rsidR="00B126D1" w:rsidRPr="009C76E1" w:rsidTr="00B70A4B">
        <w:trPr>
          <w:trHeight w:val="415"/>
        </w:trPr>
        <w:tc>
          <w:tcPr>
            <w:tcW w:w="851" w:type="dxa"/>
          </w:tcPr>
          <w:p w:rsidR="00B126D1" w:rsidRPr="00233F54" w:rsidRDefault="00233F54" w:rsidP="009C76E1">
            <w:pPr>
              <w:spacing w:line="360" w:lineRule="auto"/>
              <w:jc w:val="center"/>
              <w:rPr>
                <w:b/>
              </w:rPr>
            </w:pPr>
            <w:r w:rsidRPr="00233F54">
              <w:rPr>
                <w:b/>
              </w:rPr>
              <w:t>10.2</w:t>
            </w:r>
          </w:p>
        </w:tc>
        <w:tc>
          <w:tcPr>
            <w:tcW w:w="3970" w:type="dxa"/>
          </w:tcPr>
          <w:p w:rsidR="00E9564F" w:rsidRDefault="00B126D1" w:rsidP="009848EE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  <w:lang w:val="en-US"/>
              </w:rPr>
              <w:t>XXI</w:t>
            </w:r>
            <w:r w:rsidRPr="009C76E1">
              <w:rPr>
                <w:b/>
              </w:rPr>
              <w:t xml:space="preserve"> Научная  ученическая  конференция,</w:t>
            </w:r>
            <w:r w:rsidR="00E9564F">
              <w:rPr>
                <w:b/>
              </w:rPr>
              <w:t xml:space="preserve"> </w:t>
            </w:r>
            <w:r w:rsidRPr="009C76E1">
              <w:rPr>
                <w:b/>
              </w:rPr>
              <w:t>посвящённая</w:t>
            </w:r>
          </w:p>
          <w:p w:rsidR="00B126D1" w:rsidRPr="009C76E1" w:rsidRDefault="00B126D1" w:rsidP="009848EE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Году экологии.</w:t>
            </w:r>
          </w:p>
          <w:p w:rsidR="00B126D1" w:rsidRPr="009C76E1" w:rsidRDefault="00B126D1" w:rsidP="009848EE">
            <w:pPr>
              <w:spacing w:line="360" w:lineRule="auto"/>
              <w:jc w:val="center"/>
            </w:pPr>
            <w:r w:rsidRPr="009C76E1">
              <w:t>08 апреля 2017 года</w:t>
            </w:r>
            <w:r w:rsidR="00DB2FBD">
              <w:t>.</w:t>
            </w:r>
          </w:p>
        </w:tc>
        <w:tc>
          <w:tcPr>
            <w:tcW w:w="5670" w:type="dxa"/>
          </w:tcPr>
          <w:p w:rsidR="007624FD" w:rsidRDefault="007624FD" w:rsidP="009770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Члены </w:t>
            </w:r>
            <w:r w:rsidR="00B126D1" w:rsidRPr="009C76E1">
              <w:rPr>
                <w:b/>
              </w:rPr>
              <w:t>НОУГ – члены жюри, участники</w:t>
            </w:r>
            <w:r>
              <w:rPr>
                <w:b/>
              </w:rPr>
              <w:t xml:space="preserve"> конференции, мастер - классов.</w:t>
            </w:r>
          </w:p>
          <w:p w:rsidR="00E92E44" w:rsidRPr="0097702C" w:rsidRDefault="00D56BE1" w:rsidP="00226F40">
            <w:pPr>
              <w:spacing w:line="360" w:lineRule="auto"/>
              <w:jc w:val="center"/>
              <w:rPr>
                <w:color w:val="000000"/>
              </w:rPr>
            </w:pPr>
            <w:r>
              <w:t xml:space="preserve">Работали  </w:t>
            </w:r>
            <w:r w:rsidRPr="0097702C">
              <w:rPr>
                <w:b/>
              </w:rPr>
              <w:t>1</w:t>
            </w:r>
            <w:r w:rsidR="00226F40">
              <w:rPr>
                <w:b/>
              </w:rPr>
              <w:t>7</w:t>
            </w:r>
            <w:r w:rsidR="00B126D1" w:rsidRPr="0097702C">
              <w:rPr>
                <w:b/>
              </w:rPr>
              <w:t xml:space="preserve">  тематических секций</w:t>
            </w:r>
            <w:r w:rsidR="00B126D1" w:rsidRPr="007624FD">
              <w:t xml:space="preserve">, заслушано и оценено </w:t>
            </w:r>
            <w:r w:rsidR="00B126D1" w:rsidRPr="0097702C">
              <w:rPr>
                <w:b/>
              </w:rPr>
              <w:t>129  НИР</w:t>
            </w:r>
            <w:r w:rsidR="00B126D1" w:rsidRPr="007624FD">
              <w:t>.</w:t>
            </w:r>
            <w:r w:rsidR="007624FD">
              <w:t xml:space="preserve">  </w:t>
            </w:r>
            <w:r w:rsidR="00B126D1" w:rsidRPr="009C76E1">
              <w:rPr>
                <w:color w:val="000000"/>
              </w:rPr>
              <w:t>Работали  передвижная выставка, посвящённая истории Архангельской</w:t>
            </w:r>
            <w:r w:rsidR="007624FD">
              <w:rPr>
                <w:color w:val="000000"/>
              </w:rPr>
              <w:t xml:space="preserve"> области и музыкальная гостиная.</w:t>
            </w:r>
            <w:r>
              <w:rPr>
                <w:color w:val="000000"/>
              </w:rPr>
              <w:t xml:space="preserve"> </w:t>
            </w:r>
            <w:r w:rsidR="007624FD">
              <w:rPr>
                <w:color w:val="000000"/>
              </w:rPr>
              <w:t xml:space="preserve"> У</w:t>
            </w:r>
            <w:r w:rsidR="00B126D1" w:rsidRPr="009C76E1">
              <w:rPr>
                <w:color w:val="000000"/>
              </w:rPr>
              <w:t xml:space="preserve">чителями совместно с учениками было проведено </w:t>
            </w:r>
            <w:r w:rsidR="00B126D1" w:rsidRPr="00E9564F">
              <w:rPr>
                <w:b/>
                <w:color w:val="000000"/>
              </w:rPr>
              <w:t>13 мастер</w:t>
            </w:r>
            <w:r w:rsidR="007624FD">
              <w:rPr>
                <w:color w:val="000000"/>
              </w:rPr>
              <w:t xml:space="preserve"> </w:t>
            </w:r>
            <w:r w:rsidR="00B126D1" w:rsidRPr="009C76E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B126D1" w:rsidRPr="00E9564F">
              <w:rPr>
                <w:b/>
                <w:color w:val="000000"/>
              </w:rPr>
              <w:t>классов</w:t>
            </w:r>
            <w:r w:rsidR="00B126D1" w:rsidRPr="00E9564F">
              <w:rPr>
                <w:color w:val="000000"/>
              </w:rPr>
              <w:t>.</w:t>
            </w:r>
            <w:r w:rsidR="00B126D1" w:rsidRPr="0097702C">
              <w:rPr>
                <w:color w:val="000000"/>
              </w:rPr>
              <w:t xml:space="preserve"> В работе конференции приняли участие учащиеся и преподаватели </w:t>
            </w:r>
            <w:r w:rsidR="0097702C">
              <w:rPr>
                <w:color w:val="000000"/>
              </w:rPr>
              <w:t xml:space="preserve"> </w:t>
            </w:r>
            <w:r w:rsidR="0097702C" w:rsidRPr="0097702C">
              <w:t>ГБНОУ АО "Архангельский</w:t>
            </w:r>
            <w:r w:rsidR="0097702C">
              <w:t xml:space="preserve"> </w:t>
            </w:r>
            <w:r w:rsidR="0097702C" w:rsidRPr="0097702C">
              <w:t xml:space="preserve"> государственный лицей имени М.В.Ломоносова"</w:t>
            </w:r>
            <w:r w:rsidR="0097702C">
              <w:t xml:space="preserve">, </w:t>
            </w:r>
            <w:r w:rsidR="0097702C">
              <w:rPr>
                <w:color w:val="000000"/>
              </w:rPr>
              <w:t xml:space="preserve">   </w:t>
            </w:r>
            <w:r w:rsidR="00B126D1" w:rsidRPr="009C76E1">
              <w:rPr>
                <w:color w:val="000000"/>
              </w:rPr>
              <w:t xml:space="preserve">педагоги Центра «ЛЕДА», </w:t>
            </w:r>
            <w:r w:rsidR="00B126D1" w:rsidRPr="009C76E1">
              <w:rPr>
                <w:color w:val="000000"/>
              </w:rPr>
              <w:lastRenderedPageBreak/>
              <w:t>родители, студент</w:t>
            </w:r>
            <w:r w:rsidR="00ED4045">
              <w:rPr>
                <w:color w:val="000000"/>
              </w:rPr>
              <w:t>ы.</w:t>
            </w:r>
          </w:p>
        </w:tc>
      </w:tr>
      <w:tr w:rsidR="00B126D1" w:rsidRPr="009C76E1" w:rsidTr="00640D71">
        <w:tc>
          <w:tcPr>
            <w:tcW w:w="851" w:type="dxa"/>
          </w:tcPr>
          <w:p w:rsidR="00B126D1" w:rsidRPr="00136608" w:rsidRDefault="00136608" w:rsidP="009C76E1">
            <w:pPr>
              <w:spacing w:line="360" w:lineRule="auto"/>
              <w:jc w:val="center"/>
              <w:rPr>
                <w:b/>
              </w:rPr>
            </w:pPr>
            <w:r w:rsidRPr="00136608">
              <w:rPr>
                <w:b/>
              </w:rPr>
              <w:lastRenderedPageBreak/>
              <w:t>11</w:t>
            </w:r>
          </w:p>
        </w:tc>
        <w:tc>
          <w:tcPr>
            <w:tcW w:w="9640" w:type="dxa"/>
            <w:gridSpan w:val="2"/>
          </w:tcPr>
          <w:p w:rsidR="00B126D1" w:rsidRPr="009C76E1" w:rsidRDefault="00B126D1" w:rsidP="009848EE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Методическая помощь, консультации учащихся и научных руководителей  при подготовке к научным конференциям в течение учебного года.</w:t>
            </w:r>
          </w:p>
        </w:tc>
      </w:tr>
      <w:tr w:rsidR="00B126D1" w:rsidRPr="009C76E1" w:rsidTr="005E7B8F">
        <w:trPr>
          <w:trHeight w:val="415"/>
        </w:trPr>
        <w:tc>
          <w:tcPr>
            <w:tcW w:w="851" w:type="dxa"/>
          </w:tcPr>
          <w:p w:rsidR="00B126D1" w:rsidRPr="00F44D6C" w:rsidRDefault="00F44D6C" w:rsidP="009C76E1">
            <w:pPr>
              <w:spacing w:line="360" w:lineRule="auto"/>
              <w:jc w:val="center"/>
              <w:rPr>
                <w:b/>
              </w:rPr>
            </w:pPr>
            <w:r w:rsidRPr="00F44D6C">
              <w:rPr>
                <w:b/>
              </w:rPr>
              <w:t>11.1</w:t>
            </w:r>
          </w:p>
        </w:tc>
        <w:tc>
          <w:tcPr>
            <w:tcW w:w="3970" w:type="dxa"/>
          </w:tcPr>
          <w:p w:rsidR="00B126D1" w:rsidRPr="00A44D61" w:rsidRDefault="00B126D1" w:rsidP="009848EE">
            <w:pPr>
              <w:spacing w:line="360" w:lineRule="auto"/>
              <w:jc w:val="center"/>
              <w:rPr>
                <w:b/>
                <w:color w:val="000000"/>
              </w:rPr>
            </w:pPr>
            <w:r w:rsidRPr="009C76E1">
              <w:rPr>
                <w:b/>
                <w:lang w:val="en-US"/>
              </w:rPr>
              <w:t>XVII</w:t>
            </w:r>
            <w:r w:rsidRPr="00226F40">
              <w:rPr>
                <w:b/>
              </w:rPr>
              <w:t xml:space="preserve"> </w:t>
            </w:r>
            <w:r w:rsidRPr="009C76E1">
              <w:rPr>
                <w:b/>
              </w:rPr>
              <w:t xml:space="preserve"> городская конференция «Юность Архангельска»</w:t>
            </w:r>
            <w:r>
              <w:rPr>
                <w:b/>
              </w:rPr>
              <w:t xml:space="preserve">, </w:t>
            </w:r>
            <w:r w:rsidRPr="009C76E1">
              <w:rPr>
                <w:color w:val="000000"/>
              </w:rPr>
              <w:t xml:space="preserve"> </w:t>
            </w:r>
            <w:r w:rsidRPr="00A44D61">
              <w:rPr>
                <w:b/>
                <w:color w:val="000000"/>
              </w:rPr>
              <w:t>посвящённая  80-летию</w:t>
            </w:r>
          </w:p>
          <w:p w:rsidR="00B126D1" w:rsidRPr="00A44D61" w:rsidRDefault="00B126D1" w:rsidP="009848EE">
            <w:pPr>
              <w:spacing w:line="360" w:lineRule="auto"/>
              <w:jc w:val="center"/>
              <w:rPr>
                <w:b/>
                <w:color w:val="000000"/>
              </w:rPr>
            </w:pPr>
            <w:r w:rsidRPr="00A44D61">
              <w:rPr>
                <w:b/>
                <w:color w:val="000000"/>
              </w:rPr>
              <w:t>со дня образования</w:t>
            </w:r>
          </w:p>
          <w:p w:rsidR="00B126D1" w:rsidRPr="00A44D61" w:rsidRDefault="00B126D1" w:rsidP="009848EE">
            <w:pPr>
              <w:spacing w:line="360" w:lineRule="auto"/>
              <w:jc w:val="center"/>
              <w:rPr>
                <w:b/>
              </w:rPr>
            </w:pPr>
            <w:r w:rsidRPr="00A44D61">
              <w:rPr>
                <w:b/>
                <w:color w:val="000000"/>
              </w:rPr>
              <w:t>Архангельской области</w:t>
            </w:r>
            <w:r w:rsidRPr="00A44D61">
              <w:rPr>
                <w:b/>
              </w:rPr>
              <w:t>.</w:t>
            </w:r>
          </w:p>
          <w:p w:rsidR="00B126D1" w:rsidRPr="009C76E1" w:rsidRDefault="00B126D1" w:rsidP="009848EE">
            <w:pPr>
              <w:spacing w:line="360" w:lineRule="auto"/>
              <w:jc w:val="center"/>
            </w:pPr>
            <w:r>
              <w:t xml:space="preserve">17 </w:t>
            </w:r>
            <w:r w:rsidRPr="009C76E1">
              <w:t>февраля 201</w:t>
            </w:r>
            <w:r w:rsidRPr="009C76E1">
              <w:rPr>
                <w:lang w:val="en-US"/>
              </w:rPr>
              <w:t>7</w:t>
            </w:r>
            <w:r w:rsidRPr="009C76E1">
              <w:t xml:space="preserve">  года</w:t>
            </w:r>
            <w:r w:rsidR="00DB2FBD">
              <w:t>.</w:t>
            </w:r>
          </w:p>
        </w:tc>
        <w:tc>
          <w:tcPr>
            <w:tcW w:w="5670" w:type="dxa"/>
          </w:tcPr>
          <w:p w:rsidR="00B126D1" w:rsidRPr="00226F40" w:rsidRDefault="00B126D1" w:rsidP="00471C41">
            <w:pPr>
              <w:spacing w:line="360" w:lineRule="auto"/>
              <w:rPr>
                <w:color w:val="000000"/>
              </w:rPr>
            </w:pPr>
            <w:r w:rsidRPr="00875D8A">
              <w:rPr>
                <w:b/>
                <w:color w:val="000000"/>
                <w:lang w:val="en-US"/>
              </w:rPr>
              <w:t>II</w:t>
            </w:r>
            <w:r w:rsidRPr="00875D8A">
              <w:rPr>
                <w:b/>
                <w:color w:val="000000"/>
              </w:rPr>
              <w:t> место</w:t>
            </w:r>
            <w:r w:rsidRPr="009C76E1">
              <w:rPr>
                <w:color w:val="000000"/>
              </w:rPr>
              <w:t xml:space="preserve"> на секции «Физика»</w:t>
            </w:r>
            <w:r>
              <w:rPr>
                <w:color w:val="000000"/>
              </w:rPr>
              <w:t xml:space="preserve"> - </w:t>
            </w:r>
            <w:r w:rsidRPr="009C76E1">
              <w:rPr>
                <w:color w:val="000000"/>
              </w:rPr>
              <w:t>Лукьянов Алек</w:t>
            </w:r>
            <w:r>
              <w:rPr>
                <w:color w:val="000000"/>
              </w:rPr>
              <w:t xml:space="preserve">сей   </w:t>
            </w:r>
            <w:r w:rsidR="00C65A77">
              <w:rPr>
                <w:color w:val="000000"/>
              </w:rPr>
              <w:t>(</w:t>
            </w:r>
            <w:r w:rsidRPr="009C76E1">
              <w:rPr>
                <w:color w:val="000000"/>
              </w:rPr>
              <w:t>11 «В»</w:t>
            </w:r>
            <w:r w:rsidR="00C65A77">
              <w:rPr>
                <w:color w:val="000000"/>
              </w:rPr>
              <w:t>).</w:t>
            </w:r>
            <w:r w:rsidR="00471C41">
              <w:rPr>
                <w:color w:val="000000"/>
              </w:rPr>
              <w:t> </w:t>
            </w:r>
            <w:r w:rsidR="00C65A77">
              <w:rPr>
                <w:color w:val="000000"/>
              </w:rPr>
              <w:t xml:space="preserve"> </w:t>
            </w:r>
            <w:r w:rsidR="00471C41">
              <w:rPr>
                <w:color w:val="000000"/>
              </w:rPr>
              <w:t>НР -</w:t>
            </w:r>
            <w:r w:rsidR="00C65A77">
              <w:rPr>
                <w:color w:val="000000"/>
              </w:rPr>
              <w:t xml:space="preserve"> О.И.  Красильникова.</w:t>
            </w:r>
            <w:r>
              <w:rPr>
                <w:color w:val="000000"/>
              </w:rPr>
              <w:t xml:space="preserve"> </w:t>
            </w:r>
            <w:r w:rsidRPr="00226F40">
              <w:rPr>
                <w:color w:val="000000"/>
              </w:rPr>
              <w:t xml:space="preserve"> </w:t>
            </w:r>
          </w:p>
          <w:p w:rsidR="0092544D" w:rsidRDefault="00B126D1" w:rsidP="009E5CEB">
            <w:pPr>
              <w:spacing w:line="360" w:lineRule="auto"/>
              <w:rPr>
                <w:color w:val="000000"/>
              </w:rPr>
            </w:pPr>
            <w:r w:rsidRPr="00875D8A">
              <w:rPr>
                <w:b/>
                <w:color w:val="000000"/>
                <w:lang w:val="en-US"/>
              </w:rPr>
              <w:t>II</w:t>
            </w:r>
            <w:r w:rsidRPr="00875D8A">
              <w:rPr>
                <w:b/>
                <w:color w:val="000000"/>
              </w:rPr>
              <w:t> место</w:t>
            </w:r>
            <w:r w:rsidRPr="009C76E1">
              <w:rPr>
                <w:color w:val="000000"/>
              </w:rPr>
              <w:t xml:space="preserve"> на се</w:t>
            </w:r>
            <w:r>
              <w:rPr>
                <w:color w:val="000000"/>
              </w:rPr>
              <w:t>кции «Педагогика и психология» - Романовская Арина</w:t>
            </w:r>
            <w:r w:rsidRPr="009C76E1">
              <w:rPr>
                <w:color w:val="000000"/>
              </w:rPr>
              <w:t xml:space="preserve"> </w:t>
            </w:r>
            <w:r w:rsidR="00C65A77">
              <w:rPr>
                <w:color w:val="000000"/>
              </w:rPr>
              <w:t>(</w:t>
            </w:r>
            <w:r w:rsidRPr="009C76E1">
              <w:rPr>
                <w:color w:val="000000"/>
              </w:rPr>
              <w:t>9 «Г»</w:t>
            </w:r>
            <w:r w:rsidR="00C65A77">
              <w:rPr>
                <w:color w:val="000000"/>
              </w:rPr>
              <w:t xml:space="preserve">). </w:t>
            </w:r>
            <w:r w:rsidR="00471C41">
              <w:rPr>
                <w:color w:val="000000"/>
              </w:rPr>
              <w:t>НР</w:t>
            </w:r>
            <w:r>
              <w:rPr>
                <w:color w:val="000000"/>
              </w:rPr>
              <w:t xml:space="preserve"> -  </w:t>
            </w:r>
            <w:r w:rsidRPr="009C76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.Н. </w:t>
            </w:r>
            <w:r w:rsidR="009E5CEB">
              <w:rPr>
                <w:color w:val="000000"/>
              </w:rPr>
              <w:t>Герасимова.</w:t>
            </w:r>
            <w:r>
              <w:rPr>
                <w:color w:val="000000"/>
              </w:rPr>
              <w:t xml:space="preserve">  </w:t>
            </w:r>
            <w:r w:rsidRPr="00875D8A">
              <w:rPr>
                <w:b/>
                <w:color w:val="000000"/>
                <w:lang w:val="en-US"/>
              </w:rPr>
              <w:t>III</w:t>
            </w:r>
            <w:r w:rsidRPr="00875D8A">
              <w:rPr>
                <w:b/>
                <w:color w:val="000000"/>
              </w:rPr>
              <w:t> место</w:t>
            </w:r>
            <w:r w:rsidRPr="009C76E1">
              <w:rPr>
                <w:color w:val="000000"/>
              </w:rPr>
              <w:t xml:space="preserve"> на секции «Искусствоведение»</w:t>
            </w:r>
            <w:r>
              <w:rPr>
                <w:color w:val="000000"/>
              </w:rPr>
              <w:t xml:space="preserve"> -</w:t>
            </w:r>
            <w:r w:rsidRPr="009C76E1">
              <w:rPr>
                <w:color w:val="000000"/>
              </w:rPr>
              <w:t xml:space="preserve"> Иваницкая</w:t>
            </w:r>
            <w:r>
              <w:rPr>
                <w:color w:val="000000"/>
              </w:rPr>
              <w:t xml:space="preserve"> </w:t>
            </w:r>
            <w:r w:rsidRPr="009C76E1">
              <w:rPr>
                <w:color w:val="000000"/>
              </w:rPr>
              <w:t>Екатерина</w:t>
            </w:r>
            <w:r w:rsidR="009E5CEB">
              <w:rPr>
                <w:color w:val="000000"/>
              </w:rPr>
              <w:t xml:space="preserve"> (</w:t>
            </w:r>
            <w:r w:rsidRPr="009C76E1">
              <w:rPr>
                <w:color w:val="000000"/>
              </w:rPr>
              <w:t>10 «А»</w:t>
            </w:r>
            <w:r w:rsidR="009E5CEB">
              <w:rPr>
                <w:color w:val="000000"/>
              </w:rPr>
              <w:t>).</w:t>
            </w:r>
            <w:r w:rsidR="00471C41">
              <w:rPr>
                <w:color w:val="000000"/>
              </w:rPr>
              <w:t> </w:t>
            </w:r>
            <w:r w:rsidR="009E5CEB">
              <w:rPr>
                <w:color w:val="000000"/>
              </w:rPr>
              <w:t xml:space="preserve"> </w:t>
            </w:r>
            <w:r w:rsidR="00471C41">
              <w:rPr>
                <w:color w:val="000000"/>
              </w:rPr>
              <w:t>НР</w:t>
            </w:r>
            <w:r>
              <w:rPr>
                <w:color w:val="000000"/>
              </w:rPr>
              <w:t xml:space="preserve">  – А.Н. </w:t>
            </w:r>
            <w:r w:rsidRPr="009C76E1">
              <w:rPr>
                <w:color w:val="000000"/>
              </w:rPr>
              <w:t xml:space="preserve"> </w:t>
            </w:r>
            <w:proofErr w:type="spellStart"/>
            <w:r w:rsidRPr="009C76E1">
              <w:rPr>
                <w:color w:val="000000"/>
              </w:rPr>
              <w:t>Балин</w:t>
            </w:r>
            <w:proofErr w:type="spellEnd"/>
            <w:r w:rsidR="009E5CEB">
              <w:rPr>
                <w:color w:val="000000"/>
              </w:rPr>
              <w:t>.</w:t>
            </w:r>
            <w:r w:rsidRPr="009C76E1">
              <w:rPr>
                <w:color w:val="000000"/>
              </w:rPr>
              <w:t xml:space="preserve"> </w:t>
            </w:r>
          </w:p>
          <w:p w:rsidR="007121EC" w:rsidRPr="0092544D" w:rsidRDefault="007121EC" w:rsidP="009E5CEB">
            <w:pPr>
              <w:spacing w:line="360" w:lineRule="auto"/>
              <w:rPr>
                <w:color w:val="000000"/>
              </w:rPr>
            </w:pPr>
          </w:p>
        </w:tc>
      </w:tr>
      <w:tr w:rsidR="00B126D1" w:rsidRPr="009C76E1" w:rsidTr="00E23C64">
        <w:trPr>
          <w:trHeight w:val="3701"/>
        </w:trPr>
        <w:tc>
          <w:tcPr>
            <w:tcW w:w="851" w:type="dxa"/>
          </w:tcPr>
          <w:p w:rsidR="00B126D1" w:rsidRPr="00F44D6C" w:rsidRDefault="00F44D6C" w:rsidP="009C76E1">
            <w:pPr>
              <w:spacing w:line="360" w:lineRule="auto"/>
              <w:jc w:val="center"/>
              <w:rPr>
                <w:b/>
              </w:rPr>
            </w:pPr>
            <w:r w:rsidRPr="00F44D6C">
              <w:rPr>
                <w:b/>
              </w:rPr>
              <w:t>11.2</w:t>
            </w:r>
          </w:p>
        </w:tc>
        <w:tc>
          <w:tcPr>
            <w:tcW w:w="3970" w:type="dxa"/>
          </w:tcPr>
          <w:p w:rsidR="0092544D" w:rsidRDefault="0092544D" w:rsidP="009848EE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Очный тур</w:t>
            </w:r>
          </w:p>
          <w:p w:rsidR="0092544D" w:rsidRPr="009C76E1" w:rsidRDefault="0092544D" w:rsidP="009848EE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  <w:lang w:val="en-US"/>
              </w:rPr>
              <w:t>X</w:t>
            </w:r>
            <w:r w:rsidRPr="00226F40">
              <w:rPr>
                <w:b/>
              </w:rPr>
              <w:t xml:space="preserve"> </w:t>
            </w:r>
            <w:r w:rsidRPr="009C76E1">
              <w:rPr>
                <w:b/>
              </w:rPr>
              <w:t xml:space="preserve"> городской конференции</w:t>
            </w:r>
          </w:p>
          <w:p w:rsidR="0092544D" w:rsidRPr="009C76E1" w:rsidRDefault="0092544D" w:rsidP="009848E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9C76E1">
              <w:rPr>
                <w:b/>
              </w:rPr>
              <w:t>Шаг в будущее»</w:t>
            </w:r>
          </w:p>
          <w:p w:rsidR="0092544D" w:rsidRPr="009C76E1" w:rsidRDefault="0092544D" w:rsidP="009848EE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для учащихся 5 – 8 классов</w:t>
            </w:r>
          </w:p>
          <w:p w:rsidR="00B126D1" w:rsidRPr="00226F40" w:rsidRDefault="0092544D" w:rsidP="009848EE">
            <w:pPr>
              <w:spacing w:line="360" w:lineRule="auto"/>
              <w:jc w:val="center"/>
              <w:rPr>
                <w:color w:val="000000"/>
              </w:rPr>
            </w:pPr>
            <w:r>
              <w:t xml:space="preserve">21 </w:t>
            </w:r>
            <w:r w:rsidRPr="009C76E1">
              <w:t>марта 2017 года</w:t>
            </w:r>
            <w:r w:rsidR="00DB2FBD">
              <w:t>.</w:t>
            </w:r>
          </w:p>
        </w:tc>
        <w:tc>
          <w:tcPr>
            <w:tcW w:w="5670" w:type="dxa"/>
          </w:tcPr>
          <w:p w:rsidR="0057773B" w:rsidRDefault="0092544D" w:rsidP="0057773B">
            <w:pPr>
              <w:spacing w:line="360" w:lineRule="auto"/>
              <w:jc w:val="center"/>
              <w:rPr>
                <w:color w:val="222222"/>
              </w:rPr>
            </w:pPr>
            <w:r w:rsidRPr="00B06316">
              <w:rPr>
                <w:b/>
                <w:color w:val="000000"/>
              </w:rPr>
              <w:t>II место</w:t>
            </w:r>
            <w:r>
              <w:rPr>
                <w:b/>
                <w:color w:val="000000"/>
              </w:rPr>
              <w:t xml:space="preserve"> </w:t>
            </w:r>
            <w:r w:rsidRPr="00B757BA">
              <w:rPr>
                <w:color w:val="000000"/>
              </w:rPr>
              <w:t>на</w:t>
            </w:r>
            <w:r>
              <w:rPr>
                <w:color w:val="222222"/>
              </w:rPr>
              <w:t xml:space="preserve"> секции  </w:t>
            </w:r>
            <w:r w:rsidRPr="009C76E1">
              <w:rPr>
                <w:color w:val="222222"/>
              </w:rPr>
              <w:t xml:space="preserve"> </w:t>
            </w:r>
            <w:r w:rsidR="0057773B">
              <w:rPr>
                <w:color w:val="222222"/>
              </w:rPr>
              <w:t>«Точных наук»</w:t>
            </w:r>
            <w:r w:rsidRPr="009C76E1">
              <w:rPr>
                <w:color w:val="222222"/>
              </w:rPr>
              <w:t xml:space="preserve"> (подсекция «Математика»</w:t>
            </w:r>
            <w:r>
              <w:rPr>
                <w:color w:val="222222"/>
              </w:rPr>
              <w:t>)</w:t>
            </w:r>
            <w:r>
              <w:rPr>
                <w:b/>
                <w:color w:val="000000"/>
              </w:rPr>
              <w:t xml:space="preserve">  -  </w:t>
            </w:r>
            <w:proofErr w:type="spellStart"/>
            <w:r w:rsidRPr="009C76E1">
              <w:rPr>
                <w:color w:val="222222"/>
              </w:rPr>
              <w:t>Растатуров</w:t>
            </w:r>
            <w:proofErr w:type="spellEnd"/>
            <w:r w:rsidR="0057773B">
              <w:rPr>
                <w:color w:val="222222"/>
              </w:rPr>
              <w:t xml:space="preserve"> </w:t>
            </w:r>
            <w:r w:rsidRPr="009C76E1">
              <w:rPr>
                <w:color w:val="222222"/>
              </w:rPr>
              <w:t xml:space="preserve"> Никита</w:t>
            </w:r>
            <w:r w:rsidR="005E7B8F">
              <w:rPr>
                <w:color w:val="222222"/>
              </w:rPr>
              <w:t xml:space="preserve"> (7 «Б»). </w:t>
            </w:r>
          </w:p>
          <w:p w:rsidR="0092544D" w:rsidRDefault="005E7B8F" w:rsidP="0057773B">
            <w:pPr>
              <w:spacing w:line="360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>НР</w:t>
            </w:r>
            <w:r w:rsidR="0092544D">
              <w:rPr>
                <w:color w:val="222222"/>
              </w:rPr>
              <w:t xml:space="preserve">  </w:t>
            </w:r>
            <w:r w:rsidR="0092544D" w:rsidRPr="009C76E1">
              <w:rPr>
                <w:color w:val="222222"/>
              </w:rPr>
              <w:t xml:space="preserve"> </w:t>
            </w:r>
            <w:r w:rsidR="0092544D">
              <w:rPr>
                <w:color w:val="222222"/>
              </w:rPr>
              <w:t xml:space="preserve">– Г.В.  </w:t>
            </w:r>
            <w:proofErr w:type="spellStart"/>
            <w:r w:rsidR="0092544D" w:rsidRPr="009C76E1">
              <w:rPr>
                <w:color w:val="222222"/>
              </w:rPr>
              <w:t>Растатурова</w:t>
            </w:r>
            <w:proofErr w:type="spellEnd"/>
            <w:r w:rsidR="0092544D">
              <w:rPr>
                <w:color w:val="222222"/>
              </w:rPr>
              <w:t>.</w:t>
            </w:r>
          </w:p>
          <w:p w:rsidR="0057773B" w:rsidRDefault="0092544D" w:rsidP="0057773B">
            <w:pPr>
              <w:spacing w:line="360" w:lineRule="auto"/>
              <w:jc w:val="center"/>
              <w:rPr>
                <w:color w:val="222222"/>
              </w:rPr>
            </w:pPr>
            <w:r w:rsidRPr="008D37E8">
              <w:rPr>
                <w:b/>
                <w:color w:val="000000"/>
              </w:rPr>
              <w:t>III место</w:t>
            </w:r>
            <w:r>
              <w:rPr>
                <w:b/>
                <w:color w:val="000000"/>
              </w:rPr>
              <w:t xml:space="preserve"> </w:t>
            </w:r>
            <w:r w:rsidRPr="009C76E1">
              <w:rPr>
                <w:color w:val="222222"/>
              </w:rPr>
              <w:t>на секции «</w:t>
            </w:r>
            <w:proofErr w:type="spellStart"/>
            <w:r w:rsidRPr="009C76E1">
              <w:rPr>
                <w:color w:val="222222"/>
              </w:rPr>
              <w:t>Лингв</w:t>
            </w:r>
            <w:r>
              <w:rPr>
                <w:color w:val="222222"/>
              </w:rPr>
              <w:t>острановедение</w:t>
            </w:r>
            <w:proofErr w:type="spellEnd"/>
            <w:r>
              <w:rPr>
                <w:color w:val="222222"/>
              </w:rPr>
              <w:t>» (подсекция «Иностранные языки»</w:t>
            </w:r>
            <w:r w:rsidRPr="009C76E1">
              <w:rPr>
                <w:color w:val="222222"/>
              </w:rPr>
              <w:t>)</w:t>
            </w:r>
            <w:r>
              <w:rPr>
                <w:color w:val="222222"/>
              </w:rPr>
              <w:t xml:space="preserve"> - </w:t>
            </w:r>
            <w:r w:rsidRPr="009C76E1">
              <w:rPr>
                <w:color w:val="222222"/>
              </w:rPr>
              <w:t xml:space="preserve"> </w:t>
            </w:r>
          </w:p>
          <w:p w:rsidR="0092544D" w:rsidRDefault="0092544D" w:rsidP="0057773B">
            <w:pPr>
              <w:spacing w:line="360" w:lineRule="auto"/>
              <w:jc w:val="center"/>
              <w:rPr>
                <w:color w:val="222222"/>
              </w:rPr>
            </w:pPr>
            <w:r w:rsidRPr="009C76E1">
              <w:rPr>
                <w:color w:val="222222"/>
              </w:rPr>
              <w:t>Плетнева София</w:t>
            </w:r>
            <w:r w:rsidR="0057773B">
              <w:rPr>
                <w:color w:val="222222"/>
              </w:rPr>
              <w:t xml:space="preserve"> </w:t>
            </w:r>
            <w:r w:rsidR="005E7B8F">
              <w:rPr>
                <w:color w:val="222222"/>
              </w:rPr>
              <w:t>(8 «В»). НР</w:t>
            </w:r>
            <w:r>
              <w:rPr>
                <w:color w:val="222222"/>
              </w:rPr>
              <w:t xml:space="preserve"> -  И.Ю.</w:t>
            </w:r>
            <w:r w:rsidRPr="009C76E1">
              <w:rPr>
                <w:color w:val="222222"/>
              </w:rPr>
              <w:t xml:space="preserve"> Власенко</w:t>
            </w:r>
            <w:r>
              <w:rPr>
                <w:color w:val="222222"/>
              </w:rPr>
              <w:t>.</w:t>
            </w:r>
          </w:p>
          <w:p w:rsidR="0057773B" w:rsidRDefault="0092544D" w:rsidP="0057773B">
            <w:pPr>
              <w:spacing w:line="360" w:lineRule="auto"/>
              <w:jc w:val="center"/>
              <w:rPr>
                <w:color w:val="222222"/>
              </w:rPr>
            </w:pPr>
            <w:r w:rsidRPr="008D37E8">
              <w:rPr>
                <w:b/>
                <w:color w:val="000000"/>
              </w:rPr>
              <w:t>III место</w:t>
            </w:r>
            <w:r>
              <w:rPr>
                <w:b/>
                <w:color w:val="000000"/>
              </w:rPr>
              <w:t xml:space="preserve"> </w:t>
            </w:r>
            <w:r w:rsidRPr="009C76E1">
              <w:rPr>
                <w:color w:val="222222"/>
              </w:rPr>
              <w:t>на секции</w:t>
            </w:r>
            <w:r w:rsidR="0043587F">
              <w:rPr>
                <w:color w:val="222222"/>
              </w:rPr>
              <w:t xml:space="preserve"> «</w:t>
            </w:r>
            <w:proofErr w:type="spellStart"/>
            <w:r w:rsidRPr="009C76E1">
              <w:rPr>
                <w:color w:val="222222"/>
              </w:rPr>
              <w:t>Лингвострановедение</w:t>
            </w:r>
            <w:proofErr w:type="spellEnd"/>
            <w:r w:rsidRPr="009C76E1">
              <w:rPr>
                <w:color w:val="222222"/>
              </w:rPr>
              <w:t>» (подсекция «Русский язык»)</w:t>
            </w:r>
            <w:r w:rsidR="0057773B">
              <w:rPr>
                <w:color w:val="222222"/>
              </w:rPr>
              <w:t xml:space="preserve"> </w:t>
            </w:r>
            <w:r w:rsidR="0043587F">
              <w:rPr>
                <w:color w:val="222222"/>
              </w:rPr>
              <w:t xml:space="preserve"> –</w:t>
            </w:r>
            <w:r w:rsidR="00636324">
              <w:rPr>
                <w:color w:val="222222"/>
              </w:rPr>
              <w:t xml:space="preserve"> </w:t>
            </w:r>
          </w:p>
          <w:p w:rsidR="006E530E" w:rsidRPr="006E530E" w:rsidRDefault="00636324" w:rsidP="006E530E">
            <w:pPr>
              <w:spacing w:line="360" w:lineRule="auto"/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Сидорова Алиса  (8 </w:t>
            </w:r>
            <w:r w:rsidR="0043587F">
              <w:rPr>
                <w:color w:val="222222"/>
              </w:rPr>
              <w:t>«В»).</w:t>
            </w:r>
            <w:r>
              <w:rPr>
                <w:color w:val="222222"/>
              </w:rPr>
              <w:t xml:space="preserve"> </w:t>
            </w:r>
            <w:r w:rsidR="0043587F">
              <w:rPr>
                <w:color w:val="222222"/>
              </w:rPr>
              <w:t xml:space="preserve">НР - </w:t>
            </w:r>
            <w:r w:rsidR="0092544D">
              <w:rPr>
                <w:color w:val="222222"/>
              </w:rPr>
              <w:t>О.С</w:t>
            </w:r>
            <w:r w:rsidR="0043587F">
              <w:rPr>
                <w:color w:val="222222"/>
              </w:rPr>
              <w:t xml:space="preserve">.  </w:t>
            </w:r>
            <w:r w:rsidR="0092544D">
              <w:rPr>
                <w:color w:val="222222"/>
              </w:rPr>
              <w:t>Головко</w:t>
            </w:r>
            <w:r w:rsidR="006E530E">
              <w:rPr>
                <w:color w:val="222222"/>
              </w:rPr>
              <w:t>.</w:t>
            </w:r>
          </w:p>
        </w:tc>
      </w:tr>
      <w:tr w:rsidR="002F0EBB" w:rsidRPr="009C76E1" w:rsidTr="006648C6">
        <w:trPr>
          <w:trHeight w:val="1939"/>
        </w:trPr>
        <w:tc>
          <w:tcPr>
            <w:tcW w:w="851" w:type="dxa"/>
          </w:tcPr>
          <w:p w:rsidR="002F0EBB" w:rsidRPr="00F44D6C" w:rsidRDefault="00B81FC7" w:rsidP="009C76E1">
            <w:pPr>
              <w:spacing w:line="360" w:lineRule="auto"/>
              <w:jc w:val="center"/>
              <w:rPr>
                <w:b/>
              </w:rPr>
            </w:pPr>
            <w:r w:rsidRPr="00F44D6C">
              <w:rPr>
                <w:b/>
              </w:rPr>
              <w:t>11.3</w:t>
            </w:r>
          </w:p>
        </w:tc>
        <w:tc>
          <w:tcPr>
            <w:tcW w:w="3970" w:type="dxa"/>
          </w:tcPr>
          <w:p w:rsidR="00B81FC7" w:rsidRDefault="006648C6" w:rsidP="006509AA">
            <w:pPr>
              <w:spacing w:line="360" w:lineRule="auto"/>
              <w:jc w:val="center"/>
              <w:rPr>
                <w:b/>
                <w:color w:val="333333"/>
                <w:shd w:val="clear" w:color="auto" w:fill="FFFFFF"/>
              </w:rPr>
            </w:pPr>
            <w:r w:rsidRPr="006648C6">
              <w:rPr>
                <w:b/>
                <w:color w:val="333333"/>
                <w:shd w:val="clear" w:color="auto" w:fill="FFFFFF"/>
                <w:lang w:val="en-US"/>
              </w:rPr>
              <w:t>XX</w:t>
            </w:r>
            <w:r w:rsidR="002F0EBB" w:rsidRPr="006648C6">
              <w:rPr>
                <w:b/>
                <w:color w:val="333333"/>
                <w:shd w:val="clear" w:color="auto" w:fill="FFFFFF"/>
              </w:rPr>
              <w:t> </w:t>
            </w:r>
            <w:r w:rsidR="00B81FC7" w:rsidRPr="00B81FC7">
              <w:rPr>
                <w:b/>
                <w:bCs/>
                <w:color w:val="333333"/>
                <w:shd w:val="clear" w:color="auto" w:fill="FFFFFF"/>
              </w:rPr>
              <w:t>О</w:t>
            </w:r>
            <w:r w:rsidR="002F0EBB" w:rsidRPr="00B81FC7">
              <w:rPr>
                <w:b/>
                <w:bCs/>
                <w:color w:val="333333"/>
                <w:shd w:val="clear" w:color="auto" w:fill="FFFFFF"/>
              </w:rPr>
              <w:t>бластн</w:t>
            </w:r>
            <w:r w:rsidR="00B81FC7" w:rsidRPr="00B81FC7">
              <w:rPr>
                <w:b/>
                <w:bCs/>
                <w:color w:val="333333"/>
                <w:shd w:val="clear" w:color="auto" w:fill="FFFFFF"/>
              </w:rPr>
              <w:t xml:space="preserve">ая </w:t>
            </w:r>
            <w:r w:rsidR="002F0EBB" w:rsidRPr="00B81FC7">
              <w:rPr>
                <w:b/>
                <w:color w:val="333333"/>
                <w:shd w:val="clear" w:color="auto" w:fill="FFFFFF"/>
              </w:rPr>
              <w:t> </w:t>
            </w:r>
          </w:p>
          <w:p w:rsidR="00B81FC7" w:rsidRDefault="00B81FC7" w:rsidP="00B81FC7">
            <w:pPr>
              <w:spacing w:line="360" w:lineRule="auto"/>
              <w:jc w:val="center"/>
              <w:rPr>
                <w:b/>
                <w:color w:val="333333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333333"/>
                <w:shd w:val="clear" w:color="auto" w:fill="FFFFFF"/>
              </w:rPr>
              <w:t>у</w:t>
            </w:r>
            <w:r w:rsidR="002F0EBB" w:rsidRPr="00B81FC7">
              <w:rPr>
                <w:b/>
                <w:bCs/>
                <w:color w:val="333333"/>
                <w:shd w:val="clear" w:color="auto" w:fill="FFFFFF"/>
              </w:rPr>
              <w:t>чебно</w:t>
            </w:r>
            <w:proofErr w:type="spellEnd"/>
            <w:r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2F0EBB" w:rsidRPr="00B81FC7">
              <w:rPr>
                <w:b/>
                <w:color w:val="333333"/>
                <w:shd w:val="clear" w:color="auto" w:fill="FFFFFF"/>
              </w:rPr>
              <w:t>-</w:t>
            </w:r>
            <w:r>
              <w:rPr>
                <w:b/>
                <w:color w:val="333333"/>
                <w:shd w:val="clear" w:color="auto" w:fill="FFFFFF"/>
              </w:rPr>
              <w:t xml:space="preserve">  </w:t>
            </w:r>
            <w:proofErr w:type="gramStart"/>
            <w:r w:rsidR="002F0EBB" w:rsidRPr="00B81FC7">
              <w:rPr>
                <w:b/>
                <w:color w:val="333333"/>
                <w:shd w:val="clear" w:color="auto" w:fill="FFFFFF"/>
              </w:rPr>
              <w:t>исследовательск</w:t>
            </w:r>
            <w:r w:rsidR="006648C6">
              <w:rPr>
                <w:b/>
                <w:color w:val="333333"/>
                <w:shd w:val="clear" w:color="auto" w:fill="FFFFFF"/>
              </w:rPr>
              <w:t>ая</w:t>
            </w:r>
            <w:proofErr w:type="gramEnd"/>
            <w:r w:rsidR="006648C6">
              <w:rPr>
                <w:b/>
                <w:color w:val="333333"/>
                <w:shd w:val="clear" w:color="auto" w:fill="FFFFFF"/>
              </w:rPr>
              <w:t xml:space="preserve"> </w:t>
            </w:r>
            <w:r w:rsidR="002F0EBB" w:rsidRPr="00B81FC7">
              <w:rPr>
                <w:b/>
                <w:bCs/>
                <w:color w:val="333333"/>
                <w:shd w:val="clear" w:color="auto" w:fill="FFFFFF"/>
              </w:rPr>
              <w:t>конференции</w:t>
            </w:r>
            <w:r w:rsidR="002F0EBB" w:rsidRPr="00B81FC7">
              <w:rPr>
                <w:b/>
                <w:color w:val="333333"/>
                <w:shd w:val="clear" w:color="auto" w:fill="FFFFFF"/>
              </w:rPr>
              <w:t> </w:t>
            </w:r>
          </w:p>
          <w:p w:rsidR="00B81FC7" w:rsidRPr="00B81FC7" w:rsidRDefault="002F0EBB" w:rsidP="00B81FC7">
            <w:pPr>
              <w:spacing w:line="360" w:lineRule="auto"/>
              <w:jc w:val="center"/>
              <w:rPr>
                <w:b/>
                <w:color w:val="333333"/>
                <w:shd w:val="clear" w:color="auto" w:fill="FFFFFF"/>
              </w:rPr>
            </w:pPr>
            <w:r w:rsidRPr="00B81FC7">
              <w:rPr>
                <w:b/>
                <w:color w:val="333333"/>
                <w:shd w:val="clear" w:color="auto" w:fill="FFFFFF"/>
              </w:rPr>
              <w:t>"Юность Поморья".</w:t>
            </w:r>
            <w:r w:rsidRPr="006509AA">
              <w:rPr>
                <w:color w:val="333333"/>
                <w:shd w:val="clear" w:color="auto" w:fill="FFFFFF"/>
              </w:rPr>
              <w:t xml:space="preserve"> </w:t>
            </w:r>
          </w:p>
          <w:p w:rsidR="002F0EBB" w:rsidRPr="006509AA" w:rsidRDefault="002F0EBB" w:rsidP="00B81FC7">
            <w:pPr>
              <w:spacing w:line="360" w:lineRule="auto"/>
              <w:jc w:val="center"/>
              <w:rPr>
                <w:b/>
              </w:rPr>
            </w:pPr>
            <w:r w:rsidRPr="006509AA">
              <w:rPr>
                <w:color w:val="333333"/>
                <w:shd w:val="clear" w:color="auto" w:fill="FFFFFF"/>
              </w:rPr>
              <w:t>22 марта</w:t>
            </w:r>
            <w:r w:rsidR="00B81FC7">
              <w:rPr>
                <w:color w:val="333333"/>
                <w:shd w:val="clear" w:color="auto" w:fill="FFFFFF"/>
              </w:rPr>
              <w:t xml:space="preserve"> 2017 года.</w:t>
            </w:r>
          </w:p>
        </w:tc>
        <w:tc>
          <w:tcPr>
            <w:tcW w:w="5670" w:type="dxa"/>
          </w:tcPr>
          <w:p w:rsidR="004C2EF6" w:rsidRPr="004C2EF6" w:rsidRDefault="004C2EF6" w:rsidP="006509AA">
            <w:pPr>
              <w:spacing w:line="360" w:lineRule="auto"/>
              <w:jc w:val="center"/>
              <w:rPr>
                <w:color w:val="000000"/>
              </w:rPr>
            </w:pPr>
            <w:r w:rsidRPr="006509AA">
              <w:rPr>
                <w:color w:val="000000"/>
                <w:lang w:val="en-US"/>
              </w:rPr>
              <w:t>VI</w:t>
            </w:r>
            <w:r w:rsidRPr="006509AA">
              <w:rPr>
                <w:color w:val="000000"/>
              </w:rPr>
              <w:t> место</w:t>
            </w:r>
            <w:r w:rsidRPr="009C76E1">
              <w:rPr>
                <w:color w:val="000000"/>
              </w:rPr>
              <w:t xml:space="preserve"> на секции «Физика»</w:t>
            </w:r>
            <w:r>
              <w:rPr>
                <w:color w:val="000000"/>
              </w:rPr>
              <w:t xml:space="preserve"> - </w:t>
            </w:r>
            <w:r w:rsidRPr="009C76E1">
              <w:rPr>
                <w:color w:val="000000"/>
              </w:rPr>
              <w:t>Лукьянов Алек</w:t>
            </w:r>
            <w:r>
              <w:rPr>
                <w:color w:val="000000"/>
              </w:rPr>
              <w:t>сей   (</w:t>
            </w:r>
            <w:r w:rsidRPr="009C76E1">
              <w:rPr>
                <w:color w:val="000000"/>
              </w:rPr>
              <w:t>11 «В»</w:t>
            </w:r>
            <w:r>
              <w:rPr>
                <w:color w:val="000000"/>
              </w:rPr>
              <w:t>). </w:t>
            </w:r>
            <w:r w:rsidR="006509AA">
              <w:rPr>
                <w:color w:val="000000"/>
              </w:rPr>
              <w:t xml:space="preserve"> Тема работы: «Изучение силы сопротивления воздуха и влияющих на неё факторов». </w:t>
            </w:r>
            <w:r>
              <w:rPr>
                <w:color w:val="000000"/>
              </w:rPr>
              <w:t>НР - О.И.  Красильникова.</w:t>
            </w:r>
          </w:p>
          <w:p w:rsidR="002F0EBB" w:rsidRPr="00B06316" w:rsidRDefault="002F0EBB" w:rsidP="0057773B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7121EC" w:rsidRPr="009C76E1" w:rsidTr="006648C6">
        <w:trPr>
          <w:trHeight w:val="2549"/>
        </w:trPr>
        <w:tc>
          <w:tcPr>
            <w:tcW w:w="851" w:type="dxa"/>
          </w:tcPr>
          <w:p w:rsidR="007121EC" w:rsidRPr="00F44D6C" w:rsidRDefault="00F44D6C" w:rsidP="009C76E1">
            <w:pPr>
              <w:spacing w:line="360" w:lineRule="auto"/>
              <w:jc w:val="center"/>
              <w:rPr>
                <w:b/>
              </w:rPr>
            </w:pPr>
            <w:r w:rsidRPr="00F44D6C">
              <w:rPr>
                <w:b/>
              </w:rPr>
              <w:t>11.</w:t>
            </w:r>
            <w:r w:rsidR="00B81FC7">
              <w:rPr>
                <w:b/>
              </w:rPr>
              <w:t>4</w:t>
            </w:r>
          </w:p>
        </w:tc>
        <w:tc>
          <w:tcPr>
            <w:tcW w:w="3970" w:type="dxa"/>
          </w:tcPr>
          <w:p w:rsidR="000D54C4" w:rsidRDefault="008E6563" w:rsidP="000D54C4">
            <w:pPr>
              <w:spacing w:line="276" w:lineRule="auto"/>
              <w:jc w:val="center"/>
              <w:rPr>
                <w:b/>
              </w:rPr>
            </w:pPr>
            <w:r w:rsidRPr="000D54C4">
              <w:rPr>
                <w:b/>
              </w:rPr>
              <w:t>Конкурс</w:t>
            </w:r>
            <w:r w:rsidRPr="000D54C4">
              <w:rPr>
                <w:b/>
                <w:bCs/>
              </w:rPr>
              <w:t xml:space="preserve"> </w:t>
            </w:r>
            <w:r w:rsidRPr="000D54C4">
              <w:rPr>
                <w:b/>
              </w:rPr>
              <w:t xml:space="preserve"> научных работ</w:t>
            </w:r>
          </w:p>
          <w:p w:rsidR="000D54C4" w:rsidRDefault="008E6563" w:rsidP="000D54C4">
            <w:pPr>
              <w:spacing w:line="276" w:lineRule="auto"/>
              <w:jc w:val="center"/>
              <w:rPr>
                <w:b/>
              </w:rPr>
            </w:pPr>
            <w:r w:rsidRPr="000D54C4">
              <w:rPr>
                <w:b/>
              </w:rPr>
              <w:t>молодых исследователей</w:t>
            </w:r>
          </w:p>
          <w:p w:rsidR="000D54C4" w:rsidRDefault="008E6563" w:rsidP="000D54C4">
            <w:pPr>
              <w:spacing w:line="276" w:lineRule="auto"/>
              <w:jc w:val="center"/>
              <w:rPr>
                <w:b/>
                <w:bCs/>
              </w:rPr>
            </w:pPr>
            <w:r w:rsidRPr="000D54C4">
              <w:rPr>
                <w:b/>
                <w:bCs/>
              </w:rPr>
              <w:t xml:space="preserve">"Сохраним вместе!», </w:t>
            </w:r>
            <w:proofErr w:type="gramStart"/>
            <w:r w:rsidRPr="000D54C4">
              <w:rPr>
                <w:b/>
                <w:bCs/>
              </w:rPr>
              <w:t>посвящённый</w:t>
            </w:r>
            <w:proofErr w:type="gramEnd"/>
            <w:r w:rsidRPr="000D54C4">
              <w:rPr>
                <w:b/>
                <w:bCs/>
              </w:rPr>
              <w:t xml:space="preserve">    Году</w:t>
            </w:r>
          </w:p>
          <w:p w:rsidR="008E6563" w:rsidRPr="000D54C4" w:rsidRDefault="008E6563" w:rsidP="000D54C4">
            <w:pPr>
              <w:spacing w:line="276" w:lineRule="auto"/>
              <w:jc w:val="center"/>
              <w:rPr>
                <w:b/>
                <w:bCs/>
              </w:rPr>
            </w:pPr>
            <w:r w:rsidRPr="000D54C4">
              <w:rPr>
                <w:b/>
                <w:bCs/>
              </w:rPr>
              <w:t>экологии в России.</w:t>
            </w:r>
          </w:p>
          <w:p w:rsidR="000D54C4" w:rsidRDefault="008E6563" w:rsidP="000D54C4">
            <w:pPr>
              <w:spacing w:line="276" w:lineRule="auto"/>
              <w:jc w:val="center"/>
            </w:pPr>
            <w:r>
              <w:t>Вятский  государственный     университет</w:t>
            </w:r>
            <w:r w:rsidR="007121EC" w:rsidRPr="005D7C58">
              <w:t xml:space="preserve"> (</w:t>
            </w:r>
            <w:proofErr w:type="spellStart"/>
            <w:r w:rsidR="007121EC" w:rsidRPr="005D7C58">
              <w:t>ВятГУ</w:t>
            </w:r>
            <w:proofErr w:type="spellEnd"/>
            <w:r w:rsidR="007121EC" w:rsidRPr="005D7C58">
              <w:t>)</w:t>
            </w:r>
          </w:p>
          <w:p w:rsidR="007121EC" w:rsidRPr="000D54C4" w:rsidRDefault="008E6563" w:rsidP="000D54C4">
            <w:pPr>
              <w:spacing w:line="276" w:lineRule="auto"/>
              <w:jc w:val="center"/>
            </w:pPr>
            <w:r w:rsidRPr="005D7C58">
              <w:t>27 февраля –</w:t>
            </w:r>
            <w:r w:rsidR="000D54C4">
              <w:t xml:space="preserve"> </w:t>
            </w:r>
            <w:r w:rsidRPr="005D7C58">
              <w:t>10 апреля</w:t>
            </w:r>
            <w:r w:rsidR="000D54C4">
              <w:t xml:space="preserve"> </w:t>
            </w:r>
            <w:r w:rsidR="00E23C64">
              <w:t>2017 го</w:t>
            </w:r>
            <w:r w:rsidRPr="005D7C58">
              <w:t>да</w:t>
            </w:r>
            <w:r w:rsidR="00DB2FBD">
              <w:t>.</w:t>
            </w:r>
          </w:p>
        </w:tc>
        <w:tc>
          <w:tcPr>
            <w:tcW w:w="5670" w:type="dxa"/>
          </w:tcPr>
          <w:p w:rsidR="007121EC" w:rsidRPr="00E23C64" w:rsidRDefault="008E6563" w:rsidP="00E23C64">
            <w:pPr>
              <w:spacing w:line="276" w:lineRule="auto"/>
              <w:jc w:val="center"/>
            </w:pPr>
            <w:r>
              <w:t xml:space="preserve">    </w:t>
            </w:r>
            <w:r w:rsidR="00E23C64">
              <w:t xml:space="preserve"> </w:t>
            </w:r>
            <w:proofErr w:type="spellStart"/>
            <w:r w:rsidR="007121EC" w:rsidRPr="005D7C58">
              <w:t>Хорьякова</w:t>
            </w:r>
            <w:proofErr w:type="spellEnd"/>
            <w:r w:rsidR="007121EC" w:rsidRPr="005D7C58">
              <w:t xml:space="preserve"> Дарья (8 «Г») </w:t>
            </w:r>
            <w:r w:rsidR="00DB2FBD">
              <w:t xml:space="preserve"> приняла участие в конкурсе по приглашению  Л.Г. Каниной.</w:t>
            </w:r>
          </w:p>
          <w:p w:rsidR="007121EC" w:rsidRPr="00B06316" w:rsidRDefault="00E23C64" w:rsidP="00E23C64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t xml:space="preserve">НР - </w:t>
            </w:r>
            <w:r w:rsidR="007121EC" w:rsidRPr="005D7C58">
              <w:t xml:space="preserve"> Е.Н. Редькина</w:t>
            </w:r>
            <w:r>
              <w:t>, учитель географии.</w:t>
            </w:r>
          </w:p>
        </w:tc>
      </w:tr>
      <w:tr w:rsidR="0092544D" w:rsidRPr="009C76E1" w:rsidTr="001170D9">
        <w:trPr>
          <w:trHeight w:val="415"/>
        </w:trPr>
        <w:tc>
          <w:tcPr>
            <w:tcW w:w="851" w:type="dxa"/>
          </w:tcPr>
          <w:p w:rsidR="0092544D" w:rsidRPr="00F44D6C" w:rsidRDefault="00F44D6C" w:rsidP="009C76E1">
            <w:pPr>
              <w:spacing w:line="360" w:lineRule="auto"/>
              <w:jc w:val="center"/>
              <w:rPr>
                <w:b/>
              </w:rPr>
            </w:pPr>
            <w:r w:rsidRPr="00F44D6C">
              <w:rPr>
                <w:b/>
              </w:rPr>
              <w:t>11.</w:t>
            </w:r>
            <w:r w:rsidR="00B81FC7">
              <w:rPr>
                <w:b/>
              </w:rPr>
              <w:t>5</w:t>
            </w:r>
          </w:p>
        </w:tc>
        <w:tc>
          <w:tcPr>
            <w:tcW w:w="3970" w:type="dxa"/>
          </w:tcPr>
          <w:p w:rsidR="0092544D" w:rsidRPr="002A2797" w:rsidRDefault="0092544D" w:rsidP="009848EE">
            <w:pPr>
              <w:spacing w:line="360" w:lineRule="auto"/>
              <w:jc w:val="center"/>
              <w:rPr>
                <w:b/>
                <w:color w:val="000000"/>
              </w:rPr>
            </w:pPr>
            <w:r w:rsidRPr="002A2797">
              <w:rPr>
                <w:b/>
                <w:color w:val="000000"/>
              </w:rPr>
              <w:t xml:space="preserve">VI Межрегиональная научно-практическая студенческая конференция «Организация учебно-исследовательской </w:t>
            </w:r>
            <w:r w:rsidRPr="002A2797">
              <w:rPr>
                <w:b/>
                <w:color w:val="000000"/>
              </w:rPr>
              <w:lastRenderedPageBreak/>
              <w:t>деятельности</w:t>
            </w:r>
            <w:r>
              <w:rPr>
                <w:b/>
                <w:color w:val="000000"/>
              </w:rPr>
              <w:t xml:space="preserve"> </w:t>
            </w:r>
            <w:proofErr w:type="gramStart"/>
            <w:r w:rsidRPr="002A2797">
              <w:rPr>
                <w:b/>
                <w:color w:val="000000"/>
              </w:rPr>
              <w:t>обучающихся</w:t>
            </w:r>
            <w:proofErr w:type="gramEnd"/>
            <w:r w:rsidRPr="002A2797">
              <w:rPr>
                <w:b/>
                <w:color w:val="000000"/>
              </w:rPr>
              <w:t xml:space="preserve"> в контексте стандартизации образования».</w:t>
            </w:r>
          </w:p>
          <w:p w:rsidR="0092544D" w:rsidRDefault="0092544D" w:rsidP="009848EE">
            <w:pPr>
              <w:spacing w:line="360" w:lineRule="auto"/>
              <w:jc w:val="center"/>
            </w:pPr>
            <w:r>
              <w:rPr>
                <w:color w:val="000000"/>
              </w:rPr>
              <w:t>13 апреля 2017 года</w:t>
            </w:r>
            <w:r w:rsidR="00DB2FBD">
              <w:rPr>
                <w:color w:val="000000"/>
              </w:rPr>
              <w:t>.</w:t>
            </w:r>
          </w:p>
          <w:p w:rsidR="0092544D" w:rsidRPr="002A2797" w:rsidRDefault="0092544D" w:rsidP="009848EE">
            <w:pPr>
              <w:spacing w:line="360" w:lineRule="auto"/>
              <w:jc w:val="center"/>
              <w:rPr>
                <w:b/>
                <w:color w:val="000000"/>
              </w:rPr>
            </w:pPr>
            <w:r w:rsidRPr="009C76E1">
              <w:rPr>
                <w:color w:val="000000"/>
              </w:rPr>
              <w:t>АИПК</w:t>
            </w:r>
          </w:p>
        </w:tc>
        <w:tc>
          <w:tcPr>
            <w:tcW w:w="5670" w:type="dxa"/>
          </w:tcPr>
          <w:p w:rsidR="006E530E" w:rsidRPr="00F44D6C" w:rsidRDefault="0092544D" w:rsidP="006E530E">
            <w:pPr>
              <w:spacing w:line="360" w:lineRule="auto"/>
              <w:jc w:val="center"/>
              <w:rPr>
                <w:color w:val="000000" w:themeColor="text1"/>
              </w:rPr>
            </w:pPr>
            <w:r w:rsidRPr="00F44D6C">
              <w:rPr>
                <w:b/>
                <w:color w:val="000000" w:themeColor="text1"/>
              </w:rPr>
              <w:lastRenderedPageBreak/>
              <w:t xml:space="preserve">I место </w:t>
            </w:r>
            <w:r w:rsidRPr="00F44D6C">
              <w:rPr>
                <w:color w:val="000000" w:themeColor="text1"/>
              </w:rPr>
              <w:t xml:space="preserve">– </w:t>
            </w:r>
            <w:proofErr w:type="spellStart"/>
            <w:r w:rsidRPr="00F44D6C">
              <w:rPr>
                <w:color w:val="000000" w:themeColor="text1"/>
              </w:rPr>
              <w:t>Морева</w:t>
            </w:r>
            <w:proofErr w:type="spellEnd"/>
            <w:r w:rsidRPr="00F44D6C">
              <w:rPr>
                <w:color w:val="000000" w:themeColor="text1"/>
              </w:rPr>
              <w:t xml:space="preserve">  Анастасия</w:t>
            </w:r>
            <w:r w:rsidR="00B443D3" w:rsidRPr="00F44D6C">
              <w:rPr>
                <w:color w:val="000000" w:themeColor="text1"/>
              </w:rPr>
              <w:t xml:space="preserve"> (9 «</w:t>
            </w:r>
            <w:r w:rsidRPr="00F44D6C">
              <w:rPr>
                <w:color w:val="000000" w:themeColor="text1"/>
              </w:rPr>
              <w:t>Г»),   работа «Народный костюм как элемент традици</w:t>
            </w:r>
            <w:r w:rsidR="00A01B2A" w:rsidRPr="00F44D6C">
              <w:rPr>
                <w:color w:val="000000" w:themeColor="text1"/>
              </w:rPr>
              <w:t>онной молодёжной культуры» (НР</w:t>
            </w:r>
            <w:r w:rsidRPr="00F44D6C">
              <w:rPr>
                <w:color w:val="000000" w:themeColor="text1"/>
              </w:rPr>
              <w:t xml:space="preserve"> -  О.Н. Герасимова).</w:t>
            </w:r>
            <w:r w:rsidRPr="00F44D6C">
              <w:rPr>
                <w:b/>
                <w:color w:val="000000" w:themeColor="text1"/>
              </w:rPr>
              <w:t xml:space="preserve"> II место -</w:t>
            </w:r>
            <w:r w:rsidRPr="00F44D6C">
              <w:rPr>
                <w:color w:val="000000" w:themeColor="text1"/>
              </w:rPr>
              <w:t xml:space="preserve"> Мерзлякова Юлия (10 «А»),    работа    </w:t>
            </w:r>
            <w:r w:rsidRPr="00F44D6C">
              <w:rPr>
                <w:color w:val="000000" w:themeColor="text1"/>
              </w:rPr>
              <w:lastRenderedPageBreak/>
              <w:t>«Орнаментальное вязание: вчера, сегодня,</w:t>
            </w:r>
            <w:r w:rsidR="00A01B2A" w:rsidRPr="00F44D6C">
              <w:rPr>
                <w:color w:val="000000" w:themeColor="text1"/>
              </w:rPr>
              <w:t xml:space="preserve"> завтра»  (НР</w:t>
            </w:r>
            <w:r w:rsidRPr="00F44D6C">
              <w:rPr>
                <w:color w:val="000000" w:themeColor="text1"/>
              </w:rPr>
              <w:t xml:space="preserve"> -  Е.Н. </w:t>
            </w:r>
            <w:proofErr w:type="spellStart"/>
            <w:r w:rsidRPr="00F44D6C">
              <w:rPr>
                <w:color w:val="000000" w:themeColor="text1"/>
              </w:rPr>
              <w:t>Таратина</w:t>
            </w:r>
            <w:proofErr w:type="spellEnd"/>
            <w:r w:rsidRPr="00F44D6C">
              <w:rPr>
                <w:color w:val="000000" w:themeColor="text1"/>
              </w:rPr>
              <w:t xml:space="preserve">). </w:t>
            </w:r>
            <w:r w:rsidRPr="00F44D6C">
              <w:rPr>
                <w:b/>
                <w:color w:val="000000" w:themeColor="text1"/>
              </w:rPr>
              <w:t>III место –</w:t>
            </w:r>
            <w:r w:rsidRPr="00F44D6C">
              <w:rPr>
                <w:color w:val="000000" w:themeColor="text1"/>
              </w:rPr>
              <w:t xml:space="preserve"> Романовская  Арина (9 «Г»), работа «Психодиагностика личности на основе почерка»; </w:t>
            </w:r>
            <w:r w:rsidR="00B443D3" w:rsidRPr="00F44D6C">
              <w:rPr>
                <w:color w:val="000000" w:themeColor="text1"/>
              </w:rPr>
              <w:t>Сотникова Ольга (9 «</w:t>
            </w:r>
            <w:r w:rsidRPr="00F44D6C">
              <w:rPr>
                <w:color w:val="000000" w:themeColor="text1"/>
              </w:rPr>
              <w:t>Г»), работа</w:t>
            </w:r>
            <w:r w:rsidRPr="00F44D6C">
              <w:rPr>
                <w:b/>
                <w:color w:val="000000" w:themeColor="text1"/>
              </w:rPr>
              <w:t xml:space="preserve">  </w:t>
            </w:r>
            <w:r w:rsidRPr="00F44D6C">
              <w:rPr>
                <w:color w:val="000000" w:themeColor="text1"/>
              </w:rPr>
              <w:t>«Кукол</w:t>
            </w:r>
            <w:r w:rsidR="00B443D3" w:rsidRPr="00F44D6C">
              <w:rPr>
                <w:color w:val="000000" w:themeColor="text1"/>
              </w:rPr>
              <w:t xml:space="preserve">ьный театр: от истоков до наших дней» </w:t>
            </w:r>
            <w:r w:rsidR="00A01B2A" w:rsidRPr="00F44D6C">
              <w:rPr>
                <w:color w:val="000000" w:themeColor="text1"/>
              </w:rPr>
              <w:t>(НР</w:t>
            </w:r>
            <w:r w:rsidRPr="00F44D6C">
              <w:rPr>
                <w:color w:val="000000" w:themeColor="text1"/>
              </w:rPr>
              <w:t xml:space="preserve"> - О.Н Герасимова). Стендовый доклад  -  </w:t>
            </w:r>
            <w:proofErr w:type="spellStart"/>
            <w:r w:rsidRPr="00F44D6C">
              <w:rPr>
                <w:color w:val="000000" w:themeColor="text1"/>
              </w:rPr>
              <w:t>Кордумова</w:t>
            </w:r>
            <w:proofErr w:type="spellEnd"/>
            <w:r w:rsidRPr="00F44D6C">
              <w:rPr>
                <w:color w:val="000000" w:themeColor="text1"/>
              </w:rPr>
              <w:t xml:space="preserve">  Софья (10 «А»), работа «Образ матер</w:t>
            </w:r>
            <w:r w:rsidR="00A01B2A" w:rsidRPr="00F44D6C">
              <w:rPr>
                <w:color w:val="000000" w:themeColor="text1"/>
              </w:rPr>
              <w:t>и в лирике северных поэтов»</w:t>
            </w:r>
            <w:r w:rsidR="00B443D3" w:rsidRPr="00F44D6C">
              <w:rPr>
                <w:color w:val="000000" w:themeColor="text1"/>
              </w:rPr>
              <w:t xml:space="preserve"> (НР</w:t>
            </w:r>
            <w:r w:rsidR="00A01B2A" w:rsidRPr="00F44D6C">
              <w:rPr>
                <w:color w:val="000000" w:themeColor="text1"/>
              </w:rPr>
              <w:t xml:space="preserve"> </w:t>
            </w:r>
            <w:r w:rsidRPr="00F44D6C">
              <w:rPr>
                <w:color w:val="000000" w:themeColor="text1"/>
              </w:rPr>
              <w:t xml:space="preserve">-    Н.А. </w:t>
            </w:r>
            <w:proofErr w:type="spellStart"/>
            <w:r w:rsidRPr="00F44D6C">
              <w:rPr>
                <w:color w:val="000000" w:themeColor="text1"/>
              </w:rPr>
              <w:t>Балина</w:t>
            </w:r>
            <w:proofErr w:type="spellEnd"/>
            <w:r w:rsidRPr="00F44D6C">
              <w:rPr>
                <w:color w:val="000000" w:themeColor="text1"/>
              </w:rPr>
              <w:t>).  Работы опубликованы в Сборнике материалов  конференции и размещены в РИНЦ.</w:t>
            </w:r>
          </w:p>
        </w:tc>
      </w:tr>
      <w:tr w:rsidR="00921D53" w:rsidRPr="009C76E1" w:rsidTr="003419A6">
        <w:trPr>
          <w:trHeight w:val="8095"/>
        </w:trPr>
        <w:tc>
          <w:tcPr>
            <w:tcW w:w="851" w:type="dxa"/>
          </w:tcPr>
          <w:p w:rsidR="00921D53" w:rsidRPr="00F44D6C" w:rsidRDefault="00F11351" w:rsidP="009C76E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1.6</w:t>
            </w:r>
          </w:p>
          <w:p w:rsidR="00921D53" w:rsidRDefault="00921D53" w:rsidP="009C76E1">
            <w:pPr>
              <w:spacing w:line="360" w:lineRule="auto"/>
              <w:jc w:val="center"/>
            </w:pPr>
          </w:p>
          <w:p w:rsidR="00921D53" w:rsidRPr="009C76E1" w:rsidRDefault="00921D53" w:rsidP="009C76E1">
            <w:pPr>
              <w:spacing w:line="360" w:lineRule="auto"/>
              <w:jc w:val="center"/>
            </w:pPr>
          </w:p>
        </w:tc>
        <w:tc>
          <w:tcPr>
            <w:tcW w:w="3970" w:type="dxa"/>
          </w:tcPr>
          <w:p w:rsidR="00921D53" w:rsidRPr="009C76E1" w:rsidRDefault="00921D53" w:rsidP="009848EE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  <w:lang w:val="en-US"/>
              </w:rPr>
              <w:t>X</w:t>
            </w:r>
            <w:r w:rsidRPr="009C76E1">
              <w:rPr>
                <w:b/>
              </w:rPr>
              <w:t xml:space="preserve"> Региональная</w:t>
            </w:r>
          </w:p>
          <w:p w:rsidR="00921D53" w:rsidRPr="009C76E1" w:rsidRDefault="00921D53" w:rsidP="009848EE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научно-практическая конференция</w:t>
            </w:r>
          </w:p>
          <w:p w:rsidR="00921D53" w:rsidRPr="009C76E1" w:rsidRDefault="00921D53" w:rsidP="009848EE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«Научно-исследовательская деятельность  школьников в области математики, прикладной математики и информатики».</w:t>
            </w:r>
            <w:r w:rsidRPr="009C76E1">
              <w:rPr>
                <w:color w:val="454545"/>
              </w:rPr>
              <w:t xml:space="preserve"> </w:t>
            </w:r>
            <w:r w:rsidRPr="009C76E1">
              <w:rPr>
                <w:b/>
              </w:rPr>
              <w:t>Конкурс  НИР</w:t>
            </w:r>
          </w:p>
          <w:p w:rsidR="00921D53" w:rsidRPr="00DB2FBD" w:rsidRDefault="00921D53" w:rsidP="009848EE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B2FBD">
              <w:rPr>
                <w:b/>
                <w:color w:val="000000" w:themeColor="text1"/>
              </w:rPr>
              <w:t>учащихся 5-11 классов.</w:t>
            </w:r>
          </w:p>
          <w:p w:rsidR="00921D53" w:rsidRPr="00DB2FBD" w:rsidRDefault="00921D53" w:rsidP="009848EE">
            <w:pPr>
              <w:spacing w:line="360" w:lineRule="auto"/>
              <w:jc w:val="center"/>
              <w:rPr>
                <w:color w:val="000000" w:themeColor="text1"/>
              </w:rPr>
            </w:pPr>
            <w:r w:rsidRPr="00DB2FBD">
              <w:rPr>
                <w:color w:val="000000" w:themeColor="text1"/>
              </w:rPr>
              <w:t>Высшая  школа</w:t>
            </w:r>
          </w:p>
          <w:p w:rsidR="00921D53" w:rsidRPr="00DB2FBD" w:rsidRDefault="00921D53" w:rsidP="009848EE">
            <w:pPr>
              <w:spacing w:line="360" w:lineRule="auto"/>
              <w:jc w:val="center"/>
              <w:rPr>
                <w:color w:val="000000" w:themeColor="text1"/>
              </w:rPr>
            </w:pPr>
            <w:r w:rsidRPr="00DB2FBD">
              <w:rPr>
                <w:color w:val="000000" w:themeColor="text1"/>
              </w:rPr>
              <w:t>информационных технологий</w:t>
            </w:r>
          </w:p>
          <w:p w:rsidR="00921D53" w:rsidRPr="00DB2FBD" w:rsidRDefault="00921D53" w:rsidP="009848EE">
            <w:pPr>
              <w:spacing w:line="360" w:lineRule="auto"/>
              <w:jc w:val="center"/>
              <w:rPr>
                <w:color w:val="000000" w:themeColor="text1"/>
              </w:rPr>
            </w:pPr>
            <w:r w:rsidRPr="00DB2FBD">
              <w:rPr>
                <w:color w:val="000000" w:themeColor="text1"/>
              </w:rPr>
              <w:t>и автоматизированных систем.</w:t>
            </w:r>
          </w:p>
          <w:p w:rsidR="00921D53" w:rsidRPr="00DB2FBD" w:rsidRDefault="00921D53" w:rsidP="009848EE">
            <w:pPr>
              <w:spacing w:line="360" w:lineRule="auto"/>
              <w:jc w:val="center"/>
              <w:rPr>
                <w:color w:val="000000" w:themeColor="text1"/>
              </w:rPr>
            </w:pPr>
            <w:r w:rsidRPr="00DB2FBD">
              <w:rPr>
                <w:color w:val="000000" w:themeColor="text1"/>
              </w:rPr>
              <w:t>ФГАОУ ВО</w:t>
            </w:r>
          </w:p>
          <w:p w:rsidR="00921D53" w:rsidRPr="00DB2FBD" w:rsidRDefault="00921D53" w:rsidP="009848EE">
            <w:pPr>
              <w:spacing w:line="360" w:lineRule="auto"/>
              <w:jc w:val="center"/>
              <w:rPr>
                <w:color w:val="000000" w:themeColor="text1"/>
              </w:rPr>
            </w:pPr>
            <w:r w:rsidRPr="00DB2FBD">
              <w:rPr>
                <w:color w:val="000000" w:themeColor="text1"/>
              </w:rPr>
              <w:t>«Северный (Арктический)</w:t>
            </w:r>
          </w:p>
          <w:p w:rsidR="00921D53" w:rsidRPr="00DB2FBD" w:rsidRDefault="00921D53" w:rsidP="009848EE">
            <w:pPr>
              <w:spacing w:line="360" w:lineRule="auto"/>
              <w:jc w:val="center"/>
              <w:rPr>
                <w:color w:val="000000" w:themeColor="text1"/>
              </w:rPr>
            </w:pPr>
            <w:r w:rsidRPr="00DB2FBD">
              <w:rPr>
                <w:color w:val="000000" w:themeColor="text1"/>
              </w:rPr>
              <w:t>федеральный университет</w:t>
            </w:r>
          </w:p>
          <w:p w:rsidR="00921D53" w:rsidRPr="00DB2FBD" w:rsidRDefault="00921D53" w:rsidP="009848EE">
            <w:pPr>
              <w:spacing w:line="360" w:lineRule="auto"/>
              <w:jc w:val="center"/>
              <w:rPr>
                <w:color w:val="000000" w:themeColor="text1"/>
              </w:rPr>
            </w:pPr>
            <w:r w:rsidRPr="00DB2FBD">
              <w:rPr>
                <w:color w:val="000000" w:themeColor="text1"/>
                <w:spacing w:val="-1"/>
              </w:rPr>
              <w:t>имени М.В. Ломоносова»</w:t>
            </w:r>
          </w:p>
          <w:p w:rsidR="00921D53" w:rsidRPr="00DB2FBD" w:rsidRDefault="00921D53" w:rsidP="009848EE">
            <w:pPr>
              <w:spacing w:line="360" w:lineRule="auto"/>
              <w:jc w:val="center"/>
              <w:rPr>
                <w:color w:val="000000" w:themeColor="text1"/>
              </w:rPr>
            </w:pPr>
            <w:r w:rsidRPr="00DB2FBD">
              <w:rPr>
                <w:color w:val="000000" w:themeColor="text1"/>
              </w:rPr>
              <w:t>22 апреля 2017 года</w:t>
            </w:r>
            <w:r w:rsidR="00DB2FBD" w:rsidRPr="00DB2FBD">
              <w:rPr>
                <w:color w:val="000000" w:themeColor="text1"/>
              </w:rPr>
              <w:t>.</w:t>
            </w:r>
          </w:p>
          <w:p w:rsidR="00921D53" w:rsidRPr="002A2797" w:rsidRDefault="00921D53" w:rsidP="009848EE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</w:tcPr>
          <w:p w:rsidR="00934E11" w:rsidRPr="00F44D6C" w:rsidRDefault="00921D53" w:rsidP="00934E11">
            <w:pPr>
              <w:spacing w:line="360" w:lineRule="auto"/>
              <w:jc w:val="center"/>
              <w:rPr>
                <w:color w:val="000000" w:themeColor="text1"/>
              </w:rPr>
            </w:pPr>
            <w:r w:rsidRPr="00F44D6C">
              <w:rPr>
                <w:b/>
                <w:color w:val="000000" w:themeColor="text1"/>
              </w:rPr>
              <w:t>Наши достижения:</w:t>
            </w:r>
          </w:p>
          <w:p w:rsidR="00921D53" w:rsidRPr="00F44D6C" w:rsidRDefault="00921D53" w:rsidP="00934E11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F44D6C">
              <w:rPr>
                <w:b/>
                <w:color w:val="000000" w:themeColor="text1"/>
                <w:lang w:val="en-US"/>
              </w:rPr>
              <w:t>I</w:t>
            </w:r>
            <w:r w:rsidRPr="00F44D6C">
              <w:rPr>
                <w:b/>
                <w:color w:val="000000" w:themeColor="text1"/>
              </w:rPr>
              <w:t xml:space="preserve"> место</w:t>
            </w:r>
            <w:r w:rsidRPr="00F44D6C">
              <w:rPr>
                <w:color w:val="000000" w:themeColor="text1"/>
              </w:rPr>
              <w:t xml:space="preserve"> – Максимов Денис (7 «В»). Заме</w:t>
            </w:r>
            <w:r w:rsidR="009848EE" w:rsidRPr="00F44D6C">
              <w:rPr>
                <w:color w:val="000000" w:themeColor="text1"/>
              </w:rPr>
              <w:t xml:space="preserve">чательные точки в движении (НР - </w:t>
            </w:r>
            <w:r w:rsidRPr="00F44D6C">
              <w:rPr>
                <w:color w:val="000000" w:themeColor="text1"/>
              </w:rPr>
              <w:t>М.А. Павлова);</w:t>
            </w:r>
          </w:p>
          <w:p w:rsidR="00921D53" w:rsidRPr="00F44D6C" w:rsidRDefault="00921D53" w:rsidP="00934E11">
            <w:pPr>
              <w:spacing w:line="360" w:lineRule="auto"/>
              <w:jc w:val="center"/>
              <w:rPr>
                <w:color w:val="000000" w:themeColor="text1"/>
              </w:rPr>
            </w:pPr>
            <w:r w:rsidRPr="00F44D6C">
              <w:rPr>
                <w:b/>
                <w:color w:val="000000" w:themeColor="text1"/>
                <w:lang w:val="en-US"/>
              </w:rPr>
              <w:t>III</w:t>
            </w:r>
            <w:r w:rsidRPr="00F44D6C">
              <w:rPr>
                <w:b/>
                <w:color w:val="000000" w:themeColor="text1"/>
              </w:rPr>
              <w:t xml:space="preserve"> место</w:t>
            </w:r>
            <w:r w:rsidRPr="00F44D6C">
              <w:rPr>
                <w:color w:val="000000" w:themeColor="text1"/>
              </w:rPr>
              <w:t xml:space="preserve"> – Иванова Полина (5 «А»). Быва</w:t>
            </w:r>
            <w:r w:rsidR="009848EE" w:rsidRPr="00F44D6C">
              <w:rPr>
                <w:color w:val="000000" w:themeColor="text1"/>
              </w:rPr>
              <w:t xml:space="preserve">ют ли числа «счастливыми»? (НР - </w:t>
            </w:r>
            <w:r w:rsidRPr="00F44D6C">
              <w:rPr>
                <w:color w:val="000000" w:themeColor="text1"/>
              </w:rPr>
              <w:t xml:space="preserve">  Е.А. Пестова);  Скачков Кирилл (11 «В»).  Применение тригонометрической подстановки для решения уравн</w:t>
            </w:r>
            <w:r w:rsidR="009848EE" w:rsidRPr="00F44D6C">
              <w:rPr>
                <w:color w:val="000000" w:themeColor="text1"/>
              </w:rPr>
              <w:t xml:space="preserve">ений (НР  - </w:t>
            </w:r>
            <w:r w:rsidRPr="00F44D6C">
              <w:rPr>
                <w:color w:val="000000" w:themeColor="text1"/>
              </w:rPr>
              <w:t xml:space="preserve"> Г.Н. Косарева).</w:t>
            </w:r>
          </w:p>
          <w:p w:rsidR="00921D53" w:rsidRPr="00F44D6C" w:rsidRDefault="00921D53" w:rsidP="00934E11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F44D6C">
              <w:rPr>
                <w:b/>
                <w:color w:val="000000" w:themeColor="text1"/>
              </w:rPr>
              <w:t>Сертификаты участия:</w:t>
            </w:r>
          </w:p>
          <w:p w:rsidR="00921D53" w:rsidRPr="00F44D6C" w:rsidRDefault="00921D53" w:rsidP="00934E11">
            <w:pPr>
              <w:spacing w:line="360" w:lineRule="auto"/>
              <w:jc w:val="center"/>
              <w:rPr>
                <w:color w:val="000000" w:themeColor="text1"/>
              </w:rPr>
            </w:pPr>
            <w:r w:rsidRPr="00F44D6C">
              <w:rPr>
                <w:color w:val="000000" w:themeColor="text1"/>
              </w:rPr>
              <w:t>Климов Дмитрий (8 «А»), «</w:t>
            </w:r>
            <w:proofErr w:type="spellStart"/>
            <w:r w:rsidRPr="00F44D6C">
              <w:rPr>
                <w:color w:val="000000" w:themeColor="text1"/>
              </w:rPr>
              <w:t>Флексагоны</w:t>
            </w:r>
            <w:proofErr w:type="spellEnd"/>
            <w:r w:rsidRPr="00F44D6C">
              <w:rPr>
                <w:color w:val="000000" w:themeColor="text1"/>
              </w:rPr>
              <w:t>»;</w:t>
            </w:r>
          </w:p>
          <w:p w:rsidR="00921D53" w:rsidRPr="00F44D6C" w:rsidRDefault="00921D53" w:rsidP="00BA0632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F44D6C">
              <w:rPr>
                <w:color w:val="000000" w:themeColor="text1"/>
              </w:rPr>
              <w:t>Саламатов</w:t>
            </w:r>
            <w:proofErr w:type="spellEnd"/>
            <w:r w:rsidRPr="00F44D6C">
              <w:rPr>
                <w:color w:val="000000" w:themeColor="text1"/>
              </w:rPr>
              <w:t xml:space="preserve"> Сергей (8 «А»), «</w:t>
            </w:r>
            <w:r w:rsidR="00BA0632" w:rsidRPr="00F44D6C">
              <w:rPr>
                <w:color w:val="000000" w:themeColor="text1"/>
              </w:rPr>
              <w:t>Изгибание многоугольников» (НР -</w:t>
            </w:r>
            <w:r w:rsidRPr="00F44D6C">
              <w:rPr>
                <w:color w:val="000000" w:themeColor="text1"/>
              </w:rPr>
              <w:t xml:space="preserve"> Г.Н. Косарева);</w:t>
            </w:r>
          </w:p>
          <w:p w:rsidR="00921D53" w:rsidRPr="00F44D6C" w:rsidRDefault="00921D53" w:rsidP="00BA0632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 w:rsidRPr="00F44D6C">
              <w:rPr>
                <w:color w:val="000000" w:themeColor="text1"/>
              </w:rPr>
              <w:t>Хайруллина</w:t>
            </w:r>
            <w:proofErr w:type="spellEnd"/>
            <w:r w:rsidRPr="00F44D6C">
              <w:rPr>
                <w:color w:val="000000" w:themeColor="text1"/>
              </w:rPr>
              <w:t xml:space="preserve">  Милана (8 «Г»), «Задачи с экономическим содержанием» </w:t>
            </w:r>
            <w:r w:rsidR="00BA0632" w:rsidRPr="00F44D6C">
              <w:rPr>
                <w:color w:val="000000" w:themeColor="text1"/>
              </w:rPr>
              <w:t>(НР -</w:t>
            </w:r>
            <w:r w:rsidRPr="00F44D6C">
              <w:rPr>
                <w:color w:val="000000" w:themeColor="text1"/>
              </w:rPr>
              <w:t xml:space="preserve"> Е.В. </w:t>
            </w:r>
            <w:proofErr w:type="spellStart"/>
            <w:r w:rsidRPr="00F44D6C">
              <w:rPr>
                <w:color w:val="000000" w:themeColor="text1"/>
              </w:rPr>
              <w:t>Нестерчук</w:t>
            </w:r>
            <w:proofErr w:type="spellEnd"/>
            <w:r w:rsidRPr="00F44D6C">
              <w:rPr>
                <w:color w:val="000000" w:themeColor="text1"/>
              </w:rPr>
              <w:t>)</w:t>
            </w:r>
          </w:p>
          <w:p w:rsidR="00921D53" w:rsidRPr="00F44D6C" w:rsidRDefault="00921D53" w:rsidP="00BA0632">
            <w:pPr>
              <w:spacing w:line="360" w:lineRule="auto"/>
              <w:jc w:val="center"/>
              <w:rPr>
                <w:color w:val="000000" w:themeColor="text1"/>
              </w:rPr>
            </w:pPr>
            <w:r w:rsidRPr="00F44D6C">
              <w:rPr>
                <w:color w:val="000000" w:themeColor="text1"/>
              </w:rPr>
              <w:t>Участники конференции посетили</w:t>
            </w:r>
          </w:p>
          <w:p w:rsidR="00921D53" w:rsidRPr="00F44D6C" w:rsidRDefault="00921D53" w:rsidP="00BA0632">
            <w:pPr>
              <w:spacing w:line="360" w:lineRule="auto"/>
              <w:jc w:val="center"/>
              <w:rPr>
                <w:color w:val="000000" w:themeColor="text1"/>
              </w:rPr>
            </w:pPr>
            <w:r w:rsidRPr="00F44D6C">
              <w:rPr>
                <w:color w:val="000000" w:themeColor="text1"/>
              </w:rPr>
              <w:t>открытые лекции учёных САФУ.</w:t>
            </w:r>
          </w:p>
          <w:p w:rsidR="00921D53" w:rsidRPr="00F44D6C" w:rsidRDefault="00921D53" w:rsidP="00BA0632">
            <w:pPr>
              <w:spacing w:line="360" w:lineRule="auto"/>
              <w:jc w:val="center"/>
              <w:rPr>
                <w:color w:val="000000" w:themeColor="text1"/>
              </w:rPr>
            </w:pPr>
            <w:r w:rsidRPr="00F44D6C">
              <w:rPr>
                <w:color w:val="000000" w:themeColor="text1"/>
              </w:rPr>
              <w:t>– О.Н.</w:t>
            </w:r>
            <w:r w:rsidR="00BA0632" w:rsidRPr="00F44D6C">
              <w:rPr>
                <w:color w:val="000000" w:themeColor="text1"/>
              </w:rPr>
              <w:t xml:space="preserve"> Троицкая. Вот это информатика!</w:t>
            </w:r>
            <w:r w:rsidRPr="00F44D6C">
              <w:rPr>
                <w:color w:val="000000" w:themeColor="text1"/>
              </w:rPr>
              <w:t xml:space="preserve">  5-6 классы.</w:t>
            </w:r>
          </w:p>
          <w:p w:rsidR="00921D53" w:rsidRPr="00F44D6C" w:rsidRDefault="00921D53" w:rsidP="00BA0632">
            <w:pPr>
              <w:spacing w:line="360" w:lineRule="auto"/>
              <w:jc w:val="center"/>
              <w:rPr>
                <w:color w:val="000000" w:themeColor="text1"/>
              </w:rPr>
            </w:pPr>
            <w:r w:rsidRPr="00F44D6C">
              <w:rPr>
                <w:color w:val="000000" w:themeColor="text1"/>
              </w:rPr>
              <w:t>–</w:t>
            </w:r>
            <w:r w:rsidR="00BA0632" w:rsidRPr="00F44D6C">
              <w:rPr>
                <w:color w:val="000000" w:themeColor="text1"/>
              </w:rPr>
              <w:t xml:space="preserve"> Е.В. Панкратов. Интернет вещей.</w:t>
            </w:r>
            <w:r w:rsidRPr="00F44D6C">
              <w:rPr>
                <w:color w:val="000000" w:themeColor="text1"/>
              </w:rPr>
              <w:t xml:space="preserve"> 7-8 классы.</w:t>
            </w:r>
          </w:p>
          <w:p w:rsidR="00921D53" w:rsidRPr="00F44D6C" w:rsidRDefault="00921D53" w:rsidP="00BA0632">
            <w:pPr>
              <w:spacing w:line="360" w:lineRule="auto"/>
              <w:jc w:val="center"/>
              <w:rPr>
                <w:color w:val="000000" w:themeColor="text1"/>
              </w:rPr>
            </w:pPr>
            <w:r w:rsidRPr="00F44D6C">
              <w:rPr>
                <w:color w:val="000000" w:themeColor="text1"/>
              </w:rPr>
              <w:t xml:space="preserve">– М.Н. </w:t>
            </w:r>
            <w:proofErr w:type="spellStart"/>
            <w:r w:rsidRPr="00F44D6C">
              <w:rPr>
                <w:color w:val="000000" w:themeColor="text1"/>
              </w:rPr>
              <w:t>Пархимов</w:t>
            </w:r>
            <w:r w:rsidR="00BA0632" w:rsidRPr="00F44D6C">
              <w:rPr>
                <w:color w:val="000000" w:themeColor="text1"/>
              </w:rPr>
              <w:t>ич</w:t>
            </w:r>
            <w:proofErr w:type="spellEnd"/>
            <w:r w:rsidR="00BA0632" w:rsidRPr="00F44D6C">
              <w:rPr>
                <w:color w:val="000000" w:themeColor="text1"/>
              </w:rPr>
              <w:t>. Мобильное приложение за час.</w:t>
            </w:r>
          </w:p>
          <w:p w:rsidR="00921D53" w:rsidRPr="00F44D6C" w:rsidRDefault="00921D53" w:rsidP="00BA063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F44D6C">
              <w:rPr>
                <w:color w:val="000000" w:themeColor="text1"/>
              </w:rPr>
              <w:t>9–11 классы.</w:t>
            </w:r>
          </w:p>
        </w:tc>
      </w:tr>
      <w:tr w:rsidR="00B126D1" w:rsidRPr="009C76E1" w:rsidTr="003419A6">
        <w:trPr>
          <w:trHeight w:val="415"/>
        </w:trPr>
        <w:tc>
          <w:tcPr>
            <w:tcW w:w="851" w:type="dxa"/>
          </w:tcPr>
          <w:p w:rsidR="00B126D1" w:rsidRPr="00873BAB" w:rsidRDefault="00873BAB" w:rsidP="009C76E1">
            <w:pPr>
              <w:spacing w:line="360" w:lineRule="auto"/>
              <w:jc w:val="center"/>
              <w:rPr>
                <w:b/>
              </w:rPr>
            </w:pPr>
            <w:r w:rsidRPr="00873BAB">
              <w:rPr>
                <w:b/>
              </w:rPr>
              <w:t>11.</w:t>
            </w:r>
            <w:r w:rsidR="00F11351">
              <w:rPr>
                <w:b/>
              </w:rPr>
              <w:t>7</w:t>
            </w:r>
          </w:p>
        </w:tc>
        <w:tc>
          <w:tcPr>
            <w:tcW w:w="3970" w:type="dxa"/>
          </w:tcPr>
          <w:p w:rsidR="0015587B" w:rsidRDefault="00934E11" w:rsidP="0001556A">
            <w:pPr>
              <w:pStyle w:val="aa"/>
              <w:spacing w:before="0" w:beforeAutospacing="0" w:after="120" w:afterAutospacing="0" w:line="360" w:lineRule="auto"/>
              <w:jc w:val="center"/>
              <w:rPr>
                <w:b/>
                <w:color w:val="000000"/>
              </w:rPr>
            </w:pPr>
            <w:r w:rsidRPr="00BD7A23">
              <w:rPr>
                <w:b/>
                <w:color w:val="000000"/>
                <w:lang w:val="en-US"/>
              </w:rPr>
              <w:t>II</w:t>
            </w:r>
            <w:r w:rsidRPr="00BD7A23">
              <w:rPr>
                <w:b/>
                <w:color w:val="000000"/>
              </w:rPr>
              <w:t xml:space="preserve"> Региональный молодёжный географический фестиваль «Постигая Арктику».</w:t>
            </w:r>
          </w:p>
          <w:p w:rsidR="005652D3" w:rsidRPr="005652D3" w:rsidRDefault="005652D3" w:rsidP="0001556A">
            <w:pPr>
              <w:pStyle w:val="aa"/>
              <w:spacing w:before="0" w:beforeAutospacing="0" w:after="120" w:afterAutospacing="0" w:line="360" w:lineRule="auto"/>
              <w:jc w:val="center"/>
              <w:rPr>
                <w:color w:val="000000"/>
              </w:rPr>
            </w:pPr>
            <w:r w:rsidRPr="005652D3">
              <w:rPr>
                <w:color w:val="000000"/>
              </w:rPr>
              <w:t>15 апреля 2017 года.</w:t>
            </w:r>
          </w:p>
          <w:p w:rsidR="0015587B" w:rsidRDefault="00934E11" w:rsidP="0015587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9C76E1">
              <w:rPr>
                <w:color w:val="000000"/>
              </w:rPr>
              <w:lastRenderedPageBreak/>
              <w:t xml:space="preserve"> Организатор</w:t>
            </w:r>
            <w:r w:rsidR="00BD7A23">
              <w:rPr>
                <w:color w:val="000000"/>
              </w:rPr>
              <w:t>ы:</w:t>
            </w:r>
            <w:r w:rsidRPr="009C76E1">
              <w:rPr>
                <w:color w:val="000000"/>
              </w:rPr>
              <w:t xml:space="preserve"> </w:t>
            </w:r>
          </w:p>
          <w:p w:rsidR="0015587B" w:rsidRDefault="00934E11" w:rsidP="0015587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9C76E1">
              <w:rPr>
                <w:color w:val="000000"/>
              </w:rPr>
              <w:t>Высшая школ</w:t>
            </w:r>
            <w:r w:rsidR="00BD7A23">
              <w:rPr>
                <w:color w:val="000000"/>
              </w:rPr>
              <w:t>а естественных наук и технологий;</w:t>
            </w:r>
            <w:r w:rsidRPr="009C76E1">
              <w:rPr>
                <w:color w:val="000000"/>
              </w:rPr>
              <w:t xml:space="preserve"> </w:t>
            </w:r>
          </w:p>
          <w:p w:rsidR="0015587B" w:rsidRDefault="00934E11" w:rsidP="0015587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9C76E1">
              <w:rPr>
                <w:color w:val="000000"/>
              </w:rPr>
              <w:t>Архангельское отделение Российского географического общества</w:t>
            </w:r>
            <w:r w:rsidR="00BD7A23">
              <w:rPr>
                <w:color w:val="000000"/>
              </w:rPr>
              <w:t xml:space="preserve">; </w:t>
            </w:r>
          </w:p>
          <w:p w:rsidR="00B126D1" w:rsidRPr="005652D3" w:rsidRDefault="00934E11" w:rsidP="005652D3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9C76E1">
              <w:rPr>
                <w:color w:val="000000"/>
              </w:rPr>
              <w:t>Центр природопользования и охраны окружающей среды Архангельской области.</w:t>
            </w:r>
          </w:p>
        </w:tc>
        <w:tc>
          <w:tcPr>
            <w:tcW w:w="5670" w:type="dxa"/>
          </w:tcPr>
          <w:p w:rsidR="008F2459" w:rsidRDefault="00B126D1" w:rsidP="0024517A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24517A">
              <w:rPr>
                <w:b/>
                <w:color w:val="000000"/>
              </w:rPr>
              <w:lastRenderedPageBreak/>
              <w:t xml:space="preserve">В празднике </w:t>
            </w:r>
            <w:r w:rsidR="0062461B" w:rsidRPr="0024517A">
              <w:rPr>
                <w:b/>
                <w:color w:val="000000"/>
              </w:rPr>
              <w:t xml:space="preserve"> </w:t>
            </w:r>
            <w:r w:rsidRPr="0024517A">
              <w:rPr>
                <w:b/>
                <w:color w:val="000000"/>
              </w:rPr>
              <w:t>науки</w:t>
            </w:r>
            <w:r w:rsidRPr="009C76E1">
              <w:rPr>
                <w:color w:val="000000"/>
              </w:rPr>
              <w:t xml:space="preserve"> приняли участие  учащиеся образовательных школ области старше 14 л</w:t>
            </w:r>
            <w:r w:rsidR="00BD7A23">
              <w:rPr>
                <w:color w:val="000000"/>
              </w:rPr>
              <w:t>ет.</w:t>
            </w:r>
          </w:p>
          <w:p w:rsidR="00E77D24" w:rsidRDefault="008F2459" w:rsidP="0015587B">
            <w:pPr>
              <w:pStyle w:val="aa"/>
              <w:spacing w:before="0" w:beforeAutospacing="0" w:after="0" w:afterAutospacing="0" w:line="360" w:lineRule="auto"/>
              <w:jc w:val="center"/>
              <w:rPr>
                <w:rStyle w:val="ab"/>
                <w:b w:val="0"/>
                <w:color w:val="000000"/>
              </w:rPr>
            </w:pPr>
            <w:r w:rsidRPr="005E040B"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место</w:t>
            </w:r>
            <w:r w:rsidR="006C4828" w:rsidRPr="009C76E1">
              <w:rPr>
                <w:color w:val="000000"/>
              </w:rPr>
              <w:t xml:space="preserve"> </w:t>
            </w:r>
            <w:r w:rsidR="006C4828">
              <w:rPr>
                <w:color w:val="000000"/>
              </w:rPr>
              <w:t>в</w:t>
            </w:r>
            <w:r w:rsidR="0062461B">
              <w:rPr>
                <w:color w:val="000000"/>
              </w:rPr>
              <w:t xml:space="preserve"> </w:t>
            </w:r>
            <w:r w:rsidR="006C4828">
              <w:rPr>
                <w:color w:val="000000"/>
              </w:rPr>
              <w:t xml:space="preserve">  </w:t>
            </w:r>
            <w:proofErr w:type="spellStart"/>
            <w:r w:rsidR="006C4828" w:rsidRPr="009C76E1">
              <w:rPr>
                <w:color w:val="000000"/>
              </w:rPr>
              <w:t>квест</w:t>
            </w:r>
            <w:r w:rsidR="006C4828">
              <w:rPr>
                <w:color w:val="000000"/>
              </w:rPr>
              <w:t>е</w:t>
            </w:r>
            <w:proofErr w:type="spellEnd"/>
            <w:r w:rsidR="00E77D24">
              <w:rPr>
                <w:color w:val="000000"/>
              </w:rPr>
              <w:t xml:space="preserve"> </w:t>
            </w:r>
            <w:r w:rsidR="006C4828" w:rsidRPr="009C76E1">
              <w:rPr>
                <w:color w:val="000000"/>
              </w:rPr>
              <w:t>«Арктический следопыт»</w:t>
            </w:r>
            <w:r w:rsidR="006C4828">
              <w:rPr>
                <w:color w:val="000000"/>
              </w:rPr>
              <w:t xml:space="preserve"> </w:t>
            </w:r>
            <w:r w:rsidR="005652D3">
              <w:rPr>
                <w:color w:val="000000"/>
              </w:rPr>
              <w:t xml:space="preserve">- </w:t>
            </w:r>
            <w:proofErr w:type="gramStart"/>
            <w:r w:rsidR="005652D3" w:rsidRPr="009C76E1">
              <w:rPr>
                <w:color w:val="000000"/>
              </w:rPr>
              <w:t>команда</w:t>
            </w:r>
            <w:r w:rsidR="006C4828" w:rsidRPr="009C76E1">
              <w:rPr>
                <w:color w:val="000000"/>
              </w:rPr>
              <w:t xml:space="preserve"> </w:t>
            </w:r>
            <w:r w:rsidR="00B84BF5">
              <w:rPr>
                <w:color w:val="000000"/>
              </w:rPr>
              <w:t xml:space="preserve"> </w:t>
            </w:r>
            <w:r w:rsidR="006C4828" w:rsidRPr="009C76E1">
              <w:rPr>
                <w:color w:val="000000"/>
              </w:rPr>
              <w:t>старшей</w:t>
            </w:r>
            <w:proofErr w:type="gramEnd"/>
            <w:r w:rsidR="006C4828" w:rsidRPr="009C76E1">
              <w:rPr>
                <w:color w:val="000000"/>
              </w:rPr>
              <w:t xml:space="preserve"> </w:t>
            </w:r>
            <w:r w:rsidR="006C4828" w:rsidRPr="0062461B">
              <w:rPr>
                <w:color w:val="000000"/>
              </w:rPr>
              <w:t>возрастной группы в составе</w:t>
            </w:r>
            <w:r w:rsidR="006C4828" w:rsidRPr="0062461B">
              <w:rPr>
                <w:b/>
                <w:color w:val="000000"/>
              </w:rPr>
              <w:t> </w:t>
            </w:r>
            <w:proofErr w:type="spellStart"/>
            <w:r w:rsidR="0062461B">
              <w:rPr>
                <w:rStyle w:val="ab"/>
                <w:b w:val="0"/>
                <w:color w:val="000000"/>
              </w:rPr>
              <w:t>Ласкина</w:t>
            </w:r>
            <w:proofErr w:type="spellEnd"/>
            <w:r w:rsidR="0062461B">
              <w:rPr>
                <w:rStyle w:val="ab"/>
                <w:b w:val="0"/>
                <w:color w:val="000000"/>
              </w:rPr>
              <w:t xml:space="preserve"> Кирилла (9</w:t>
            </w:r>
            <w:r w:rsidR="006C4828" w:rsidRPr="0062461B">
              <w:rPr>
                <w:rStyle w:val="ab"/>
                <w:b w:val="0"/>
                <w:color w:val="000000"/>
              </w:rPr>
              <w:t xml:space="preserve">«Г»), </w:t>
            </w:r>
            <w:r w:rsidR="0062461B">
              <w:rPr>
                <w:rStyle w:val="ab"/>
                <w:b w:val="0"/>
                <w:color w:val="000000"/>
              </w:rPr>
              <w:t xml:space="preserve"> </w:t>
            </w:r>
            <w:r w:rsidR="006C4828" w:rsidRPr="0062461B">
              <w:rPr>
                <w:rStyle w:val="ab"/>
                <w:b w:val="0"/>
                <w:color w:val="000000"/>
              </w:rPr>
              <w:t xml:space="preserve">Попова Николая и </w:t>
            </w:r>
            <w:r w:rsidR="006C4828" w:rsidRPr="0062461B">
              <w:rPr>
                <w:rStyle w:val="ab"/>
                <w:b w:val="0"/>
                <w:color w:val="000000"/>
              </w:rPr>
              <w:lastRenderedPageBreak/>
              <w:t>Майстренко Даниила, учащихся  9 «А» класса.</w:t>
            </w:r>
          </w:p>
          <w:p w:rsidR="00B126D1" w:rsidRPr="0015587B" w:rsidRDefault="005E040B" w:rsidP="0015587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5E040B">
              <w:rPr>
                <w:b/>
                <w:color w:val="000000"/>
                <w:lang w:val="en-US"/>
              </w:rPr>
              <w:t>I</w:t>
            </w:r>
            <w:r w:rsidR="0062461B">
              <w:rPr>
                <w:b/>
                <w:color w:val="000000"/>
                <w:lang w:val="en-US"/>
              </w:rPr>
              <w:t>I</w:t>
            </w:r>
            <w:r w:rsidR="00357A2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мест</w:t>
            </w:r>
            <w:r w:rsidR="0062461B">
              <w:rPr>
                <w:b/>
                <w:color w:val="000000"/>
              </w:rPr>
              <w:t xml:space="preserve">о </w:t>
            </w:r>
            <w:r w:rsidR="00357A29" w:rsidRPr="009C76E1">
              <w:rPr>
                <w:color w:val="000000"/>
              </w:rPr>
              <w:t>в интеллектуальной игре по географии «</w:t>
            </w:r>
            <w:proofErr w:type="spellStart"/>
            <w:r w:rsidR="00357A29" w:rsidRPr="009C76E1">
              <w:rPr>
                <w:color w:val="000000"/>
              </w:rPr>
              <w:t>Геошанс</w:t>
            </w:r>
            <w:proofErr w:type="spellEnd"/>
            <w:r w:rsidR="00357A29" w:rsidRPr="009C76E1">
              <w:rPr>
                <w:color w:val="000000"/>
              </w:rPr>
              <w:t xml:space="preserve">» </w:t>
            </w:r>
            <w:r>
              <w:rPr>
                <w:b/>
                <w:color w:val="000000"/>
              </w:rPr>
              <w:t xml:space="preserve"> - </w:t>
            </w:r>
            <w:r>
              <w:rPr>
                <w:color w:val="000000"/>
              </w:rPr>
              <w:t>к</w:t>
            </w:r>
            <w:r w:rsidR="00BD7A23">
              <w:rPr>
                <w:color w:val="000000"/>
              </w:rPr>
              <w:t xml:space="preserve">оманда </w:t>
            </w:r>
            <w:r w:rsidR="00B126D1" w:rsidRPr="009C76E1">
              <w:rPr>
                <w:color w:val="000000"/>
              </w:rPr>
              <w:t xml:space="preserve">младшей возрастной </w:t>
            </w:r>
            <w:r w:rsidR="00975C1D">
              <w:rPr>
                <w:color w:val="000000"/>
              </w:rPr>
              <w:t xml:space="preserve"> </w:t>
            </w:r>
            <w:r w:rsidR="00B126D1" w:rsidRPr="009C76E1">
              <w:rPr>
                <w:color w:val="000000"/>
              </w:rPr>
              <w:t xml:space="preserve">группы в </w:t>
            </w:r>
            <w:r w:rsidR="00B126D1" w:rsidRPr="00975C1D">
              <w:rPr>
                <w:color w:val="000000"/>
              </w:rPr>
              <w:t>составе</w:t>
            </w:r>
            <w:r w:rsidR="00B126D1" w:rsidRPr="00975C1D">
              <w:rPr>
                <w:b/>
                <w:color w:val="000000"/>
              </w:rPr>
              <w:t>  </w:t>
            </w:r>
            <w:r w:rsidR="00B126D1" w:rsidRPr="00975C1D">
              <w:rPr>
                <w:rStyle w:val="ab"/>
                <w:b w:val="0"/>
                <w:color w:val="000000"/>
              </w:rPr>
              <w:t xml:space="preserve">Оськиной Елизаветы, </w:t>
            </w:r>
            <w:r w:rsidR="00975C1D" w:rsidRPr="00975C1D">
              <w:rPr>
                <w:rStyle w:val="ab"/>
                <w:b w:val="0"/>
                <w:color w:val="000000"/>
              </w:rPr>
              <w:t xml:space="preserve"> </w:t>
            </w:r>
            <w:proofErr w:type="spellStart"/>
            <w:r w:rsidR="00B126D1" w:rsidRPr="00975C1D">
              <w:rPr>
                <w:rStyle w:val="ab"/>
                <w:b w:val="0"/>
                <w:color w:val="000000"/>
              </w:rPr>
              <w:t>Пихтулова</w:t>
            </w:r>
            <w:proofErr w:type="spellEnd"/>
            <w:r w:rsidR="00B84BF5">
              <w:rPr>
                <w:rStyle w:val="ab"/>
                <w:b w:val="0"/>
                <w:color w:val="000000"/>
              </w:rPr>
              <w:t xml:space="preserve"> </w:t>
            </w:r>
            <w:r w:rsidR="00B126D1" w:rsidRPr="00975C1D">
              <w:rPr>
                <w:rStyle w:val="ab"/>
                <w:b w:val="0"/>
                <w:color w:val="000000"/>
              </w:rPr>
              <w:t xml:space="preserve"> Никиты, Серебренникова</w:t>
            </w:r>
            <w:r w:rsidR="00975C1D">
              <w:rPr>
                <w:rStyle w:val="ab"/>
                <w:b w:val="0"/>
                <w:color w:val="000000"/>
              </w:rPr>
              <w:t xml:space="preserve"> </w:t>
            </w:r>
            <w:r w:rsidR="00B126D1" w:rsidRPr="00975C1D">
              <w:rPr>
                <w:rStyle w:val="ab"/>
                <w:b w:val="0"/>
                <w:color w:val="000000"/>
              </w:rPr>
              <w:t xml:space="preserve"> Андрея</w:t>
            </w:r>
            <w:r w:rsidR="00975C1D">
              <w:rPr>
                <w:rStyle w:val="ab"/>
                <w:b w:val="0"/>
                <w:color w:val="000000"/>
              </w:rPr>
              <w:t xml:space="preserve">, </w:t>
            </w:r>
            <w:r w:rsidR="00975C1D" w:rsidRPr="00975C1D">
              <w:rPr>
                <w:rStyle w:val="ab"/>
                <w:b w:val="0"/>
                <w:color w:val="000000"/>
              </w:rPr>
              <w:t xml:space="preserve"> учащихся </w:t>
            </w:r>
            <w:r w:rsidR="00B126D1" w:rsidRPr="00975C1D">
              <w:rPr>
                <w:b/>
                <w:color w:val="000000"/>
              </w:rPr>
              <w:t> </w:t>
            </w:r>
            <w:r w:rsidR="00B126D1" w:rsidRPr="00975C1D">
              <w:rPr>
                <w:rStyle w:val="ab"/>
                <w:b w:val="0"/>
                <w:color w:val="000000"/>
              </w:rPr>
              <w:t>8</w:t>
            </w:r>
            <w:r w:rsidR="00B126D1" w:rsidRPr="009C76E1">
              <w:rPr>
                <w:rStyle w:val="ab"/>
                <w:color w:val="000000"/>
              </w:rPr>
              <w:t xml:space="preserve"> </w:t>
            </w:r>
            <w:r w:rsidR="00B126D1" w:rsidRPr="00975C1D">
              <w:rPr>
                <w:rStyle w:val="ab"/>
                <w:b w:val="0"/>
                <w:color w:val="000000"/>
              </w:rPr>
              <w:t>«В»</w:t>
            </w:r>
            <w:r w:rsidR="00B84BF5">
              <w:rPr>
                <w:rStyle w:val="ab"/>
                <w:b w:val="0"/>
                <w:color w:val="000000"/>
              </w:rPr>
              <w:t xml:space="preserve"> </w:t>
            </w:r>
            <w:r w:rsidR="00975C1D" w:rsidRPr="00975C1D">
              <w:rPr>
                <w:rStyle w:val="ab"/>
                <w:b w:val="0"/>
                <w:color w:val="000000"/>
              </w:rPr>
              <w:t>класса</w:t>
            </w:r>
            <w:r w:rsidR="008F2459">
              <w:rPr>
                <w:rStyle w:val="ab"/>
                <w:b w:val="0"/>
                <w:color w:val="000000"/>
              </w:rPr>
              <w:t>.</w:t>
            </w:r>
            <w:r w:rsidR="00B126D1" w:rsidRPr="009C76E1">
              <w:rPr>
                <w:rStyle w:val="ab"/>
                <w:color w:val="000000"/>
              </w:rPr>
              <w:t xml:space="preserve"> </w:t>
            </w:r>
            <w:r w:rsidR="00B84BF5">
              <w:rPr>
                <w:b/>
                <w:bCs/>
                <w:color w:val="000000"/>
              </w:rPr>
              <w:t xml:space="preserve"> </w:t>
            </w:r>
            <w:r w:rsidR="00B126D1" w:rsidRPr="009C76E1">
              <w:rPr>
                <w:color w:val="000000"/>
              </w:rPr>
              <w:t>Ребята награждены дипломами и подарками.</w:t>
            </w:r>
            <w:r w:rsidR="00B84BF5">
              <w:rPr>
                <w:color w:val="000000"/>
              </w:rPr>
              <w:t xml:space="preserve"> </w:t>
            </w:r>
            <w:r w:rsidR="00B126D1" w:rsidRPr="009C76E1">
              <w:rPr>
                <w:color w:val="000000"/>
              </w:rPr>
              <w:t xml:space="preserve">Руководитель  сборной команды гимназии </w:t>
            </w:r>
            <w:r w:rsidR="00E77D24">
              <w:rPr>
                <w:color w:val="000000"/>
              </w:rPr>
              <w:t>–</w:t>
            </w:r>
            <w:r w:rsidR="00B126D1" w:rsidRPr="009C76E1">
              <w:rPr>
                <w:color w:val="000000"/>
              </w:rPr>
              <w:t xml:space="preserve"> </w:t>
            </w:r>
            <w:r w:rsidR="00E77D24">
              <w:rPr>
                <w:color w:val="000000"/>
              </w:rPr>
              <w:t xml:space="preserve">Е.Н. </w:t>
            </w:r>
            <w:r w:rsidR="00B126D1" w:rsidRPr="009C76E1">
              <w:rPr>
                <w:color w:val="000000"/>
              </w:rPr>
              <w:t>Редькина</w:t>
            </w:r>
            <w:r w:rsidR="00E77D24">
              <w:rPr>
                <w:color w:val="000000"/>
              </w:rPr>
              <w:t xml:space="preserve">, </w:t>
            </w:r>
            <w:r w:rsidR="00B126D1" w:rsidRPr="009C76E1">
              <w:rPr>
                <w:color w:val="000000"/>
              </w:rPr>
              <w:t xml:space="preserve"> </w:t>
            </w:r>
            <w:r w:rsidR="00E77D24">
              <w:rPr>
                <w:color w:val="000000"/>
              </w:rPr>
              <w:t>учитель географии</w:t>
            </w:r>
            <w:r w:rsidR="00B126D1" w:rsidRPr="009C76E1">
              <w:rPr>
                <w:color w:val="000000"/>
              </w:rPr>
              <w:t>.</w:t>
            </w:r>
          </w:p>
        </w:tc>
      </w:tr>
      <w:tr w:rsidR="00B126D1" w:rsidRPr="009C76E1" w:rsidTr="00640D71">
        <w:trPr>
          <w:trHeight w:val="3675"/>
        </w:trPr>
        <w:tc>
          <w:tcPr>
            <w:tcW w:w="851" w:type="dxa"/>
          </w:tcPr>
          <w:p w:rsidR="00B126D1" w:rsidRPr="00873BAB" w:rsidRDefault="00873BAB" w:rsidP="00873BAB">
            <w:pPr>
              <w:spacing w:line="360" w:lineRule="auto"/>
              <w:jc w:val="center"/>
              <w:rPr>
                <w:b/>
              </w:rPr>
            </w:pPr>
            <w:r w:rsidRPr="00873BAB">
              <w:rPr>
                <w:b/>
              </w:rPr>
              <w:lastRenderedPageBreak/>
              <w:t>11.</w:t>
            </w:r>
            <w:r w:rsidR="00F11351">
              <w:rPr>
                <w:b/>
              </w:rPr>
              <w:t>8</w:t>
            </w:r>
          </w:p>
        </w:tc>
        <w:tc>
          <w:tcPr>
            <w:tcW w:w="3970" w:type="dxa"/>
          </w:tcPr>
          <w:p w:rsidR="00B126D1" w:rsidRPr="009C76E1" w:rsidRDefault="00B126D1" w:rsidP="00873BAB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  <w:lang w:val="en-US"/>
              </w:rPr>
              <w:t>X</w:t>
            </w:r>
            <w:r>
              <w:rPr>
                <w:b/>
                <w:lang w:val="en-US"/>
              </w:rPr>
              <w:t>I</w:t>
            </w:r>
            <w:r w:rsidRPr="009C76E1">
              <w:rPr>
                <w:b/>
              </w:rPr>
              <w:t xml:space="preserve"> Международный конкурс «Математика и проектирование».</w:t>
            </w:r>
          </w:p>
          <w:p w:rsidR="00B126D1" w:rsidRPr="00CB3E59" w:rsidRDefault="00B126D1" w:rsidP="00873BAB">
            <w:pPr>
              <w:spacing w:line="360" w:lineRule="auto"/>
              <w:jc w:val="center"/>
            </w:pPr>
            <w:r w:rsidRPr="00CB3E59">
              <w:rPr>
                <w:lang w:val="en-US"/>
              </w:rPr>
              <w:t>II</w:t>
            </w:r>
            <w:r w:rsidRPr="00CB3E59">
              <w:t xml:space="preserve"> этап – очный.</w:t>
            </w:r>
          </w:p>
          <w:p w:rsidR="00B126D1" w:rsidRPr="009C76E1" w:rsidRDefault="00B126D1" w:rsidP="00873BAB">
            <w:pPr>
              <w:spacing w:line="360" w:lineRule="auto"/>
              <w:jc w:val="center"/>
            </w:pPr>
            <w:r w:rsidRPr="009C76E1">
              <w:t>Академии социального управления</w:t>
            </w:r>
            <w:r w:rsidR="00CB3E59">
              <w:t xml:space="preserve">, </w:t>
            </w:r>
            <w:r w:rsidRPr="009C76E1">
              <w:t xml:space="preserve">    </w:t>
            </w:r>
            <w:r w:rsidRPr="009C76E1">
              <w:rPr>
                <w:b/>
              </w:rPr>
              <w:t xml:space="preserve"> </w:t>
            </w:r>
            <w:r w:rsidRPr="00CB3E59">
              <w:t>Москва</w:t>
            </w:r>
            <w:r w:rsidR="00CE0A44">
              <w:t>.</w:t>
            </w:r>
          </w:p>
          <w:p w:rsidR="00B126D1" w:rsidRPr="00E5565F" w:rsidRDefault="00E5565F" w:rsidP="00873BAB">
            <w:pPr>
              <w:spacing w:line="360" w:lineRule="auto"/>
              <w:jc w:val="center"/>
              <w:rPr>
                <w:bCs/>
                <w:color w:val="333333"/>
              </w:rPr>
            </w:pPr>
            <w:r w:rsidRPr="00E5565F">
              <w:rPr>
                <w:color w:val="333333"/>
                <w:shd w:val="clear" w:color="auto" w:fill="FFFFFF"/>
              </w:rPr>
              <w:t>29 апреля - 3 мая </w:t>
            </w:r>
            <w:r w:rsidRPr="00E5565F">
              <w:rPr>
                <w:bCs/>
                <w:color w:val="333333"/>
                <w:shd w:val="clear" w:color="auto" w:fill="FFFFFF"/>
              </w:rPr>
              <w:t>2017</w:t>
            </w:r>
            <w:r w:rsidRPr="00E5565F">
              <w:rPr>
                <w:color w:val="333333"/>
                <w:shd w:val="clear" w:color="auto" w:fill="FFFFFF"/>
              </w:rPr>
              <w:t> года</w:t>
            </w:r>
            <w:r w:rsidR="00DB2FBD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5670" w:type="dxa"/>
          </w:tcPr>
          <w:p w:rsidR="001E431E" w:rsidRDefault="00B126D1" w:rsidP="001E431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9C76E1">
              <w:rPr>
                <w:color w:val="000000"/>
              </w:rPr>
              <w:t>ные мате</w:t>
            </w:r>
            <w:r w:rsidR="005C751E">
              <w:rPr>
                <w:color w:val="000000"/>
              </w:rPr>
              <w:t xml:space="preserve">матики, приехали из трех стран: России, Болгарии и </w:t>
            </w:r>
            <w:r w:rsidRPr="009C76E1">
              <w:rPr>
                <w:color w:val="000000"/>
              </w:rPr>
              <w:t>Казахстана</w:t>
            </w:r>
            <w:r w:rsidR="005C751E">
              <w:rPr>
                <w:color w:val="000000"/>
              </w:rPr>
              <w:t>.</w:t>
            </w:r>
            <w:r w:rsidRPr="009C76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легация из Архангельска</w:t>
            </w:r>
            <w:r w:rsidRPr="009C76E1">
              <w:rPr>
                <w:color w:val="000000"/>
              </w:rPr>
              <w:t xml:space="preserve"> была </w:t>
            </w:r>
            <w:r w:rsidR="005C751E">
              <w:rPr>
                <w:color w:val="000000"/>
              </w:rPr>
              <w:t xml:space="preserve">представлена членами кружка </w:t>
            </w:r>
            <w:r w:rsidR="001E431E">
              <w:rPr>
                <w:color w:val="000000"/>
              </w:rPr>
              <w:t>«</w:t>
            </w:r>
            <w:r w:rsidR="001E431E" w:rsidRPr="009C76E1">
              <w:rPr>
                <w:color w:val="000000"/>
              </w:rPr>
              <w:t xml:space="preserve">Экспериментальная математика» </w:t>
            </w:r>
            <w:r w:rsidR="005C751E">
              <w:rPr>
                <w:color w:val="000000"/>
              </w:rPr>
              <w:t xml:space="preserve"> </w:t>
            </w:r>
            <w:proofErr w:type="spellStart"/>
            <w:r w:rsidR="005C751E">
              <w:rPr>
                <w:color w:val="000000"/>
              </w:rPr>
              <w:t>ВШИТиАС</w:t>
            </w:r>
            <w:proofErr w:type="spellEnd"/>
            <w:r w:rsidR="001E431E">
              <w:rPr>
                <w:color w:val="000000"/>
              </w:rPr>
              <w:t xml:space="preserve">, </w:t>
            </w:r>
            <w:r w:rsidR="005C751E">
              <w:rPr>
                <w:color w:val="000000"/>
              </w:rPr>
              <w:t xml:space="preserve"> </w:t>
            </w:r>
            <w:r w:rsidRPr="009C76E1">
              <w:rPr>
                <w:color w:val="000000"/>
              </w:rPr>
              <w:t>руковод</w:t>
            </w:r>
            <w:r w:rsidR="001E431E">
              <w:rPr>
                <w:color w:val="000000"/>
              </w:rPr>
              <w:t xml:space="preserve">итель -  </w:t>
            </w:r>
            <w:r w:rsidR="00294CF8">
              <w:rPr>
                <w:color w:val="000000"/>
              </w:rPr>
              <w:t xml:space="preserve">М.А.  </w:t>
            </w:r>
            <w:r w:rsidR="001E431E">
              <w:rPr>
                <w:color w:val="000000"/>
              </w:rPr>
              <w:t xml:space="preserve"> Павлова. </w:t>
            </w:r>
            <w:r w:rsidRPr="009C76E1">
              <w:rPr>
                <w:color w:val="000000"/>
              </w:rPr>
              <w:br/>
            </w:r>
            <w:r w:rsidR="00294CF8" w:rsidRPr="001E431E">
              <w:rPr>
                <w:b/>
                <w:color w:val="000000"/>
              </w:rPr>
              <w:t>III место</w:t>
            </w:r>
            <w:r w:rsidR="000F3E4F" w:rsidRPr="009C76E1">
              <w:rPr>
                <w:color w:val="000000"/>
              </w:rPr>
              <w:t xml:space="preserve"> в се</w:t>
            </w:r>
            <w:r w:rsidR="000F3E4F">
              <w:rPr>
                <w:color w:val="000000"/>
              </w:rPr>
              <w:t>кции «Геометрические миниатюры»</w:t>
            </w:r>
            <w:r w:rsidR="000F3E4F" w:rsidRPr="009C76E1">
              <w:rPr>
                <w:color w:val="000000"/>
              </w:rPr>
              <w:t xml:space="preserve"> </w:t>
            </w:r>
            <w:r w:rsidR="00294CF8">
              <w:rPr>
                <w:color w:val="000000"/>
              </w:rPr>
              <w:t xml:space="preserve"> -  </w:t>
            </w:r>
            <w:r w:rsidRPr="009C76E1">
              <w:rPr>
                <w:color w:val="000000"/>
              </w:rPr>
              <w:t>Максимов Денис</w:t>
            </w:r>
            <w:r>
              <w:rPr>
                <w:color w:val="000000"/>
              </w:rPr>
              <w:t xml:space="preserve"> (7 «В»)</w:t>
            </w:r>
            <w:r w:rsidR="000F3E4F">
              <w:rPr>
                <w:color w:val="000000"/>
              </w:rPr>
              <w:t>.</w:t>
            </w:r>
            <w:r w:rsidRPr="009C76E1">
              <w:rPr>
                <w:color w:val="000000"/>
              </w:rPr>
              <w:t xml:space="preserve"> Работа «Траектори</w:t>
            </w:r>
            <w:r w:rsidR="000F3E4F">
              <w:rPr>
                <w:color w:val="000000"/>
              </w:rPr>
              <w:t>и</w:t>
            </w:r>
            <w:r w:rsidRPr="009C76E1">
              <w:rPr>
                <w:color w:val="000000"/>
              </w:rPr>
              <w:t xml:space="preserve"> за</w:t>
            </w:r>
            <w:r>
              <w:rPr>
                <w:color w:val="000000"/>
              </w:rPr>
              <w:t>мечательных точек в движении»</w:t>
            </w:r>
            <w:r w:rsidRPr="009C76E1">
              <w:rPr>
                <w:color w:val="000000"/>
              </w:rPr>
              <w:t>.</w:t>
            </w:r>
            <w:r w:rsidR="001E431E">
              <w:rPr>
                <w:color w:val="000000"/>
              </w:rPr>
              <w:t xml:space="preserve"> </w:t>
            </w:r>
          </w:p>
          <w:p w:rsidR="00B126D1" w:rsidRPr="001E431E" w:rsidRDefault="000F3E4F" w:rsidP="001E431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итель – Г.В.  </w:t>
            </w:r>
            <w:proofErr w:type="spellStart"/>
            <w:r>
              <w:rPr>
                <w:color w:val="000000"/>
              </w:rPr>
              <w:t>Растатур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126D1" w:rsidRPr="009C76E1" w:rsidTr="00640D71">
        <w:trPr>
          <w:trHeight w:val="1912"/>
        </w:trPr>
        <w:tc>
          <w:tcPr>
            <w:tcW w:w="851" w:type="dxa"/>
          </w:tcPr>
          <w:p w:rsidR="00B126D1" w:rsidRPr="00363496" w:rsidRDefault="00363496" w:rsidP="009C76E1">
            <w:pPr>
              <w:spacing w:line="360" w:lineRule="auto"/>
              <w:jc w:val="center"/>
              <w:rPr>
                <w:b/>
              </w:rPr>
            </w:pPr>
            <w:r w:rsidRPr="00363496">
              <w:rPr>
                <w:b/>
              </w:rPr>
              <w:t>12</w:t>
            </w:r>
          </w:p>
        </w:tc>
        <w:tc>
          <w:tcPr>
            <w:tcW w:w="3970" w:type="dxa"/>
          </w:tcPr>
          <w:p w:rsidR="00B126D1" w:rsidRPr="00363496" w:rsidRDefault="00B126D1" w:rsidP="0001556A">
            <w:pPr>
              <w:spacing w:line="360" w:lineRule="auto"/>
              <w:jc w:val="center"/>
              <w:rPr>
                <w:b/>
              </w:rPr>
            </w:pPr>
            <w:r w:rsidRPr="00363496">
              <w:rPr>
                <w:b/>
              </w:rPr>
              <w:t>Проведение олимпиад на базе   МБОУ Гимназия №3</w:t>
            </w:r>
          </w:p>
          <w:p w:rsidR="00B126D1" w:rsidRPr="00363496" w:rsidRDefault="00B126D1" w:rsidP="0001556A">
            <w:pPr>
              <w:spacing w:line="360" w:lineRule="auto"/>
              <w:jc w:val="center"/>
            </w:pPr>
            <w:r w:rsidRPr="00363496">
              <w:rPr>
                <w:b/>
              </w:rPr>
              <w:t xml:space="preserve">Основание:  </w:t>
            </w:r>
            <w:r w:rsidR="009850B3" w:rsidRPr="0001556A">
              <w:t xml:space="preserve">Соглашение о сотрудничестве  САФУ и МБОУ  Гимназия №3 от 01.10. 2015 </w:t>
            </w:r>
            <w:r w:rsidR="00363496" w:rsidRPr="0001556A">
              <w:t xml:space="preserve"> </w:t>
            </w:r>
            <w:r w:rsidR="009850B3" w:rsidRPr="0001556A">
              <w:t xml:space="preserve"> сроком на 5 лет.</w:t>
            </w:r>
          </w:p>
        </w:tc>
        <w:tc>
          <w:tcPr>
            <w:tcW w:w="5670" w:type="dxa"/>
          </w:tcPr>
          <w:p w:rsidR="0035238C" w:rsidRDefault="00B126D1" w:rsidP="007E0A42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Проведены отборочные туры олимпиад:  «Звезда», «Формула Единства»/ «Третье тысячелетие», «Будущее Арктики».</w:t>
            </w:r>
          </w:p>
          <w:p w:rsidR="00B126D1" w:rsidRPr="009C76E1" w:rsidRDefault="00B126D1" w:rsidP="007E0A42">
            <w:pPr>
              <w:spacing w:line="360" w:lineRule="auto"/>
              <w:jc w:val="center"/>
              <w:rPr>
                <w:b/>
              </w:rPr>
            </w:pPr>
            <w:r w:rsidRPr="009C76E1">
              <w:t xml:space="preserve"> </w:t>
            </w:r>
            <w:r w:rsidRPr="0035238C">
              <w:t>«Звезда», «ФЕ»/«ТТ» входят в  Перечень, 3 уровень.</w:t>
            </w:r>
          </w:p>
          <w:p w:rsidR="00B126D1" w:rsidRPr="009C76E1" w:rsidRDefault="00B126D1" w:rsidP="007E0A42">
            <w:pPr>
              <w:spacing w:line="360" w:lineRule="auto"/>
              <w:jc w:val="center"/>
            </w:pPr>
          </w:p>
        </w:tc>
      </w:tr>
      <w:tr w:rsidR="00B126D1" w:rsidRPr="009C76E1" w:rsidTr="009850EB">
        <w:trPr>
          <w:trHeight w:val="1266"/>
        </w:trPr>
        <w:tc>
          <w:tcPr>
            <w:tcW w:w="851" w:type="dxa"/>
          </w:tcPr>
          <w:p w:rsidR="00B126D1" w:rsidRPr="00363496" w:rsidRDefault="00363496" w:rsidP="009C76E1">
            <w:pPr>
              <w:spacing w:line="360" w:lineRule="auto"/>
              <w:jc w:val="center"/>
              <w:rPr>
                <w:b/>
              </w:rPr>
            </w:pPr>
            <w:r w:rsidRPr="00363496">
              <w:rPr>
                <w:b/>
              </w:rPr>
              <w:t>13</w:t>
            </w:r>
          </w:p>
        </w:tc>
        <w:tc>
          <w:tcPr>
            <w:tcW w:w="3970" w:type="dxa"/>
          </w:tcPr>
          <w:p w:rsidR="003C0A09" w:rsidRPr="00363496" w:rsidRDefault="00BC3F89" w:rsidP="00363496">
            <w:pPr>
              <w:spacing w:line="360" w:lineRule="auto"/>
              <w:jc w:val="center"/>
              <w:rPr>
                <w:b/>
                <w:color w:val="000000"/>
              </w:rPr>
            </w:pPr>
            <w:r w:rsidRPr="001E42DC">
              <w:rPr>
                <w:b/>
                <w:color w:val="000000"/>
              </w:rPr>
              <w:t xml:space="preserve">Участие в  программе </w:t>
            </w:r>
            <w:r w:rsidR="00363496">
              <w:rPr>
                <w:b/>
                <w:color w:val="000000"/>
              </w:rPr>
              <w:t xml:space="preserve"> </w:t>
            </w:r>
            <w:r w:rsidRPr="001E42DC">
              <w:rPr>
                <w:b/>
                <w:color w:val="000000"/>
              </w:rPr>
              <w:t>«Формула Единства»</w:t>
            </w:r>
            <w:r w:rsidR="00363496">
              <w:rPr>
                <w:b/>
                <w:color w:val="000000"/>
              </w:rPr>
              <w:t xml:space="preserve"> </w:t>
            </w:r>
            <w:r w:rsidRPr="001E42DC">
              <w:rPr>
                <w:b/>
                <w:color w:val="000000"/>
              </w:rPr>
              <w:t>Международного благотворительного фонда поддержки математики имени Леонарда Эйлера.</w:t>
            </w:r>
          </w:p>
          <w:p w:rsidR="00B126D1" w:rsidRPr="009C76E1" w:rsidRDefault="003C0A09" w:rsidP="00BC3F89">
            <w:pPr>
              <w:spacing w:line="360" w:lineRule="auto"/>
              <w:jc w:val="center"/>
              <w:rPr>
                <w:b/>
              </w:rPr>
            </w:pPr>
            <w:r>
              <w:rPr>
                <w:color w:val="000000"/>
              </w:rPr>
              <w:t xml:space="preserve">Программа </w:t>
            </w:r>
            <w:r w:rsidRPr="009C76E1">
              <w:rPr>
                <w:color w:val="000000"/>
              </w:rPr>
              <w:t xml:space="preserve"> включает в себя междун</w:t>
            </w:r>
            <w:r w:rsidR="00363496">
              <w:rPr>
                <w:color w:val="000000"/>
              </w:rPr>
              <w:t>ародную математическую олимпиаду</w:t>
            </w:r>
            <w:r w:rsidRPr="009C76E1">
              <w:rPr>
                <w:color w:val="000000"/>
              </w:rPr>
              <w:t>, дистанционные образовательные</w:t>
            </w:r>
            <w:r>
              <w:rPr>
                <w:color w:val="000000"/>
              </w:rPr>
              <w:t xml:space="preserve"> </w:t>
            </w:r>
            <w:r w:rsidRPr="009C76E1">
              <w:rPr>
                <w:color w:val="000000"/>
              </w:rPr>
              <w:t xml:space="preserve"> кружки, сеть детских образовательных лагерей, </w:t>
            </w:r>
            <w:r>
              <w:rPr>
                <w:color w:val="000000"/>
              </w:rPr>
              <w:t xml:space="preserve"> </w:t>
            </w:r>
            <w:r w:rsidRPr="009C76E1">
              <w:rPr>
                <w:color w:val="000000"/>
              </w:rPr>
              <w:t xml:space="preserve">в том числе международных, </w:t>
            </w:r>
            <w:r w:rsidRPr="009C76E1">
              <w:rPr>
                <w:color w:val="000000"/>
              </w:rPr>
              <w:lastRenderedPageBreak/>
              <w:t>в которых принимают участие дети из разных стран: Испании, Румынии, Эквадора и др.</w:t>
            </w:r>
          </w:p>
        </w:tc>
        <w:tc>
          <w:tcPr>
            <w:tcW w:w="5670" w:type="dxa"/>
          </w:tcPr>
          <w:p w:rsidR="003C0A09" w:rsidRDefault="00B126D1" w:rsidP="003C0A09">
            <w:pPr>
              <w:spacing w:line="360" w:lineRule="auto"/>
              <w:jc w:val="center"/>
              <w:rPr>
                <w:color w:val="000000"/>
              </w:rPr>
            </w:pPr>
            <w:r w:rsidRPr="001E42DC">
              <w:rPr>
                <w:rStyle w:val="ab"/>
                <w:b w:val="0"/>
                <w:color w:val="000000"/>
              </w:rPr>
              <w:lastRenderedPageBreak/>
              <w:t>На летних сменах 2016 года успешно прошли обучение наши гимназисты:</w:t>
            </w:r>
            <w:r w:rsidRPr="009C76E1">
              <w:rPr>
                <w:color w:val="000000"/>
              </w:rPr>
              <w:t xml:space="preserve"> Королёв Владимир, Ярыгин Артём, </w:t>
            </w:r>
            <w:proofErr w:type="spellStart"/>
            <w:r w:rsidRPr="009C76E1">
              <w:rPr>
                <w:color w:val="000000"/>
              </w:rPr>
              <w:t>Усынин</w:t>
            </w:r>
            <w:proofErr w:type="spellEnd"/>
            <w:r w:rsidRPr="009C76E1">
              <w:rPr>
                <w:color w:val="000000"/>
              </w:rPr>
              <w:t xml:space="preserve"> Антон, Морозов Юрий, учащиеся 8 «А» класса и Морозов Леонид, выпускник 9 «А» класса. В лагере были проведены учебные занятия по математике в объёме 72 академических часов (решение нестандартных задач, математические игры и соревнования).</w:t>
            </w:r>
          </w:p>
          <w:p w:rsidR="003C0A09" w:rsidRDefault="003C0A09" w:rsidP="003C0A0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м участникам вручены </w:t>
            </w:r>
            <w:r w:rsidR="00B126D1" w:rsidRPr="009C76E1">
              <w:rPr>
                <w:color w:val="000000"/>
              </w:rPr>
              <w:t>Сертификаты.</w:t>
            </w:r>
          </w:p>
          <w:p w:rsidR="003C0A09" w:rsidRDefault="00B126D1" w:rsidP="003C0A09">
            <w:pPr>
              <w:spacing w:line="360" w:lineRule="auto"/>
              <w:jc w:val="center"/>
              <w:rPr>
                <w:color w:val="000000"/>
              </w:rPr>
            </w:pPr>
            <w:r w:rsidRPr="009C76E1">
              <w:rPr>
                <w:rStyle w:val="ab"/>
                <w:color w:val="000000"/>
              </w:rPr>
              <w:t>Сертификаты международного образца</w:t>
            </w:r>
          </w:p>
          <w:p w:rsidR="003C0A09" w:rsidRDefault="00B126D1" w:rsidP="003C0A09">
            <w:pPr>
              <w:spacing w:line="360" w:lineRule="auto"/>
              <w:jc w:val="center"/>
              <w:rPr>
                <w:color w:val="000000"/>
              </w:rPr>
            </w:pPr>
            <w:r w:rsidRPr="009C76E1">
              <w:rPr>
                <w:color w:val="000000"/>
              </w:rPr>
              <w:t xml:space="preserve">за выдающиеся достижения в математике получили </w:t>
            </w:r>
            <w:r w:rsidRPr="009C76E1">
              <w:rPr>
                <w:color w:val="000000"/>
              </w:rPr>
              <w:lastRenderedPageBreak/>
              <w:t>Морозов Леонид и Королёв Владимир,</w:t>
            </w:r>
          </w:p>
          <w:p w:rsidR="00B126D1" w:rsidRPr="009C76E1" w:rsidRDefault="00B126D1" w:rsidP="003C0A09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rStyle w:val="ab"/>
                <w:color w:val="000000"/>
              </w:rPr>
              <w:t>сертификат с отличием</w:t>
            </w:r>
            <w:r w:rsidRPr="009C76E1">
              <w:rPr>
                <w:color w:val="000000"/>
              </w:rPr>
              <w:t> — Ярыгин Артём.</w:t>
            </w:r>
          </w:p>
        </w:tc>
      </w:tr>
      <w:tr w:rsidR="00B126D1" w:rsidRPr="009C76E1" w:rsidTr="00640D71">
        <w:tc>
          <w:tcPr>
            <w:tcW w:w="851" w:type="dxa"/>
          </w:tcPr>
          <w:p w:rsidR="00B126D1" w:rsidRPr="009850EB" w:rsidRDefault="009850EB" w:rsidP="009C76E1">
            <w:pPr>
              <w:spacing w:line="360" w:lineRule="auto"/>
              <w:jc w:val="center"/>
              <w:rPr>
                <w:b/>
              </w:rPr>
            </w:pPr>
            <w:r w:rsidRPr="009850EB">
              <w:rPr>
                <w:b/>
              </w:rPr>
              <w:lastRenderedPageBreak/>
              <w:t>14</w:t>
            </w:r>
          </w:p>
        </w:tc>
        <w:tc>
          <w:tcPr>
            <w:tcW w:w="3970" w:type="dxa"/>
          </w:tcPr>
          <w:p w:rsidR="00985DE2" w:rsidRDefault="00985DE2" w:rsidP="007E0A42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Участие в проектах Общероссийской Малой академии наук</w:t>
            </w:r>
          </w:p>
          <w:p w:rsidR="00656FA2" w:rsidRDefault="00985DE2" w:rsidP="007E0A42">
            <w:pPr>
              <w:spacing w:line="360" w:lineRule="auto"/>
              <w:jc w:val="center"/>
              <w:rPr>
                <w:b/>
              </w:rPr>
            </w:pPr>
            <w:r w:rsidRPr="009C76E1">
              <w:rPr>
                <w:b/>
              </w:rPr>
              <w:t>«Интеллект будущего».</w:t>
            </w:r>
          </w:p>
          <w:p w:rsidR="00656FA2" w:rsidRDefault="00656FA2" w:rsidP="007E0A42">
            <w:pPr>
              <w:spacing w:line="360" w:lineRule="auto"/>
              <w:jc w:val="center"/>
            </w:pPr>
          </w:p>
          <w:p w:rsidR="00985DE2" w:rsidRPr="00656FA2" w:rsidRDefault="00656FA2" w:rsidP="007E0A42">
            <w:pPr>
              <w:spacing w:line="360" w:lineRule="auto"/>
              <w:jc w:val="center"/>
            </w:pPr>
            <w:r w:rsidRPr="009C76E1">
              <w:t xml:space="preserve">МАН «Интеллект будущего» - общероссийская организация в городе  Обнинске, осуществляющая образовательные проекты </w:t>
            </w:r>
            <w:r>
              <w:t xml:space="preserve"> </w:t>
            </w:r>
            <w:r w:rsidRPr="009C76E1">
              <w:t>для детей и взрослых по всей  стране.</w:t>
            </w:r>
          </w:p>
          <w:p w:rsidR="00985DE2" w:rsidRPr="003A6644" w:rsidRDefault="00985DE2" w:rsidP="007E0A42">
            <w:pPr>
              <w:spacing w:line="360" w:lineRule="auto"/>
              <w:jc w:val="center"/>
            </w:pPr>
            <w:r w:rsidRPr="003A6644">
              <w:t>Председатель МАН  -</w:t>
            </w:r>
            <w:r w:rsidR="00656FA2">
              <w:t xml:space="preserve"> </w:t>
            </w:r>
            <w:r w:rsidRPr="003A6644">
              <w:t xml:space="preserve">Л.Ю.  </w:t>
            </w:r>
            <w:proofErr w:type="spellStart"/>
            <w:r w:rsidRPr="003A6644">
              <w:t>Ляшко</w:t>
            </w:r>
            <w:proofErr w:type="spellEnd"/>
            <w:r w:rsidRPr="003A6644">
              <w:t xml:space="preserve">, </w:t>
            </w:r>
            <w:r w:rsidR="003A6644" w:rsidRPr="003A6644">
              <w:t xml:space="preserve"> </w:t>
            </w:r>
            <w:r w:rsidRPr="003A6644">
              <w:t>лауреат</w:t>
            </w:r>
            <w:r w:rsidR="00656FA2">
              <w:t xml:space="preserve"> </w:t>
            </w:r>
            <w:r w:rsidRPr="003A6644">
              <w:t>Премии Правительства РФ</w:t>
            </w:r>
          </w:p>
          <w:p w:rsidR="00985DE2" w:rsidRPr="003A6644" w:rsidRDefault="00985DE2" w:rsidP="007E0A42">
            <w:pPr>
              <w:spacing w:line="360" w:lineRule="auto"/>
              <w:jc w:val="center"/>
            </w:pPr>
            <w:r w:rsidRPr="003A6644">
              <w:t>в области образования.</w:t>
            </w:r>
          </w:p>
          <w:p w:rsidR="00B126D1" w:rsidRPr="009C76E1" w:rsidRDefault="00B126D1" w:rsidP="007E0A42">
            <w:pPr>
              <w:spacing w:line="360" w:lineRule="auto"/>
              <w:rPr>
                <w:b/>
              </w:rPr>
            </w:pPr>
          </w:p>
        </w:tc>
        <w:tc>
          <w:tcPr>
            <w:tcW w:w="5670" w:type="dxa"/>
          </w:tcPr>
          <w:p w:rsidR="003A6644" w:rsidRPr="009C76E1" w:rsidRDefault="003A6644" w:rsidP="007E0A42">
            <w:pPr>
              <w:spacing w:line="360" w:lineRule="auto"/>
              <w:jc w:val="center"/>
            </w:pPr>
            <w:r w:rsidRPr="009C76E1">
              <w:rPr>
                <w:b/>
              </w:rPr>
              <w:t>Проекты</w:t>
            </w:r>
            <w:r w:rsidRPr="009C76E1">
              <w:t xml:space="preserve"> </w:t>
            </w:r>
            <w:r w:rsidRPr="009C76E1">
              <w:rPr>
                <w:b/>
              </w:rPr>
              <w:t>МАН входят в перечень конкурсных мероприятий  ПНП «Образование»,</w:t>
            </w:r>
            <w:r w:rsidRPr="009C76E1">
              <w:t xml:space="preserve"> </w:t>
            </w:r>
            <w:r w:rsidR="00656FA2">
              <w:t xml:space="preserve"> </w:t>
            </w:r>
            <w:r w:rsidRPr="009C76E1">
              <w:t xml:space="preserve">по  итогам </w:t>
            </w:r>
            <w:r>
              <w:t xml:space="preserve"> </w:t>
            </w:r>
            <w:r w:rsidRPr="009C76E1">
              <w:t xml:space="preserve"> которых присуждаются премии для поддержки</w:t>
            </w:r>
          </w:p>
          <w:p w:rsidR="003A6644" w:rsidRPr="009C76E1" w:rsidRDefault="003A6644" w:rsidP="007E0A42">
            <w:pPr>
              <w:spacing w:line="360" w:lineRule="auto"/>
              <w:jc w:val="center"/>
              <w:rPr>
                <w:b/>
              </w:rPr>
            </w:pPr>
            <w:r w:rsidRPr="009C76E1">
              <w:t>талантливой молодёжи.</w:t>
            </w:r>
          </w:p>
          <w:p w:rsidR="003A6644" w:rsidRPr="0067766E" w:rsidRDefault="003A6644" w:rsidP="007E0A42">
            <w:pPr>
              <w:spacing w:line="360" w:lineRule="auto"/>
              <w:jc w:val="center"/>
            </w:pPr>
            <w:r w:rsidRPr="0067766E">
              <w:t xml:space="preserve">Г.Н. Косаревой выдан  </w:t>
            </w:r>
            <w:r w:rsidR="007E0A42">
              <w:t xml:space="preserve">Сертификат, </w:t>
            </w:r>
            <w:r w:rsidRPr="0067766E">
              <w:t xml:space="preserve">подтверждающий, </w:t>
            </w:r>
            <w:r>
              <w:t xml:space="preserve"> </w:t>
            </w:r>
            <w:r w:rsidRPr="0067766E">
              <w:t>что имя участника программы</w:t>
            </w:r>
          </w:p>
          <w:p w:rsidR="003A6644" w:rsidRPr="0067766E" w:rsidRDefault="003A6644" w:rsidP="007E0A42">
            <w:pPr>
              <w:spacing w:line="360" w:lineRule="auto"/>
              <w:jc w:val="center"/>
            </w:pPr>
            <w:r w:rsidRPr="0067766E">
              <w:t xml:space="preserve">« Интеллектуально </w:t>
            </w:r>
            <w:r w:rsidR="007E0A42">
              <w:t xml:space="preserve">– творческий потенциал России» </w:t>
            </w:r>
            <w:r w:rsidRPr="0067766E">
              <w:t>включено в итоговый печатный сборник</w:t>
            </w:r>
          </w:p>
          <w:p w:rsidR="007642E2" w:rsidRPr="009C76E1" w:rsidRDefault="003A6644" w:rsidP="007E0A42">
            <w:pPr>
              <w:spacing w:line="360" w:lineRule="auto"/>
              <w:jc w:val="center"/>
            </w:pPr>
            <w:r w:rsidRPr="0067766E">
              <w:t xml:space="preserve">«ИМИ ГОРДИТСЯ РОССИЯ» за  выдающиеся достижения в конкурсах и проектах Программы в 2015 – 2016  учебном году». </w:t>
            </w:r>
            <w:r>
              <w:t xml:space="preserve"> </w:t>
            </w:r>
            <w:r w:rsidRPr="0067766E">
              <w:t xml:space="preserve">Приказ № 61 от 05.08. 2016 г. «О включении достижений участников программы в печатный сборник «Ими гордится Россия» по итогам </w:t>
            </w:r>
            <w:r>
              <w:t xml:space="preserve"> </w:t>
            </w:r>
            <w:r w:rsidRPr="0067766E">
              <w:t>2015 – 2016 учебного года»</w:t>
            </w:r>
            <w:r w:rsidR="007E0A42">
              <w:t xml:space="preserve">. </w:t>
            </w:r>
          </w:p>
        </w:tc>
      </w:tr>
    </w:tbl>
    <w:p w:rsidR="00812843" w:rsidRDefault="00960224" w:rsidP="00873C57">
      <w:pPr>
        <w:spacing w:line="360" w:lineRule="auto"/>
        <w:jc w:val="right"/>
      </w:pPr>
      <w:r w:rsidRPr="009C76E1">
        <w:t xml:space="preserve">    </w:t>
      </w:r>
    </w:p>
    <w:p w:rsidR="00D07CFB" w:rsidRPr="009C76E1" w:rsidRDefault="00960224" w:rsidP="00873C57">
      <w:pPr>
        <w:spacing w:line="360" w:lineRule="auto"/>
        <w:jc w:val="right"/>
      </w:pPr>
      <w:r w:rsidRPr="009C76E1">
        <w:t xml:space="preserve"> </w:t>
      </w:r>
      <w:r w:rsidR="00D07CFB" w:rsidRPr="009C76E1">
        <w:rPr>
          <w:b/>
        </w:rPr>
        <w:t>Руководитель  НОУГ:</w:t>
      </w:r>
      <w:r w:rsidR="00D07CFB" w:rsidRPr="009C76E1">
        <w:t xml:space="preserve">  Г.Н.  Косарева.</w:t>
      </w:r>
    </w:p>
    <w:p w:rsidR="00790CE5" w:rsidRDefault="00226F40" w:rsidP="00873C57">
      <w:pPr>
        <w:spacing w:line="360" w:lineRule="auto"/>
        <w:jc w:val="right"/>
      </w:pPr>
      <w:r>
        <w:t>12</w:t>
      </w:r>
      <w:r w:rsidR="00EB3197">
        <w:t xml:space="preserve"> ию</w:t>
      </w:r>
      <w:r>
        <w:t>ля</w:t>
      </w:r>
      <w:r w:rsidR="00EB3197">
        <w:t xml:space="preserve"> 2017</w:t>
      </w:r>
      <w:r w:rsidR="00131ABE">
        <w:t xml:space="preserve"> года</w:t>
      </w:r>
    </w:p>
    <w:p w:rsidR="00873C57" w:rsidRDefault="00873C57" w:rsidP="00873C57">
      <w:pPr>
        <w:spacing w:line="360" w:lineRule="auto"/>
        <w:jc w:val="right"/>
      </w:pPr>
    </w:p>
    <w:p w:rsidR="00873C57" w:rsidRDefault="00873C57" w:rsidP="00873C57">
      <w:pPr>
        <w:spacing w:line="360" w:lineRule="auto"/>
        <w:jc w:val="right"/>
      </w:pPr>
    </w:p>
    <w:p w:rsidR="00873C57" w:rsidRDefault="00873C57" w:rsidP="00873C57">
      <w:pPr>
        <w:spacing w:line="360" w:lineRule="auto"/>
        <w:jc w:val="right"/>
      </w:pPr>
    </w:p>
    <w:p w:rsidR="00873C57" w:rsidRDefault="00873C57" w:rsidP="00873C57">
      <w:pPr>
        <w:spacing w:line="360" w:lineRule="auto"/>
        <w:jc w:val="right"/>
      </w:pPr>
    </w:p>
    <w:p w:rsidR="00873C57" w:rsidRDefault="00873C57" w:rsidP="00873C57">
      <w:pPr>
        <w:spacing w:line="360" w:lineRule="auto"/>
        <w:jc w:val="right"/>
      </w:pPr>
    </w:p>
    <w:p w:rsidR="00873C57" w:rsidRDefault="00873C57" w:rsidP="00873C57">
      <w:pPr>
        <w:spacing w:line="360" w:lineRule="auto"/>
        <w:jc w:val="right"/>
      </w:pPr>
    </w:p>
    <w:p w:rsidR="00873C57" w:rsidRDefault="00873C57" w:rsidP="00873C57">
      <w:pPr>
        <w:spacing w:line="360" w:lineRule="auto"/>
        <w:jc w:val="right"/>
      </w:pPr>
    </w:p>
    <w:p w:rsidR="00873C57" w:rsidRDefault="00873C57" w:rsidP="00873C57">
      <w:pPr>
        <w:spacing w:line="360" w:lineRule="auto"/>
        <w:jc w:val="right"/>
      </w:pPr>
    </w:p>
    <w:p w:rsidR="00873C57" w:rsidRDefault="00873C57" w:rsidP="00873C57">
      <w:pPr>
        <w:spacing w:line="360" w:lineRule="auto"/>
        <w:jc w:val="right"/>
      </w:pPr>
    </w:p>
    <w:p w:rsidR="00873C57" w:rsidRDefault="00873C57" w:rsidP="00873C57">
      <w:pPr>
        <w:spacing w:line="360" w:lineRule="auto"/>
        <w:jc w:val="right"/>
      </w:pPr>
    </w:p>
    <w:p w:rsidR="00873C57" w:rsidRDefault="00873C57" w:rsidP="00873C57">
      <w:pPr>
        <w:spacing w:line="360" w:lineRule="auto"/>
        <w:jc w:val="right"/>
      </w:pPr>
    </w:p>
    <w:p w:rsidR="00873C57" w:rsidRDefault="00873C57" w:rsidP="00873C57">
      <w:pPr>
        <w:spacing w:line="360" w:lineRule="auto"/>
        <w:jc w:val="right"/>
      </w:pPr>
    </w:p>
    <w:p w:rsidR="00873C57" w:rsidRDefault="00873C57" w:rsidP="00873C57">
      <w:pPr>
        <w:spacing w:line="360" w:lineRule="auto"/>
        <w:jc w:val="right"/>
      </w:pPr>
    </w:p>
    <w:p w:rsidR="00B61DD6" w:rsidRPr="00EE1AE0" w:rsidRDefault="00B61DD6" w:rsidP="001E2064">
      <w:pPr>
        <w:spacing w:line="360" w:lineRule="auto"/>
        <w:jc w:val="right"/>
        <w:rPr>
          <w:b/>
        </w:rPr>
      </w:pPr>
    </w:p>
    <w:p w:rsidR="009267E1" w:rsidRPr="009850EB" w:rsidRDefault="00131ABE" w:rsidP="00812843">
      <w:pPr>
        <w:pStyle w:val="a8"/>
        <w:rPr>
          <w:b/>
        </w:rPr>
      </w:pPr>
      <w:r w:rsidRPr="00226F40">
        <w:t xml:space="preserve"> </w:t>
      </w:r>
    </w:p>
    <w:p w:rsidR="00D07CFB" w:rsidRPr="00F018C5" w:rsidRDefault="005974E7" w:rsidP="00E92E44">
      <w:pPr>
        <w:spacing w:line="360" w:lineRule="auto"/>
        <w:jc w:val="right"/>
        <w:rPr>
          <w:b/>
        </w:rPr>
      </w:pPr>
      <w:r w:rsidRPr="00F018C5">
        <w:rPr>
          <w:b/>
        </w:rPr>
        <w:lastRenderedPageBreak/>
        <w:t>Приложение 1</w:t>
      </w:r>
    </w:p>
    <w:p w:rsidR="00503D42" w:rsidRPr="00F018C5" w:rsidRDefault="00503D42" w:rsidP="001119FC">
      <w:pPr>
        <w:spacing w:line="360" w:lineRule="auto"/>
        <w:jc w:val="center"/>
        <w:rPr>
          <w:b/>
        </w:rPr>
      </w:pPr>
    </w:p>
    <w:p w:rsidR="00F018C5" w:rsidRDefault="001119FC" w:rsidP="001119FC">
      <w:pPr>
        <w:spacing w:line="360" w:lineRule="auto"/>
        <w:jc w:val="center"/>
        <w:rPr>
          <w:b/>
        </w:rPr>
      </w:pPr>
      <w:r>
        <w:rPr>
          <w:b/>
        </w:rPr>
        <w:t>Состав НОУГ</w:t>
      </w:r>
    </w:p>
    <w:p w:rsidR="001119FC" w:rsidRPr="00CD667D" w:rsidRDefault="001119FC" w:rsidP="001119FC">
      <w:pPr>
        <w:spacing w:line="360" w:lineRule="auto"/>
        <w:rPr>
          <w:b/>
        </w:rPr>
      </w:pPr>
    </w:p>
    <w:p w:rsidR="00E92E44" w:rsidRDefault="00E672FC" w:rsidP="001119FC">
      <w:pPr>
        <w:spacing w:line="360" w:lineRule="auto"/>
      </w:pPr>
      <w:r w:rsidRPr="00CD667D">
        <w:rPr>
          <w:b/>
        </w:rPr>
        <w:t>Тарасов Павел</w:t>
      </w:r>
      <w:r w:rsidRPr="00F018C5">
        <w:t xml:space="preserve"> – </w:t>
      </w:r>
      <w:r w:rsidRPr="00F018C5">
        <w:rPr>
          <w:b/>
        </w:rPr>
        <w:t>Президент НОУГ;</w:t>
      </w:r>
      <w:r w:rsidR="00E92E44">
        <w:t xml:space="preserve"> </w:t>
      </w:r>
    </w:p>
    <w:p w:rsidR="00E672FC" w:rsidRPr="00E92E44" w:rsidRDefault="00E92E44" w:rsidP="001119FC">
      <w:pPr>
        <w:spacing w:line="360" w:lineRule="auto"/>
      </w:pPr>
      <w:r>
        <w:t xml:space="preserve"> </w:t>
      </w:r>
      <w:r w:rsidR="00E672FC" w:rsidRPr="00CD667D">
        <w:rPr>
          <w:b/>
        </w:rPr>
        <w:t>Скачков Кирилл</w:t>
      </w:r>
      <w:r w:rsidR="00E672FC" w:rsidRPr="00F018C5">
        <w:t xml:space="preserve"> - </w:t>
      </w:r>
      <w:r w:rsidR="00E672FC" w:rsidRPr="00F018C5">
        <w:rPr>
          <w:b/>
        </w:rPr>
        <w:t>Вице-президент.</w:t>
      </w:r>
    </w:p>
    <w:p w:rsidR="00CD667D" w:rsidRPr="00F018C5" w:rsidRDefault="00CD667D" w:rsidP="001119FC">
      <w:pPr>
        <w:spacing w:line="360" w:lineRule="auto"/>
      </w:pPr>
    </w:p>
    <w:p w:rsidR="00515DCD" w:rsidRDefault="00E672FC" w:rsidP="001119FC">
      <w:pPr>
        <w:spacing w:line="360" w:lineRule="auto"/>
        <w:rPr>
          <w:b/>
        </w:rPr>
      </w:pPr>
      <w:r w:rsidRPr="00F018C5">
        <w:rPr>
          <w:b/>
        </w:rPr>
        <w:t>Физико-математическое направление:</w:t>
      </w:r>
    </w:p>
    <w:p w:rsidR="00E672FC" w:rsidRPr="00515DCD" w:rsidRDefault="00515DCD" w:rsidP="001119FC">
      <w:pPr>
        <w:spacing w:line="360" w:lineRule="auto"/>
      </w:pPr>
      <w:r w:rsidRPr="00515DCD">
        <w:t>Абакумов Яков</w:t>
      </w:r>
      <w:r>
        <w:t>,</w:t>
      </w:r>
    </w:p>
    <w:p w:rsidR="00E672FC" w:rsidRPr="00F018C5" w:rsidRDefault="00822B43" w:rsidP="001119FC">
      <w:pPr>
        <w:spacing w:line="360" w:lineRule="auto"/>
      </w:pPr>
      <w:r>
        <w:t>Лыткина Екатерина (11 «Б»).</w:t>
      </w:r>
    </w:p>
    <w:p w:rsidR="00E672FC" w:rsidRPr="00F018C5" w:rsidRDefault="00E672FC" w:rsidP="001119FC">
      <w:pPr>
        <w:spacing w:line="360" w:lineRule="auto"/>
        <w:rPr>
          <w:b/>
        </w:rPr>
      </w:pPr>
      <w:r w:rsidRPr="00F018C5">
        <w:rPr>
          <w:b/>
        </w:rPr>
        <w:t>Гуманитарное  направление:</w:t>
      </w:r>
    </w:p>
    <w:p w:rsidR="00E672FC" w:rsidRPr="00F018C5" w:rsidRDefault="00EB3197" w:rsidP="001119FC">
      <w:pPr>
        <w:spacing w:line="360" w:lineRule="auto"/>
      </w:pPr>
      <w:proofErr w:type="spellStart"/>
      <w:r w:rsidRPr="00F018C5">
        <w:t>Заборцева</w:t>
      </w:r>
      <w:proofErr w:type="spellEnd"/>
      <w:r w:rsidRPr="00F018C5">
        <w:t xml:space="preserve">  Варвара</w:t>
      </w:r>
      <w:r w:rsidR="00E92E44">
        <w:t xml:space="preserve"> </w:t>
      </w:r>
      <w:r w:rsidRPr="00F018C5">
        <w:t xml:space="preserve"> (11</w:t>
      </w:r>
      <w:r w:rsidR="00E672FC" w:rsidRPr="00F018C5">
        <w:t>«А»),</w:t>
      </w:r>
    </w:p>
    <w:p w:rsidR="00CD667D" w:rsidRPr="00F018C5" w:rsidRDefault="00EB3197" w:rsidP="001119FC">
      <w:pPr>
        <w:spacing w:line="360" w:lineRule="auto"/>
      </w:pPr>
      <w:r w:rsidRPr="00F018C5">
        <w:t>Новикова  Анна (10</w:t>
      </w:r>
      <w:r w:rsidR="002D5050">
        <w:t xml:space="preserve"> «А</w:t>
      </w:r>
      <w:r w:rsidR="00E672FC" w:rsidRPr="00F018C5">
        <w:t>»).</w:t>
      </w:r>
    </w:p>
    <w:p w:rsidR="00E672FC" w:rsidRPr="00F018C5" w:rsidRDefault="00E672FC" w:rsidP="001119FC">
      <w:pPr>
        <w:spacing w:line="360" w:lineRule="auto"/>
        <w:rPr>
          <w:b/>
        </w:rPr>
      </w:pPr>
      <w:r w:rsidRPr="00F018C5">
        <w:rPr>
          <w:b/>
        </w:rPr>
        <w:t>Лингвистическое направление:</w:t>
      </w:r>
    </w:p>
    <w:p w:rsidR="00CD667D" w:rsidRPr="001119FC" w:rsidRDefault="00E672FC" w:rsidP="001119FC">
      <w:pPr>
        <w:spacing w:line="360" w:lineRule="auto"/>
      </w:pPr>
      <w:r w:rsidRPr="00F018C5">
        <w:t>Соловьёв</w:t>
      </w:r>
      <w:r w:rsidR="00D81DB1" w:rsidRPr="00F018C5">
        <w:t>а  Мария (11</w:t>
      </w:r>
      <w:r w:rsidRPr="00F018C5">
        <w:t xml:space="preserve"> «А»).</w:t>
      </w:r>
    </w:p>
    <w:p w:rsidR="00CD667D" w:rsidRPr="00F018C5" w:rsidRDefault="00E672FC" w:rsidP="001119FC">
      <w:pPr>
        <w:spacing w:line="360" w:lineRule="auto"/>
        <w:rPr>
          <w:b/>
        </w:rPr>
      </w:pPr>
      <w:r w:rsidRPr="00F018C5">
        <w:rPr>
          <w:b/>
        </w:rPr>
        <w:t>Естественно - научное направление</w:t>
      </w:r>
      <w:r w:rsidR="00CD667D">
        <w:rPr>
          <w:b/>
        </w:rPr>
        <w:t>:</w:t>
      </w:r>
    </w:p>
    <w:p w:rsidR="00515DCD" w:rsidRDefault="00D81DB1" w:rsidP="001119FC">
      <w:pPr>
        <w:spacing w:line="360" w:lineRule="auto"/>
      </w:pPr>
      <w:proofErr w:type="spellStart"/>
      <w:r w:rsidRPr="00F018C5">
        <w:t>Котляревский</w:t>
      </w:r>
      <w:proofErr w:type="spellEnd"/>
      <w:r w:rsidRPr="00F018C5">
        <w:t xml:space="preserve">   Виталий (11</w:t>
      </w:r>
      <w:r w:rsidR="00515DCD">
        <w:t xml:space="preserve"> «Б»),</w:t>
      </w:r>
    </w:p>
    <w:p w:rsidR="00CD667D" w:rsidRDefault="00515DCD" w:rsidP="001119FC">
      <w:pPr>
        <w:spacing w:line="360" w:lineRule="auto"/>
        <w:rPr>
          <w:b/>
        </w:rPr>
      </w:pPr>
      <w:r>
        <w:t>Смолина Анна (11 «В»)</w:t>
      </w:r>
      <w:r>
        <w:rPr>
          <w:b/>
        </w:rPr>
        <w:t>.</w:t>
      </w:r>
    </w:p>
    <w:p w:rsidR="002D5050" w:rsidRPr="00F018C5" w:rsidRDefault="002D5050" w:rsidP="001119FC">
      <w:pPr>
        <w:spacing w:line="360" w:lineRule="auto"/>
        <w:rPr>
          <w:b/>
        </w:rPr>
      </w:pPr>
      <w:r w:rsidRPr="00F018C5">
        <w:rPr>
          <w:b/>
        </w:rPr>
        <w:t>Начальные  классы:</w:t>
      </w:r>
    </w:p>
    <w:p w:rsidR="009834C9" w:rsidRDefault="002D5050" w:rsidP="001119FC">
      <w:pPr>
        <w:spacing w:line="360" w:lineRule="auto"/>
      </w:pPr>
      <w:proofErr w:type="gramStart"/>
      <w:r w:rsidRPr="00F018C5">
        <w:t>Знатных</w:t>
      </w:r>
      <w:proofErr w:type="gramEnd"/>
      <w:r w:rsidRPr="00F018C5">
        <w:t xml:space="preserve">  Полина,   </w:t>
      </w:r>
    </w:p>
    <w:p w:rsidR="002D5050" w:rsidRPr="00F018C5" w:rsidRDefault="002D5050" w:rsidP="001119FC">
      <w:pPr>
        <w:spacing w:line="360" w:lineRule="auto"/>
      </w:pPr>
      <w:r w:rsidRPr="00F018C5">
        <w:t>Калинина Лидия,</w:t>
      </w:r>
    </w:p>
    <w:p w:rsidR="009834C9" w:rsidRDefault="002D5050" w:rsidP="001119FC">
      <w:pPr>
        <w:spacing w:line="360" w:lineRule="auto"/>
      </w:pPr>
      <w:r w:rsidRPr="00F018C5">
        <w:t xml:space="preserve">Курапов Иван, </w:t>
      </w:r>
    </w:p>
    <w:p w:rsidR="009834C9" w:rsidRPr="001119FC" w:rsidRDefault="002D5050" w:rsidP="001119FC">
      <w:pPr>
        <w:spacing w:line="360" w:lineRule="auto"/>
      </w:pPr>
      <w:r>
        <w:t xml:space="preserve"> </w:t>
      </w:r>
      <w:proofErr w:type="spellStart"/>
      <w:r w:rsidRPr="00F018C5">
        <w:t>Мокрецова</w:t>
      </w:r>
      <w:proofErr w:type="spellEnd"/>
      <w:r w:rsidRPr="00F018C5">
        <w:t xml:space="preserve">  Полина  (11 «Б»).</w:t>
      </w:r>
    </w:p>
    <w:p w:rsidR="00503D42" w:rsidRPr="00F018C5" w:rsidRDefault="00503D42" w:rsidP="001119FC">
      <w:pPr>
        <w:spacing w:line="360" w:lineRule="auto"/>
        <w:rPr>
          <w:b/>
        </w:rPr>
      </w:pPr>
      <w:r w:rsidRPr="00F018C5">
        <w:rPr>
          <w:b/>
        </w:rPr>
        <w:t>Техническая поддержка:</w:t>
      </w:r>
    </w:p>
    <w:p w:rsidR="00503D42" w:rsidRPr="00F018C5" w:rsidRDefault="00D81DB1" w:rsidP="001119FC">
      <w:pPr>
        <w:spacing w:line="360" w:lineRule="auto"/>
      </w:pPr>
      <w:proofErr w:type="spellStart"/>
      <w:r w:rsidRPr="00F018C5">
        <w:t>Гринштерн</w:t>
      </w:r>
      <w:proofErr w:type="spellEnd"/>
      <w:r w:rsidRPr="00F018C5">
        <w:t xml:space="preserve">  Вячеслав (11</w:t>
      </w:r>
      <w:r w:rsidR="00503D42" w:rsidRPr="00F018C5">
        <w:t xml:space="preserve"> «В»),</w:t>
      </w:r>
    </w:p>
    <w:p w:rsidR="009834C9" w:rsidRPr="00F018C5" w:rsidRDefault="00D81DB1" w:rsidP="001119FC">
      <w:pPr>
        <w:spacing w:line="360" w:lineRule="auto"/>
      </w:pPr>
      <w:proofErr w:type="spellStart"/>
      <w:r w:rsidRPr="00F018C5">
        <w:t>Добровицкий</w:t>
      </w:r>
      <w:proofErr w:type="spellEnd"/>
      <w:r w:rsidRPr="00F018C5">
        <w:t xml:space="preserve">  Дмитрий (11</w:t>
      </w:r>
      <w:r w:rsidR="00503D42" w:rsidRPr="00F018C5">
        <w:t xml:space="preserve"> «Б»).</w:t>
      </w:r>
    </w:p>
    <w:p w:rsidR="00822B43" w:rsidRDefault="00503D42" w:rsidP="00822B43">
      <w:pPr>
        <w:spacing w:line="360" w:lineRule="auto"/>
      </w:pPr>
      <w:r w:rsidRPr="00F018C5">
        <w:rPr>
          <w:b/>
        </w:rPr>
        <w:t>Редколлегия:</w:t>
      </w:r>
      <w:r w:rsidR="00822B43" w:rsidRPr="00822B43">
        <w:t xml:space="preserve"> </w:t>
      </w:r>
    </w:p>
    <w:p w:rsidR="00503D42" w:rsidRPr="00822B43" w:rsidRDefault="00822B43" w:rsidP="001119FC">
      <w:pPr>
        <w:spacing w:line="360" w:lineRule="auto"/>
      </w:pPr>
      <w:r w:rsidRPr="00F018C5">
        <w:t>Третьякова Вероника</w:t>
      </w:r>
      <w:r>
        <w:t xml:space="preserve"> (11 «Б»), </w:t>
      </w:r>
    </w:p>
    <w:p w:rsidR="00822B43" w:rsidRDefault="00503D42" w:rsidP="001119FC">
      <w:pPr>
        <w:spacing w:line="360" w:lineRule="auto"/>
      </w:pPr>
      <w:r w:rsidRPr="00F018C5">
        <w:t xml:space="preserve">Трофимова Мария </w:t>
      </w:r>
      <w:r w:rsidR="00D81DB1" w:rsidRPr="00F018C5">
        <w:t>(11</w:t>
      </w:r>
      <w:r w:rsidRPr="00F018C5">
        <w:t xml:space="preserve"> «А),</w:t>
      </w:r>
      <w:r w:rsidR="00822B43" w:rsidRPr="00822B43">
        <w:t xml:space="preserve"> </w:t>
      </w:r>
    </w:p>
    <w:p w:rsidR="00503D42" w:rsidRPr="00F018C5" w:rsidRDefault="00D81DB1" w:rsidP="001119FC">
      <w:pPr>
        <w:spacing w:line="360" w:lineRule="auto"/>
      </w:pPr>
      <w:r w:rsidRPr="00F018C5">
        <w:t>Чашина Мария (11 «В</w:t>
      </w:r>
      <w:r w:rsidR="00503D42" w:rsidRPr="00F018C5">
        <w:t>»).</w:t>
      </w:r>
    </w:p>
    <w:p w:rsidR="002200EA" w:rsidRPr="002200EA" w:rsidRDefault="002200EA" w:rsidP="00D019C8">
      <w:pPr>
        <w:rPr>
          <w:b/>
          <w:sz w:val="22"/>
          <w:szCs w:val="22"/>
        </w:rPr>
      </w:pPr>
    </w:p>
    <w:p w:rsidR="001439F7" w:rsidRPr="002200EA" w:rsidRDefault="001439F7">
      <w:pPr>
        <w:rPr>
          <w:b/>
          <w:sz w:val="22"/>
          <w:szCs w:val="22"/>
        </w:rPr>
      </w:pPr>
    </w:p>
    <w:sectPr w:rsidR="001439F7" w:rsidRPr="002200EA" w:rsidSect="00CB5B88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17" w:rsidRDefault="00CE7817" w:rsidP="0029230D">
      <w:r>
        <w:separator/>
      </w:r>
    </w:p>
  </w:endnote>
  <w:endnote w:type="continuationSeparator" w:id="0">
    <w:p w:rsidR="00CE7817" w:rsidRDefault="00CE7817" w:rsidP="0029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17" w:rsidRDefault="00CE7817" w:rsidP="0029230D">
      <w:r>
        <w:separator/>
      </w:r>
    </w:p>
  </w:footnote>
  <w:footnote w:type="continuationSeparator" w:id="0">
    <w:p w:rsidR="00CE7817" w:rsidRDefault="00CE7817" w:rsidP="00292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0D" w:rsidRDefault="0029230D">
    <w:pPr>
      <w:pStyle w:val="ae"/>
    </w:pPr>
    <w:r>
      <w:t xml:space="preserve">                                                                                    Приложение №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D65"/>
    <w:multiLevelType w:val="hybridMultilevel"/>
    <w:tmpl w:val="44943E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B2143"/>
    <w:multiLevelType w:val="hybridMultilevel"/>
    <w:tmpl w:val="BE96F71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A4989"/>
    <w:multiLevelType w:val="hybridMultilevel"/>
    <w:tmpl w:val="3A44D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553B1"/>
    <w:multiLevelType w:val="hybridMultilevel"/>
    <w:tmpl w:val="D4D45E64"/>
    <w:lvl w:ilvl="0" w:tplc="784C8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A78C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244F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A7A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4265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0D6F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87C9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05E1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1746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2E714F82"/>
    <w:multiLevelType w:val="hybridMultilevel"/>
    <w:tmpl w:val="1CBCA02E"/>
    <w:lvl w:ilvl="0" w:tplc="29E23686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F8429DD"/>
    <w:multiLevelType w:val="hybridMultilevel"/>
    <w:tmpl w:val="F528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2278F"/>
    <w:multiLevelType w:val="hybridMultilevel"/>
    <w:tmpl w:val="03064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8D6ACF"/>
    <w:multiLevelType w:val="hybridMultilevel"/>
    <w:tmpl w:val="877AD728"/>
    <w:lvl w:ilvl="0" w:tplc="A85C3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AF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41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069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288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EA7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0B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543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E8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044A36"/>
    <w:multiLevelType w:val="hybridMultilevel"/>
    <w:tmpl w:val="811EF8B6"/>
    <w:lvl w:ilvl="0" w:tplc="FF26D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896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C6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85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64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46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C88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E46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82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0A00A2"/>
    <w:multiLevelType w:val="hybridMultilevel"/>
    <w:tmpl w:val="B688291A"/>
    <w:lvl w:ilvl="0" w:tplc="4A5E8E7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BE6093C"/>
    <w:multiLevelType w:val="hybridMultilevel"/>
    <w:tmpl w:val="7F06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86F"/>
    <w:rsid w:val="000001B1"/>
    <w:rsid w:val="000005B4"/>
    <w:rsid w:val="00001995"/>
    <w:rsid w:val="000034FE"/>
    <w:rsid w:val="000036B4"/>
    <w:rsid w:val="000038C9"/>
    <w:rsid w:val="00004108"/>
    <w:rsid w:val="000056D2"/>
    <w:rsid w:val="0000687D"/>
    <w:rsid w:val="000074BA"/>
    <w:rsid w:val="00007CDE"/>
    <w:rsid w:val="000111C8"/>
    <w:rsid w:val="000128BC"/>
    <w:rsid w:val="00015041"/>
    <w:rsid w:val="0001556A"/>
    <w:rsid w:val="0001717B"/>
    <w:rsid w:val="00021D9E"/>
    <w:rsid w:val="00023D18"/>
    <w:rsid w:val="00024097"/>
    <w:rsid w:val="00024CDE"/>
    <w:rsid w:val="00026611"/>
    <w:rsid w:val="00026D19"/>
    <w:rsid w:val="00027CA7"/>
    <w:rsid w:val="00030CAB"/>
    <w:rsid w:val="000310F2"/>
    <w:rsid w:val="00031874"/>
    <w:rsid w:val="00031A12"/>
    <w:rsid w:val="00032E79"/>
    <w:rsid w:val="00033388"/>
    <w:rsid w:val="00035F34"/>
    <w:rsid w:val="00036332"/>
    <w:rsid w:val="000428DD"/>
    <w:rsid w:val="0004406F"/>
    <w:rsid w:val="00045D37"/>
    <w:rsid w:val="00051975"/>
    <w:rsid w:val="00055D04"/>
    <w:rsid w:val="00055F24"/>
    <w:rsid w:val="0005694B"/>
    <w:rsid w:val="00060008"/>
    <w:rsid w:val="000616CA"/>
    <w:rsid w:val="00061839"/>
    <w:rsid w:val="00061EFB"/>
    <w:rsid w:val="00061FD2"/>
    <w:rsid w:val="00062731"/>
    <w:rsid w:val="000630F1"/>
    <w:rsid w:val="00063E8A"/>
    <w:rsid w:val="000642FD"/>
    <w:rsid w:val="00064EDD"/>
    <w:rsid w:val="00066597"/>
    <w:rsid w:val="00072900"/>
    <w:rsid w:val="00072D03"/>
    <w:rsid w:val="00075CF3"/>
    <w:rsid w:val="00075FD0"/>
    <w:rsid w:val="00076D92"/>
    <w:rsid w:val="00077BE1"/>
    <w:rsid w:val="00077E31"/>
    <w:rsid w:val="00080C75"/>
    <w:rsid w:val="00081949"/>
    <w:rsid w:val="00082385"/>
    <w:rsid w:val="0008385B"/>
    <w:rsid w:val="0008659C"/>
    <w:rsid w:val="00087EA8"/>
    <w:rsid w:val="00090408"/>
    <w:rsid w:val="000912DB"/>
    <w:rsid w:val="00092829"/>
    <w:rsid w:val="00092E39"/>
    <w:rsid w:val="000942CD"/>
    <w:rsid w:val="00094356"/>
    <w:rsid w:val="00094DC9"/>
    <w:rsid w:val="000967F3"/>
    <w:rsid w:val="00096D16"/>
    <w:rsid w:val="000A1DC4"/>
    <w:rsid w:val="000A2472"/>
    <w:rsid w:val="000A6A92"/>
    <w:rsid w:val="000A7056"/>
    <w:rsid w:val="000A772C"/>
    <w:rsid w:val="000B0F56"/>
    <w:rsid w:val="000B124C"/>
    <w:rsid w:val="000B129A"/>
    <w:rsid w:val="000B167C"/>
    <w:rsid w:val="000B26BB"/>
    <w:rsid w:val="000B4F3A"/>
    <w:rsid w:val="000B50F6"/>
    <w:rsid w:val="000B5C7A"/>
    <w:rsid w:val="000B7609"/>
    <w:rsid w:val="000C2157"/>
    <w:rsid w:val="000C2BF5"/>
    <w:rsid w:val="000C4593"/>
    <w:rsid w:val="000C784E"/>
    <w:rsid w:val="000D1D22"/>
    <w:rsid w:val="000D336E"/>
    <w:rsid w:val="000D503B"/>
    <w:rsid w:val="000D54C4"/>
    <w:rsid w:val="000D6BE5"/>
    <w:rsid w:val="000D7B04"/>
    <w:rsid w:val="000D7CE8"/>
    <w:rsid w:val="000E04ED"/>
    <w:rsid w:val="000E4079"/>
    <w:rsid w:val="000E6A5E"/>
    <w:rsid w:val="000F2D2B"/>
    <w:rsid w:val="000F3E4F"/>
    <w:rsid w:val="000F467C"/>
    <w:rsid w:val="000F586D"/>
    <w:rsid w:val="000F5DDD"/>
    <w:rsid w:val="000F64B7"/>
    <w:rsid w:val="000F7DE0"/>
    <w:rsid w:val="001020E6"/>
    <w:rsid w:val="0010271E"/>
    <w:rsid w:val="00102EDD"/>
    <w:rsid w:val="001034F0"/>
    <w:rsid w:val="001049E4"/>
    <w:rsid w:val="00104CC0"/>
    <w:rsid w:val="001076CD"/>
    <w:rsid w:val="00107B0D"/>
    <w:rsid w:val="001119FC"/>
    <w:rsid w:val="00113EB1"/>
    <w:rsid w:val="001165EF"/>
    <w:rsid w:val="001170D9"/>
    <w:rsid w:val="001209F5"/>
    <w:rsid w:val="0012223E"/>
    <w:rsid w:val="001228BC"/>
    <w:rsid w:val="001269DD"/>
    <w:rsid w:val="00127851"/>
    <w:rsid w:val="00127A84"/>
    <w:rsid w:val="00127DAC"/>
    <w:rsid w:val="00131ABE"/>
    <w:rsid w:val="00133020"/>
    <w:rsid w:val="00133C58"/>
    <w:rsid w:val="00134324"/>
    <w:rsid w:val="00134BAC"/>
    <w:rsid w:val="00135C71"/>
    <w:rsid w:val="001363A5"/>
    <w:rsid w:val="00136608"/>
    <w:rsid w:val="00137102"/>
    <w:rsid w:val="00137A8E"/>
    <w:rsid w:val="001406F3"/>
    <w:rsid w:val="00140814"/>
    <w:rsid w:val="00141954"/>
    <w:rsid w:val="00142183"/>
    <w:rsid w:val="0014352F"/>
    <w:rsid w:val="001439F7"/>
    <w:rsid w:val="00143C12"/>
    <w:rsid w:val="001445E8"/>
    <w:rsid w:val="0014586B"/>
    <w:rsid w:val="0014775B"/>
    <w:rsid w:val="001516B2"/>
    <w:rsid w:val="00151C11"/>
    <w:rsid w:val="001525A0"/>
    <w:rsid w:val="00153BE6"/>
    <w:rsid w:val="00153DC5"/>
    <w:rsid w:val="00154438"/>
    <w:rsid w:val="00154467"/>
    <w:rsid w:val="0015551B"/>
    <w:rsid w:val="0015587B"/>
    <w:rsid w:val="0015757A"/>
    <w:rsid w:val="00160D6B"/>
    <w:rsid w:val="00161FCB"/>
    <w:rsid w:val="00163B7D"/>
    <w:rsid w:val="001646AA"/>
    <w:rsid w:val="001651C2"/>
    <w:rsid w:val="00165694"/>
    <w:rsid w:val="00165F3E"/>
    <w:rsid w:val="001715DC"/>
    <w:rsid w:val="00171923"/>
    <w:rsid w:val="0017328D"/>
    <w:rsid w:val="00175224"/>
    <w:rsid w:val="00175769"/>
    <w:rsid w:val="001762D0"/>
    <w:rsid w:val="001814FD"/>
    <w:rsid w:val="00181803"/>
    <w:rsid w:val="00182451"/>
    <w:rsid w:val="00182D33"/>
    <w:rsid w:val="0018377E"/>
    <w:rsid w:val="00183C22"/>
    <w:rsid w:val="00183EFC"/>
    <w:rsid w:val="00183FFC"/>
    <w:rsid w:val="00184ACA"/>
    <w:rsid w:val="00185E6E"/>
    <w:rsid w:val="0018771A"/>
    <w:rsid w:val="00187DF9"/>
    <w:rsid w:val="00191092"/>
    <w:rsid w:val="00191D0D"/>
    <w:rsid w:val="00192F91"/>
    <w:rsid w:val="00194816"/>
    <w:rsid w:val="00194E6F"/>
    <w:rsid w:val="00195F44"/>
    <w:rsid w:val="0019623E"/>
    <w:rsid w:val="001964A0"/>
    <w:rsid w:val="001A0AFC"/>
    <w:rsid w:val="001A0B4A"/>
    <w:rsid w:val="001A2A34"/>
    <w:rsid w:val="001A3743"/>
    <w:rsid w:val="001A379C"/>
    <w:rsid w:val="001A5001"/>
    <w:rsid w:val="001A5635"/>
    <w:rsid w:val="001A77B0"/>
    <w:rsid w:val="001A7867"/>
    <w:rsid w:val="001B2BF4"/>
    <w:rsid w:val="001B3B2B"/>
    <w:rsid w:val="001B3F92"/>
    <w:rsid w:val="001B4080"/>
    <w:rsid w:val="001B600E"/>
    <w:rsid w:val="001B741A"/>
    <w:rsid w:val="001C06A0"/>
    <w:rsid w:val="001C07A6"/>
    <w:rsid w:val="001C2B37"/>
    <w:rsid w:val="001C2E7F"/>
    <w:rsid w:val="001C3E6D"/>
    <w:rsid w:val="001C401D"/>
    <w:rsid w:val="001C421D"/>
    <w:rsid w:val="001C49EC"/>
    <w:rsid w:val="001C62DF"/>
    <w:rsid w:val="001C6AAE"/>
    <w:rsid w:val="001C722F"/>
    <w:rsid w:val="001C7C9B"/>
    <w:rsid w:val="001D0E8B"/>
    <w:rsid w:val="001D179B"/>
    <w:rsid w:val="001D1B47"/>
    <w:rsid w:val="001D5059"/>
    <w:rsid w:val="001D53F0"/>
    <w:rsid w:val="001D5B15"/>
    <w:rsid w:val="001D7F46"/>
    <w:rsid w:val="001D7F84"/>
    <w:rsid w:val="001E0051"/>
    <w:rsid w:val="001E2064"/>
    <w:rsid w:val="001E27B6"/>
    <w:rsid w:val="001E319E"/>
    <w:rsid w:val="001E42DC"/>
    <w:rsid w:val="001E431E"/>
    <w:rsid w:val="001E62A5"/>
    <w:rsid w:val="001E637F"/>
    <w:rsid w:val="001F0102"/>
    <w:rsid w:val="001F102E"/>
    <w:rsid w:val="001F1326"/>
    <w:rsid w:val="001F16F4"/>
    <w:rsid w:val="001F1DAB"/>
    <w:rsid w:val="001F7262"/>
    <w:rsid w:val="00203534"/>
    <w:rsid w:val="002039FB"/>
    <w:rsid w:val="00204423"/>
    <w:rsid w:val="00205585"/>
    <w:rsid w:val="00207EDD"/>
    <w:rsid w:val="002102C5"/>
    <w:rsid w:val="00212190"/>
    <w:rsid w:val="0021552D"/>
    <w:rsid w:val="002157C5"/>
    <w:rsid w:val="002159D7"/>
    <w:rsid w:val="00217986"/>
    <w:rsid w:val="002200EA"/>
    <w:rsid w:val="002237F8"/>
    <w:rsid w:val="0022417E"/>
    <w:rsid w:val="00224311"/>
    <w:rsid w:val="00225957"/>
    <w:rsid w:val="00226F40"/>
    <w:rsid w:val="00227EB1"/>
    <w:rsid w:val="00231FF3"/>
    <w:rsid w:val="00233F54"/>
    <w:rsid w:val="00243CE5"/>
    <w:rsid w:val="00244869"/>
    <w:rsid w:val="0024517A"/>
    <w:rsid w:val="00246558"/>
    <w:rsid w:val="00247F6C"/>
    <w:rsid w:val="00251770"/>
    <w:rsid w:val="0025223A"/>
    <w:rsid w:val="0025467F"/>
    <w:rsid w:val="002556A5"/>
    <w:rsid w:val="00255B31"/>
    <w:rsid w:val="00256972"/>
    <w:rsid w:val="00256CE2"/>
    <w:rsid w:val="00261FE5"/>
    <w:rsid w:val="0026470F"/>
    <w:rsid w:val="00265EF2"/>
    <w:rsid w:val="002710ED"/>
    <w:rsid w:val="00271C6D"/>
    <w:rsid w:val="002731ED"/>
    <w:rsid w:val="00280180"/>
    <w:rsid w:val="00280438"/>
    <w:rsid w:val="00281B45"/>
    <w:rsid w:val="002828CB"/>
    <w:rsid w:val="00283911"/>
    <w:rsid w:val="00283C9E"/>
    <w:rsid w:val="002841EA"/>
    <w:rsid w:val="00290101"/>
    <w:rsid w:val="0029052A"/>
    <w:rsid w:val="00291B6B"/>
    <w:rsid w:val="002922C2"/>
    <w:rsid w:val="0029230D"/>
    <w:rsid w:val="00292E83"/>
    <w:rsid w:val="00294CF8"/>
    <w:rsid w:val="00294FA7"/>
    <w:rsid w:val="0029506E"/>
    <w:rsid w:val="00296FC1"/>
    <w:rsid w:val="00297BEC"/>
    <w:rsid w:val="002A079D"/>
    <w:rsid w:val="002A2797"/>
    <w:rsid w:val="002A2C5B"/>
    <w:rsid w:val="002A315E"/>
    <w:rsid w:val="002A4137"/>
    <w:rsid w:val="002A542A"/>
    <w:rsid w:val="002A5C5E"/>
    <w:rsid w:val="002A6CD3"/>
    <w:rsid w:val="002B1646"/>
    <w:rsid w:val="002B34FE"/>
    <w:rsid w:val="002B392B"/>
    <w:rsid w:val="002B5A81"/>
    <w:rsid w:val="002B683E"/>
    <w:rsid w:val="002B7F12"/>
    <w:rsid w:val="002C02C6"/>
    <w:rsid w:val="002C1523"/>
    <w:rsid w:val="002C167E"/>
    <w:rsid w:val="002C4083"/>
    <w:rsid w:val="002C4763"/>
    <w:rsid w:val="002C518E"/>
    <w:rsid w:val="002D38C9"/>
    <w:rsid w:val="002D38D9"/>
    <w:rsid w:val="002D5050"/>
    <w:rsid w:val="002D6897"/>
    <w:rsid w:val="002D6F18"/>
    <w:rsid w:val="002E0AF7"/>
    <w:rsid w:val="002E1BBB"/>
    <w:rsid w:val="002E2DAB"/>
    <w:rsid w:val="002E2F3D"/>
    <w:rsid w:val="002E330E"/>
    <w:rsid w:val="002E5E5E"/>
    <w:rsid w:val="002F0D07"/>
    <w:rsid w:val="002F0EBB"/>
    <w:rsid w:val="002F0EF2"/>
    <w:rsid w:val="002F1060"/>
    <w:rsid w:val="002F2041"/>
    <w:rsid w:val="002F30C5"/>
    <w:rsid w:val="002F5924"/>
    <w:rsid w:val="002F6ECA"/>
    <w:rsid w:val="002F762D"/>
    <w:rsid w:val="002F76E3"/>
    <w:rsid w:val="003001B6"/>
    <w:rsid w:val="00303A9D"/>
    <w:rsid w:val="00303B53"/>
    <w:rsid w:val="00304BBA"/>
    <w:rsid w:val="0031036A"/>
    <w:rsid w:val="00310528"/>
    <w:rsid w:val="00310662"/>
    <w:rsid w:val="00311334"/>
    <w:rsid w:val="0031205D"/>
    <w:rsid w:val="0031256F"/>
    <w:rsid w:val="00313837"/>
    <w:rsid w:val="003143D3"/>
    <w:rsid w:val="0031527E"/>
    <w:rsid w:val="00317DCC"/>
    <w:rsid w:val="003201AC"/>
    <w:rsid w:val="003212D6"/>
    <w:rsid w:val="00322DED"/>
    <w:rsid w:val="00324557"/>
    <w:rsid w:val="00327DA8"/>
    <w:rsid w:val="00327DB1"/>
    <w:rsid w:val="003301D0"/>
    <w:rsid w:val="00330F2F"/>
    <w:rsid w:val="003327EF"/>
    <w:rsid w:val="003329E8"/>
    <w:rsid w:val="0033338A"/>
    <w:rsid w:val="00336529"/>
    <w:rsid w:val="00336D13"/>
    <w:rsid w:val="003405CF"/>
    <w:rsid w:val="003415FF"/>
    <w:rsid w:val="003419A6"/>
    <w:rsid w:val="00341F06"/>
    <w:rsid w:val="00342FB1"/>
    <w:rsid w:val="003433D3"/>
    <w:rsid w:val="0034554B"/>
    <w:rsid w:val="00345852"/>
    <w:rsid w:val="00351168"/>
    <w:rsid w:val="00352085"/>
    <w:rsid w:val="0035238C"/>
    <w:rsid w:val="003531FE"/>
    <w:rsid w:val="00356800"/>
    <w:rsid w:val="00357A29"/>
    <w:rsid w:val="00362CBF"/>
    <w:rsid w:val="00363496"/>
    <w:rsid w:val="00365BA1"/>
    <w:rsid w:val="00366C0C"/>
    <w:rsid w:val="00367892"/>
    <w:rsid w:val="0037081A"/>
    <w:rsid w:val="00371CD4"/>
    <w:rsid w:val="00373071"/>
    <w:rsid w:val="00373145"/>
    <w:rsid w:val="0037505D"/>
    <w:rsid w:val="00375862"/>
    <w:rsid w:val="00375F05"/>
    <w:rsid w:val="0037624E"/>
    <w:rsid w:val="00377822"/>
    <w:rsid w:val="003803AB"/>
    <w:rsid w:val="00382C35"/>
    <w:rsid w:val="0038629B"/>
    <w:rsid w:val="0038706E"/>
    <w:rsid w:val="003906CA"/>
    <w:rsid w:val="00391DF0"/>
    <w:rsid w:val="003929A0"/>
    <w:rsid w:val="00392C60"/>
    <w:rsid w:val="0039346D"/>
    <w:rsid w:val="00395BA2"/>
    <w:rsid w:val="00396F95"/>
    <w:rsid w:val="00397EE6"/>
    <w:rsid w:val="003A2C78"/>
    <w:rsid w:val="003A62D9"/>
    <w:rsid w:val="003A6644"/>
    <w:rsid w:val="003A6E53"/>
    <w:rsid w:val="003B0130"/>
    <w:rsid w:val="003B3889"/>
    <w:rsid w:val="003B6D5F"/>
    <w:rsid w:val="003B7030"/>
    <w:rsid w:val="003B71F0"/>
    <w:rsid w:val="003C0A09"/>
    <w:rsid w:val="003C1C15"/>
    <w:rsid w:val="003C1C30"/>
    <w:rsid w:val="003C2C96"/>
    <w:rsid w:val="003C5D3E"/>
    <w:rsid w:val="003C6D71"/>
    <w:rsid w:val="003D0F53"/>
    <w:rsid w:val="003D1BE2"/>
    <w:rsid w:val="003D1CB1"/>
    <w:rsid w:val="003E0257"/>
    <w:rsid w:val="003E033B"/>
    <w:rsid w:val="003E1156"/>
    <w:rsid w:val="003E19E5"/>
    <w:rsid w:val="003E2A9E"/>
    <w:rsid w:val="003E391C"/>
    <w:rsid w:val="003E5B76"/>
    <w:rsid w:val="003E71DE"/>
    <w:rsid w:val="003E74FE"/>
    <w:rsid w:val="003F2704"/>
    <w:rsid w:val="003F2BEF"/>
    <w:rsid w:val="003F3552"/>
    <w:rsid w:val="003F55BB"/>
    <w:rsid w:val="003F76D8"/>
    <w:rsid w:val="00400E4A"/>
    <w:rsid w:val="00401DA6"/>
    <w:rsid w:val="00402880"/>
    <w:rsid w:val="0040341E"/>
    <w:rsid w:val="00407154"/>
    <w:rsid w:val="0040733A"/>
    <w:rsid w:val="004118B2"/>
    <w:rsid w:val="004128C7"/>
    <w:rsid w:val="00413CF5"/>
    <w:rsid w:val="004159FD"/>
    <w:rsid w:val="00415D2F"/>
    <w:rsid w:val="004177AC"/>
    <w:rsid w:val="00422405"/>
    <w:rsid w:val="00424CAE"/>
    <w:rsid w:val="00427814"/>
    <w:rsid w:val="00427F46"/>
    <w:rsid w:val="00430FF4"/>
    <w:rsid w:val="00431676"/>
    <w:rsid w:val="0043169A"/>
    <w:rsid w:val="00434248"/>
    <w:rsid w:val="004349F3"/>
    <w:rsid w:val="004356E8"/>
    <w:rsid w:val="0043587F"/>
    <w:rsid w:val="00435FDE"/>
    <w:rsid w:val="0044380B"/>
    <w:rsid w:val="0044686D"/>
    <w:rsid w:val="004474A9"/>
    <w:rsid w:val="00447E71"/>
    <w:rsid w:val="00450D91"/>
    <w:rsid w:val="00453CB2"/>
    <w:rsid w:val="00453DB0"/>
    <w:rsid w:val="004558F8"/>
    <w:rsid w:val="00455B6B"/>
    <w:rsid w:val="0045761D"/>
    <w:rsid w:val="00457DFB"/>
    <w:rsid w:val="00460A6B"/>
    <w:rsid w:val="00461798"/>
    <w:rsid w:val="004657C4"/>
    <w:rsid w:val="00465FDE"/>
    <w:rsid w:val="004664BB"/>
    <w:rsid w:val="004667A7"/>
    <w:rsid w:val="00466952"/>
    <w:rsid w:val="00466C21"/>
    <w:rsid w:val="00466F2B"/>
    <w:rsid w:val="00467916"/>
    <w:rsid w:val="00471958"/>
    <w:rsid w:val="00471C41"/>
    <w:rsid w:val="00473F1F"/>
    <w:rsid w:val="00475226"/>
    <w:rsid w:val="00476F28"/>
    <w:rsid w:val="00480A30"/>
    <w:rsid w:val="004819A3"/>
    <w:rsid w:val="00481A42"/>
    <w:rsid w:val="00482DF1"/>
    <w:rsid w:val="0048481C"/>
    <w:rsid w:val="004850E6"/>
    <w:rsid w:val="0048619E"/>
    <w:rsid w:val="004878AE"/>
    <w:rsid w:val="00491B85"/>
    <w:rsid w:val="004929DF"/>
    <w:rsid w:val="00493ACC"/>
    <w:rsid w:val="00494AA9"/>
    <w:rsid w:val="00496AED"/>
    <w:rsid w:val="00496F3D"/>
    <w:rsid w:val="004A31E6"/>
    <w:rsid w:val="004A5629"/>
    <w:rsid w:val="004A5F62"/>
    <w:rsid w:val="004A791E"/>
    <w:rsid w:val="004B1D87"/>
    <w:rsid w:val="004B5AED"/>
    <w:rsid w:val="004B7E0D"/>
    <w:rsid w:val="004C162C"/>
    <w:rsid w:val="004C2EF6"/>
    <w:rsid w:val="004C3073"/>
    <w:rsid w:val="004C32E6"/>
    <w:rsid w:val="004C46F3"/>
    <w:rsid w:val="004C503D"/>
    <w:rsid w:val="004C661F"/>
    <w:rsid w:val="004C6B50"/>
    <w:rsid w:val="004C6B93"/>
    <w:rsid w:val="004C7BB2"/>
    <w:rsid w:val="004C7E18"/>
    <w:rsid w:val="004D0153"/>
    <w:rsid w:val="004D032D"/>
    <w:rsid w:val="004D19FA"/>
    <w:rsid w:val="004D1B44"/>
    <w:rsid w:val="004D3C4A"/>
    <w:rsid w:val="004D42CB"/>
    <w:rsid w:val="004D528B"/>
    <w:rsid w:val="004D57A9"/>
    <w:rsid w:val="004D6420"/>
    <w:rsid w:val="004D65F6"/>
    <w:rsid w:val="004E2C05"/>
    <w:rsid w:val="004E7470"/>
    <w:rsid w:val="004F0524"/>
    <w:rsid w:val="004F113F"/>
    <w:rsid w:val="004F17B0"/>
    <w:rsid w:val="004F18D0"/>
    <w:rsid w:val="004F237C"/>
    <w:rsid w:val="004F46E3"/>
    <w:rsid w:val="004F4F96"/>
    <w:rsid w:val="004F6A90"/>
    <w:rsid w:val="004F7BBE"/>
    <w:rsid w:val="004F7C4D"/>
    <w:rsid w:val="00503D42"/>
    <w:rsid w:val="005043F9"/>
    <w:rsid w:val="0050719E"/>
    <w:rsid w:val="0050762E"/>
    <w:rsid w:val="005079CE"/>
    <w:rsid w:val="00507B6F"/>
    <w:rsid w:val="00507C1D"/>
    <w:rsid w:val="005113CA"/>
    <w:rsid w:val="00513445"/>
    <w:rsid w:val="00514C08"/>
    <w:rsid w:val="00514E2A"/>
    <w:rsid w:val="00515DCD"/>
    <w:rsid w:val="005162C6"/>
    <w:rsid w:val="005217DE"/>
    <w:rsid w:val="00521957"/>
    <w:rsid w:val="0052603D"/>
    <w:rsid w:val="00526234"/>
    <w:rsid w:val="0052648E"/>
    <w:rsid w:val="00527F85"/>
    <w:rsid w:val="00531E59"/>
    <w:rsid w:val="005336E5"/>
    <w:rsid w:val="00535AEB"/>
    <w:rsid w:val="005370BD"/>
    <w:rsid w:val="00542995"/>
    <w:rsid w:val="00542DCB"/>
    <w:rsid w:val="00543ECC"/>
    <w:rsid w:val="00545EDA"/>
    <w:rsid w:val="00545FB2"/>
    <w:rsid w:val="0054665D"/>
    <w:rsid w:val="00547158"/>
    <w:rsid w:val="00550ED0"/>
    <w:rsid w:val="00552359"/>
    <w:rsid w:val="0055483F"/>
    <w:rsid w:val="005553E2"/>
    <w:rsid w:val="00555AD2"/>
    <w:rsid w:val="00555AEC"/>
    <w:rsid w:val="00555B58"/>
    <w:rsid w:val="00555ED9"/>
    <w:rsid w:val="00556328"/>
    <w:rsid w:val="00557DB4"/>
    <w:rsid w:val="00560C3D"/>
    <w:rsid w:val="005629BD"/>
    <w:rsid w:val="005634A2"/>
    <w:rsid w:val="00564863"/>
    <w:rsid w:val="005652D3"/>
    <w:rsid w:val="0056616E"/>
    <w:rsid w:val="00566AF0"/>
    <w:rsid w:val="0056709F"/>
    <w:rsid w:val="0057281C"/>
    <w:rsid w:val="00572E79"/>
    <w:rsid w:val="005735CB"/>
    <w:rsid w:val="00573A28"/>
    <w:rsid w:val="0057687F"/>
    <w:rsid w:val="00576ACA"/>
    <w:rsid w:val="00577117"/>
    <w:rsid w:val="0057773B"/>
    <w:rsid w:val="005777AE"/>
    <w:rsid w:val="00580C94"/>
    <w:rsid w:val="00581FB8"/>
    <w:rsid w:val="005824D3"/>
    <w:rsid w:val="00585FBF"/>
    <w:rsid w:val="005866F5"/>
    <w:rsid w:val="005870D9"/>
    <w:rsid w:val="005872A4"/>
    <w:rsid w:val="005877C5"/>
    <w:rsid w:val="005926D4"/>
    <w:rsid w:val="00592904"/>
    <w:rsid w:val="00593960"/>
    <w:rsid w:val="00593AE0"/>
    <w:rsid w:val="00594AA4"/>
    <w:rsid w:val="00595BA5"/>
    <w:rsid w:val="00595CD0"/>
    <w:rsid w:val="005974E7"/>
    <w:rsid w:val="00597689"/>
    <w:rsid w:val="005A1B42"/>
    <w:rsid w:val="005A20CC"/>
    <w:rsid w:val="005A2810"/>
    <w:rsid w:val="005A4ACA"/>
    <w:rsid w:val="005A4EF9"/>
    <w:rsid w:val="005A6AC7"/>
    <w:rsid w:val="005A6DD1"/>
    <w:rsid w:val="005B0055"/>
    <w:rsid w:val="005B06A3"/>
    <w:rsid w:val="005B2D6D"/>
    <w:rsid w:val="005B3AD1"/>
    <w:rsid w:val="005B4AA0"/>
    <w:rsid w:val="005B4F64"/>
    <w:rsid w:val="005B5A29"/>
    <w:rsid w:val="005B6D68"/>
    <w:rsid w:val="005B7BC9"/>
    <w:rsid w:val="005B7D35"/>
    <w:rsid w:val="005C035D"/>
    <w:rsid w:val="005C1E28"/>
    <w:rsid w:val="005C5DA0"/>
    <w:rsid w:val="005C5F4A"/>
    <w:rsid w:val="005C7288"/>
    <w:rsid w:val="005C751E"/>
    <w:rsid w:val="005D1FCB"/>
    <w:rsid w:val="005D295A"/>
    <w:rsid w:val="005D4232"/>
    <w:rsid w:val="005D7132"/>
    <w:rsid w:val="005D7AAC"/>
    <w:rsid w:val="005E008F"/>
    <w:rsid w:val="005E040B"/>
    <w:rsid w:val="005E0A12"/>
    <w:rsid w:val="005E2311"/>
    <w:rsid w:val="005E45E6"/>
    <w:rsid w:val="005E6704"/>
    <w:rsid w:val="005E7B8F"/>
    <w:rsid w:val="005F06EE"/>
    <w:rsid w:val="005F13CC"/>
    <w:rsid w:val="005F36E8"/>
    <w:rsid w:val="005F5DA8"/>
    <w:rsid w:val="00600C80"/>
    <w:rsid w:val="006014FB"/>
    <w:rsid w:val="00602434"/>
    <w:rsid w:val="00602772"/>
    <w:rsid w:val="0060362F"/>
    <w:rsid w:val="006059BF"/>
    <w:rsid w:val="00611851"/>
    <w:rsid w:val="00612283"/>
    <w:rsid w:val="00612EC9"/>
    <w:rsid w:val="00613993"/>
    <w:rsid w:val="00615758"/>
    <w:rsid w:val="00615B8E"/>
    <w:rsid w:val="00620A7C"/>
    <w:rsid w:val="00620E36"/>
    <w:rsid w:val="00620FA9"/>
    <w:rsid w:val="00621E21"/>
    <w:rsid w:val="00622E43"/>
    <w:rsid w:val="0062342C"/>
    <w:rsid w:val="0062461B"/>
    <w:rsid w:val="00627029"/>
    <w:rsid w:val="00627863"/>
    <w:rsid w:val="006312A5"/>
    <w:rsid w:val="00632609"/>
    <w:rsid w:val="00632E73"/>
    <w:rsid w:val="006353CC"/>
    <w:rsid w:val="006355C8"/>
    <w:rsid w:val="00635FA9"/>
    <w:rsid w:val="00636076"/>
    <w:rsid w:val="00636324"/>
    <w:rsid w:val="006371DC"/>
    <w:rsid w:val="00640D71"/>
    <w:rsid w:val="006416CB"/>
    <w:rsid w:val="006448AB"/>
    <w:rsid w:val="00644DB8"/>
    <w:rsid w:val="00645062"/>
    <w:rsid w:val="006466FE"/>
    <w:rsid w:val="006509AA"/>
    <w:rsid w:val="0065152D"/>
    <w:rsid w:val="0065386F"/>
    <w:rsid w:val="00653902"/>
    <w:rsid w:val="00655A98"/>
    <w:rsid w:val="00656FA2"/>
    <w:rsid w:val="00657C13"/>
    <w:rsid w:val="00660369"/>
    <w:rsid w:val="00660920"/>
    <w:rsid w:val="006629FE"/>
    <w:rsid w:val="00662F8B"/>
    <w:rsid w:val="00663421"/>
    <w:rsid w:val="00663874"/>
    <w:rsid w:val="006648C6"/>
    <w:rsid w:val="00664948"/>
    <w:rsid w:val="00666510"/>
    <w:rsid w:val="00666734"/>
    <w:rsid w:val="00670A10"/>
    <w:rsid w:val="006715F6"/>
    <w:rsid w:val="00672352"/>
    <w:rsid w:val="00674916"/>
    <w:rsid w:val="00675083"/>
    <w:rsid w:val="0067766E"/>
    <w:rsid w:val="00677B32"/>
    <w:rsid w:val="0068168B"/>
    <w:rsid w:val="00684304"/>
    <w:rsid w:val="0068594C"/>
    <w:rsid w:val="0068605E"/>
    <w:rsid w:val="006909AB"/>
    <w:rsid w:val="00691CE7"/>
    <w:rsid w:val="00693696"/>
    <w:rsid w:val="00696A7C"/>
    <w:rsid w:val="00697136"/>
    <w:rsid w:val="006A0A6A"/>
    <w:rsid w:val="006A1965"/>
    <w:rsid w:val="006A1F8D"/>
    <w:rsid w:val="006A32E6"/>
    <w:rsid w:val="006A3B0D"/>
    <w:rsid w:val="006A4CB5"/>
    <w:rsid w:val="006A5413"/>
    <w:rsid w:val="006B00DD"/>
    <w:rsid w:val="006B0A8E"/>
    <w:rsid w:val="006B1788"/>
    <w:rsid w:val="006B28C0"/>
    <w:rsid w:val="006B29F4"/>
    <w:rsid w:val="006B2E6C"/>
    <w:rsid w:val="006B3899"/>
    <w:rsid w:val="006B3C45"/>
    <w:rsid w:val="006C210D"/>
    <w:rsid w:val="006C24E9"/>
    <w:rsid w:val="006C4828"/>
    <w:rsid w:val="006C5295"/>
    <w:rsid w:val="006C7309"/>
    <w:rsid w:val="006C7DDB"/>
    <w:rsid w:val="006D2E30"/>
    <w:rsid w:val="006D2F3A"/>
    <w:rsid w:val="006D3D8C"/>
    <w:rsid w:val="006D4642"/>
    <w:rsid w:val="006D50DA"/>
    <w:rsid w:val="006E0091"/>
    <w:rsid w:val="006E1306"/>
    <w:rsid w:val="006E3BA5"/>
    <w:rsid w:val="006E3FED"/>
    <w:rsid w:val="006E4301"/>
    <w:rsid w:val="006E530E"/>
    <w:rsid w:val="006E630E"/>
    <w:rsid w:val="006F1A41"/>
    <w:rsid w:val="006F2C0E"/>
    <w:rsid w:val="006F2DC8"/>
    <w:rsid w:val="006F5E8E"/>
    <w:rsid w:val="006F717A"/>
    <w:rsid w:val="006F7D51"/>
    <w:rsid w:val="006F7FE9"/>
    <w:rsid w:val="007017D7"/>
    <w:rsid w:val="00701AC5"/>
    <w:rsid w:val="00704AEE"/>
    <w:rsid w:val="0070571C"/>
    <w:rsid w:val="00705A0D"/>
    <w:rsid w:val="00706024"/>
    <w:rsid w:val="0070646B"/>
    <w:rsid w:val="007113CB"/>
    <w:rsid w:val="00711448"/>
    <w:rsid w:val="007121EC"/>
    <w:rsid w:val="00713F4A"/>
    <w:rsid w:val="007152CA"/>
    <w:rsid w:val="007157CB"/>
    <w:rsid w:val="00716744"/>
    <w:rsid w:val="00722EEC"/>
    <w:rsid w:val="007246D6"/>
    <w:rsid w:val="00727E8B"/>
    <w:rsid w:val="007326AF"/>
    <w:rsid w:val="007338DA"/>
    <w:rsid w:val="0073599F"/>
    <w:rsid w:val="00735AD6"/>
    <w:rsid w:val="0073727E"/>
    <w:rsid w:val="007372FD"/>
    <w:rsid w:val="00737D79"/>
    <w:rsid w:val="00740D7B"/>
    <w:rsid w:val="00742B17"/>
    <w:rsid w:val="0074463E"/>
    <w:rsid w:val="00746202"/>
    <w:rsid w:val="0075029D"/>
    <w:rsid w:val="00750DA6"/>
    <w:rsid w:val="007516F4"/>
    <w:rsid w:val="007521AE"/>
    <w:rsid w:val="00753F10"/>
    <w:rsid w:val="00754E06"/>
    <w:rsid w:val="007550EC"/>
    <w:rsid w:val="00755139"/>
    <w:rsid w:val="00755B02"/>
    <w:rsid w:val="00756345"/>
    <w:rsid w:val="007575E5"/>
    <w:rsid w:val="00760876"/>
    <w:rsid w:val="00760A3C"/>
    <w:rsid w:val="00760A60"/>
    <w:rsid w:val="007624FD"/>
    <w:rsid w:val="00763D4E"/>
    <w:rsid w:val="00763E63"/>
    <w:rsid w:val="007642E2"/>
    <w:rsid w:val="007645FB"/>
    <w:rsid w:val="007649D4"/>
    <w:rsid w:val="007665DC"/>
    <w:rsid w:val="00766D5B"/>
    <w:rsid w:val="00767ED3"/>
    <w:rsid w:val="007702BF"/>
    <w:rsid w:val="007739CF"/>
    <w:rsid w:val="00774F73"/>
    <w:rsid w:val="007804C4"/>
    <w:rsid w:val="007807AC"/>
    <w:rsid w:val="00782726"/>
    <w:rsid w:val="00782E43"/>
    <w:rsid w:val="007834BE"/>
    <w:rsid w:val="00785DBD"/>
    <w:rsid w:val="007862D9"/>
    <w:rsid w:val="0078655A"/>
    <w:rsid w:val="0078690C"/>
    <w:rsid w:val="00790CE5"/>
    <w:rsid w:val="00790D5D"/>
    <w:rsid w:val="00793173"/>
    <w:rsid w:val="0079379B"/>
    <w:rsid w:val="00796589"/>
    <w:rsid w:val="00797C51"/>
    <w:rsid w:val="00797D26"/>
    <w:rsid w:val="007A13E4"/>
    <w:rsid w:val="007A551F"/>
    <w:rsid w:val="007A6683"/>
    <w:rsid w:val="007A711D"/>
    <w:rsid w:val="007A7DE5"/>
    <w:rsid w:val="007B0338"/>
    <w:rsid w:val="007B101C"/>
    <w:rsid w:val="007B7535"/>
    <w:rsid w:val="007B7A96"/>
    <w:rsid w:val="007C4F21"/>
    <w:rsid w:val="007C7937"/>
    <w:rsid w:val="007D3850"/>
    <w:rsid w:val="007D4D1E"/>
    <w:rsid w:val="007D6A64"/>
    <w:rsid w:val="007D76A7"/>
    <w:rsid w:val="007E0A42"/>
    <w:rsid w:val="007E327D"/>
    <w:rsid w:val="007E7C2C"/>
    <w:rsid w:val="007F082A"/>
    <w:rsid w:val="007F0B7A"/>
    <w:rsid w:val="007F0D65"/>
    <w:rsid w:val="007F212A"/>
    <w:rsid w:val="007F4420"/>
    <w:rsid w:val="007F538D"/>
    <w:rsid w:val="0080169C"/>
    <w:rsid w:val="00804CC4"/>
    <w:rsid w:val="00804D01"/>
    <w:rsid w:val="00807B19"/>
    <w:rsid w:val="00812843"/>
    <w:rsid w:val="00812A25"/>
    <w:rsid w:val="00812BDE"/>
    <w:rsid w:val="00812D6F"/>
    <w:rsid w:val="00812FD9"/>
    <w:rsid w:val="00813F40"/>
    <w:rsid w:val="00815BF1"/>
    <w:rsid w:val="00817F0E"/>
    <w:rsid w:val="008201A0"/>
    <w:rsid w:val="00821F4C"/>
    <w:rsid w:val="00822B43"/>
    <w:rsid w:val="008234C2"/>
    <w:rsid w:val="00825065"/>
    <w:rsid w:val="00825EA7"/>
    <w:rsid w:val="00825FBB"/>
    <w:rsid w:val="00826284"/>
    <w:rsid w:val="00827538"/>
    <w:rsid w:val="008309B4"/>
    <w:rsid w:val="0083142F"/>
    <w:rsid w:val="008321DD"/>
    <w:rsid w:val="00832550"/>
    <w:rsid w:val="0083312C"/>
    <w:rsid w:val="00833185"/>
    <w:rsid w:val="0083390C"/>
    <w:rsid w:val="00835D15"/>
    <w:rsid w:val="00840C8F"/>
    <w:rsid w:val="00845707"/>
    <w:rsid w:val="008457CA"/>
    <w:rsid w:val="00845F3E"/>
    <w:rsid w:val="00847330"/>
    <w:rsid w:val="008536CE"/>
    <w:rsid w:val="00855734"/>
    <w:rsid w:val="00856A0E"/>
    <w:rsid w:val="008575FC"/>
    <w:rsid w:val="00857D72"/>
    <w:rsid w:val="00860787"/>
    <w:rsid w:val="0086117E"/>
    <w:rsid w:val="00861A1B"/>
    <w:rsid w:val="008623A0"/>
    <w:rsid w:val="0086263F"/>
    <w:rsid w:val="0086521F"/>
    <w:rsid w:val="0086562F"/>
    <w:rsid w:val="00865D46"/>
    <w:rsid w:val="00866A43"/>
    <w:rsid w:val="00867CA9"/>
    <w:rsid w:val="0087282A"/>
    <w:rsid w:val="00873BAB"/>
    <w:rsid w:val="00873C57"/>
    <w:rsid w:val="00874409"/>
    <w:rsid w:val="00875D8A"/>
    <w:rsid w:val="00882F1B"/>
    <w:rsid w:val="00883485"/>
    <w:rsid w:val="008844CE"/>
    <w:rsid w:val="00884BDD"/>
    <w:rsid w:val="008859F4"/>
    <w:rsid w:val="00885A3F"/>
    <w:rsid w:val="00885F02"/>
    <w:rsid w:val="00887183"/>
    <w:rsid w:val="00887AE6"/>
    <w:rsid w:val="00890A2F"/>
    <w:rsid w:val="008911FB"/>
    <w:rsid w:val="0089148C"/>
    <w:rsid w:val="00891743"/>
    <w:rsid w:val="008929C7"/>
    <w:rsid w:val="00895BA2"/>
    <w:rsid w:val="008969C9"/>
    <w:rsid w:val="008972D7"/>
    <w:rsid w:val="00897E75"/>
    <w:rsid w:val="008A5888"/>
    <w:rsid w:val="008A58D6"/>
    <w:rsid w:val="008B2548"/>
    <w:rsid w:val="008B3489"/>
    <w:rsid w:val="008B562B"/>
    <w:rsid w:val="008B56B0"/>
    <w:rsid w:val="008B6961"/>
    <w:rsid w:val="008B7E13"/>
    <w:rsid w:val="008C183C"/>
    <w:rsid w:val="008C196A"/>
    <w:rsid w:val="008C22F2"/>
    <w:rsid w:val="008C2AB8"/>
    <w:rsid w:val="008C2DA8"/>
    <w:rsid w:val="008C3688"/>
    <w:rsid w:val="008C40DB"/>
    <w:rsid w:val="008C4969"/>
    <w:rsid w:val="008C5FC3"/>
    <w:rsid w:val="008C6A21"/>
    <w:rsid w:val="008D070B"/>
    <w:rsid w:val="008D37E8"/>
    <w:rsid w:val="008D4634"/>
    <w:rsid w:val="008D5463"/>
    <w:rsid w:val="008D5BFE"/>
    <w:rsid w:val="008D7272"/>
    <w:rsid w:val="008D7F09"/>
    <w:rsid w:val="008E0B6F"/>
    <w:rsid w:val="008E10B5"/>
    <w:rsid w:val="008E11A1"/>
    <w:rsid w:val="008E36F2"/>
    <w:rsid w:val="008E4FB1"/>
    <w:rsid w:val="008E52F7"/>
    <w:rsid w:val="008E6563"/>
    <w:rsid w:val="008E7F4B"/>
    <w:rsid w:val="008F002D"/>
    <w:rsid w:val="008F098D"/>
    <w:rsid w:val="008F1BB4"/>
    <w:rsid w:val="008F2459"/>
    <w:rsid w:val="008F3A20"/>
    <w:rsid w:val="008F47A7"/>
    <w:rsid w:val="008F49C1"/>
    <w:rsid w:val="00902642"/>
    <w:rsid w:val="0090334F"/>
    <w:rsid w:val="00903882"/>
    <w:rsid w:val="00903BE8"/>
    <w:rsid w:val="00905838"/>
    <w:rsid w:val="00906782"/>
    <w:rsid w:val="00906F5C"/>
    <w:rsid w:val="00906FA7"/>
    <w:rsid w:val="0091204F"/>
    <w:rsid w:val="00912F2F"/>
    <w:rsid w:val="00913046"/>
    <w:rsid w:val="00913875"/>
    <w:rsid w:val="0091532E"/>
    <w:rsid w:val="009174D2"/>
    <w:rsid w:val="00920282"/>
    <w:rsid w:val="00921A90"/>
    <w:rsid w:val="00921D53"/>
    <w:rsid w:val="0092544D"/>
    <w:rsid w:val="009267E1"/>
    <w:rsid w:val="00927481"/>
    <w:rsid w:val="009278E4"/>
    <w:rsid w:val="00927B62"/>
    <w:rsid w:val="00932595"/>
    <w:rsid w:val="0093291D"/>
    <w:rsid w:val="00933077"/>
    <w:rsid w:val="009333C2"/>
    <w:rsid w:val="00934E11"/>
    <w:rsid w:val="00935781"/>
    <w:rsid w:val="009378F9"/>
    <w:rsid w:val="00940303"/>
    <w:rsid w:val="0094149F"/>
    <w:rsid w:val="009460BD"/>
    <w:rsid w:val="0094652A"/>
    <w:rsid w:val="00947591"/>
    <w:rsid w:val="009513C0"/>
    <w:rsid w:val="00952BD3"/>
    <w:rsid w:val="009538B8"/>
    <w:rsid w:val="00953D29"/>
    <w:rsid w:val="00960224"/>
    <w:rsid w:val="00961E2A"/>
    <w:rsid w:val="00962826"/>
    <w:rsid w:val="00963FBB"/>
    <w:rsid w:val="009640A3"/>
    <w:rsid w:val="009709AD"/>
    <w:rsid w:val="009711EC"/>
    <w:rsid w:val="0097173E"/>
    <w:rsid w:val="0097284D"/>
    <w:rsid w:val="00975C1D"/>
    <w:rsid w:val="0097702C"/>
    <w:rsid w:val="00977832"/>
    <w:rsid w:val="00981BA6"/>
    <w:rsid w:val="009834C9"/>
    <w:rsid w:val="009848EE"/>
    <w:rsid w:val="009850B3"/>
    <w:rsid w:val="009850EB"/>
    <w:rsid w:val="009858FA"/>
    <w:rsid w:val="00985DE2"/>
    <w:rsid w:val="00987AF1"/>
    <w:rsid w:val="00990F0D"/>
    <w:rsid w:val="00990F21"/>
    <w:rsid w:val="00995285"/>
    <w:rsid w:val="00995C88"/>
    <w:rsid w:val="00996DB5"/>
    <w:rsid w:val="0099777C"/>
    <w:rsid w:val="00997CD1"/>
    <w:rsid w:val="00997FBC"/>
    <w:rsid w:val="009A040C"/>
    <w:rsid w:val="009A1593"/>
    <w:rsid w:val="009A366F"/>
    <w:rsid w:val="009A4AAD"/>
    <w:rsid w:val="009B0A6C"/>
    <w:rsid w:val="009B0BA7"/>
    <w:rsid w:val="009B1248"/>
    <w:rsid w:val="009B469C"/>
    <w:rsid w:val="009B5191"/>
    <w:rsid w:val="009B6F66"/>
    <w:rsid w:val="009C0F19"/>
    <w:rsid w:val="009C10D3"/>
    <w:rsid w:val="009C1D04"/>
    <w:rsid w:val="009C39D2"/>
    <w:rsid w:val="009C481E"/>
    <w:rsid w:val="009C5726"/>
    <w:rsid w:val="009C76E1"/>
    <w:rsid w:val="009D0FE7"/>
    <w:rsid w:val="009D1D6B"/>
    <w:rsid w:val="009D1FAC"/>
    <w:rsid w:val="009D3CED"/>
    <w:rsid w:val="009D3EE4"/>
    <w:rsid w:val="009D4453"/>
    <w:rsid w:val="009D461A"/>
    <w:rsid w:val="009D6701"/>
    <w:rsid w:val="009D79D0"/>
    <w:rsid w:val="009E0C86"/>
    <w:rsid w:val="009E1624"/>
    <w:rsid w:val="009E1FD8"/>
    <w:rsid w:val="009E5CEB"/>
    <w:rsid w:val="009E643C"/>
    <w:rsid w:val="009E6F11"/>
    <w:rsid w:val="009F112A"/>
    <w:rsid w:val="009F1D50"/>
    <w:rsid w:val="009F1E08"/>
    <w:rsid w:val="009F21EE"/>
    <w:rsid w:val="009F3D07"/>
    <w:rsid w:val="009F69D2"/>
    <w:rsid w:val="009F73DC"/>
    <w:rsid w:val="009F7A6C"/>
    <w:rsid w:val="009F7E97"/>
    <w:rsid w:val="00A00434"/>
    <w:rsid w:val="00A01B2A"/>
    <w:rsid w:val="00A03333"/>
    <w:rsid w:val="00A03FC1"/>
    <w:rsid w:val="00A0722B"/>
    <w:rsid w:val="00A07332"/>
    <w:rsid w:val="00A07683"/>
    <w:rsid w:val="00A103DD"/>
    <w:rsid w:val="00A104AA"/>
    <w:rsid w:val="00A11B49"/>
    <w:rsid w:val="00A13629"/>
    <w:rsid w:val="00A14168"/>
    <w:rsid w:val="00A1476A"/>
    <w:rsid w:val="00A15E6D"/>
    <w:rsid w:val="00A16A12"/>
    <w:rsid w:val="00A1760C"/>
    <w:rsid w:val="00A21915"/>
    <w:rsid w:val="00A2207E"/>
    <w:rsid w:val="00A2253B"/>
    <w:rsid w:val="00A22E9A"/>
    <w:rsid w:val="00A2473E"/>
    <w:rsid w:val="00A25DD4"/>
    <w:rsid w:val="00A2692F"/>
    <w:rsid w:val="00A26AB3"/>
    <w:rsid w:val="00A274DE"/>
    <w:rsid w:val="00A27A34"/>
    <w:rsid w:val="00A304E4"/>
    <w:rsid w:val="00A31656"/>
    <w:rsid w:val="00A31854"/>
    <w:rsid w:val="00A31B5E"/>
    <w:rsid w:val="00A32BC2"/>
    <w:rsid w:val="00A340CB"/>
    <w:rsid w:val="00A3550B"/>
    <w:rsid w:val="00A35EBD"/>
    <w:rsid w:val="00A37426"/>
    <w:rsid w:val="00A40116"/>
    <w:rsid w:val="00A408C2"/>
    <w:rsid w:val="00A414E2"/>
    <w:rsid w:val="00A41951"/>
    <w:rsid w:val="00A440D1"/>
    <w:rsid w:val="00A44D61"/>
    <w:rsid w:val="00A45040"/>
    <w:rsid w:val="00A46067"/>
    <w:rsid w:val="00A4745C"/>
    <w:rsid w:val="00A47465"/>
    <w:rsid w:val="00A47C9D"/>
    <w:rsid w:val="00A50630"/>
    <w:rsid w:val="00A52FCB"/>
    <w:rsid w:val="00A53424"/>
    <w:rsid w:val="00A537AF"/>
    <w:rsid w:val="00A53C77"/>
    <w:rsid w:val="00A562FA"/>
    <w:rsid w:val="00A57167"/>
    <w:rsid w:val="00A572AE"/>
    <w:rsid w:val="00A579A4"/>
    <w:rsid w:val="00A643FC"/>
    <w:rsid w:val="00A67C9F"/>
    <w:rsid w:val="00A71662"/>
    <w:rsid w:val="00A7228F"/>
    <w:rsid w:val="00A73477"/>
    <w:rsid w:val="00A73A10"/>
    <w:rsid w:val="00A77644"/>
    <w:rsid w:val="00A77956"/>
    <w:rsid w:val="00A80107"/>
    <w:rsid w:val="00A80841"/>
    <w:rsid w:val="00A82B8F"/>
    <w:rsid w:val="00A83174"/>
    <w:rsid w:val="00A86617"/>
    <w:rsid w:val="00A86D71"/>
    <w:rsid w:val="00A87787"/>
    <w:rsid w:val="00A87E88"/>
    <w:rsid w:val="00A915F1"/>
    <w:rsid w:val="00A92104"/>
    <w:rsid w:val="00A92321"/>
    <w:rsid w:val="00A92411"/>
    <w:rsid w:val="00A946AB"/>
    <w:rsid w:val="00A96340"/>
    <w:rsid w:val="00A96D5E"/>
    <w:rsid w:val="00A9744D"/>
    <w:rsid w:val="00A975ED"/>
    <w:rsid w:val="00AA0DB9"/>
    <w:rsid w:val="00AA2017"/>
    <w:rsid w:val="00AA28A2"/>
    <w:rsid w:val="00AA6E11"/>
    <w:rsid w:val="00AB26BB"/>
    <w:rsid w:val="00AB3D5C"/>
    <w:rsid w:val="00AB4B1A"/>
    <w:rsid w:val="00AB5312"/>
    <w:rsid w:val="00AC03F2"/>
    <w:rsid w:val="00AC10A5"/>
    <w:rsid w:val="00AC179E"/>
    <w:rsid w:val="00AC18DB"/>
    <w:rsid w:val="00AC3B69"/>
    <w:rsid w:val="00AC7E57"/>
    <w:rsid w:val="00AD2563"/>
    <w:rsid w:val="00AD3168"/>
    <w:rsid w:val="00AD4F9F"/>
    <w:rsid w:val="00AD5567"/>
    <w:rsid w:val="00AD5745"/>
    <w:rsid w:val="00AD593D"/>
    <w:rsid w:val="00AD6FB0"/>
    <w:rsid w:val="00AE042F"/>
    <w:rsid w:val="00AE0995"/>
    <w:rsid w:val="00AE1558"/>
    <w:rsid w:val="00AE3F99"/>
    <w:rsid w:val="00AE5BEB"/>
    <w:rsid w:val="00AE5F82"/>
    <w:rsid w:val="00AE60C3"/>
    <w:rsid w:val="00AE7600"/>
    <w:rsid w:val="00AF0385"/>
    <w:rsid w:val="00AF0A08"/>
    <w:rsid w:val="00AF1FDA"/>
    <w:rsid w:val="00AF2F9C"/>
    <w:rsid w:val="00AF334D"/>
    <w:rsid w:val="00AF77A1"/>
    <w:rsid w:val="00B00CAD"/>
    <w:rsid w:val="00B02250"/>
    <w:rsid w:val="00B0235F"/>
    <w:rsid w:val="00B02E2F"/>
    <w:rsid w:val="00B039BE"/>
    <w:rsid w:val="00B05996"/>
    <w:rsid w:val="00B05A8D"/>
    <w:rsid w:val="00B06316"/>
    <w:rsid w:val="00B07D6C"/>
    <w:rsid w:val="00B10B02"/>
    <w:rsid w:val="00B126D1"/>
    <w:rsid w:val="00B13350"/>
    <w:rsid w:val="00B151B9"/>
    <w:rsid w:val="00B151F4"/>
    <w:rsid w:val="00B15CC1"/>
    <w:rsid w:val="00B15F56"/>
    <w:rsid w:val="00B16AE0"/>
    <w:rsid w:val="00B17247"/>
    <w:rsid w:val="00B20060"/>
    <w:rsid w:val="00B20320"/>
    <w:rsid w:val="00B207A0"/>
    <w:rsid w:val="00B22D78"/>
    <w:rsid w:val="00B2401F"/>
    <w:rsid w:val="00B26726"/>
    <w:rsid w:val="00B30264"/>
    <w:rsid w:val="00B32383"/>
    <w:rsid w:val="00B33E1B"/>
    <w:rsid w:val="00B35045"/>
    <w:rsid w:val="00B369A0"/>
    <w:rsid w:val="00B41B84"/>
    <w:rsid w:val="00B443D3"/>
    <w:rsid w:val="00B44BE6"/>
    <w:rsid w:val="00B462C7"/>
    <w:rsid w:val="00B464A3"/>
    <w:rsid w:val="00B46C0D"/>
    <w:rsid w:val="00B47411"/>
    <w:rsid w:val="00B47FD6"/>
    <w:rsid w:val="00B55CBE"/>
    <w:rsid w:val="00B5652B"/>
    <w:rsid w:val="00B574C6"/>
    <w:rsid w:val="00B60675"/>
    <w:rsid w:val="00B60FA9"/>
    <w:rsid w:val="00B610D8"/>
    <w:rsid w:val="00B61DD6"/>
    <w:rsid w:val="00B62009"/>
    <w:rsid w:val="00B6548A"/>
    <w:rsid w:val="00B65982"/>
    <w:rsid w:val="00B659DC"/>
    <w:rsid w:val="00B6753C"/>
    <w:rsid w:val="00B6799F"/>
    <w:rsid w:val="00B67DAA"/>
    <w:rsid w:val="00B7023F"/>
    <w:rsid w:val="00B70A4B"/>
    <w:rsid w:val="00B7170B"/>
    <w:rsid w:val="00B71803"/>
    <w:rsid w:val="00B73939"/>
    <w:rsid w:val="00B749B0"/>
    <w:rsid w:val="00B757BA"/>
    <w:rsid w:val="00B76423"/>
    <w:rsid w:val="00B77665"/>
    <w:rsid w:val="00B80D94"/>
    <w:rsid w:val="00B81FC7"/>
    <w:rsid w:val="00B83773"/>
    <w:rsid w:val="00B842CF"/>
    <w:rsid w:val="00B84BF5"/>
    <w:rsid w:val="00B85207"/>
    <w:rsid w:val="00B8696A"/>
    <w:rsid w:val="00B86F8C"/>
    <w:rsid w:val="00B9136A"/>
    <w:rsid w:val="00B9258B"/>
    <w:rsid w:val="00B92FAC"/>
    <w:rsid w:val="00B93402"/>
    <w:rsid w:val="00B9380F"/>
    <w:rsid w:val="00B9418F"/>
    <w:rsid w:val="00B9455E"/>
    <w:rsid w:val="00B9607A"/>
    <w:rsid w:val="00B963A1"/>
    <w:rsid w:val="00BA0632"/>
    <w:rsid w:val="00BA13FE"/>
    <w:rsid w:val="00BA2ED5"/>
    <w:rsid w:val="00BA5708"/>
    <w:rsid w:val="00BA6173"/>
    <w:rsid w:val="00BA718F"/>
    <w:rsid w:val="00BA7D72"/>
    <w:rsid w:val="00BB1568"/>
    <w:rsid w:val="00BB19EF"/>
    <w:rsid w:val="00BB3B15"/>
    <w:rsid w:val="00BB3C76"/>
    <w:rsid w:val="00BB4265"/>
    <w:rsid w:val="00BB57A6"/>
    <w:rsid w:val="00BB5C7F"/>
    <w:rsid w:val="00BB5EAD"/>
    <w:rsid w:val="00BB61B0"/>
    <w:rsid w:val="00BB6BB2"/>
    <w:rsid w:val="00BB6C59"/>
    <w:rsid w:val="00BC0897"/>
    <w:rsid w:val="00BC0DEC"/>
    <w:rsid w:val="00BC2528"/>
    <w:rsid w:val="00BC27C6"/>
    <w:rsid w:val="00BC3514"/>
    <w:rsid w:val="00BC3F89"/>
    <w:rsid w:val="00BC44AC"/>
    <w:rsid w:val="00BC47BB"/>
    <w:rsid w:val="00BC4B7D"/>
    <w:rsid w:val="00BC4D78"/>
    <w:rsid w:val="00BC643B"/>
    <w:rsid w:val="00BC7088"/>
    <w:rsid w:val="00BD11D3"/>
    <w:rsid w:val="00BD31FF"/>
    <w:rsid w:val="00BD33D9"/>
    <w:rsid w:val="00BD5247"/>
    <w:rsid w:val="00BD621A"/>
    <w:rsid w:val="00BD72BE"/>
    <w:rsid w:val="00BD77FD"/>
    <w:rsid w:val="00BD7A23"/>
    <w:rsid w:val="00BE011A"/>
    <w:rsid w:val="00BE1317"/>
    <w:rsid w:val="00BE43F4"/>
    <w:rsid w:val="00BE4859"/>
    <w:rsid w:val="00BE6954"/>
    <w:rsid w:val="00BE7E36"/>
    <w:rsid w:val="00BF1327"/>
    <w:rsid w:val="00BF24B7"/>
    <w:rsid w:val="00BF2E8F"/>
    <w:rsid w:val="00BF4381"/>
    <w:rsid w:val="00BF69B1"/>
    <w:rsid w:val="00BF767C"/>
    <w:rsid w:val="00C00F9C"/>
    <w:rsid w:val="00C01011"/>
    <w:rsid w:val="00C013AC"/>
    <w:rsid w:val="00C027D3"/>
    <w:rsid w:val="00C111EB"/>
    <w:rsid w:val="00C145DC"/>
    <w:rsid w:val="00C1535D"/>
    <w:rsid w:val="00C16B17"/>
    <w:rsid w:val="00C1774A"/>
    <w:rsid w:val="00C17808"/>
    <w:rsid w:val="00C17B41"/>
    <w:rsid w:val="00C22E4C"/>
    <w:rsid w:val="00C22F74"/>
    <w:rsid w:val="00C2348E"/>
    <w:rsid w:val="00C23870"/>
    <w:rsid w:val="00C24D32"/>
    <w:rsid w:val="00C259EF"/>
    <w:rsid w:val="00C2625E"/>
    <w:rsid w:val="00C319DA"/>
    <w:rsid w:val="00C31E8F"/>
    <w:rsid w:val="00C36126"/>
    <w:rsid w:val="00C3627C"/>
    <w:rsid w:val="00C3774E"/>
    <w:rsid w:val="00C401E6"/>
    <w:rsid w:val="00C431EE"/>
    <w:rsid w:val="00C464B8"/>
    <w:rsid w:val="00C50B19"/>
    <w:rsid w:val="00C5179C"/>
    <w:rsid w:val="00C53C23"/>
    <w:rsid w:val="00C54F34"/>
    <w:rsid w:val="00C55654"/>
    <w:rsid w:val="00C5779F"/>
    <w:rsid w:val="00C6358D"/>
    <w:rsid w:val="00C65A77"/>
    <w:rsid w:val="00C7145E"/>
    <w:rsid w:val="00C72FE0"/>
    <w:rsid w:val="00C767E1"/>
    <w:rsid w:val="00C77870"/>
    <w:rsid w:val="00C8083C"/>
    <w:rsid w:val="00C84E36"/>
    <w:rsid w:val="00C85B9D"/>
    <w:rsid w:val="00C92545"/>
    <w:rsid w:val="00C95BF5"/>
    <w:rsid w:val="00CA1107"/>
    <w:rsid w:val="00CA2CC4"/>
    <w:rsid w:val="00CA3FD4"/>
    <w:rsid w:val="00CA4613"/>
    <w:rsid w:val="00CA4C13"/>
    <w:rsid w:val="00CA6420"/>
    <w:rsid w:val="00CA745A"/>
    <w:rsid w:val="00CA7EA0"/>
    <w:rsid w:val="00CB1000"/>
    <w:rsid w:val="00CB1487"/>
    <w:rsid w:val="00CB3E59"/>
    <w:rsid w:val="00CB4C76"/>
    <w:rsid w:val="00CB54C3"/>
    <w:rsid w:val="00CB5B88"/>
    <w:rsid w:val="00CB629E"/>
    <w:rsid w:val="00CB67F6"/>
    <w:rsid w:val="00CB79F1"/>
    <w:rsid w:val="00CC048A"/>
    <w:rsid w:val="00CC1392"/>
    <w:rsid w:val="00CC41CA"/>
    <w:rsid w:val="00CC59A2"/>
    <w:rsid w:val="00CC6BBB"/>
    <w:rsid w:val="00CC7CDB"/>
    <w:rsid w:val="00CD4A96"/>
    <w:rsid w:val="00CD667D"/>
    <w:rsid w:val="00CD6C9B"/>
    <w:rsid w:val="00CD7228"/>
    <w:rsid w:val="00CD748F"/>
    <w:rsid w:val="00CD7FB0"/>
    <w:rsid w:val="00CE0155"/>
    <w:rsid w:val="00CE0A44"/>
    <w:rsid w:val="00CE0B15"/>
    <w:rsid w:val="00CE31CC"/>
    <w:rsid w:val="00CE3833"/>
    <w:rsid w:val="00CE4EA9"/>
    <w:rsid w:val="00CE5D15"/>
    <w:rsid w:val="00CE6658"/>
    <w:rsid w:val="00CE7817"/>
    <w:rsid w:val="00CF042F"/>
    <w:rsid w:val="00CF090A"/>
    <w:rsid w:val="00CF39C0"/>
    <w:rsid w:val="00CF5F66"/>
    <w:rsid w:val="00CF6AA8"/>
    <w:rsid w:val="00D008A1"/>
    <w:rsid w:val="00D015DA"/>
    <w:rsid w:val="00D019C8"/>
    <w:rsid w:val="00D021E9"/>
    <w:rsid w:val="00D02676"/>
    <w:rsid w:val="00D02EEE"/>
    <w:rsid w:val="00D03373"/>
    <w:rsid w:val="00D03ECB"/>
    <w:rsid w:val="00D04A3D"/>
    <w:rsid w:val="00D051D2"/>
    <w:rsid w:val="00D05256"/>
    <w:rsid w:val="00D056EE"/>
    <w:rsid w:val="00D06898"/>
    <w:rsid w:val="00D068CB"/>
    <w:rsid w:val="00D06D81"/>
    <w:rsid w:val="00D06D94"/>
    <w:rsid w:val="00D06DD8"/>
    <w:rsid w:val="00D07577"/>
    <w:rsid w:val="00D07CFB"/>
    <w:rsid w:val="00D10457"/>
    <w:rsid w:val="00D13094"/>
    <w:rsid w:val="00D133AB"/>
    <w:rsid w:val="00D138D4"/>
    <w:rsid w:val="00D1630C"/>
    <w:rsid w:val="00D2089F"/>
    <w:rsid w:val="00D23E84"/>
    <w:rsid w:val="00D2551B"/>
    <w:rsid w:val="00D25A24"/>
    <w:rsid w:val="00D3187D"/>
    <w:rsid w:val="00D33569"/>
    <w:rsid w:val="00D34B17"/>
    <w:rsid w:val="00D35E5A"/>
    <w:rsid w:val="00D36122"/>
    <w:rsid w:val="00D362AF"/>
    <w:rsid w:val="00D37C75"/>
    <w:rsid w:val="00D37DCC"/>
    <w:rsid w:val="00D37F3E"/>
    <w:rsid w:val="00D40F0E"/>
    <w:rsid w:val="00D426E2"/>
    <w:rsid w:val="00D43E00"/>
    <w:rsid w:val="00D43E3B"/>
    <w:rsid w:val="00D44A7F"/>
    <w:rsid w:val="00D455DC"/>
    <w:rsid w:val="00D45A10"/>
    <w:rsid w:val="00D4784A"/>
    <w:rsid w:val="00D47B59"/>
    <w:rsid w:val="00D5297E"/>
    <w:rsid w:val="00D5384B"/>
    <w:rsid w:val="00D5471A"/>
    <w:rsid w:val="00D54CC2"/>
    <w:rsid w:val="00D55BC4"/>
    <w:rsid w:val="00D56733"/>
    <w:rsid w:val="00D56BE1"/>
    <w:rsid w:val="00D57F4A"/>
    <w:rsid w:val="00D60AB6"/>
    <w:rsid w:val="00D60D6D"/>
    <w:rsid w:val="00D60D70"/>
    <w:rsid w:val="00D61888"/>
    <w:rsid w:val="00D62E51"/>
    <w:rsid w:val="00D6424A"/>
    <w:rsid w:val="00D64E93"/>
    <w:rsid w:val="00D67F8E"/>
    <w:rsid w:val="00D70AFB"/>
    <w:rsid w:val="00D735BD"/>
    <w:rsid w:val="00D7570B"/>
    <w:rsid w:val="00D801F1"/>
    <w:rsid w:val="00D80C7E"/>
    <w:rsid w:val="00D80E8D"/>
    <w:rsid w:val="00D81DB1"/>
    <w:rsid w:val="00D83B8C"/>
    <w:rsid w:val="00D84262"/>
    <w:rsid w:val="00D842AD"/>
    <w:rsid w:val="00D85276"/>
    <w:rsid w:val="00D87105"/>
    <w:rsid w:val="00D877C7"/>
    <w:rsid w:val="00D9208D"/>
    <w:rsid w:val="00D93034"/>
    <w:rsid w:val="00D948A2"/>
    <w:rsid w:val="00D95602"/>
    <w:rsid w:val="00D964D8"/>
    <w:rsid w:val="00D96B8E"/>
    <w:rsid w:val="00D97094"/>
    <w:rsid w:val="00DA0360"/>
    <w:rsid w:val="00DA2E18"/>
    <w:rsid w:val="00DA35D3"/>
    <w:rsid w:val="00DA3FBA"/>
    <w:rsid w:val="00DA43A2"/>
    <w:rsid w:val="00DA5661"/>
    <w:rsid w:val="00DA5F8B"/>
    <w:rsid w:val="00DB0D71"/>
    <w:rsid w:val="00DB2FBD"/>
    <w:rsid w:val="00DB3AC4"/>
    <w:rsid w:val="00DB42DA"/>
    <w:rsid w:val="00DB5F0A"/>
    <w:rsid w:val="00DB62C0"/>
    <w:rsid w:val="00DB714F"/>
    <w:rsid w:val="00DB77DD"/>
    <w:rsid w:val="00DC0700"/>
    <w:rsid w:val="00DC4A27"/>
    <w:rsid w:val="00DC73C6"/>
    <w:rsid w:val="00DC7FA5"/>
    <w:rsid w:val="00DD0617"/>
    <w:rsid w:val="00DD0F95"/>
    <w:rsid w:val="00DD1871"/>
    <w:rsid w:val="00DD1B93"/>
    <w:rsid w:val="00DD22DE"/>
    <w:rsid w:val="00DD3520"/>
    <w:rsid w:val="00DD5B35"/>
    <w:rsid w:val="00DD66D5"/>
    <w:rsid w:val="00DD758E"/>
    <w:rsid w:val="00DD7757"/>
    <w:rsid w:val="00DE061B"/>
    <w:rsid w:val="00DE1908"/>
    <w:rsid w:val="00DE2739"/>
    <w:rsid w:val="00DE27E8"/>
    <w:rsid w:val="00DE28A1"/>
    <w:rsid w:val="00DE358E"/>
    <w:rsid w:val="00DE68C7"/>
    <w:rsid w:val="00DE741B"/>
    <w:rsid w:val="00DF00FC"/>
    <w:rsid w:val="00DF1AC8"/>
    <w:rsid w:val="00DF1E87"/>
    <w:rsid w:val="00DF593B"/>
    <w:rsid w:val="00E01E44"/>
    <w:rsid w:val="00E04029"/>
    <w:rsid w:val="00E06278"/>
    <w:rsid w:val="00E07046"/>
    <w:rsid w:val="00E07DAF"/>
    <w:rsid w:val="00E10293"/>
    <w:rsid w:val="00E10BB9"/>
    <w:rsid w:val="00E12DDE"/>
    <w:rsid w:val="00E13064"/>
    <w:rsid w:val="00E14B3C"/>
    <w:rsid w:val="00E14F2E"/>
    <w:rsid w:val="00E15DD7"/>
    <w:rsid w:val="00E1663F"/>
    <w:rsid w:val="00E17B10"/>
    <w:rsid w:val="00E20225"/>
    <w:rsid w:val="00E203FA"/>
    <w:rsid w:val="00E20559"/>
    <w:rsid w:val="00E22E04"/>
    <w:rsid w:val="00E23042"/>
    <w:rsid w:val="00E23A4F"/>
    <w:rsid w:val="00E23C64"/>
    <w:rsid w:val="00E246ED"/>
    <w:rsid w:val="00E2559C"/>
    <w:rsid w:val="00E25702"/>
    <w:rsid w:val="00E266C2"/>
    <w:rsid w:val="00E314A7"/>
    <w:rsid w:val="00E324BD"/>
    <w:rsid w:val="00E33BC5"/>
    <w:rsid w:val="00E33D28"/>
    <w:rsid w:val="00E34765"/>
    <w:rsid w:val="00E34DAB"/>
    <w:rsid w:val="00E400EB"/>
    <w:rsid w:val="00E404CF"/>
    <w:rsid w:val="00E40754"/>
    <w:rsid w:val="00E42481"/>
    <w:rsid w:val="00E424DB"/>
    <w:rsid w:val="00E427C7"/>
    <w:rsid w:val="00E4487F"/>
    <w:rsid w:val="00E448C9"/>
    <w:rsid w:val="00E46797"/>
    <w:rsid w:val="00E46DF4"/>
    <w:rsid w:val="00E471F5"/>
    <w:rsid w:val="00E47453"/>
    <w:rsid w:val="00E47A66"/>
    <w:rsid w:val="00E5565F"/>
    <w:rsid w:val="00E56573"/>
    <w:rsid w:val="00E567DA"/>
    <w:rsid w:val="00E57487"/>
    <w:rsid w:val="00E610FC"/>
    <w:rsid w:val="00E644CE"/>
    <w:rsid w:val="00E64F7F"/>
    <w:rsid w:val="00E650BF"/>
    <w:rsid w:val="00E672FC"/>
    <w:rsid w:val="00E76653"/>
    <w:rsid w:val="00E77D24"/>
    <w:rsid w:val="00E81154"/>
    <w:rsid w:val="00E81E70"/>
    <w:rsid w:val="00E82BAA"/>
    <w:rsid w:val="00E83B20"/>
    <w:rsid w:val="00E85184"/>
    <w:rsid w:val="00E85799"/>
    <w:rsid w:val="00E8705F"/>
    <w:rsid w:val="00E9123E"/>
    <w:rsid w:val="00E92E44"/>
    <w:rsid w:val="00E93118"/>
    <w:rsid w:val="00E93265"/>
    <w:rsid w:val="00E94F7D"/>
    <w:rsid w:val="00E9564F"/>
    <w:rsid w:val="00E96571"/>
    <w:rsid w:val="00E970AA"/>
    <w:rsid w:val="00EA014F"/>
    <w:rsid w:val="00EA05BE"/>
    <w:rsid w:val="00EA0CD1"/>
    <w:rsid w:val="00EA1093"/>
    <w:rsid w:val="00EA131F"/>
    <w:rsid w:val="00EA143B"/>
    <w:rsid w:val="00EA19B9"/>
    <w:rsid w:val="00EA37FA"/>
    <w:rsid w:val="00EA4BFA"/>
    <w:rsid w:val="00EA5585"/>
    <w:rsid w:val="00EA6095"/>
    <w:rsid w:val="00EA75F8"/>
    <w:rsid w:val="00EB1CB3"/>
    <w:rsid w:val="00EB20E7"/>
    <w:rsid w:val="00EB3197"/>
    <w:rsid w:val="00EB3C79"/>
    <w:rsid w:val="00EB3F1C"/>
    <w:rsid w:val="00EB4C0E"/>
    <w:rsid w:val="00EB5D69"/>
    <w:rsid w:val="00EC0FBD"/>
    <w:rsid w:val="00EC1F2B"/>
    <w:rsid w:val="00EC428A"/>
    <w:rsid w:val="00EC5327"/>
    <w:rsid w:val="00EC73C4"/>
    <w:rsid w:val="00ED2EE1"/>
    <w:rsid w:val="00ED4045"/>
    <w:rsid w:val="00ED5A0A"/>
    <w:rsid w:val="00ED5CF5"/>
    <w:rsid w:val="00ED6B43"/>
    <w:rsid w:val="00ED7382"/>
    <w:rsid w:val="00EE03C1"/>
    <w:rsid w:val="00EE09AC"/>
    <w:rsid w:val="00EE1AE0"/>
    <w:rsid w:val="00EE296A"/>
    <w:rsid w:val="00EE299F"/>
    <w:rsid w:val="00EE363C"/>
    <w:rsid w:val="00EE4DE0"/>
    <w:rsid w:val="00EE709B"/>
    <w:rsid w:val="00EE73C3"/>
    <w:rsid w:val="00EE7A94"/>
    <w:rsid w:val="00EF0353"/>
    <w:rsid w:val="00EF182D"/>
    <w:rsid w:val="00EF30C0"/>
    <w:rsid w:val="00EF3741"/>
    <w:rsid w:val="00EF6748"/>
    <w:rsid w:val="00EF7E4C"/>
    <w:rsid w:val="00F015E7"/>
    <w:rsid w:val="00F01775"/>
    <w:rsid w:val="00F018C5"/>
    <w:rsid w:val="00F027B1"/>
    <w:rsid w:val="00F02B76"/>
    <w:rsid w:val="00F03E20"/>
    <w:rsid w:val="00F0432E"/>
    <w:rsid w:val="00F0522B"/>
    <w:rsid w:val="00F06740"/>
    <w:rsid w:val="00F06A28"/>
    <w:rsid w:val="00F10772"/>
    <w:rsid w:val="00F108E6"/>
    <w:rsid w:val="00F10E7F"/>
    <w:rsid w:val="00F11351"/>
    <w:rsid w:val="00F133E9"/>
    <w:rsid w:val="00F1383C"/>
    <w:rsid w:val="00F163E0"/>
    <w:rsid w:val="00F1711D"/>
    <w:rsid w:val="00F17848"/>
    <w:rsid w:val="00F2083C"/>
    <w:rsid w:val="00F2166D"/>
    <w:rsid w:val="00F2194B"/>
    <w:rsid w:val="00F22197"/>
    <w:rsid w:val="00F25E2F"/>
    <w:rsid w:val="00F31520"/>
    <w:rsid w:val="00F323E0"/>
    <w:rsid w:val="00F35992"/>
    <w:rsid w:val="00F361EF"/>
    <w:rsid w:val="00F368AA"/>
    <w:rsid w:val="00F407E2"/>
    <w:rsid w:val="00F43AA9"/>
    <w:rsid w:val="00F44B39"/>
    <w:rsid w:val="00F44D6C"/>
    <w:rsid w:val="00F45079"/>
    <w:rsid w:val="00F45DB4"/>
    <w:rsid w:val="00F4648D"/>
    <w:rsid w:val="00F50169"/>
    <w:rsid w:val="00F52938"/>
    <w:rsid w:val="00F552F0"/>
    <w:rsid w:val="00F56B93"/>
    <w:rsid w:val="00F5759D"/>
    <w:rsid w:val="00F600E3"/>
    <w:rsid w:val="00F61BF5"/>
    <w:rsid w:val="00F66362"/>
    <w:rsid w:val="00F664C2"/>
    <w:rsid w:val="00F726F5"/>
    <w:rsid w:val="00F73FB8"/>
    <w:rsid w:val="00F815AF"/>
    <w:rsid w:val="00F81631"/>
    <w:rsid w:val="00F8179D"/>
    <w:rsid w:val="00F81EF4"/>
    <w:rsid w:val="00F82840"/>
    <w:rsid w:val="00F8474C"/>
    <w:rsid w:val="00F84945"/>
    <w:rsid w:val="00F850B8"/>
    <w:rsid w:val="00F91035"/>
    <w:rsid w:val="00F923CD"/>
    <w:rsid w:val="00F9313A"/>
    <w:rsid w:val="00F9431E"/>
    <w:rsid w:val="00F9471F"/>
    <w:rsid w:val="00FA3CA4"/>
    <w:rsid w:val="00FA5115"/>
    <w:rsid w:val="00FB044F"/>
    <w:rsid w:val="00FB07E2"/>
    <w:rsid w:val="00FB1091"/>
    <w:rsid w:val="00FB42CE"/>
    <w:rsid w:val="00FB4BF1"/>
    <w:rsid w:val="00FB4F9B"/>
    <w:rsid w:val="00FC074D"/>
    <w:rsid w:val="00FC3B70"/>
    <w:rsid w:val="00FC519B"/>
    <w:rsid w:val="00FC6C0D"/>
    <w:rsid w:val="00FC7DF1"/>
    <w:rsid w:val="00FD2F54"/>
    <w:rsid w:val="00FD350C"/>
    <w:rsid w:val="00FD71D3"/>
    <w:rsid w:val="00FD7AD1"/>
    <w:rsid w:val="00FE0061"/>
    <w:rsid w:val="00FE229F"/>
    <w:rsid w:val="00FE25DB"/>
    <w:rsid w:val="00FE49E2"/>
    <w:rsid w:val="00FE5167"/>
    <w:rsid w:val="00FF3ABA"/>
    <w:rsid w:val="00FF7082"/>
    <w:rsid w:val="00FF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86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A4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C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Document Map"/>
    <w:basedOn w:val="a"/>
    <w:link w:val="a6"/>
    <w:rsid w:val="00CB5B88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CB5B8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D7F84"/>
    <w:rPr>
      <w:i/>
      <w:iCs/>
    </w:rPr>
  </w:style>
  <w:style w:type="paragraph" w:styleId="a8">
    <w:name w:val="No Spacing"/>
    <w:uiPriority w:val="1"/>
    <w:qFormat/>
    <w:rsid w:val="006F2C0E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A4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9">
    <w:name w:val="Hyperlink"/>
    <w:basedOn w:val="a0"/>
    <w:uiPriority w:val="99"/>
    <w:unhideWhenUsed/>
    <w:rsid w:val="0065390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642F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35C71"/>
    <w:rPr>
      <w:b/>
      <w:bCs/>
    </w:rPr>
  </w:style>
  <w:style w:type="paragraph" w:styleId="ac">
    <w:name w:val="Balloon Text"/>
    <w:basedOn w:val="a"/>
    <w:link w:val="ad"/>
    <w:rsid w:val="00135C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35C7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2923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9230D"/>
    <w:rPr>
      <w:sz w:val="24"/>
      <w:szCs w:val="24"/>
    </w:rPr>
  </w:style>
  <w:style w:type="paragraph" w:styleId="af0">
    <w:name w:val="footer"/>
    <w:basedOn w:val="a"/>
    <w:link w:val="af1"/>
    <w:rsid w:val="002923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923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2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4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27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68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0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27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8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8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1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9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923D-2850-44E4-9255-16069F2E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ейное объединение «Историческая память»</vt:lpstr>
    </vt:vector>
  </TitlesOfParts>
  <Company>Гимназия</Company>
  <LinksUpToDate>false</LinksUpToDate>
  <CharactersWithSpaces>1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ейное объединение «Историческая память»</dc:title>
  <dc:creator>Компьютер</dc:creator>
  <cp:lastModifiedBy>Приемная</cp:lastModifiedBy>
  <cp:revision>4</cp:revision>
  <cp:lastPrinted>2017-07-13T07:25:00Z</cp:lastPrinted>
  <dcterms:created xsi:type="dcterms:W3CDTF">2017-07-24T10:50:00Z</dcterms:created>
  <dcterms:modified xsi:type="dcterms:W3CDTF">2017-07-24T10:52:00Z</dcterms:modified>
</cp:coreProperties>
</file>